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4FDD8" w14:textId="7FBE3C42" w:rsidR="006A5D0E" w:rsidRPr="001C636D" w:rsidRDefault="000418D7" w:rsidP="001C636D">
      <w:pPr>
        <w:spacing w:after="0" w:line="240" w:lineRule="auto"/>
        <w:rPr>
          <w:rFonts w:ascii="Times New Roman" w:hAnsi="Times New Roman"/>
          <w:sz w:val="28"/>
          <w:szCs w:val="28"/>
        </w:rPr>
      </w:pPr>
      <w:r>
        <w:rPr>
          <w:rFonts w:ascii="Times New Roman" w:hAnsi="Times New Roman"/>
          <w:sz w:val="28"/>
          <w:szCs w:val="28"/>
        </w:rPr>
        <w:t xml:space="preserve">        </w:t>
      </w:r>
      <w:r w:rsidR="001C636D">
        <w:rPr>
          <w:rFonts w:ascii="Times New Roman" w:hAnsi="Times New Roman"/>
          <w:sz w:val="28"/>
          <w:szCs w:val="28"/>
        </w:rPr>
        <w:t xml:space="preserve">       </w:t>
      </w:r>
      <w:r w:rsidR="006A5D0E" w:rsidRPr="006A5D0E">
        <w:rPr>
          <w:rFonts w:ascii="Times New Roman" w:eastAsia="Times New Roman" w:hAnsi="Times New Roman"/>
          <w:sz w:val="28"/>
          <w:szCs w:val="28"/>
          <w:lang w:eastAsia="ru-RU"/>
        </w:rPr>
        <w:t>Управление образования администрации города Хабаровска</w:t>
      </w:r>
    </w:p>
    <w:p w14:paraId="45DB1013"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муниципальное автономное учреждение</w:t>
      </w:r>
    </w:p>
    <w:p w14:paraId="0004831F"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дополнительного образования г. Хабаровска</w:t>
      </w:r>
    </w:p>
    <w:p w14:paraId="4826E40C"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Центр развития творчества детей и юношества»</w:t>
      </w:r>
    </w:p>
    <w:p w14:paraId="17078B83"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p>
    <w:p w14:paraId="177FD830"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p>
    <w:tbl>
      <w:tblPr>
        <w:tblW w:w="10350" w:type="dxa"/>
        <w:jc w:val="center"/>
        <w:tblLook w:val="0000" w:firstRow="0" w:lastRow="0" w:firstColumn="0" w:lastColumn="0" w:noHBand="0" w:noVBand="0"/>
      </w:tblPr>
      <w:tblGrid>
        <w:gridCol w:w="3676"/>
        <w:gridCol w:w="3247"/>
        <w:gridCol w:w="3427"/>
      </w:tblGrid>
      <w:tr w:rsidR="006A5D0E" w:rsidRPr="006A5D0E" w14:paraId="7F21FBAF" w14:textId="77777777" w:rsidTr="00FD0386">
        <w:trPr>
          <w:trHeight w:val="2136"/>
          <w:jc w:val="center"/>
        </w:trPr>
        <w:tc>
          <w:tcPr>
            <w:tcW w:w="3676" w:type="dxa"/>
          </w:tcPr>
          <w:p w14:paraId="1E957ABD"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ПРИНЯТО</w:t>
            </w:r>
          </w:p>
          <w:p w14:paraId="67925B35"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на научно - методическом совете</w:t>
            </w:r>
          </w:p>
          <w:p w14:paraId="74C1E315"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Протокол №_4_</w:t>
            </w:r>
          </w:p>
          <w:p w14:paraId="4D318CDF"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_05_»___04___2023 г.</w:t>
            </w:r>
          </w:p>
          <w:p w14:paraId="00F624C0"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p>
        </w:tc>
        <w:tc>
          <w:tcPr>
            <w:tcW w:w="3247" w:type="dxa"/>
          </w:tcPr>
          <w:p w14:paraId="7DEC9624"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p>
        </w:tc>
        <w:tc>
          <w:tcPr>
            <w:tcW w:w="3427" w:type="dxa"/>
          </w:tcPr>
          <w:p w14:paraId="7848CC5A"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УТВЕРЖДАЮ</w:t>
            </w:r>
          </w:p>
          <w:p w14:paraId="1BD48605"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Директор</w:t>
            </w:r>
          </w:p>
          <w:p w14:paraId="432621E4"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МАУ ДО «ЦРТДиЮ»</w:t>
            </w:r>
          </w:p>
          <w:p w14:paraId="28EF0AE3"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________Н.Г. Гуревич</w:t>
            </w:r>
          </w:p>
          <w:p w14:paraId="75815EE2"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_05_» ___04____2023 г.</w:t>
            </w:r>
          </w:p>
        </w:tc>
      </w:tr>
    </w:tbl>
    <w:p w14:paraId="55C164E1" w14:textId="77777777" w:rsidR="006A5D0E" w:rsidRPr="006A5D0E" w:rsidRDefault="006A5D0E" w:rsidP="006A5D0E">
      <w:pPr>
        <w:spacing w:after="0" w:line="240" w:lineRule="auto"/>
        <w:rPr>
          <w:rFonts w:ascii="Times New Roman" w:eastAsia="Times New Roman" w:hAnsi="Times New Roman"/>
          <w:sz w:val="44"/>
          <w:szCs w:val="28"/>
          <w:lang w:eastAsia="ru-RU"/>
        </w:rPr>
      </w:pPr>
    </w:p>
    <w:p w14:paraId="7747F2C3" w14:textId="77777777" w:rsidR="006A5D0E" w:rsidRPr="006A5D0E" w:rsidRDefault="006A5D0E" w:rsidP="006A5D0E">
      <w:pPr>
        <w:spacing w:after="0" w:line="240" w:lineRule="auto"/>
        <w:rPr>
          <w:rFonts w:ascii="Times New Roman" w:eastAsia="Times New Roman" w:hAnsi="Times New Roman"/>
          <w:sz w:val="44"/>
          <w:szCs w:val="28"/>
          <w:lang w:eastAsia="ru-RU"/>
        </w:rPr>
      </w:pPr>
    </w:p>
    <w:p w14:paraId="1E3919AE" w14:textId="77777777" w:rsidR="006A5D0E" w:rsidRPr="006A5D0E" w:rsidRDefault="006A5D0E" w:rsidP="006A5D0E">
      <w:pPr>
        <w:spacing w:after="0" w:line="240" w:lineRule="auto"/>
        <w:rPr>
          <w:rFonts w:ascii="Times New Roman" w:eastAsia="Times New Roman" w:hAnsi="Times New Roman"/>
          <w:sz w:val="44"/>
          <w:szCs w:val="28"/>
          <w:lang w:eastAsia="ru-RU"/>
        </w:rPr>
      </w:pPr>
    </w:p>
    <w:p w14:paraId="0F9ADEFD" w14:textId="77777777" w:rsidR="006A5D0E" w:rsidRPr="006A5D0E" w:rsidRDefault="006A5D0E" w:rsidP="006A5D0E">
      <w:pPr>
        <w:spacing w:after="0" w:line="240" w:lineRule="auto"/>
        <w:jc w:val="center"/>
        <w:rPr>
          <w:rFonts w:ascii="Times New Roman" w:eastAsia="Times New Roman" w:hAnsi="Times New Roman"/>
          <w:sz w:val="44"/>
          <w:szCs w:val="28"/>
          <w:lang w:eastAsia="ru-RU"/>
        </w:rPr>
      </w:pPr>
      <w:r w:rsidRPr="006A5D0E">
        <w:rPr>
          <w:rFonts w:ascii="Times New Roman" w:eastAsia="Times New Roman" w:hAnsi="Times New Roman"/>
          <w:sz w:val="44"/>
          <w:szCs w:val="28"/>
          <w:lang w:eastAsia="ru-RU"/>
        </w:rPr>
        <w:t>Дополнительная общеобразовательная общеразвивающая программа</w:t>
      </w:r>
    </w:p>
    <w:p w14:paraId="43693AEB" w14:textId="77777777" w:rsidR="006A5D0E" w:rsidRPr="006A5D0E" w:rsidRDefault="006A5D0E" w:rsidP="006A5D0E">
      <w:pPr>
        <w:spacing w:after="0" w:line="240" w:lineRule="auto"/>
        <w:jc w:val="center"/>
        <w:rPr>
          <w:rFonts w:ascii="Times New Roman" w:eastAsia="Times New Roman" w:hAnsi="Times New Roman"/>
          <w:b/>
          <w:sz w:val="52"/>
          <w:szCs w:val="28"/>
          <w:lang w:eastAsia="ru-RU"/>
        </w:rPr>
      </w:pPr>
      <w:r w:rsidRPr="006A5D0E">
        <w:rPr>
          <w:rFonts w:ascii="Times New Roman" w:eastAsia="Times New Roman" w:hAnsi="Times New Roman"/>
          <w:b/>
          <w:sz w:val="52"/>
          <w:szCs w:val="28"/>
          <w:lang w:eastAsia="ru-RU"/>
        </w:rPr>
        <w:t xml:space="preserve"> «ЮНЫЙ ТХЭКВОНДИСТ»</w:t>
      </w:r>
    </w:p>
    <w:p w14:paraId="37062D40" w14:textId="77777777" w:rsidR="006A5D0E" w:rsidRPr="006A5D0E" w:rsidRDefault="006A5D0E" w:rsidP="006A5D0E">
      <w:pPr>
        <w:spacing w:after="0" w:line="240" w:lineRule="auto"/>
        <w:jc w:val="center"/>
        <w:rPr>
          <w:rFonts w:ascii="Times New Roman" w:eastAsia="Times New Roman" w:hAnsi="Times New Roman"/>
          <w:b/>
          <w:sz w:val="52"/>
          <w:szCs w:val="28"/>
          <w:lang w:eastAsia="ru-RU"/>
        </w:rPr>
      </w:pPr>
    </w:p>
    <w:p w14:paraId="0302CEF7"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b/>
          <w:sz w:val="28"/>
          <w:szCs w:val="28"/>
          <w:lang w:eastAsia="ru-RU"/>
        </w:rPr>
        <w:t>Направленность программы:</w:t>
      </w:r>
      <w:r w:rsidRPr="006A5D0E">
        <w:rPr>
          <w:rFonts w:ascii="Times New Roman" w:eastAsia="Times New Roman" w:hAnsi="Times New Roman"/>
          <w:sz w:val="28"/>
          <w:szCs w:val="28"/>
          <w:lang w:eastAsia="ru-RU"/>
        </w:rPr>
        <w:t xml:space="preserve"> физкультурно-спортивная</w:t>
      </w:r>
    </w:p>
    <w:p w14:paraId="1DCA7DA0"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b/>
          <w:sz w:val="28"/>
          <w:szCs w:val="28"/>
          <w:lang w:eastAsia="ru-RU"/>
        </w:rPr>
        <w:t>Возраст:</w:t>
      </w:r>
      <w:r w:rsidRPr="006A5D0E">
        <w:rPr>
          <w:rFonts w:ascii="Times New Roman" w:eastAsia="Times New Roman" w:hAnsi="Times New Roman"/>
          <w:sz w:val="28"/>
          <w:szCs w:val="28"/>
          <w:lang w:eastAsia="ru-RU"/>
        </w:rPr>
        <w:t xml:space="preserve"> 10-14 лет.</w:t>
      </w:r>
    </w:p>
    <w:p w14:paraId="7C4216D3" w14:textId="77777777"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b/>
          <w:sz w:val="28"/>
          <w:szCs w:val="28"/>
          <w:lang w:eastAsia="ru-RU"/>
        </w:rPr>
        <w:t>Срок реализации:</w:t>
      </w:r>
      <w:r w:rsidRPr="006A5D0E">
        <w:rPr>
          <w:rFonts w:ascii="Times New Roman" w:eastAsia="Times New Roman" w:hAnsi="Times New Roman"/>
          <w:sz w:val="28"/>
          <w:szCs w:val="28"/>
          <w:lang w:eastAsia="ru-RU"/>
        </w:rPr>
        <w:t xml:space="preserve"> 36 часов (каникулярная, летний период)</w:t>
      </w:r>
    </w:p>
    <w:p w14:paraId="0E729A3C" w14:textId="77777777" w:rsidR="006A5D0E" w:rsidRPr="006A5D0E" w:rsidRDefault="006A5D0E" w:rsidP="006A5D0E">
      <w:pPr>
        <w:spacing w:after="0" w:line="240" w:lineRule="auto"/>
        <w:rPr>
          <w:rFonts w:ascii="Times New Roman" w:eastAsia="Times New Roman" w:hAnsi="Times New Roman"/>
          <w:sz w:val="28"/>
          <w:szCs w:val="28"/>
          <w:lang w:eastAsia="ru-RU"/>
        </w:rPr>
      </w:pPr>
    </w:p>
    <w:p w14:paraId="5D93B3C1" w14:textId="77777777" w:rsidR="006A5D0E" w:rsidRPr="006A5D0E" w:rsidRDefault="006A5D0E" w:rsidP="006A5D0E">
      <w:pPr>
        <w:spacing w:after="0" w:line="240" w:lineRule="auto"/>
        <w:jc w:val="right"/>
        <w:rPr>
          <w:rFonts w:ascii="Times New Roman" w:eastAsia="Times New Roman" w:hAnsi="Times New Roman"/>
          <w:b/>
          <w:sz w:val="28"/>
          <w:szCs w:val="28"/>
          <w:lang w:eastAsia="ru-RU"/>
        </w:rPr>
      </w:pPr>
      <w:r w:rsidRPr="006A5D0E">
        <w:rPr>
          <w:rFonts w:ascii="Times New Roman" w:eastAsia="Times New Roman" w:hAnsi="Times New Roman"/>
          <w:b/>
          <w:sz w:val="28"/>
          <w:szCs w:val="28"/>
          <w:lang w:eastAsia="ru-RU"/>
        </w:rPr>
        <w:t>Авторский коллектив:</w:t>
      </w:r>
    </w:p>
    <w:p w14:paraId="0663E9A7" w14:textId="77777777" w:rsidR="006A5D0E" w:rsidRPr="006A5D0E" w:rsidRDefault="006A5D0E" w:rsidP="006A5D0E">
      <w:pPr>
        <w:spacing w:after="0" w:line="240" w:lineRule="auto"/>
        <w:rPr>
          <w:rFonts w:ascii="Times New Roman" w:eastAsia="Times New Roman" w:hAnsi="Times New Roman"/>
          <w:sz w:val="28"/>
          <w:szCs w:val="28"/>
          <w:lang w:eastAsia="ru-RU"/>
        </w:rPr>
      </w:pPr>
    </w:p>
    <w:p w14:paraId="42076CC8"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 xml:space="preserve">Владимир Михайлович Королёв, </w:t>
      </w:r>
    </w:p>
    <w:p w14:paraId="31E50894"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 xml:space="preserve">педагог дополнительного образования, </w:t>
      </w:r>
    </w:p>
    <w:p w14:paraId="3A86DA07"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 xml:space="preserve">высшей квалификационной категории </w:t>
      </w:r>
    </w:p>
    <w:p w14:paraId="62670439" w14:textId="77777777" w:rsidR="006A5D0E" w:rsidRPr="006A5D0E" w:rsidRDefault="006A5D0E" w:rsidP="006A5D0E">
      <w:pPr>
        <w:spacing w:after="0" w:line="240" w:lineRule="auto"/>
        <w:ind w:left="4678"/>
        <w:jc w:val="right"/>
        <w:rPr>
          <w:rFonts w:ascii="Times New Roman" w:eastAsia="Times New Roman" w:hAnsi="Times New Roman"/>
          <w:color w:val="000000"/>
          <w:sz w:val="28"/>
          <w:szCs w:val="28"/>
          <w:shd w:val="clear" w:color="auto" w:fill="FFFFFF"/>
          <w:lang w:eastAsia="ru-RU"/>
        </w:rPr>
      </w:pPr>
    </w:p>
    <w:p w14:paraId="2519FC10" w14:textId="77777777" w:rsidR="006A5D0E" w:rsidRPr="006A5D0E" w:rsidRDefault="006A5D0E" w:rsidP="006A5D0E">
      <w:pPr>
        <w:spacing w:after="0" w:line="240" w:lineRule="auto"/>
        <w:ind w:left="4678"/>
        <w:jc w:val="right"/>
        <w:rPr>
          <w:rFonts w:ascii="Times New Roman" w:eastAsia="Times New Roman" w:hAnsi="Times New Roman"/>
          <w:sz w:val="28"/>
          <w:szCs w:val="28"/>
          <w:lang w:eastAsia="ru-RU"/>
        </w:rPr>
      </w:pPr>
    </w:p>
    <w:p w14:paraId="70E7C73A"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p>
    <w:p w14:paraId="06D2FEF9"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p>
    <w:p w14:paraId="678C5685"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p>
    <w:p w14:paraId="0DE011C6"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p>
    <w:p w14:paraId="68168A28" w14:textId="77777777" w:rsidR="006A5D0E" w:rsidRPr="006A5D0E" w:rsidRDefault="006A5D0E" w:rsidP="006A5D0E">
      <w:pPr>
        <w:spacing w:after="0" w:line="240" w:lineRule="auto"/>
        <w:jc w:val="right"/>
        <w:rPr>
          <w:rFonts w:ascii="Times New Roman" w:eastAsia="Times New Roman" w:hAnsi="Times New Roman"/>
          <w:sz w:val="28"/>
          <w:szCs w:val="28"/>
          <w:lang w:eastAsia="ru-RU"/>
        </w:rPr>
      </w:pPr>
    </w:p>
    <w:p w14:paraId="43BF0755"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p>
    <w:p w14:paraId="128929D0" w14:textId="77777777" w:rsidR="006A5D0E" w:rsidRPr="006A5D0E" w:rsidRDefault="006A5D0E" w:rsidP="006A5D0E">
      <w:pPr>
        <w:spacing w:after="0" w:line="240" w:lineRule="auto"/>
        <w:jc w:val="center"/>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г. Хабаровск</w:t>
      </w:r>
    </w:p>
    <w:p w14:paraId="3315D38D" w14:textId="77777777" w:rsidR="006A5D0E" w:rsidRPr="006A5D0E" w:rsidRDefault="006A5D0E" w:rsidP="006A5D0E">
      <w:pPr>
        <w:spacing w:after="0" w:line="240" w:lineRule="auto"/>
        <w:ind w:left="3540" w:firstLine="708"/>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2023</w:t>
      </w:r>
    </w:p>
    <w:p w14:paraId="240C7A18" w14:textId="0DB4B9C6" w:rsidR="006A5D0E" w:rsidRPr="006A5D0E" w:rsidRDefault="006A5D0E" w:rsidP="006A5D0E">
      <w:pPr>
        <w:spacing w:after="0" w:line="240" w:lineRule="auto"/>
        <w:rPr>
          <w:rFonts w:ascii="Times New Roman" w:eastAsia="Times New Roman" w:hAnsi="Times New Roman"/>
          <w:sz w:val="28"/>
          <w:szCs w:val="28"/>
          <w:lang w:eastAsia="ru-RU"/>
        </w:rPr>
      </w:pPr>
      <w:r w:rsidRPr="006A5D0E">
        <w:rPr>
          <w:rFonts w:ascii="Times New Roman" w:eastAsia="Times New Roman" w:hAnsi="Times New Roman"/>
          <w:sz w:val="28"/>
          <w:szCs w:val="28"/>
          <w:lang w:eastAsia="ru-RU"/>
        </w:rPr>
        <w:t xml:space="preserve">                             </w:t>
      </w:r>
    </w:p>
    <w:p w14:paraId="4C2AD47E" w14:textId="77777777" w:rsidR="00273D0F" w:rsidRDefault="00273D0F">
      <w:pPr>
        <w:rPr>
          <w:rFonts w:ascii="Times New Roman" w:hAnsi="Times New Roman"/>
          <w:sz w:val="28"/>
          <w:szCs w:val="28"/>
        </w:rPr>
      </w:pPr>
    </w:p>
    <w:p w14:paraId="2F37FAF1" w14:textId="77777777" w:rsidR="00917647" w:rsidRPr="00714505" w:rsidRDefault="00917647" w:rsidP="007C42D3">
      <w:pPr>
        <w:jc w:val="center"/>
        <w:rPr>
          <w:rFonts w:ascii="Times New Roman" w:hAnsi="Times New Roman"/>
          <w:sz w:val="28"/>
          <w:szCs w:val="28"/>
        </w:rPr>
      </w:pPr>
      <w:r w:rsidRPr="000C57CE">
        <w:rPr>
          <w:rFonts w:ascii="Times New Roman" w:hAnsi="Times New Roman"/>
          <w:b/>
          <w:sz w:val="28"/>
          <w:szCs w:val="28"/>
        </w:rPr>
        <w:t>Комплекс основных характеристик ДООП:</w:t>
      </w:r>
    </w:p>
    <w:p w14:paraId="11A2BDB4" w14:textId="77777777" w:rsidR="00917647" w:rsidRDefault="00917647" w:rsidP="00BB7CDA">
      <w:pPr>
        <w:autoSpaceDE w:val="0"/>
        <w:autoSpaceDN w:val="0"/>
        <w:adjustRightInd w:val="0"/>
        <w:spacing w:after="0" w:line="240" w:lineRule="auto"/>
        <w:ind w:firstLine="709"/>
        <w:contextualSpacing/>
        <w:jc w:val="both"/>
        <w:rPr>
          <w:rFonts w:ascii="Times New Roman" w:hAnsi="Times New Roman"/>
          <w:sz w:val="28"/>
          <w:szCs w:val="28"/>
        </w:rPr>
      </w:pPr>
      <w:r w:rsidRPr="00714505">
        <w:rPr>
          <w:rFonts w:ascii="Times New Roman" w:hAnsi="Times New Roman"/>
          <w:sz w:val="28"/>
          <w:szCs w:val="28"/>
        </w:rPr>
        <w:t xml:space="preserve">   </w:t>
      </w:r>
      <w:r w:rsidR="00501BA5">
        <w:rPr>
          <w:rFonts w:ascii="Times New Roman" w:hAnsi="Times New Roman"/>
          <w:sz w:val="28"/>
          <w:szCs w:val="28"/>
        </w:rPr>
        <w:t xml:space="preserve">                </w:t>
      </w:r>
      <w:r w:rsidRPr="00714505">
        <w:rPr>
          <w:rFonts w:ascii="Times New Roman" w:hAnsi="Times New Roman"/>
          <w:sz w:val="28"/>
          <w:szCs w:val="28"/>
        </w:rPr>
        <w:t xml:space="preserve">  </w:t>
      </w:r>
      <w:r w:rsidRPr="00714505">
        <w:rPr>
          <w:rFonts w:ascii="Times New Roman" w:hAnsi="Times New Roman"/>
          <w:b/>
          <w:sz w:val="28"/>
          <w:szCs w:val="28"/>
        </w:rPr>
        <w:t>ПОЯСНИТЕЛЬНАЯ ЗАПИСКА</w:t>
      </w:r>
      <w:r w:rsidRPr="00714505">
        <w:rPr>
          <w:rFonts w:ascii="Times New Roman" w:hAnsi="Times New Roman"/>
          <w:sz w:val="28"/>
          <w:szCs w:val="28"/>
        </w:rPr>
        <w:t xml:space="preserve"> </w:t>
      </w:r>
    </w:p>
    <w:p w14:paraId="2B54672D" w14:textId="77777777" w:rsidR="004B3369" w:rsidRPr="00714505" w:rsidRDefault="004B3369" w:rsidP="00BB7CDA">
      <w:pPr>
        <w:autoSpaceDE w:val="0"/>
        <w:autoSpaceDN w:val="0"/>
        <w:adjustRightInd w:val="0"/>
        <w:spacing w:after="0" w:line="240" w:lineRule="auto"/>
        <w:ind w:firstLine="709"/>
        <w:contextualSpacing/>
        <w:jc w:val="both"/>
        <w:rPr>
          <w:rFonts w:ascii="Times New Roman" w:hAnsi="Times New Roman"/>
          <w:sz w:val="28"/>
          <w:szCs w:val="28"/>
        </w:rPr>
      </w:pPr>
    </w:p>
    <w:p w14:paraId="314CB29B" w14:textId="77777777" w:rsidR="00595362" w:rsidRPr="009D68E3" w:rsidRDefault="00F96CB8" w:rsidP="009D68E3">
      <w:pPr>
        <w:spacing w:after="0"/>
        <w:ind w:right="-142"/>
        <w:rPr>
          <w:rFonts w:ascii="Times New Roman" w:hAnsi="Times New Roman"/>
          <w:sz w:val="24"/>
          <w:szCs w:val="24"/>
        </w:rPr>
      </w:pPr>
      <w:r w:rsidRPr="00C055E4">
        <w:rPr>
          <w:rFonts w:ascii="Times New Roman" w:hAnsi="Times New Roman"/>
          <w:b/>
          <w:sz w:val="28"/>
          <w:szCs w:val="28"/>
        </w:rPr>
        <w:tab/>
      </w:r>
      <w:r w:rsidR="00595362" w:rsidRPr="009D68E3">
        <w:rPr>
          <w:rFonts w:ascii="Times New Roman" w:hAnsi="Times New Roman"/>
          <w:sz w:val="24"/>
          <w:szCs w:val="24"/>
        </w:rPr>
        <w:t>Программа разработана на основе нормативно-правовых актов и документов:</w:t>
      </w:r>
    </w:p>
    <w:p w14:paraId="666CBDB2" w14:textId="77777777" w:rsidR="00595362" w:rsidRPr="009D68E3" w:rsidRDefault="00595362" w:rsidP="009D68E3">
      <w:pPr>
        <w:spacing w:after="0"/>
        <w:ind w:right="-142"/>
        <w:rPr>
          <w:rFonts w:ascii="Times New Roman" w:hAnsi="Times New Roman"/>
          <w:sz w:val="24"/>
          <w:szCs w:val="24"/>
        </w:rPr>
      </w:pPr>
      <w:r w:rsidRPr="009D68E3">
        <w:rPr>
          <w:color w:val="000000"/>
          <w:sz w:val="24"/>
          <w:szCs w:val="24"/>
        </w:rPr>
        <w:t xml:space="preserve"> </w:t>
      </w:r>
      <w:r w:rsidRPr="009D68E3">
        <w:rPr>
          <w:rFonts w:ascii="Times New Roman" w:hAnsi="Times New Roman"/>
          <w:sz w:val="24"/>
          <w:szCs w:val="24"/>
        </w:rPr>
        <w:t>-  Конституция Российской Федерации от 14 марта 2020 года</w:t>
      </w:r>
    </w:p>
    <w:p w14:paraId="74B64A40"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Федеральный Закон Российской Федерации от 29.12.2012 г. №273 «Об образовании в Российской Федерации».</w:t>
      </w:r>
    </w:p>
    <w:p w14:paraId="104B6B5E"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Концепция развития дополнительного образования детей до 2030 года, утверждённая Распоряжением Правительства Российской Федерации от 31.03.2022 г. № 678-р;</w:t>
      </w:r>
    </w:p>
    <w:p w14:paraId="3862C134"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Приказ Министерства просвещения Российской Федерации от  09.11. 2018 г. №196 «Об утверждении порядка организации и осуществления образовательной деятельности по дополнительным общеобразовательным программам;</w:t>
      </w:r>
    </w:p>
    <w:p w14:paraId="3F9AA961"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 утвержденный приказом Министерства просвещения Российской Федерации от 09.11.2018 г. №196»;</w:t>
      </w:r>
    </w:p>
    <w:p w14:paraId="2B60BEA3"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397E493C"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Распоряжение Министерства образования и науки Хабаровского края от 26.09.19 г. № 1321. Об утверждении методических рекомендаций «Правила персонифицированного финансирования дополнительного образования детей в городском, муниципальном районе Хабаровского края»;</w:t>
      </w:r>
    </w:p>
    <w:p w14:paraId="3CCC4A5B"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Программа воспитания и социализации обучающихся общеобразовательных организаций, расположенных на территории Хабаровского края, на 2021-2025 годы, утверждённая распоряжением  Министерства Образования и науки  Хабаровского края от 29.12.2020 г. №1282;</w:t>
      </w:r>
    </w:p>
    <w:p w14:paraId="044D4A72"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Программа развития на 2022-2026 годы МАУ ДО г. Хабаровск «Центр развития творчества детей и юношества»;</w:t>
      </w:r>
    </w:p>
    <w:p w14:paraId="242DB289"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Устав МАУ ДО г. Хабаровск «Центр развития творчества детей и юношества».</w:t>
      </w:r>
    </w:p>
    <w:p w14:paraId="0826F150" w14:textId="77777777" w:rsidR="00595362" w:rsidRPr="009D68E3" w:rsidRDefault="00595362" w:rsidP="009D68E3">
      <w:pPr>
        <w:spacing w:after="0"/>
        <w:ind w:right="-142"/>
        <w:rPr>
          <w:rFonts w:ascii="Times New Roman" w:hAnsi="Times New Roman"/>
          <w:b/>
          <w:sz w:val="24"/>
          <w:szCs w:val="24"/>
        </w:rPr>
      </w:pPr>
      <w:r w:rsidRPr="009D68E3">
        <w:rPr>
          <w:rFonts w:ascii="Times New Roman" w:hAnsi="Times New Roman"/>
          <w:b/>
          <w:sz w:val="24"/>
          <w:szCs w:val="24"/>
        </w:rPr>
        <w:t>Законодательные и нормативно-правовые документы Хабаровского края:</w:t>
      </w:r>
    </w:p>
    <w:p w14:paraId="59043EBC"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xml:space="preserve">         - Постановление Правительства Хабаровского края N 210-пр от 18.04.2022 г. "О внесении изменений в Порядок организации и обеспечения отдыха и оздоровления детей из малоимущих семей, детей-инвалидов, детей из семей, находящихся в социально опасном положении»</w:t>
      </w:r>
    </w:p>
    <w:p w14:paraId="12E7A6BD" w14:textId="77777777" w:rsidR="00595362"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t xml:space="preserve">       - Приказ Министерства образования и науки Хабаровского края №4 от 04.03.2020г. «Об утверждении Административного регламента исполнения министерством образования и науки Хабаровского края государственной функции по осуществлению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w:t>
      </w:r>
    </w:p>
    <w:p w14:paraId="2153B506" w14:textId="3AA5BD40" w:rsidR="00F96CB8" w:rsidRPr="009D68E3" w:rsidRDefault="00595362" w:rsidP="009D68E3">
      <w:pPr>
        <w:spacing w:after="0"/>
        <w:ind w:right="-142"/>
        <w:rPr>
          <w:rFonts w:ascii="Times New Roman" w:hAnsi="Times New Roman"/>
          <w:sz w:val="24"/>
          <w:szCs w:val="24"/>
        </w:rPr>
      </w:pPr>
      <w:r w:rsidRPr="009D68E3">
        <w:rPr>
          <w:rFonts w:ascii="Times New Roman" w:hAnsi="Times New Roman"/>
          <w:sz w:val="24"/>
          <w:szCs w:val="24"/>
        </w:rPr>
        <w:lastRenderedPageBreak/>
        <w:t xml:space="preserve">     - Постановление Администрации города Хабаровска № 442 от 11.02.2022 г. «Об организации отдыха детей в каникулярное время 2022 году в городском округе города Хабаровска».                                            </w:t>
      </w:r>
    </w:p>
    <w:p w14:paraId="18139D03" w14:textId="161ACBEC" w:rsidR="002E479C" w:rsidRPr="009D68E3" w:rsidRDefault="002E479C" w:rsidP="009D68E3">
      <w:pPr>
        <w:spacing w:after="0"/>
        <w:rPr>
          <w:rFonts w:ascii="Times New Roman" w:hAnsi="Times New Roman"/>
          <w:sz w:val="24"/>
          <w:szCs w:val="24"/>
        </w:rPr>
      </w:pPr>
      <w:r w:rsidRPr="009D68E3">
        <w:rPr>
          <w:color w:val="000000"/>
          <w:sz w:val="24"/>
          <w:szCs w:val="24"/>
        </w:rPr>
        <w:t xml:space="preserve"> </w:t>
      </w:r>
      <w:r w:rsidRPr="009D68E3">
        <w:rPr>
          <w:rFonts w:ascii="Times New Roman" w:hAnsi="Times New Roman"/>
          <w:sz w:val="24"/>
          <w:szCs w:val="24"/>
        </w:rPr>
        <w:t xml:space="preserve">Учебно – тренировочные сборы  способствуют успешной социализации. Умению жить в коллективе. Являются оптимальным способом, который выбирают сознательные родители. </w:t>
      </w:r>
    </w:p>
    <w:p w14:paraId="23545B68" w14:textId="79727688" w:rsidR="007961D4" w:rsidRPr="009D68E3" w:rsidRDefault="00EB22AB" w:rsidP="009D68E3">
      <w:pPr>
        <w:spacing w:after="0"/>
        <w:rPr>
          <w:rFonts w:ascii="Times New Roman" w:hAnsi="Times New Roman"/>
          <w:bCs/>
          <w:sz w:val="24"/>
          <w:szCs w:val="24"/>
        </w:rPr>
      </w:pPr>
      <w:r w:rsidRPr="009D68E3">
        <w:rPr>
          <w:sz w:val="24"/>
          <w:szCs w:val="24"/>
        </w:rPr>
        <w:t xml:space="preserve">    </w:t>
      </w:r>
      <w:r w:rsidRPr="009D68E3">
        <w:rPr>
          <w:rFonts w:ascii="Times New Roman" w:hAnsi="Times New Roman"/>
          <w:sz w:val="24"/>
          <w:szCs w:val="24"/>
        </w:rPr>
        <w:t>Учебно- тренировочные сборы являются неотъемлемой частью тренировочного цикла (в любом возрасте!). Сборы дают тренерам возможность вывести ребенка на следующий уровень в тренировочном процессе. В условиях круглосуточного контакта со спортсменами тренеры имеют возможность лучше узнать каждого из них, полнее определить их способности к восприятию высоких тренировочных нагрузок. На сборах легче сплотить коллектив на решение спортивной задачи. Перемена обстановки способствует хорошему настроению спортсменов, повышает желание тренироваться. Спортсмены приобретают такие важные личностные качества как внимание, терпение, дисциплина, выносливость.</w:t>
      </w:r>
      <w:r w:rsidRPr="009D68E3">
        <w:rPr>
          <w:rFonts w:ascii="Times New Roman" w:hAnsi="Times New Roman"/>
          <w:sz w:val="24"/>
          <w:szCs w:val="24"/>
          <w:shd w:val="clear" w:color="auto" w:fill="FFFFFF"/>
        </w:rPr>
        <w:t xml:space="preserve">                                                                                                                </w:t>
      </w:r>
      <w:r w:rsidR="00E64093" w:rsidRPr="009D68E3">
        <w:rPr>
          <w:rFonts w:ascii="Times New Roman" w:hAnsi="Times New Roman"/>
          <w:sz w:val="24"/>
          <w:szCs w:val="24"/>
          <w:shd w:val="clear" w:color="auto" w:fill="FFFFFF"/>
        </w:rPr>
        <w:t xml:space="preserve">   </w:t>
      </w:r>
      <w:r w:rsidR="00E64093" w:rsidRPr="009D68E3">
        <w:rPr>
          <w:rFonts w:ascii="Times New Roman" w:hAnsi="Times New Roman"/>
          <w:b/>
          <w:bCs/>
          <w:sz w:val="24"/>
          <w:szCs w:val="24"/>
        </w:rPr>
        <w:t>Актуальность программы</w:t>
      </w:r>
      <w:r w:rsidR="00255142" w:rsidRPr="009D68E3">
        <w:rPr>
          <w:rFonts w:ascii="Times New Roman" w:hAnsi="Times New Roman"/>
          <w:b/>
          <w:bCs/>
          <w:sz w:val="24"/>
          <w:szCs w:val="24"/>
        </w:rPr>
        <w:t>:</w:t>
      </w:r>
      <w:r w:rsidR="00255142" w:rsidRPr="009D68E3">
        <w:rPr>
          <w:rFonts w:ascii="Times New Roman" w:hAnsi="Times New Roman"/>
          <w:sz w:val="24"/>
          <w:szCs w:val="24"/>
        </w:rPr>
        <w:t xml:space="preserve"> </w:t>
      </w:r>
      <w:r w:rsidR="00125CDB" w:rsidRPr="009D68E3">
        <w:rPr>
          <w:rFonts w:ascii="Times New Roman" w:hAnsi="Times New Roman"/>
          <w:sz w:val="24"/>
          <w:szCs w:val="24"/>
        </w:rPr>
        <w:t>на</w:t>
      </w:r>
      <w:r w:rsidR="00D978A3" w:rsidRPr="009D68E3">
        <w:rPr>
          <w:rFonts w:ascii="Times New Roman" w:eastAsia="Times New Roman" w:hAnsi="Times New Roman"/>
          <w:sz w:val="24"/>
          <w:szCs w:val="24"/>
          <w:lang w:eastAsia="ru-RU"/>
        </w:rPr>
        <w:t xml:space="preserve"> современном этапе развития тхэквондо  большие требования предъявляются к двигательной деятельности, осуществляемой в про</w:t>
      </w:r>
      <w:r w:rsidR="000012D0" w:rsidRPr="009D68E3">
        <w:rPr>
          <w:rFonts w:ascii="Times New Roman" w:eastAsia="Times New Roman" w:hAnsi="Times New Roman"/>
          <w:sz w:val="24"/>
          <w:szCs w:val="24"/>
          <w:lang w:eastAsia="ru-RU"/>
        </w:rPr>
        <w:t xml:space="preserve">цессе тренировок и соревнований. </w:t>
      </w:r>
      <w:r w:rsidR="00D978A3" w:rsidRPr="009D68E3">
        <w:rPr>
          <w:rFonts w:ascii="Times New Roman" w:eastAsia="Times New Roman" w:hAnsi="Times New Roman"/>
          <w:sz w:val="24"/>
          <w:szCs w:val="24"/>
          <w:lang w:eastAsia="ru-RU"/>
        </w:rPr>
        <w:t xml:space="preserve"> Важным звеном в этом процессе являются учебно-тренировочные сборы, на протяжении которых повышается физический уровень и мастерство.</w:t>
      </w:r>
      <w:r w:rsidRPr="009D68E3">
        <w:rPr>
          <w:sz w:val="24"/>
          <w:szCs w:val="24"/>
        </w:rPr>
        <w:t xml:space="preserve">  </w:t>
      </w:r>
      <w:r w:rsidR="000012D0" w:rsidRPr="009D68E3">
        <w:rPr>
          <w:sz w:val="24"/>
          <w:szCs w:val="24"/>
        </w:rPr>
        <w:t xml:space="preserve">                              </w:t>
      </w:r>
      <w:r w:rsidR="00D4702E">
        <w:rPr>
          <w:sz w:val="24"/>
          <w:szCs w:val="24"/>
        </w:rPr>
        <w:t xml:space="preserve">                                                                                                              </w:t>
      </w:r>
      <w:r w:rsidRPr="009D68E3">
        <w:rPr>
          <w:sz w:val="24"/>
          <w:szCs w:val="24"/>
        </w:rPr>
        <w:t xml:space="preserve"> </w:t>
      </w:r>
      <w:r w:rsidR="007961D4" w:rsidRPr="009D68E3">
        <w:rPr>
          <w:rFonts w:ascii="Times New Roman" w:hAnsi="Times New Roman"/>
          <w:b/>
          <w:sz w:val="24"/>
          <w:szCs w:val="24"/>
        </w:rPr>
        <w:t>Отличительной особенностью</w:t>
      </w:r>
      <w:r w:rsidR="001C5FB6" w:rsidRPr="009D68E3">
        <w:rPr>
          <w:rFonts w:ascii="Times New Roman" w:hAnsi="Times New Roman"/>
          <w:b/>
          <w:sz w:val="24"/>
          <w:szCs w:val="24"/>
        </w:rPr>
        <w:t xml:space="preserve"> </w:t>
      </w:r>
      <w:r w:rsidR="001C5FB6" w:rsidRPr="009D68E3">
        <w:rPr>
          <w:rFonts w:ascii="Times New Roman" w:hAnsi="Times New Roman"/>
          <w:sz w:val="24"/>
          <w:szCs w:val="24"/>
        </w:rPr>
        <w:t>является то, что</w:t>
      </w:r>
      <w:r w:rsidR="00D978A3" w:rsidRPr="009D68E3">
        <w:rPr>
          <w:rFonts w:ascii="Times New Roman" w:hAnsi="Times New Roman"/>
          <w:sz w:val="24"/>
          <w:szCs w:val="24"/>
        </w:rPr>
        <w:t xml:space="preserve"> </w:t>
      </w:r>
      <w:r w:rsidR="001C5FB6" w:rsidRPr="009D68E3">
        <w:rPr>
          <w:rStyle w:val="a3"/>
          <w:rFonts w:ascii="Times New Roman" w:hAnsi="Times New Roman"/>
          <w:b w:val="0"/>
          <w:sz w:val="24"/>
          <w:szCs w:val="24"/>
        </w:rPr>
        <w:t>тренировочные сборы</w:t>
      </w:r>
      <w:r w:rsidR="001C5FB6" w:rsidRPr="009D68E3">
        <w:rPr>
          <w:rFonts w:ascii="Times New Roman" w:hAnsi="Times New Roman"/>
          <w:sz w:val="24"/>
          <w:szCs w:val="24"/>
        </w:rPr>
        <w:t xml:space="preserve"> отличаются от предсоревновательных тем, что они не связаны с непосредственной подготовкой команды к выступле</w:t>
      </w:r>
      <w:r w:rsidR="001C5FB6" w:rsidRPr="009D68E3">
        <w:rPr>
          <w:rFonts w:ascii="Times New Roman" w:hAnsi="Times New Roman"/>
          <w:sz w:val="24"/>
          <w:szCs w:val="24"/>
        </w:rPr>
        <w:softHyphen/>
        <w:t>ниям на соревнованиях, в связи с этим они могут быть посвящены различным сторонам подготовки (физической, технической, тактичес</w:t>
      </w:r>
      <w:r w:rsidR="001C5FB6" w:rsidRPr="009D68E3">
        <w:rPr>
          <w:rFonts w:ascii="Times New Roman" w:hAnsi="Times New Roman"/>
          <w:sz w:val="24"/>
          <w:szCs w:val="24"/>
        </w:rPr>
        <w:softHyphen/>
        <w:t>кой), где предоставляются большие возможности для эксперименталь</w:t>
      </w:r>
      <w:r w:rsidR="001C5FB6" w:rsidRPr="009D68E3">
        <w:rPr>
          <w:rFonts w:ascii="Times New Roman" w:hAnsi="Times New Roman"/>
          <w:sz w:val="24"/>
          <w:szCs w:val="24"/>
        </w:rPr>
        <w:softHyphen/>
        <w:t>ной, перспективной и индивидуализированной подготовки.</w:t>
      </w:r>
    </w:p>
    <w:p w14:paraId="1415E5B1" w14:textId="035A0B55" w:rsidR="00C27322" w:rsidRPr="009D68E3" w:rsidRDefault="007961D4" w:rsidP="009D68E3">
      <w:pPr>
        <w:rPr>
          <w:rFonts w:ascii="Times New Roman" w:hAnsi="Times New Roman"/>
          <w:sz w:val="24"/>
          <w:szCs w:val="24"/>
        </w:rPr>
      </w:pPr>
      <w:r w:rsidRPr="009D68E3">
        <w:rPr>
          <w:rFonts w:ascii="Times New Roman" w:hAnsi="Times New Roman"/>
          <w:b/>
          <w:sz w:val="24"/>
          <w:szCs w:val="24"/>
          <w:shd w:val="clear" w:color="auto" w:fill="FFFFFF"/>
        </w:rPr>
        <w:t xml:space="preserve">Форма организации содержания </w:t>
      </w:r>
      <w:r w:rsidRPr="009D68E3">
        <w:rPr>
          <w:rFonts w:ascii="Times New Roman" w:hAnsi="Times New Roman"/>
          <w:sz w:val="24"/>
          <w:szCs w:val="24"/>
          <w:shd w:val="clear" w:color="auto" w:fill="FFFFFF"/>
        </w:rPr>
        <w:t xml:space="preserve">– </w:t>
      </w:r>
      <w:r w:rsidR="003A4E63" w:rsidRPr="009D68E3">
        <w:rPr>
          <w:rFonts w:ascii="Times New Roman" w:hAnsi="Times New Roman"/>
          <w:sz w:val="24"/>
          <w:szCs w:val="24"/>
          <w:shd w:val="clear" w:color="auto" w:fill="FFFFFF"/>
        </w:rPr>
        <w:t xml:space="preserve"> очная</w:t>
      </w:r>
      <w:r w:rsidR="00396517" w:rsidRPr="009D68E3">
        <w:rPr>
          <w:rFonts w:ascii="Times New Roman" w:hAnsi="Times New Roman"/>
          <w:sz w:val="24"/>
          <w:szCs w:val="24"/>
        </w:rPr>
        <w:t>.</w:t>
      </w:r>
      <w:r w:rsidR="00396517" w:rsidRPr="009D68E3">
        <w:rPr>
          <w:rFonts w:ascii="Times New Roman" w:hAnsi="Times New Roman"/>
          <w:sz w:val="24"/>
          <w:szCs w:val="24"/>
          <w:shd w:val="clear" w:color="auto" w:fill="FFFFFF"/>
        </w:rPr>
        <w:t xml:space="preserve">                                                                             </w:t>
      </w:r>
      <w:r w:rsidRPr="009D68E3">
        <w:rPr>
          <w:rFonts w:ascii="Times New Roman" w:hAnsi="Times New Roman"/>
          <w:sz w:val="24"/>
          <w:szCs w:val="24"/>
        </w:rPr>
        <w:t xml:space="preserve">                                                                                           </w:t>
      </w:r>
      <w:r w:rsidR="00396517" w:rsidRPr="009D68E3">
        <w:rPr>
          <w:rFonts w:ascii="Times New Roman" w:hAnsi="Times New Roman"/>
          <w:sz w:val="24"/>
          <w:szCs w:val="24"/>
        </w:rPr>
        <w:t xml:space="preserve">                         </w:t>
      </w:r>
      <w:r w:rsidRPr="009D68E3">
        <w:rPr>
          <w:rFonts w:ascii="Times New Roman" w:hAnsi="Times New Roman"/>
          <w:sz w:val="24"/>
          <w:szCs w:val="24"/>
          <w:shd w:val="clear" w:color="auto" w:fill="FFFFFF"/>
        </w:rPr>
        <w:t xml:space="preserve">                                                                            </w:t>
      </w:r>
      <w:r w:rsidRPr="009D68E3">
        <w:rPr>
          <w:rFonts w:ascii="Times New Roman" w:eastAsia="Times New Roman" w:hAnsi="Times New Roman"/>
          <w:b/>
          <w:color w:val="000000"/>
          <w:sz w:val="24"/>
          <w:szCs w:val="24"/>
        </w:rPr>
        <w:t>Адресат программы:</w:t>
      </w:r>
      <w:r w:rsidRPr="009D68E3">
        <w:rPr>
          <w:rFonts w:ascii="Times New Roman" w:hAnsi="Times New Roman"/>
          <w:b/>
          <w:sz w:val="24"/>
          <w:szCs w:val="24"/>
        </w:rPr>
        <w:t xml:space="preserve"> </w:t>
      </w:r>
      <w:r w:rsidRPr="009D68E3">
        <w:rPr>
          <w:rFonts w:ascii="Times New Roman" w:hAnsi="Times New Roman"/>
          <w:sz w:val="24"/>
          <w:szCs w:val="24"/>
        </w:rPr>
        <w:t xml:space="preserve">Программа рассчитана на детей в возрасте от </w:t>
      </w:r>
      <w:r w:rsidR="00426E45" w:rsidRPr="009D68E3">
        <w:rPr>
          <w:rFonts w:ascii="Times New Roman" w:hAnsi="Times New Roman"/>
          <w:sz w:val="24"/>
          <w:szCs w:val="24"/>
        </w:rPr>
        <w:t>10</w:t>
      </w:r>
      <w:r w:rsidRPr="009D68E3">
        <w:rPr>
          <w:rFonts w:ascii="Times New Roman" w:hAnsi="Times New Roman"/>
          <w:sz w:val="24"/>
          <w:szCs w:val="24"/>
        </w:rPr>
        <w:t xml:space="preserve"> до 1</w:t>
      </w:r>
      <w:r w:rsidR="00840BE7" w:rsidRPr="009D68E3">
        <w:rPr>
          <w:rFonts w:ascii="Times New Roman" w:hAnsi="Times New Roman"/>
          <w:sz w:val="24"/>
          <w:szCs w:val="24"/>
        </w:rPr>
        <w:t>4</w:t>
      </w:r>
      <w:r w:rsidRPr="009D68E3">
        <w:rPr>
          <w:rFonts w:ascii="Times New Roman" w:hAnsi="Times New Roman"/>
          <w:sz w:val="24"/>
          <w:szCs w:val="24"/>
        </w:rPr>
        <w:t xml:space="preserve"> лет. </w:t>
      </w:r>
      <w:r w:rsidRPr="009D68E3">
        <w:rPr>
          <w:rFonts w:ascii="Times New Roman" w:hAnsi="Times New Roman"/>
          <w:sz w:val="24"/>
          <w:szCs w:val="24"/>
          <w:shd w:val="clear" w:color="auto" w:fill="FFFFFF"/>
        </w:rPr>
        <w:t xml:space="preserve">                                                                                                                             </w:t>
      </w:r>
      <w:r w:rsidRPr="009D68E3">
        <w:rPr>
          <w:rFonts w:ascii="Times New Roman" w:hAnsi="Times New Roman"/>
          <w:b/>
          <w:sz w:val="24"/>
          <w:szCs w:val="24"/>
        </w:rPr>
        <w:t>Объем и срок освоения программы:</w:t>
      </w:r>
      <w:r w:rsidRPr="009D68E3">
        <w:rPr>
          <w:rFonts w:ascii="Times New Roman" w:eastAsia="Times New Roman" w:hAnsi="Times New Roman"/>
          <w:color w:val="000000"/>
          <w:sz w:val="24"/>
          <w:szCs w:val="24"/>
        </w:rPr>
        <w:t xml:space="preserve"> </w:t>
      </w:r>
      <w:r w:rsidRPr="009D68E3">
        <w:rPr>
          <w:rFonts w:ascii="Times New Roman" w:hAnsi="Times New Roman"/>
          <w:sz w:val="24"/>
          <w:szCs w:val="24"/>
        </w:rPr>
        <w:t xml:space="preserve">Данная программа рассчитана на </w:t>
      </w:r>
      <w:r w:rsidR="00840BE7" w:rsidRPr="009D68E3">
        <w:rPr>
          <w:rFonts w:ascii="Times New Roman" w:hAnsi="Times New Roman"/>
          <w:sz w:val="24"/>
          <w:szCs w:val="24"/>
        </w:rPr>
        <w:t>36</w:t>
      </w:r>
      <w:r w:rsidRPr="009D68E3">
        <w:rPr>
          <w:rFonts w:ascii="Times New Roman" w:hAnsi="Times New Roman"/>
          <w:sz w:val="24"/>
          <w:szCs w:val="24"/>
        </w:rPr>
        <w:t xml:space="preserve"> час</w:t>
      </w:r>
      <w:r w:rsidR="00682C7F" w:rsidRPr="009D68E3">
        <w:rPr>
          <w:rFonts w:ascii="Times New Roman" w:hAnsi="Times New Roman"/>
          <w:sz w:val="24"/>
          <w:szCs w:val="24"/>
        </w:rPr>
        <w:t>ов.</w:t>
      </w:r>
      <w:r w:rsidRPr="009D68E3">
        <w:rPr>
          <w:rFonts w:ascii="Times New Roman" w:hAnsi="Times New Roman"/>
          <w:sz w:val="24"/>
          <w:szCs w:val="24"/>
        </w:rPr>
        <w:t xml:space="preserve"> </w:t>
      </w:r>
      <w:r w:rsidRPr="009D68E3">
        <w:rPr>
          <w:rFonts w:ascii="Times New Roman" w:hAnsi="Times New Roman"/>
          <w:sz w:val="24"/>
          <w:szCs w:val="24"/>
          <w:shd w:val="clear" w:color="auto" w:fill="FFFFFF"/>
        </w:rPr>
        <w:t xml:space="preserve">                                                                                                                             </w:t>
      </w:r>
      <w:r w:rsidRPr="009D68E3">
        <w:rPr>
          <w:rFonts w:ascii="Times New Roman" w:hAnsi="Times New Roman"/>
          <w:b/>
          <w:sz w:val="24"/>
          <w:szCs w:val="24"/>
        </w:rPr>
        <w:t xml:space="preserve">Срок освоения программы: </w:t>
      </w:r>
      <w:r w:rsidRPr="009D68E3">
        <w:rPr>
          <w:rFonts w:ascii="Times New Roman" w:hAnsi="Times New Roman"/>
          <w:sz w:val="24"/>
          <w:szCs w:val="24"/>
        </w:rPr>
        <w:t>Каникулярный период</w:t>
      </w:r>
      <w:r w:rsidR="00840BE7" w:rsidRPr="009D68E3">
        <w:rPr>
          <w:rFonts w:ascii="Times New Roman" w:hAnsi="Times New Roman"/>
          <w:sz w:val="24"/>
          <w:szCs w:val="24"/>
        </w:rPr>
        <w:t xml:space="preserve"> (летний период)</w:t>
      </w:r>
      <w:r w:rsidRPr="009D68E3">
        <w:rPr>
          <w:rFonts w:ascii="Times New Roman" w:hAnsi="Times New Roman"/>
          <w:sz w:val="24"/>
          <w:szCs w:val="24"/>
        </w:rPr>
        <w:t>.</w:t>
      </w:r>
      <w:r w:rsidR="00437F62" w:rsidRPr="009D68E3">
        <w:rPr>
          <w:rFonts w:ascii="Times New Roman" w:hAnsi="Times New Roman"/>
          <w:sz w:val="24"/>
          <w:szCs w:val="24"/>
          <w:shd w:val="clear" w:color="auto" w:fill="FFFFFF"/>
        </w:rPr>
        <w:t xml:space="preserve">                                                </w:t>
      </w:r>
      <w:r w:rsidRPr="009D68E3">
        <w:rPr>
          <w:rFonts w:ascii="Times New Roman" w:hAnsi="Times New Roman"/>
          <w:b/>
          <w:sz w:val="24"/>
          <w:szCs w:val="24"/>
        </w:rPr>
        <w:t>Режим занятий:</w:t>
      </w:r>
      <w:r w:rsidRPr="009D68E3">
        <w:rPr>
          <w:rFonts w:ascii="Times New Roman" w:hAnsi="Times New Roman"/>
          <w:sz w:val="24"/>
          <w:szCs w:val="24"/>
        </w:rPr>
        <w:t xml:space="preserve"> Данная программа предполагает реа</w:t>
      </w:r>
      <w:r w:rsidR="00840BE7" w:rsidRPr="009D68E3">
        <w:rPr>
          <w:rFonts w:ascii="Times New Roman" w:hAnsi="Times New Roman"/>
          <w:sz w:val="24"/>
          <w:szCs w:val="24"/>
        </w:rPr>
        <w:t>лизацию в период летних каникул</w:t>
      </w:r>
      <w:r w:rsidRPr="009D68E3">
        <w:rPr>
          <w:rFonts w:ascii="Times New Roman" w:hAnsi="Times New Roman"/>
          <w:sz w:val="24"/>
          <w:szCs w:val="24"/>
        </w:rPr>
        <w:t>.</w:t>
      </w:r>
      <w:r w:rsidR="005202BA" w:rsidRPr="009D68E3">
        <w:rPr>
          <w:rFonts w:ascii="Times New Roman" w:hAnsi="Times New Roman"/>
          <w:sz w:val="24"/>
          <w:szCs w:val="24"/>
        </w:rPr>
        <w:t xml:space="preserve"> Занятия проводятся 3 раза в неделю по </w:t>
      </w:r>
      <w:r w:rsidR="00840BE7" w:rsidRPr="009D68E3">
        <w:rPr>
          <w:rFonts w:ascii="Times New Roman" w:hAnsi="Times New Roman"/>
          <w:sz w:val="24"/>
          <w:szCs w:val="24"/>
        </w:rPr>
        <w:t>3</w:t>
      </w:r>
      <w:r w:rsidR="005202BA" w:rsidRPr="009D68E3">
        <w:rPr>
          <w:rFonts w:ascii="Times New Roman" w:hAnsi="Times New Roman"/>
          <w:sz w:val="24"/>
          <w:szCs w:val="24"/>
        </w:rPr>
        <w:t xml:space="preserve"> часа. (Один академический час- 45 минут, с перерывом на отдых 10-15 минут.) </w:t>
      </w:r>
      <w:r w:rsidR="005202BA" w:rsidRPr="009D68E3">
        <w:rPr>
          <w:rFonts w:ascii="Times New Roman" w:hAnsi="Times New Roman"/>
          <w:sz w:val="24"/>
          <w:szCs w:val="24"/>
          <w:lang w:eastAsia="ru-RU"/>
        </w:rPr>
        <w:t xml:space="preserve">(СанПиН 2.4.4.3172-14)  </w:t>
      </w:r>
    </w:p>
    <w:p w14:paraId="271962FC" w14:textId="77777777" w:rsidR="00E15FC3" w:rsidRPr="009D68E3" w:rsidRDefault="002479EC" w:rsidP="009D68E3">
      <w:pPr>
        <w:spacing w:after="0" w:line="360" w:lineRule="auto"/>
        <w:rPr>
          <w:rFonts w:ascii="Times New Roman" w:eastAsia="Times New Roman" w:hAnsi="Times New Roman"/>
          <w:b/>
          <w:sz w:val="24"/>
          <w:szCs w:val="24"/>
        </w:rPr>
      </w:pPr>
      <w:r w:rsidRPr="009D68E3">
        <w:rPr>
          <w:rFonts w:ascii="Times New Roman" w:eastAsia="Times New Roman" w:hAnsi="Times New Roman"/>
          <w:b/>
          <w:sz w:val="24"/>
          <w:szCs w:val="24"/>
        </w:rPr>
        <w:t>ЦЕЛЬ И ЗАДАЧИ ПРОГРАММЫ</w:t>
      </w:r>
      <w:r w:rsidR="00E15FC3" w:rsidRPr="009D68E3">
        <w:rPr>
          <w:rFonts w:ascii="Times New Roman" w:eastAsia="Times New Roman" w:hAnsi="Times New Roman"/>
          <w:b/>
          <w:sz w:val="24"/>
          <w:szCs w:val="24"/>
        </w:rPr>
        <w:t xml:space="preserve"> </w:t>
      </w:r>
    </w:p>
    <w:p w14:paraId="13F7336B" w14:textId="77777777" w:rsidR="009A7AFB" w:rsidRPr="009D68E3" w:rsidRDefault="002479EC" w:rsidP="009D68E3">
      <w:pPr>
        <w:spacing w:before="100" w:beforeAutospacing="1" w:after="100" w:afterAutospacing="1" w:line="240" w:lineRule="auto"/>
        <w:outlineLvl w:val="3"/>
        <w:rPr>
          <w:rFonts w:ascii="Times New Roman" w:eastAsia="Times New Roman" w:hAnsi="Times New Roman"/>
          <w:bCs/>
          <w:sz w:val="24"/>
          <w:szCs w:val="24"/>
          <w:lang w:eastAsia="ru-RU"/>
        </w:rPr>
      </w:pPr>
      <w:r w:rsidRPr="009D68E3">
        <w:rPr>
          <w:rFonts w:ascii="Times New Roman" w:hAnsi="Times New Roman"/>
          <w:b/>
          <w:sz w:val="24"/>
          <w:szCs w:val="24"/>
        </w:rPr>
        <w:t>Цель программы</w:t>
      </w:r>
      <w:r w:rsidRPr="009D68E3">
        <w:rPr>
          <w:rFonts w:ascii="Times New Roman" w:hAnsi="Times New Roman"/>
          <w:sz w:val="24"/>
          <w:szCs w:val="24"/>
        </w:rPr>
        <w:t>: формирование</w:t>
      </w:r>
      <w:r w:rsidR="009A7AFB" w:rsidRPr="009D68E3">
        <w:rPr>
          <w:rFonts w:ascii="Times New Roman" w:eastAsia="Times New Roman" w:hAnsi="Times New Roman"/>
          <w:bCs/>
          <w:sz w:val="24"/>
          <w:szCs w:val="24"/>
          <w:lang w:eastAsia="ru-RU"/>
        </w:rPr>
        <w:t xml:space="preserve">  возможности повысить свой физический уровень, помимо основных тренировок.</w:t>
      </w:r>
    </w:p>
    <w:p w14:paraId="0D7C497F" w14:textId="77777777" w:rsidR="002479EC" w:rsidRDefault="002479EC" w:rsidP="009D68E3">
      <w:pPr>
        <w:spacing w:after="0" w:line="240" w:lineRule="auto"/>
        <w:rPr>
          <w:rFonts w:ascii="Times New Roman" w:hAnsi="Times New Roman"/>
          <w:b/>
          <w:sz w:val="24"/>
          <w:szCs w:val="24"/>
        </w:rPr>
      </w:pPr>
      <w:r w:rsidRPr="009D68E3">
        <w:rPr>
          <w:rFonts w:ascii="Times New Roman" w:hAnsi="Times New Roman"/>
          <w:color w:val="FF0000"/>
          <w:sz w:val="24"/>
          <w:szCs w:val="24"/>
        </w:rPr>
        <w:t xml:space="preserve"> </w:t>
      </w:r>
      <w:r w:rsidR="009A7AFB" w:rsidRPr="009D68E3">
        <w:rPr>
          <w:rFonts w:ascii="Times New Roman" w:hAnsi="Times New Roman"/>
          <w:sz w:val="24"/>
          <w:szCs w:val="24"/>
        </w:rPr>
        <w:t>З</w:t>
      </w:r>
      <w:r w:rsidRPr="009D68E3">
        <w:rPr>
          <w:rFonts w:ascii="Times New Roman" w:hAnsi="Times New Roman"/>
          <w:b/>
          <w:sz w:val="24"/>
          <w:szCs w:val="24"/>
        </w:rPr>
        <w:t>адачи программы:</w:t>
      </w:r>
    </w:p>
    <w:p w14:paraId="7CBB4EDC" w14:textId="77777777" w:rsidR="006A5D0E" w:rsidRPr="009D68E3" w:rsidRDefault="006A5D0E" w:rsidP="009D68E3">
      <w:pPr>
        <w:spacing w:after="0" w:line="240" w:lineRule="auto"/>
        <w:rPr>
          <w:rFonts w:ascii="Times New Roman" w:hAnsi="Times New Roman"/>
          <w:b/>
          <w:sz w:val="24"/>
          <w:szCs w:val="24"/>
        </w:rPr>
      </w:pPr>
    </w:p>
    <w:p w14:paraId="741C3465" w14:textId="77777777" w:rsidR="002479EC" w:rsidRPr="009D68E3" w:rsidRDefault="002479EC" w:rsidP="009D68E3">
      <w:pPr>
        <w:spacing w:after="0"/>
        <w:outlineLvl w:val="0"/>
        <w:rPr>
          <w:rFonts w:ascii="Times New Roman" w:hAnsi="Times New Roman"/>
          <w:b/>
          <w:sz w:val="24"/>
          <w:szCs w:val="24"/>
        </w:rPr>
      </w:pPr>
      <w:r w:rsidRPr="009D68E3">
        <w:rPr>
          <w:rFonts w:ascii="Times New Roman" w:hAnsi="Times New Roman"/>
          <w:b/>
          <w:sz w:val="24"/>
          <w:szCs w:val="24"/>
        </w:rPr>
        <w:t>Личностные:</w:t>
      </w:r>
    </w:p>
    <w:p w14:paraId="79130DC9" w14:textId="77777777" w:rsidR="00A86105" w:rsidRPr="009D68E3" w:rsidRDefault="002479EC" w:rsidP="009D68E3">
      <w:pPr>
        <w:spacing w:after="0" w:line="240" w:lineRule="auto"/>
        <w:rPr>
          <w:rFonts w:ascii="Times New Roman" w:eastAsia="Times New Roman" w:hAnsi="Times New Roman"/>
          <w:bCs/>
          <w:iCs/>
          <w:sz w:val="24"/>
          <w:szCs w:val="24"/>
          <w:lang w:eastAsia="ru-RU"/>
        </w:rPr>
      </w:pPr>
      <w:r w:rsidRPr="009D68E3">
        <w:rPr>
          <w:rFonts w:ascii="Times New Roman" w:hAnsi="Times New Roman"/>
          <w:sz w:val="24"/>
          <w:szCs w:val="24"/>
        </w:rPr>
        <w:t>-</w:t>
      </w:r>
      <w:r w:rsidR="00C44E87" w:rsidRPr="009D68E3">
        <w:rPr>
          <w:rFonts w:ascii="Times New Roman" w:hAnsi="Times New Roman"/>
          <w:sz w:val="24"/>
          <w:szCs w:val="24"/>
        </w:rPr>
        <w:t xml:space="preserve"> </w:t>
      </w:r>
      <w:r w:rsidR="00C44E87" w:rsidRPr="009D68E3">
        <w:rPr>
          <w:rFonts w:ascii="Times New Roman" w:eastAsia="Times New Roman" w:hAnsi="Times New Roman"/>
          <w:bCs/>
          <w:iCs/>
          <w:sz w:val="24"/>
          <w:szCs w:val="24"/>
          <w:lang w:eastAsia="ru-RU"/>
        </w:rPr>
        <w:t>Укрепление здоровья, содействие полноценному физическому и психическому развитию.</w:t>
      </w:r>
    </w:p>
    <w:p w14:paraId="381B2949" w14:textId="050BA758" w:rsidR="006A5D0E" w:rsidRPr="006A5D0E" w:rsidRDefault="00A86105" w:rsidP="009D68E3">
      <w:pPr>
        <w:spacing w:after="0" w:line="240" w:lineRule="auto"/>
        <w:rPr>
          <w:rFonts w:ascii="Times New Roman" w:hAnsi="Times New Roman"/>
          <w:sz w:val="24"/>
          <w:szCs w:val="24"/>
        </w:rPr>
      </w:pPr>
      <w:r w:rsidRPr="009D68E3">
        <w:rPr>
          <w:rFonts w:ascii="Times New Roman" w:eastAsia="Times New Roman" w:hAnsi="Times New Roman"/>
          <w:bCs/>
          <w:iCs/>
          <w:sz w:val="24"/>
          <w:szCs w:val="24"/>
          <w:lang w:eastAsia="ru-RU"/>
        </w:rPr>
        <w:t xml:space="preserve">- </w:t>
      </w:r>
      <w:r w:rsidRPr="009D68E3">
        <w:rPr>
          <w:rFonts w:ascii="Times New Roman" w:hAnsi="Times New Roman"/>
          <w:sz w:val="24"/>
          <w:szCs w:val="24"/>
        </w:rPr>
        <w:t>Раз</w:t>
      </w:r>
      <w:r w:rsidR="006A5D0E">
        <w:rPr>
          <w:rFonts w:ascii="Times New Roman" w:hAnsi="Times New Roman"/>
          <w:sz w:val="24"/>
          <w:szCs w:val="24"/>
        </w:rPr>
        <w:t>витие морально-волевых качеств;</w:t>
      </w:r>
    </w:p>
    <w:p w14:paraId="3107F590" w14:textId="77777777" w:rsidR="002479EC" w:rsidRPr="009D68E3" w:rsidRDefault="002479EC" w:rsidP="009D68E3">
      <w:pPr>
        <w:spacing w:after="0"/>
        <w:rPr>
          <w:rFonts w:ascii="Times New Roman" w:hAnsi="Times New Roman"/>
          <w:b/>
          <w:sz w:val="24"/>
          <w:szCs w:val="24"/>
        </w:rPr>
      </w:pPr>
      <w:r w:rsidRPr="009D68E3">
        <w:rPr>
          <w:rFonts w:ascii="Times New Roman" w:hAnsi="Times New Roman"/>
          <w:b/>
          <w:sz w:val="24"/>
          <w:szCs w:val="24"/>
        </w:rPr>
        <w:t>Метапредметные:</w:t>
      </w:r>
    </w:p>
    <w:p w14:paraId="3A53B580" w14:textId="2CA855C0" w:rsidR="00682C7F" w:rsidRPr="009D68E3" w:rsidRDefault="002479EC" w:rsidP="009D68E3">
      <w:pPr>
        <w:spacing w:after="0"/>
        <w:rPr>
          <w:rFonts w:ascii="Times New Roman" w:hAnsi="Times New Roman"/>
          <w:sz w:val="24"/>
          <w:szCs w:val="24"/>
        </w:rPr>
      </w:pPr>
      <w:r w:rsidRPr="009D68E3">
        <w:rPr>
          <w:rFonts w:ascii="Times New Roman" w:hAnsi="Times New Roman"/>
          <w:b/>
          <w:sz w:val="24"/>
          <w:szCs w:val="24"/>
        </w:rPr>
        <w:lastRenderedPageBreak/>
        <w:t>-</w:t>
      </w:r>
      <w:r w:rsidR="00A86105" w:rsidRPr="009D68E3">
        <w:rPr>
          <w:rFonts w:ascii="Times New Roman" w:hAnsi="Times New Roman"/>
          <w:b/>
          <w:sz w:val="24"/>
          <w:szCs w:val="24"/>
        </w:rPr>
        <w:t xml:space="preserve"> </w:t>
      </w:r>
      <w:r w:rsidR="00A86105" w:rsidRPr="009D68E3">
        <w:rPr>
          <w:rFonts w:ascii="Times New Roman" w:hAnsi="Times New Roman"/>
          <w:sz w:val="24"/>
          <w:szCs w:val="24"/>
        </w:rPr>
        <w:t>Повышение уровня физической подготовки спортсменов</w:t>
      </w:r>
    </w:p>
    <w:p w14:paraId="329FDFA6" w14:textId="642A87AE" w:rsidR="00682C7F" w:rsidRPr="009D68E3" w:rsidRDefault="00945420" w:rsidP="009D68E3">
      <w:pPr>
        <w:spacing w:after="0"/>
        <w:rPr>
          <w:rFonts w:ascii="Times New Roman" w:hAnsi="Times New Roman"/>
          <w:b/>
          <w:sz w:val="24"/>
          <w:szCs w:val="24"/>
        </w:rPr>
      </w:pPr>
      <w:r w:rsidRPr="009D68E3">
        <w:rPr>
          <w:rStyle w:val="c0"/>
          <w:sz w:val="24"/>
          <w:szCs w:val="24"/>
        </w:rPr>
        <w:t xml:space="preserve">- </w:t>
      </w:r>
      <w:r w:rsidRPr="009D68E3">
        <w:rPr>
          <w:rStyle w:val="c0"/>
          <w:rFonts w:ascii="Times New Roman" w:hAnsi="Times New Roman"/>
          <w:sz w:val="24"/>
          <w:szCs w:val="24"/>
        </w:rPr>
        <w:t>Развитие физических качеств и способностей, характерных для высококвалифицированных спортсменов – быстроты, выносливости, ловкости, гибкости, координации движений, устойчивости интереса к занятиям, волевых качеств.</w:t>
      </w:r>
    </w:p>
    <w:p w14:paraId="3B261291" w14:textId="77777777" w:rsidR="002479EC" w:rsidRPr="009D68E3" w:rsidRDefault="002479EC" w:rsidP="009D68E3">
      <w:pPr>
        <w:spacing w:after="0"/>
        <w:outlineLvl w:val="0"/>
        <w:rPr>
          <w:rFonts w:ascii="Times New Roman" w:hAnsi="Times New Roman"/>
          <w:b/>
          <w:sz w:val="24"/>
          <w:szCs w:val="24"/>
        </w:rPr>
      </w:pPr>
      <w:r w:rsidRPr="009D68E3">
        <w:rPr>
          <w:rFonts w:ascii="Times New Roman" w:hAnsi="Times New Roman"/>
          <w:b/>
          <w:sz w:val="24"/>
          <w:szCs w:val="24"/>
        </w:rPr>
        <w:t>Предметные:</w:t>
      </w:r>
    </w:p>
    <w:p w14:paraId="3EA31FDD" w14:textId="61F616A0" w:rsidR="00A86105" w:rsidRPr="009D68E3" w:rsidRDefault="00A86105" w:rsidP="009D68E3">
      <w:pPr>
        <w:spacing w:after="0"/>
        <w:outlineLvl w:val="0"/>
        <w:rPr>
          <w:rFonts w:ascii="Times New Roman" w:hAnsi="Times New Roman"/>
          <w:sz w:val="24"/>
          <w:szCs w:val="24"/>
        </w:rPr>
      </w:pPr>
      <w:r w:rsidRPr="009D68E3">
        <w:rPr>
          <w:rFonts w:ascii="Times New Roman" w:hAnsi="Times New Roman"/>
          <w:b/>
          <w:sz w:val="24"/>
          <w:szCs w:val="24"/>
        </w:rPr>
        <w:t xml:space="preserve">- </w:t>
      </w:r>
      <w:r w:rsidRPr="009D68E3">
        <w:rPr>
          <w:rFonts w:ascii="Times New Roman" w:hAnsi="Times New Roman"/>
          <w:sz w:val="24"/>
          <w:szCs w:val="24"/>
        </w:rPr>
        <w:t xml:space="preserve">Расширение и дальнейшее изучение круга технико-тактических навыков </w:t>
      </w:r>
    </w:p>
    <w:p w14:paraId="38CEEE5D" w14:textId="51B0CC75" w:rsidR="00F01F9D" w:rsidRPr="009D68E3" w:rsidRDefault="00F01F9D" w:rsidP="009D68E3">
      <w:pPr>
        <w:spacing w:after="0"/>
        <w:outlineLvl w:val="0"/>
        <w:rPr>
          <w:rFonts w:ascii="Times New Roman" w:hAnsi="Times New Roman"/>
          <w:sz w:val="24"/>
          <w:szCs w:val="24"/>
        </w:rPr>
      </w:pPr>
      <w:r w:rsidRPr="009D68E3">
        <w:rPr>
          <w:rFonts w:ascii="Times New Roman" w:hAnsi="Times New Roman"/>
          <w:sz w:val="24"/>
          <w:szCs w:val="24"/>
        </w:rPr>
        <w:t xml:space="preserve"> - Повышение спортивного мастерства спортсменов</w:t>
      </w:r>
    </w:p>
    <w:p w14:paraId="2B1A1AA0" w14:textId="30716F81" w:rsidR="008B2992" w:rsidRPr="009D68E3" w:rsidRDefault="00EE5494" w:rsidP="009D68E3">
      <w:pPr>
        <w:spacing w:after="0"/>
        <w:outlineLvl w:val="0"/>
        <w:rPr>
          <w:rStyle w:val="extendedtext-full"/>
          <w:rFonts w:ascii="Times New Roman" w:hAnsi="Times New Roman"/>
          <w:sz w:val="24"/>
          <w:szCs w:val="24"/>
        </w:rPr>
      </w:pPr>
      <w:r w:rsidRPr="009D68E3">
        <w:rPr>
          <w:rStyle w:val="extendedtext-full"/>
          <w:rFonts w:ascii="Times New Roman" w:hAnsi="Times New Roman"/>
          <w:sz w:val="24"/>
          <w:szCs w:val="24"/>
        </w:rPr>
        <w:t xml:space="preserve"> - Научить правильному дыханию во время выполнения упражнений; </w:t>
      </w:r>
    </w:p>
    <w:p w14:paraId="258C8B6A" w14:textId="77777777" w:rsidR="008B2992" w:rsidRPr="009D68E3" w:rsidRDefault="008B2992" w:rsidP="009D68E3">
      <w:pPr>
        <w:spacing w:after="0"/>
        <w:outlineLvl w:val="0"/>
        <w:rPr>
          <w:rFonts w:ascii="Times New Roman" w:hAnsi="Times New Roman"/>
          <w:b/>
          <w:sz w:val="24"/>
          <w:szCs w:val="24"/>
        </w:rPr>
      </w:pPr>
    </w:p>
    <w:p w14:paraId="0ADE688D" w14:textId="13685EAC" w:rsidR="002479EC" w:rsidRPr="009D68E3" w:rsidRDefault="00A86105" w:rsidP="009D68E3">
      <w:pPr>
        <w:spacing w:after="0" w:line="240" w:lineRule="auto"/>
        <w:ind w:firstLine="709"/>
        <w:rPr>
          <w:rFonts w:ascii="Times New Roman" w:hAnsi="Times New Roman"/>
          <w:b/>
          <w:sz w:val="24"/>
          <w:szCs w:val="24"/>
        </w:rPr>
      </w:pPr>
      <w:r w:rsidRPr="009D68E3">
        <w:rPr>
          <w:rFonts w:ascii="Times New Roman" w:hAnsi="Times New Roman"/>
          <w:b/>
          <w:sz w:val="24"/>
          <w:szCs w:val="24"/>
        </w:rPr>
        <w:t xml:space="preserve">                            </w:t>
      </w:r>
      <w:r w:rsidR="002479EC" w:rsidRPr="009D68E3">
        <w:rPr>
          <w:rFonts w:ascii="Times New Roman" w:hAnsi="Times New Roman"/>
          <w:b/>
          <w:sz w:val="24"/>
          <w:szCs w:val="24"/>
        </w:rPr>
        <w:t>УЧЕБНЫЙ  ПЛАН</w:t>
      </w:r>
    </w:p>
    <w:p w14:paraId="721DBE5D" w14:textId="77777777" w:rsidR="001514A1" w:rsidRPr="009D68E3" w:rsidRDefault="001514A1" w:rsidP="009D68E3">
      <w:pPr>
        <w:spacing w:after="0" w:line="240" w:lineRule="auto"/>
        <w:ind w:firstLine="709"/>
        <w:rPr>
          <w:rFonts w:ascii="Times New Roman" w:hAnsi="Times New Roman"/>
          <w:b/>
          <w:sz w:val="24"/>
          <w:szCs w:val="24"/>
        </w:rPr>
      </w:pPr>
    </w:p>
    <w:tbl>
      <w:tblPr>
        <w:tblW w:w="1097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105"/>
        <w:gridCol w:w="992"/>
        <w:gridCol w:w="1134"/>
        <w:gridCol w:w="1417"/>
        <w:gridCol w:w="1843"/>
      </w:tblGrid>
      <w:tr w:rsidR="00AB3EEF" w:rsidRPr="009D68E3" w14:paraId="28496594" w14:textId="77777777" w:rsidTr="00426E45">
        <w:trPr>
          <w:trHeight w:val="857"/>
        </w:trPr>
        <w:tc>
          <w:tcPr>
            <w:tcW w:w="481" w:type="dxa"/>
          </w:tcPr>
          <w:p w14:paraId="115D97D5"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w:t>
            </w:r>
          </w:p>
        </w:tc>
        <w:tc>
          <w:tcPr>
            <w:tcW w:w="5105" w:type="dxa"/>
          </w:tcPr>
          <w:p w14:paraId="4E96791B"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 xml:space="preserve">                                  Тема </w:t>
            </w:r>
          </w:p>
        </w:tc>
        <w:tc>
          <w:tcPr>
            <w:tcW w:w="992" w:type="dxa"/>
          </w:tcPr>
          <w:p w14:paraId="7DB0D985"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Всего</w:t>
            </w:r>
          </w:p>
        </w:tc>
        <w:tc>
          <w:tcPr>
            <w:tcW w:w="1134" w:type="dxa"/>
          </w:tcPr>
          <w:p w14:paraId="0495C5EC"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 xml:space="preserve">Теория </w:t>
            </w:r>
          </w:p>
        </w:tc>
        <w:tc>
          <w:tcPr>
            <w:tcW w:w="1417" w:type="dxa"/>
          </w:tcPr>
          <w:p w14:paraId="00D692EE"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 xml:space="preserve">Практика </w:t>
            </w:r>
          </w:p>
        </w:tc>
        <w:tc>
          <w:tcPr>
            <w:tcW w:w="1843" w:type="dxa"/>
          </w:tcPr>
          <w:p w14:paraId="42CF5DAC" w14:textId="77777777" w:rsidR="00AB3EEF" w:rsidRPr="009D68E3" w:rsidRDefault="00AB3EEF" w:rsidP="009D68E3">
            <w:pPr>
              <w:spacing w:after="0" w:line="240" w:lineRule="auto"/>
              <w:rPr>
                <w:rFonts w:ascii="Times New Roman" w:hAnsi="Times New Roman"/>
                <w:sz w:val="24"/>
                <w:szCs w:val="24"/>
              </w:rPr>
            </w:pPr>
            <w:r w:rsidRPr="009D68E3">
              <w:rPr>
                <w:rFonts w:ascii="Times New Roman" w:hAnsi="Times New Roman"/>
                <w:sz w:val="24"/>
                <w:szCs w:val="24"/>
              </w:rPr>
              <w:t xml:space="preserve">Форма аттестации </w:t>
            </w:r>
          </w:p>
        </w:tc>
      </w:tr>
      <w:tr w:rsidR="000012D0" w:rsidRPr="009D68E3" w14:paraId="7D9C4480" w14:textId="77777777" w:rsidTr="001D2FD3">
        <w:trPr>
          <w:trHeight w:val="857"/>
        </w:trPr>
        <w:tc>
          <w:tcPr>
            <w:tcW w:w="10972" w:type="dxa"/>
            <w:gridSpan w:val="6"/>
          </w:tcPr>
          <w:p w14:paraId="77404130" w14:textId="77777777" w:rsidR="000012D0" w:rsidRPr="009D68E3" w:rsidRDefault="000012D0" w:rsidP="009D68E3">
            <w:pPr>
              <w:spacing w:after="0" w:line="240" w:lineRule="auto"/>
              <w:rPr>
                <w:rFonts w:ascii="Times New Roman" w:hAnsi="Times New Roman"/>
                <w:sz w:val="24"/>
                <w:szCs w:val="24"/>
              </w:rPr>
            </w:pPr>
            <w:r w:rsidRPr="009D68E3">
              <w:rPr>
                <w:rFonts w:ascii="Times New Roman" w:hAnsi="Times New Roman"/>
                <w:sz w:val="24"/>
                <w:szCs w:val="24"/>
              </w:rPr>
              <w:t>Количество часов в летний каникулярный период 36 часов</w:t>
            </w:r>
          </w:p>
          <w:p w14:paraId="7711B6BC" w14:textId="54537E34" w:rsidR="000012D0" w:rsidRPr="009D68E3" w:rsidRDefault="000012D0" w:rsidP="009D68E3">
            <w:pPr>
              <w:spacing w:after="0" w:line="240" w:lineRule="auto"/>
              <w:rPr>
                <w:rFonts w:ascii="Times New Roman" w:hAnsi="Times New Roman"/>
                <w:sz w:val="24"/>
                <w:szCs w:val="24"/>
              </w:rPr>
            </w:pPr>
            <w:r w:rsidRPr="009D68E3">
              <w:rPr>
                <w:rFonts w:ascii="Times New Roman" w:hAnsi="Times New Roman"/>
                <w:sz w:val="24"/>
                <w:szCs w:val="24"/>
              </w:rPr>
              <w:t xml:space="preserve">                                                </w:t>
            </w:r>
          </w:p>
        </w:tc>
      </w:tr>
      <w:tr w:rsidR="004C2874" w:rsidRPr="009D68E3" w14:paraId="7B47AA6E" w14:textId="77777777" w:rsidTr="00426E45">
        <w:trPr>
          <w:trHeight w:val="286"/>
        </w:trPr>
        <w:tc>
          <w:tcPr>
            <w:tcW w:w="481" w:type="dxa"/>
          </w:tcPr>
          <w:p w14:paraId="6EFCEC97" w14:textId="4D69E206"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1.</w:t>
            </w:r>
          </w:p>
        </w:tc>
        <w:tc>
          <w:tcPr>
            <w:tcW w:w="5105" w:type="dxa"/>
          </w:tcPr>
          <w:p w14:paraId="780D5410" w14:textId="377368C3"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Общая физическая подготовка</w:t>
            </w:r>
          </w:p>
        </w:tc>
        <w:tc>
          <w:tcPr>
            <w:tcW w:w="992" w:type="dxa"/>
          </w:tcPr>
          <w:p w14:paraId="325EE9B7" w14:textId="0C2CE626"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10</w:t>
            </w:r>
          </w:p>
        </w:tc>
        <w:tc>
          <w:tcPr>
            <w:tcW w:w="1134" w:type="dxa"/>
          </w:tcPr>
          <w:p w14:paraId="7E38EDB7" w14:textId="78E47912"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2</w:t>
            </w:r>
          </w:p>
        </w:tc>
        <w:tc>
          <w:tcPr>
            <w:tcW w:w="1417" w:type="dxa"/>
          </w:tcPr>
          <w:p w14:paraId="69047652" w14:textId="20ED5935"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8</w:t>
            </w:r>
          </w:p>
        </w:tc>
        <w:tc>
          <w:tcPr>
            <w:tcW w:w="1843" w:type="dxa"/>
          </w:tcPr>
          <w:p w14:paraId="6B3C16E8" w14:textId="1156F627" w:rsidR="004C2874" w:rsidRPr="009D68E3" w:rsidRDefault="004C2874" w:rsidP="009D68E3">
            <w:pPr>
              <w:spacing w:after="0" w:line="240" w:lineRule="auto"/>
              <w:rPr>
                <w:rFonts w:ascii="Times New Roman" w:hAnsi="Times New Roman"/>
                <w:sz w:val="24"/>
                <w:szCs w:val="24"/>
              </w:rPr>
            </w:pPr>
          </w:p>
        </w:tc>
      </w:tr>
      <w:tr w:rsidR="004C2874" w:rsidRPr="009D68E3" w14:paraId="55BF547A" w14:textId="77777777" w:rsidTr="00426E45">
        <w:trPr>
          <w:trHeight w:val="571"/>
        </w:trPr>
        <w:tc>
          <w:tcPr>
            <w:tcW w:w="481" w:type="dxa"/>
          </w:tcPr>
          <w:p w14:paraId="07622A63" w14:textId="099779DE"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2.</w:t>
            </w:r>
          </w:p>
        </w:tc>
        <w:tc>
          <w:tcPr>
            <w:tcW w:w="5105" w:type="dxa"/>
          </w:tcPr>
          <w:p w14:paraId="5C00C525" w14:textId="0765531D"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Специальная  физическая  подготовка</w:t>
            </w:r>
          </w:p>
        </w:tc>
        <w:tc>
          <w:tcPr>
            <w:tcW w:w="992" w:type="dxa"/>
          </w:tcPr>
          <w:p w14:paraId="24980A97" w14:textId="04964C57"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10</w:t>
            </w:r>
          </w:p>
        </w:tc>
        <w:tc>
          <w:tcPr>
            <w:tcW w:w="1134" w:type="dxa"/>
          </w:tcPr>
          <w:p w14:paraId="77DAF6C7" w14:textId="08EBB3EF"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2</w:t>
            </w:r>
          </w:p>
        </w:tc>
        <w:tc>
          <w:tcPr>
            <w:tcW w:w="1417" w:type="dxa"/>
          </w:tcPr>
          <w:p w14:paraId="263A2BC7" w14:textId="4266E50C"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8</w:t>
            </w:r>
          </w:p>
        </w:tc>
        <w:tc>
          <w:tcPr>
            <w:tcW w:w="1843" w:type="dxa"/>
          </w:tcPr>
          <w:p w14:paraId="20AE31F5" w14:textId="77777777" w:rsidR="004C2874" w:rsidRPr="009D68E3" w:rsidRDefault="004C2874" w:rsidP="009D68E3">
            <w:pPr>
              <w:spacing w:after="0" w:line="240" w:lineRule="auto"/>
              <w:rPr>
                <w:rFonts w:ascii="Times New Roman" w:hAnsi="Times New Roman"/>
                <w:sz w:val="24"/>
                <w:szCs w:val="24"/>
              </w:rPr>
            </w:pPr>
          </w:p>
        </w:tc>
      </w:tr>
      <w:tr w:rsidR="004C2874" w:rsidRPr="009D68E3" w14:paraId="4DF118BC" w14:textId="77777777" w:rsidTr="00426E45">
        <w:trPr>
          <w:trHeight w:val="588"/>
        </w:trPr>
        <w:tc>
          <w:tcPr>
            <w:tcW w:w="481" w:type="dxa"/>
          </w:tcPr>
          <w:p w14:paraId="2818A94F" w14:textId="6E65127D"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3.</w:t>
            </w:r>
          </w:p>
        </w:tc>
        <w:tc>
          <w:tcPr>
            <w:tcW w:w="5105" w:type="dxa"/>
          </w:tcPr>
          <w:p w14:paraId="3DEF282B" w14:textId="77777777"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 xml:space="preserve">Техника – тактическая подготовка </w:t>
            </w:r>
          </w:p>
          <w:p w14:paraId="5523FF22" w14:textId="16E08230" w:rsidR="004C2874" w:rsidRPr="009D68E3" w:rsidRDefault="004C2874" w:rsidP="009D68E3">
            <w:pPr>
              <w:spacing w:after="0" w:line="240" w:lineRule="auto"/>
              <w:rPr>
                <w:rFonts w:ascii="Times New Roman" w:hAnsi="Times New Roman"/>
                <w:sz w:val="24"/>
                <w:szCs w:val="24"/>
              </w:rPr>
            </w:pPr>
          </w:p>
        </w:tc>
        <w:tc>
          <w:tcPr>
            <w:tcW w:w="992" w:type="dxa"/>
          </w:tcPr>
          <w:p w14:paraId="60FFA779" w14:textId="55F4AA0F"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12</w:t>
            </w:r>
          </w:p>
        </w:tc>
        <w:tc>
          <w:tcPr>
            <w:tcW w:w="1134" w:type="dxa"/>
          </w:tcPr>
          <w:p w14:paraId="4AC8AAEB" w14:textId="23B162DD"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2</w:t>
            </w:r>
          </w:p>
        </w:tc>
        <w:tc>
          <w:tcPr>
            <w:tcW w:w="1417" w:type="dxa"/>
          </w:tcPr>
          <w:p w14:paraId="0F51CAAC" w14:textId="660F747C"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10</w:t>
            </w:r>
          </w:p>
        </w:tc>
        <w:tc>
          <w:tcPr>
            <w:tcW w:w="1843" w:type="dxa"/>
          </w:tcPr>
          <w:p w14:paraId="4FD8DF08" w14:textId="77777777" w:rsidR="004C2874" w:rsidRPr="009D68E3" w:rsidRDefault="004C2874" w:rsidP="009D68E3">
            <w:pPr>
              <w:spacing w:after="0" w:line="240" w:lineRule="auto"/>
              <w:rPr>
                <w:rFonts w:ascii="Times New Roman" w:hAnsi="Times New Roman"/>
                <w:sz w:val="24"/>
                <w:szCs w:val="24"/>
              </w:rPr>
            </w:pPr>
          </w:p>
        </w:tc>
      </w:tr>
      <w:tr w:rsidR="004C2874" w:rsidRPr="009D68E3" w14:paraId="486B77D9" w14:textId="77777777" w:rsidTr="00945420">
        <w:trPr>
          <w:trHeight w:val="475"/>
        </w:trPr>
        <w:tc>
          <w:tcPr>
            <w:tcW w:w="481" w:type="dxa"/>
          </w:tcPr>
          <w:p w14:paraId="354ED48A" w14:textId="36832ED6"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4.</w:t>
            </w:r>
          </w:p>
        </w:tc>
        <w:tc>
          <w:tcPr>
            <w:tcW w:w="5105" w:type="dxa"/>
          </w:tcPr>
          <w:p w14:paraId="2C3C8FB8" w14:textId="3C23218B"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Спортивные соревнования</w:t>
            </w:r>
          </w:p>
        </w:tc>
        <w:tc>
          <w:tcPr>
            <w:tcW w:w="992" w:type="dxa"/>
          </w:tcPr>
          <w:p w14:paraId="2A625AAA" w14:textId="3C1BD3EA"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4</w:t>
            </w:r>
          </w:p>
        </w:tc>
        <w:tc>
          <w:tcPr>
            <w:tcW w:w="1134" w:type="dxa"/>
          </w:tcPr>
          <w:p w14:paraId="1A3CF6EA" w14:textId="41DFC448"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w:t>
            </w:r>
          </w:p>
        </w:tc>
        <w:tc>
          <w:tcPr>
            <w:tcW w:w="1417" w:type="dxa"/>
          </w:tcPr>
          <w:p w14:paraId="2FD9299A" w14:textId="1B43BBA0"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4</w:t>
            </w:r>
          </w:p>
        </w:tc>
        <w:tc>
          <w:tcPr>
            <w:tcW w:w="1843" w:type="dxa"/>
          </w:tcPr>
          <w:p w14:paraId="391DD46F" w14:textId="77777777" w:rsidR="004C2874" w:rsidRPr="009D68E3" w:rsidRDefault="004C2874" w:rsidP="009D68E3">
            <w:pPr>
              <w:spacing w:after="0" w:line="240" w:lineRule="auto"/>
              <w:rPr>
                <w:rFonts w:ascii="Times New Roman" w:hAnsi="Times New Roman"/>
                <w:sz w:val="24"/>
                <w:szCs w:val="24"/>
              </w:rPr>
            </w:pPr>
          </w:p>
        </w:tc>
      </w:tr>
      <w:tr w:rsidR="004C2874" w:rsidRPr="009D68E3" w14:paraId="7B5C0CFB" w14:textId="77777777" w:rsidTr="00945420">
        <w:trPr>
          <w:trHeight w:val="475"/>
        </w:trPr>
        <w:tc>
          <w:tcPr>
            <w:tcW w:w="481" w:type="dxa"/>
          </w:tcPr>
          <w:p w14:paraId="3210B4F1" w14:textId="77777777" w:rsidR="004C2874" w:rsidRPr="009D68E3" w:rsidRDefault="004C2874" w:rsidP="009D68E3">
            <w:pPr>
              <w:spacing w:after="0" w:line="240" w:lineRule="auto"/>
              <w:rPr>
                <w:rFonts w:ascii="Times New Roman" w:hAnsi="Times New Roman"/>
                <w:sz w:val="24"/>
                <w:szCs w:val="24"/>
              </w:rPr>
            </w:pPr>
          </w:p>
        </w:tc>
        <w:tc>
          <w:tcPr>
            <w:tcW w:w="5105" w:type="dxa"/>
          </w:tcPr>
          <w:p w14:paraId="45FA47E9" w14:textId="586FC576" w:rsidR="004C2874" w:rsidRPr="009D68E3" w:rsidRDefault="004C2874" w:rsidP="009D68E3">
            <w:pPr>
              <w:spacing w:after="0" w:line="240" w:lineRule="auto"/>
              <w:rPr>
                <w:rFonts w:ascii="Times New Roman" w:hAnsi="Times New Roman"/>
                <w:bCs/>
                <w:sz w:val="24"/>
                <w:szCs w:val="24"/>
              </w:rPr>
            </w:pPr>
            <w:r w:rsidRPr="009D68E3">
              <w:rPr>
                <w:rFonts w:ascii="Times New Roman" w:hAnsi="Times New Roman"/>
                <w:bCs/>
                <w:sz w:val="24"/>
                <w:szCs w:val="24"/>
              </w:rPr>
              <w:t>Итого</w:t>
            </w:r>
          </w:p>
        </w:tc>
        <w:tc>
          <w:tcPr>
            <w:tcW w:w="992" w:type="dxa"/>
          </w:tcPr>
          <w:p w14:paraId="2DA57EA0" w14:textId="6C010DAA" w:rsidR="004C2874" w:rsidRPr="009D68E3" w:rsidRDefault="004C2874" w:rsidP="009D68E3">
            <w:pPr>
              <w:spacing w:after="0" w:line="240" w:lineRule="auto"/>
              <w:rPr>
                <w:rFonts w:ascii="Times New Roman" w:hAnsi="Times New Roman"/>
                <w:bCs/>
                <w:sz w:val="24"/>
                <w:szCs w:val="24"/>
              </w:rPr>
            </w:pPr>
            <w:r w:rsidRPr="009D68E3">
              <w:rPr>
                <w:rFonts w:ascii="Times New Roman" w:hAnsi="Times New Roman"/>
                <w:bCs/>
                <w:sz w:val="24"/>
                <w:szCs w:val="24"/>
              </w:rPr>
              <w:t>36</w:t>
            </w:r>
          </w:p>
        </w:tc>
        <w:tc>
          <w:tcPr>
            <w:tcW w:w="1134" w:type="dxa"/>
          </w:tcPr>
          <w:p w14:paraId="40F796D1" w14:textId="749398DA"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6</w:t>
            </w:r>
          </w:p>
        </w:tc>
        <w:tc>
          <w:tcPr>
            <w:tcW w:w="1417" w:type="dxa"/>
          </w:tcPr>
          <w:p w14:paraId="7561AFD5" w14:textId="28F054A6" w:rsidR="004C2874" w:rsidRPr="009D68E3" w:rsidRDefault="004C2874" w:rsidP="009D68E3">
            <w:pPr>
              <w:spacing w:after="0" w:line="240" w:lineRule="auto"/>
              <w:rPr>
                <w:rFonts w:ascii="Times New Roman" w:hAnsi="Times New Roman"/>
                <w:sz w:val="24"/>
                <w:szCs w:val="24"/>
              </w:rPr>
            </w:pPr>
            <w:r w:rsidRPr="009D68E3">
              <w:rPr>
                <w:rFonts w:ascii="Times New Roman" w:hAnsi="Times New Roman"/>
                <w:sz w:val="24"/>
                <w:szCs w:val="24"/>
              </w:rPr>
              <w:t>30</w:t>
            </w:r>
          </w:p>
        </w:tc>
        <w:tc>
          <w:tcPr>
            <w:tcW w:w="1843" w:type="dxa"/>
          </w:tcPr>
          <w:p w14:paraId="3FA36B66" w14:textId="77777777" w:rsidR="004C2874" w:rsidRPr="009D68E3" w:rsidRDefault="004C2874" w:rsidP="009D68E3">
            <w:pPr>
              <w:spacing w:after="0" w:line="240" w:lineRule="auto"/>
              <w:rPr>
                <w:rFonts w:ascii="Times New Roman" w:hAnsi="Times New Roman"/>
                <w:sz w:val="24"/>
                <w:szCs w:val="24"/>
              </w:rPr>
            </w:pPr>
          </w:p>
        </w:tc>
      </w:tr>
      <w:tr w:rsidR="004C2874" w:rsidRPr="009D68E3" w14:paraId="109F6E5C" w14:textId="77777777" w:rsidTr="00426E45">
        <w:trPr>
          <w:trHeight w:val="286"/>
        </w:trPr>
        <w:tc>
          <w:tcPr>
            <w:tcW w:w="481" w:type="dxa"/>
          </w:tcPr>
          <w:p w14:paraId="421C2B48" w14:textId="77777777" w:rsidR="004C2874" w:rsidRPr="009D68E3" w:rsidRDefault="004C2874" w:rsidP="009D68E3">
            <w:pPr>
              <w:spacing w:after="0" w:line="240" w:lineRule="auto"/>
              <w:rPr>
                <w:rFonts w:ascii="Times New Roman" w:hAnsi="Times New Roman"/>
                <w:sz w:val="24"/>
                <w:szCs w:val="24"/>
              </w:rPr>
            </w:pPr>
          </w:p>
        </w:tc>
        <w:tc>
          <w:tcPr>
            <w:tcW w:w="5105" w:type="dxa"/>
          </w:tcPr>
          <w:p w14:paraId="4DB5306A" w14:textId="15B010A7" w:rsidR="004C2874" w:rsidRPr="009D68E3" w:rsidRDefault="004C2874" w:rsidP="009D68E3">
            <w:pPr>
              <w:spacing w:after="0" w:line="240" w:lineRule="auto"/>
              <w:rPr>
                <w:rFonts w:ascii="Times New Roman" w:hAnsi="Times New Roman"/>
                <w:b/>
                <w:sz w:val="24"/>
                <w:szCs w:val="24"/>
              </w:rPr>
            </w:pPr>
          </w:p>
        </w:tc>
        <w:tc>
          <w:tcPr>
            <w:tcW w:w="992" w:type="dxa"/>
          </w:tcPr>
          <w:p w14:paraId="3B0F2262" w14:textId="302850CA" w:rsidR="004C2874" w:rsidRPr="009D68E3" w:rsidRDefault="004C2874" w:rsidP="009D68E3">
            <w:pPr>
              <w:spacing w:after="0" w:line="240" w:lineRule="auto"/>
              <w:rPr>
                <w:rFonts w:ascii="Times New Roman" w:hAnsi="Times New Roman"/>
                <w:b/>
                <w:sz w:val="24"/>
                <w:szCs w:val="24"/>
              </w:rPr>
            </w:pPr>
          </w:p>
        </w:tc>
        <w:tc>
          <w:tcPr>
            <w:tcW w:w="1134" w:type="dxa"/>
          </w:tcPr>
          <w:p w14:paraId="4EA6D534" w14:textId="2B8F3671" w:rsidR="004C2874" w:rsidRPr="009D68E3" w:rsidRDefault="004C2874" w:rsidP="009D68E3">
            <w:pPr>
              <w:spacing w:after="0" w:line="240" w:lineRule="auto"/>
              <w:rPr>
                <w:rFonts w:ascii="Times New Roman" w:hAnsi="Times New Roman"/>
                <w:sz w:val="24"/>
                <w:szCs w:val="24"/>
              </w:rPr>
            </w:pPr>
          </w:p>
        </w:tc>
        <w:tc>
          <w:tcPr>
            <w:tcW w:w="1417" w:type="dxa"/>
          </w:tcPr>
          <w:p w14:paraId="714E104B" w14:textId="1B9483C1" w:rsidR="004C2874" w:rsidRPr="009D68E3" w:rsidRDefault="004C2874" w:rsidP="009D68E3">
            <w:pPr>
              <w:spacing w:after="0" w:line="240" w:lineRule="auto"/>
              <w:rPr>
                <w:rFonts w:ascii="Times New Roman" w:hAnsi="Times New Roman"/>
                <w:sz w:val="24"/>
                <w:szCs w:val="24"/>
              </w:rPr>
            </w:pPr>
          </w:p>
        </w:tc>
        <w:tc>
          <w:tcPr>
            <w:tcW w:w="1843" w:type="dxa"/>
          </w:tcPr>
          <w:p w14:paraId="5AD3F65F" w14:textId="77777777" w:rsidR="004C2874" w:rsidRPr="009D68E3" w:rsidRDefault="004C2874" w:rsidP="009D68E3">
            <w:pPr>
              <w:spacing w:after="0" w:line="240" w:lineRule="auto"/>
              <w:rPr>
                <w:rFonts w:ascii="Times New Roman" w:hAnsi="Times New Roman"/>
                <w:sz w:val="24"/>
                <w:szCs w:val="24"/>
              </w:rPr>
            </w:pPr>
          </w:p>
        </w:tc>
      </w:tr>
    </w:tbl>
    <w:p w14:paraId="4F597CB6" w14:textId="77777777" w:rsidR="002479EC" w:rsidRPr="009D68E3" w:rsidRDefault="002479EC" w:rsidP="009D68E3">
      <w:pPr>
        <w:rPr>
          <w:rFonts w:ascii="Times New Roman" w:hAnsi="Times New Roman"/>
          <w:b/>
          <w:color w:val="000000"/>
          <w:sz w:val="24"/>
          <w:szCs w:val="24"/>
          <w:shd w:val="clear" w:color="auto" w:fill="FFFFFF"/>
        </w:rPr>
      </w:pPr>
    </w:p>
    <w:p w14:paraId="157568E9" w14:textId="77777777" w:rsidR="00915CF3" w:rsidRPr="009D68E3" w:rsidRDefault="002479EC" w:rsidP="009D68E3">
      <w:pPr>
        <w:jc w:val="center"/>
        <w:rPr>
          <w:rFonts w:ascii="Times New Roman" w:hAnsi="Times New Roman"/>
          <w:b/>
          <w:color w:val="000000"/>
          <w:sz w:val="24"/>
          <w:szCs w:val="24"/>
          <w:shd w:val="clear" w:color="auto" w:fill="FFFFFF"/>
        </w:rPr>
      </w:pPr>
      <w:r w:rsidRPr="009D68E3">
        <w:rPr>
          <w:rFonts w:ascii="Times New Roman" w:hAnsi="Times New Roman"/>
          <w:b/>
          <w:color w:val="000000"/>
          <w:sz w:val="24"/>
          <w:szCs w:val="24"/>
          <w:shd w:val="clear" w:color="auto" w:fill="FFFFFF"/>
        </w:rPr>
        <w:t>СОДЕРЖАНИЕ ПРОГРАММЫ</w:t>
      </w:r>
    </w:p>
    <w:p w14:paraId="7CC08628" w14:textId="59304A20" w:rsidR="00406C78" w:rsidRPr="009D68E3" w:rsidRDefault="00406C78" w:rsidP="009D68E3">
      <w:pPr>
        <w:spacing w:after="0"/>
        <w:rPr>
          <w:rFonts w:ascii="Times New Roman" w:hAnsi="Times New Roman"/>
          <w:b/>
          <w:sz w:val="24"/>
          <w:szCs w:val="24"/>
        </w:rPr>
      </w:pPr>
      <w:r w:rsidRPr="009D68E3">
        <w:rPr>
          <w:rFonts w:ascii="Times New Roman" w:hAnsi="Times New Roman"/>
          <w:b/>
          <w:sz w:val="24"/>
          <w:szCs w:val="24"/>
        </w:rPr>
        <w:t xml:space="preserve">Раздел </w:t>
      </w:r>
      <w:r w:rsidR="00CF1848" w:rsidRPr="009D68E3">
        <w:rPr>
          <w:rFonts w:ascii="Times New Roman" w:hAnsi="Times New Roman"/>
          <w:b/>
          <w:sz w:val="24"/>
          <w:szCs w:val="24"/>
        </w:rPr>
        <w:t>1</w:t>
      </w:r>
      <w:r w:rsidRPr="009D68E3">
        <w:rPr>
          <w:rFonts w:ascii="Times New Roman" w:hAnsi="Times New Roman"/>
          <w:b/>
          <w:sz w:val="24"/>
          <w:szCs w:val="24"/>
        </w:rPr>
        <w:t>.</w:t>
      </w:r>
      <w:r w:rsidRPr="009D68E3">
        <w:rPr>
          <w:rFonts w:ascii="Times New Roman" w:hAnsi="Times New Roman"/>
          <w:sz w:val="24"/>
          <w:szCs w:val="24"/>
        </w:rPr>
        <w:t xml:space="preserve"> </w:t>
      </w:r>
      <w:r w:rsidRPr="009D68E3">
        <w:rPr>
          <w:rFonts w:ascii="Times New Roman" w:hAnsi="Times New Roman"/>
          <w:b/>
          <w:sz w:val="24"/>
          <w:szCs w:val="24"/>
        </w:rPr>
        <w:t>Общая физическая подготовка.</w:t>
      </w:r>
    </w:p>
    <w:p w14:paraId="00E7B475" w14:textId="77777777" w:rsidR="00406C78" w:rsidRPr="009D68E3" w:rsidRDefault="00406C78" w:rsidP="009D68E3">
      <w:pPr>
        <w:spacing w:after="0"/>
        <w:rPr>
          <w:rFonts w:ascii="Times New Roman" w:hAnsi="Times New Roman"/>
          <w:b/>
          <w:sz w:val="24"/>
          <w:szCs w:val="24"/>
        </w:rPr>
      </w:pPr>
      <w:r w:rsidRPr="009D68E3">
        <w:rPr>
          <w:rFonts w:ascii="Times New Roman" w:hAnsi="Times New Roman"/>
          <w:sz w:val="24"/>
          <w:szCs w:val="24"/>
        </w:rPr>
        <w:t>Общая физическая подготовка (ОФП) направлена на развитие основных двигательных качеств - силы, быстроты, выносливости, гибкости, ловкости, а также на обогащение юных спортсменов разнообразными двигательными навыками. Средства общей физической подготовки подбираются с учетом возраста обучающихся и специфики.</w:t>
      </w:r>
    </w:p>
    <w:p w14:paraId="54028CCC" w14:textId="77777777" w:rsidR="00406C78" w:rsidRPr="009D68E3" w:rsidRDefault="00406C78" w:rsidP="009D68E3">
      <w:pPr>
        <w:pStyle w:val="aa"/>
        <w:spacing w:before="0" w:beforeAutospacing="0" w:after="0" w:afterAutospacing="0" w:line="276" w:lineRule="auto"/>
        <w:rPr>
          <w:b/>
        </w:rPr>
      </w:pPr>
      <w:r w:rsidRPr="009D68E3">
        <w:rPr>
          <w:b/>
        </w:rPr>
        <w:t xml:space="preserve">  Теория: </w:t>
      </w:r>
      <w:r w:rsidRPr="009D68E3">
        <w:t xml:space="preserve"> развитие физических качеств, функциональных возможностей и систем организма спортсмена, слаженность их проявления в процессе мышечной деятельности                                                                                             </w:t>
      </w:r>
      <w:r w:rsidRPr="009D68E3">
        <w:rPr>
          <w:b/>
          <w:bCs/>
        </w:rPr>
        <w:t xml:space="preserve">Практика: </w:t>
      </w:r>
      <w:r w:rsidRPr="009D68E3">
        <w:rPr>
          <w:b/>
        </w:rPr>
        <w:t xml:space="preserve">упражнения на развитие силы - </w:t>
      </w:r>
      <w:r w:rsidRPr="009D68E3">
        <w:t>упражнения с преодолением собственного веса: подтягивание из виса, отжимание в упоре лежа, приседания на одной и двух ногах. Упражнения на гимнастической стенке, лазанье по канату с помощью и без помощи ног</w:t>
      </w:r>
    </w:p>
    <w:p w14:paraId="00E052F8" w14:textId="37AC9ADC" w:rsidR="00406C78" w:rsidRPr="009D68E3" w:rsidRDefault="00406C78" w:rsidP="009D68E3">
      <w:pPr>
        <w:pStyle w:val="Default"/>
        <w:spacing w:line="276" w:lineRule="auto"/>
      </w:pPr>
      <w:r w:rsidRPr="009D68E3">
        <w:rPr>
          <w:b/>
          <w:bCs/>
        </w:rPr>
        <w:t>Практика: у</w:t>
      </w:r>
      <w:r w:rsidRPr="009D68E3">
        <w:rPr>
          <w:b/>
        </w:rPr>
        <w:t>пражнения на развитие быстроты</w:t>
      </w:r>
      <w:r w:rsidRPr="009D68E3">
        <w:t xml:space="preserve">: Повторный бег по дистанции от 30 до 100 метров со старта и с ходу с максимальной скоростью; Выполнение общеразвивающих упражнений в максимальном темпе, прыжки в длину и высоту с места. </w:t>
      </w:r>
    </w:p>
    <w:p w14:paraId="38DB9F67" w14:textId="77777777" w:rsidR="00406C78" w:rsidRPr="009D68E3" w:rsidRDefault="00406C78" w:rsidP="009D68E3">
      <w:pPr>
        <w:pStyle w:val="Default"/>
        <w:spacing w:line="276" w:lineRule="auto"/>
      </w:pPr>
      <w:r w:rsidRPr="009D68E3">
        <w:rPr>
          <w:b/>
          <w:bCs/>
        </w:rPr>
        <w:t>Практика: у</w:t>
      </w:r>
      <w:r w:rsidRPr="009D68E3">
        <w:rPr>
          <w:rFonts w:eastAsia="Times New Roman"/>
          <w:b/>
          <w:lang w:eastAsia="ru-RU"/>
        </w:rPr>
        <w:t>пражнения на развитие координации</w:t>
      </w:r>
      <w:r w:rsidRPr="009D68E3">
        <w:rPr>
          <w:rFonts w:eastAsia="Times New Roman"/>
          <w:lang w:eastAsia="ru-RU"/>
        </w:rPr>
        <w:t>: различные дорожки из шагов и прыжков на координационной лестнице (развитие координации движений ног на скорость), бег спиной вперед и вращением (развитие работы вестибулярного аппарата).</w:t>
      </w:r>
    </w:p>
    <w:p w14:paraId="5C7F0BCF" w14:textId="358CAF6B" w:rsidR="00406C78" w:rsidRPr="009D68E3" w:rsidRDefault="00406C78" w:rsidP="009D68E3">
      <w:pPr>
        <w:pStyle w:val="Default"/>
        <w:spacing w:line="276" w:lineRule="auto"/>
      </w:pPr>
      <w:r w:rsidRPr="009D68E3">
        <w:rPr>
          <w:b/>
          <w:bCs/>
        </w:rPr>
        <w:lastRenderedPageBreak/>
        <w:t>Практика: у</w:t>
      </w:r>
      <w:r w:rsidRPr="009D68E3">
        <w:rPr>
          <w:rFonts w:eastAsia="Times New Roman"/>
          <w:b/>
          <w:lang w:eastAsia="ru-RU"/>
        </w:rPr>
        <w:t>пражнения на развитие гибкости</w:t>
      </w:r>
      <w:r w:rsidRPr="009D68E3">
        <w:rPr>
          <w:rFonts w:eastAsia="Times New Roman"/>
          <w:lang w:eastAsia="ru-RU"/>
        </w:rPr>
        <w:t xml:space="preserve">: </w:t>
      </w:r>
      <w:r w:rsidRPr="009D68E3">
        <w:t xml:space="preserve">общеразвивающие упражнения с широкой амплитудой движения. Упражнения с помощью партнера (пассивные наклоны, отведения рук до предела, мост). Упражнения на гимнастической стенке и скамейке. </w:t>
      </w:r>
    </w:p>
    <w:p w14:paraId="10F4DDE4" w14:textId="77777777" w:rsidR="00406C78" w:rsidRPr="009D68E3" w:rsidRDefault="00406C78" w:rsidP="009D68E3">
      <w:pPr>
        <w:pStyle w:val="Default"/>
        <w:spacing w:line="276" w:lineRule="auto"/>
      </w:pPr>
      <w:r w:rsidRPr="009D68E3">
        <w:rPr>
          <w:b/>
          <w:bCs/>
        </w:rPr>
        <w:t>Практика: у</w:t>
      </w:r>
      <w:r w:rsidRPr="009D68E3">
        <w:rPr>
          <w:rFonts w:eastAsia="Times New Roman"/>
          <w:b/>
          <w:lang w:eastAsia="ru-RU"/>
        </w:rPr>
        <w:t>пражнения на развитие выносливости</w:t>
      </w:r>
      <w:r w:rsidRPr="009D68E3">
        <w:rPr>
          <w:rFonts w:eastAsia="Times New Roman"/>
          <w:lang w:eastAsia="ru-RU"/>
        </w:rPr>
        <w:t xml:space="preserve">: </w:t>
      </w:r>
      <w:r w:rsidRPr="009D68E3">
        <w:t>. Бег равномерный и переменный на 500, 800, 1000 метров.</w:t>
      </w:r>
    </w:p>
    <w:p w14:paraId="1CF13791" w14:textId="77777777" w:rsidR="00406C78" w:rsidRPr="009D68E3" w:rsidRDefault="00406C78" w:rsidP="009D68E3">
      <w:pPr>
        <w:pStyle w:val="Default"/>
        <w:spacing w:line="276" w:lineRule="auto"/>
      </w:pPr>
      <w:r w:rsidRPr="009D68E3">
        <w:rPr>
          <w:b/>
          <w:bCs/>
        </w:rPr>
        <w:t>Практика: упражнения других видов спорта</w:t>
      </w:r>
      <w:r w:rsidRPr="009D68E3">
        <w:t xml:space="preserve">. </w:t>
      </w:r>
    </w:p>
    <w:p w14:paraId="6CED70F1" w14:textId="77777777" w:rsidR="00406C78" w:rsidRPr="009D68E3" w:rsidRDefault="00406C78" w:rsidP="009D68E3">
      <w:pPr>
        <w:pStyle w:val="Default"/>
        <w:spacing w:line="276" w:lineRule="auto"/>
      </w:pPr>
      <w:r w:rsidRPr="009D68E3">
        <w:t xml:space="preserve">Спортивные игры – футбол, регби, волейбол. Элементы гимнастики, акробатики. </w:t>
      </w:r>
      <w:r w:rsidRPr="009D68E3">
        <w:rPr>
          <w:b/>
          <w:bCs/>
        </w:rPr>
        <w:t xml:space="preserve"> </w:t>
      </w:r>
    </w:p>
    <w:p w14:paraId="6C12C163" w14:textId="77777777" w:rsidR="00406C78" w:rsidRPr="009D68E3" w:rsidRDefault="00406C78" w:rsidP="009D68E3">
      <w:pPr>
        <w:autoSpaceDE w:val="0"/>
        <w:autoSpaceDN w:val="0"/>
        <w:adjustRightInd w:val="0"/>
        <w:spacing w:after="0"/>
        <w:rPr>
          <w:rFonts w:ascii="Times New Roman" w:hAnsi="Times New Roman"/>
          <w:sz w:val="24"/>
          <w:szCs w:val="24"/>
          <w:lang w:eastAsia="ru-RU"/>
        </w:rPr>
      </w:pPr>
      <w:r w:rsidRPr="009D68E3">
        <w:rPr>
          <w:rFonts w:ascii="Times New Roman" w:hAnsi="Times New Roman"/>
          <w:b/>
          <w:bCs/>
          <w:sz w:val="24"/>
          <w:szCs w:val="24"/>
          <w:lang w:eastAsia="ru-RU"/>
        </w:rPr>
        <w:t xml:space="preserve">Подвижные игры и эстафеты: </w:t>
      </w:r>
      <w:r w:rsidRPr="009D68E3">
        <w:rPr>
          <w:rFonts w:ascii="Times New Roman" w:hAnsi="Times New Roman"/>
          <w:sz w:val="24"/>
          <w:szCs w:val="24"/>
          <w:lang w:eastAsia="ru-RU"/>
        </w:rPr>
        <w:t>с элементами бега, прыжков, ползания, лазанья,</w:t>
      </w:r>
    </w:p>
    <w:p w14:paraId="2691EC47" w14:textId="77777777" w:rsidR="00406C78" w:rsidRPr="009D68E3" w:rsidRDefault="00406C78" w:rsidP="009D68E3">
      <w:pPr>
        <w:autoSpaceDE w:val="0"/>
        <w:autoSpaceDN w:val="0"/>
        <w:adjustRightInd w:val="0"/>
        <w:spacing w:after="0"/>
        <w:rPr>
          <w:rFonts w:ascii="Times New Roman" w:hAnsi="Times New Roman"/>
          <w:sz w:val="24"/>
          <w:szCs w:val="24"/>
          <w:lang w:eastAsia="ru-RU"/>
        </w:rPr>
      </w:pPr>
      <w:r w:rsidRPr="009D68E3">
        <w:rPr>
          <w:rFonts w:ascii="Times New Roman" w:hAnsi="Times New Roman"/>
          <w:sz w:val="24"/>
          <w:szCs w:val="24"/>
          <w:lang w:eastAsia="ru-RU"/>
        </w:rPr>
        <w:t>метаний, кувырков; с переноской, расстановкой и собиранием предметов; переноской груза; с сохранением равновесия со скакалками, элементами</w:t>
      </w:r>
    </w:p>
    <w:p w14:paraId="28B2943E" w14:textId="56B9E76B" w:rsidR="00210927" w:rsidRPr="009D68E3" w:rsidRDefault="00406C78" w:rsidP="009D68E3">
      <w:pPr>
        <w:autoSpaceDE w:val="0"/>
        <w:autoSpaceDN w:val="0"/>
        <w:adjustRightInd w:val="0"/>
        <w:spacing w:after="0"/>
        <w:rPr>
          <w:rFonts w:ascii="Times New Roman" w:hAnsi="Times New Roman"/>
          <w:sz w:val="24"/>
          <w:szCs w:val="24"/>
          <w:lang w:eastAsia="ru-RU"/>
        </w:rPr>
      </w:pPr>
      <w:r w:rsidRPr="009D68E3">
        <w:rPr>
          <w:rFonts w:ascii="Times New Roman" w:hAnsi="Times New Roman"/>
          <w:sz w:val="24"/>
          <w:szCs w:val="24"/>
          <w:lang w:eastAsia="ru-RU"/>
        </w:rPr>
        <w:t>спортивных игр; комбинированные эстафеты с применением перечисленных элементов в различных сочетаниях.</w:t>
      </w:r>
    </w:p>
    <w:p w14:paraId="34EFD714" w14:textId="77777777" w:rsidR="00DB3347" w:rsidRPr="009D68E3" w:rsidRDefault="00DB3347" w:rsidP="009D68E3">
      <w:pPr>
        <w:autoSpaceDE w:val="0"/>
        <w:autoSpaceDN w:val="0"/>
        <w:adjustRightInd w:val="0"/>
        <w:spacing w:after="0"/>
        <w:rPr>
          <w:rFonts w:ascii="Times New Roman" w:hAnsi="Times New Roman"/>
          <w:sz w:val="24"/>
          <w:szCs w:val="24"/>
          <w:lang w:eastAsia="ru-RU"/>
        </w:rPr>
      </w:pPr>
    </w:p>
    <w:p w14:paraId="0E0C34AF" w14:textId="2C764FA0" w:rsidR="002479EC" w:rsidRPr="009D68E3" w:rsidRDefault="00EE5494" w:rsidP="009D68E3">
      <w:pPr>
        <w:rPr>
          <w:rFonts w:ascii="Times New Roman" w:hAnsi="Times New Roman"/>
          <w:b/>
          <w:i/>
          <w:sz w:val="24"/>
          <w:szCs w:val="24"/>
          <w:shd w:val="clear" w:color="auto" w:fill="FFFFFF"/>
        </w:rPr>
      </w:pPr>
      <w:r w:rsidRPr="009D68E3">
        <w:rPr>
          <w:rFonts w:ascii="Times New Roman" w:hAnsi="Times New Roman"/>
          <w:b/>
          <w:color w:val="FF0000"/>
          <w:sz w:val="24"/>
          <w:szCs w:val="24"/>
        </w:rPr>
        <w:t xml:space="preserve">              </w:t>
      </w:r>
      <w:r w:rsidR="00363F50" w:rsidRPr="009D68E3">
        <w:rPr>
          <w:rFonts w:ascii="Times New Roman" w:hAnsi="Times New Roman"/>
          <w:b/>
          <w:sz w:val="24"/>
          <w:szCs w:val="24"/>
        </w:rPr>
        <w:t>Раздел 2: «</w:t>
      </w:r>
      <w:r w:rsidR="00363F50" w:rsidRPr="009D68E3">
        <w:rPr>
          <w:rFonts w:ascii="Times New Roman" w:eastAsia="Times New Roman" w:hAnsi="Times New Roman"/>
          <w:b/>
          <w:sz w:val="24"/>
          <w:szCs w:val="24"/>
          <w:lang w:eastAsia="ru-RU"/>
        </w:rPr>
        <w:t>Специальная физическая подготовка</w:t>
      </w:r>
      <w:r w:rsidR="002479EC" w:rsidRPr="009D68E3">
        <w:rPr>
          <w:rFonts w:ascii="Times New Roman" w:hAnsi="Times New Roman"/>
          <w:b/>
          <w:sz w:val="24"/>
          <w:szCs w:val="24"/>
        </w:rPr>
        <w:t>»</w:t>
      </w:r>
    </w:p>
    <w:p w14:paraId="34CAA3B0" w14:textId="74F5AF85" w:rsidR="00EE5494" w:rsidRPr="009D68E3" w:rsidRDefault="002479EC" w:rsidP="009D68E3">
      <w:pPr>
        <w:spacing w:after="0"/>
        <w:rPr>
          <w:rFonts w:ascii="Times New Roman" w:eastAsia="Times New Roman" w:hAnsi="Times New Roman"/>
          <w:sz w:val="24"/>
          <w:szCs w:val="24"/>
          <w:lang w:eastAsia="ru-RU"/>
        </w:rPr>
      </w:pPr>
      <w:r w:rsidRPr="009D68E3">
        <w:rPr>
          <w:rFonts w:ascii="Times New Roman" w:hAnsi="Times New Roman"/>
          <w:b/>
          <w:sz w:val="24"/>
          <w:szCs w:val="24"/>
          <w:shd w:val="clear" w:color="auto" w:fill="FFFFFF"/>
        </w:rPr>
        <w:t xml:space="preserve">Теоретические сведения: </w:t>
      </w:r>
      <w:r w:rsidR="00363F50" w:rsidRPr="009D68E3">
        <w:rPr>
          <w:rFonts w:ascii="Times New Roman" w:hAnsi="Times New Roman"/>
          <w:b/>
          <w:sz w:val="24"/>
          <w:szCs w:val="24"/>
          <w:shd w:val="clear" w:color="auto" w:fill="FFFFFF"/>
        </w:rPr>
        <w:t xml:space="preserve"> </w:t>
      </w:r>
      <w:r w:rsidR="00363F50" w:rsidRPr="009D68E3">
        <w:rPr>
          <w:rFonts w:ascii="Times New Roman" w:hAnsi="Times New Roman"/>
          <w:sz w:val="24"/>
          <w:szCs w:val="24"/>
        </w:rPr>
        <w:t>развитие физических способностей, возможностей органов и функциональных систем, непосредственно определяющих достижения в Тхэквон – До МФТ,</w:t>
      </w:r>
      <w:r w:rsidR="00363F50" w:rsidRPr="009D68E3">
        <w:rPr>
          <w:rFonts w:ascii="Times New Roman" w:eastAsia="Times New Roman" w:hAnsi="Times New Roman"/>
          <w:sz w:val="24"/>
          <w:szCs w:val="24"/>
          <w:lang w:eastAsia="ru-RU"/>
        </w:rPr>
        <w:t xml:space="preserve">                                                                                                </w:t>
      </w:r>
      <w:r w:rsidR="00363F50" w:rsidRPr="009D68E3">
        <w:rPr>
          <w:rFonts w:ascii="Times New Roman" w:hAnsi="Times New Roman"/>
          <w:b/>
          <w:sz w:val="24"/>
          <w:szCs w:val="24"/>
          <w:shd w:val="clear" w:color="auto" w:fill="FFFFFF"/>
        </w:rPr>
        <w:t xml:space="preserve">                                                                            </w:t>
      </w:r>
      <w:r w:rsidRPr="009D68E3">
        <w:rPr>
          <w:rFonts w:ascii="Times New Roman" w:hAnsi="Times New Roman"/>
          <w:b/>
          <w:sz w:val="24"/>
          <w:szCs w:val="24"/>
          <w:shd w:val="clear" w:color="auto" w:fill="FFFFFF"/>
        </w:rPr>
        <w:t>Практическая работа:</w:t>
      </w:r>
      <w:r w:rsidR="00363F50" w:rsidRPr="009D68E3">
        <w:rPr>
          <w:rFonts w:ascii="Times New Roman" w:hAnsi="Times New Roman"/>
          <w:b/>
          <w:sz w:val="24"/>
          <w:szCs w:val="24"/>
          <w:shd w:val="clear" w:color="auto" w:fill="FFFFFF"/>
        </w:rPr>
        <w:t xml:space="preserve"> </w:t>
      </w:r>
      <w:r w:rsidR="00363F50" w:rsidRPr="009D68E3">
        <w:rPr>
          <w:rFonts w:ascii="Times New Roman" w:eastAsia="Times New Roman" w:hAnsi="Times New Roman"/>
          <w:sz w:val="24"/>
          <w:szCs w:val="24"/>
          <w:lang w:eastAsia="ru-RU"/>
        </w:rPr>
        <w:t>прыжки со скакалкой, прыжки на одной ноге; прыжки с подъемом согнутого колена, выполнение ударов на скорость,  выполнение ударной техники в перемещении на одной ноге, выполнение ударно</w:t>
      </w:r>
      <w:r w:rsidR="009B72D1" w:rsidRPr="009D68E3">
        <w:rPr>
          <w:rFonts w:ascii="Times New Roman" w:eastAsia="Times New Roman" w:hAnsi="Times New Roman"/>
          <w:sz w:val="24"/>
          <w:szCs w:val="24"/>
          <w:lang w:eastAsia="ru-RU"/>
        </w:rPr>
        <w:t xml:space="preserve">й техники в беге спиной вперед. </w:t>
      </w:r>
      <w:r w:rsidR="00363F50" w:rsidRPr="009D68E3">
        <w:rPr>
          <w:rFonts w:ascii="Times New Roman" w:eastAsia="Times New Roman" w:hAnsi="Times New Roman"/>
          <w:sz w:val="24"/>
          <w:szCs w:val="24"/>
          <w:lang w:eastAsia="ru-RU"/>
        </w:rPr>
        <w:t xml:space="preserve"> Круговая тренировка</w:t>
      </w:r>
      <w:r w:rsidR="0092548D" w:rsidRPr="009D68E3">
        <w:rPr>
          <w:rFonts w:ascii="Times New Roman" w:eastAsia="Times New Roman" w:hAnsi="Times New Roman"/>
          <w:sz w:val="24"/>
          <w:szCs w:val="24"/>
          <w:lang w:eastAsia="ru-RU"/>
        </w:rPr>
        <w:t>,</w:t>
      </w:r>
      <w:r w:rsidR="00363F50" w:rsidRPr="009D68E3">
        <w:rPr>
          <w:rFonts w:ascii="Times New Roman" w:eastAsia="Times New Roman" w:hAnsi="Times New Roman"/>
          <w:sz w:val="24"/>
          <w:szCs w:val="24"/>
          <w:lang w:eastAsia="ru-RU"/>
        </w:rPr>
        <w:t xml:space="preserve"> </w:t>
      </w:r>
      <w:r w:rsidR="00EE5494" w:rsidRPr="009D68E3">
        <w:rPr>
          <w:rFonts w:ascii="Times New Roman" w:eastAsia="Times New Roman" w:hAnsi="Times New Roman"/>
          <w:sz w:val="24"/>
          <w:szCs w:val="24"/>
          <w:lang w:eastAsia="ru-RU"/>
        </w:rPr>
        <w:t xml:space="preserve">упражнения с гантелями, экспандерами, </w:t>
      </w:r>
      <w:r w:rsidR="00363F50" w:rsidRPr="009D68E3">
        <w:rPr>
          <w:rFonts w:ascii="Times New Roman" w:eastAsia="Times New Roman" w:hAnsi="Times New Roman"/>
          <w:sz w:val="24"/>
          <w:szCs w:val="24"/>
          <w:lang w:eastAsia="ru-RU"/>
        </w:rPr>
        <w:t xml:space="preserve"> </w:t>
      </w:r>
      <w:r w:rsidR="00EE5494" w:rsidRPr="009D68E3">
        <w:rPr>
          <w:rFonts w:ascii="Times New Roman" w:eastAsia="Times New Roman" w:hAnsi="Times New Roman"/>
          <w:sz w:val="24"/>
          <w:szCs w:val="24"/>
          <w:lang w:eastAsia="ru-RU"/>
        </w:rPr>
        <w:t>упражнения со штангой.</w:t>
      </w:r>
      <w:r w:rsidR="00363F50" w:rsidRPr="009D68E3">
        <w:rPr>
          <w:rFonts w:ascii="Times New Roman" w:eastAsia="Times New Roman" w:hAnsi="Times New Roman"/>
          <w:sz w:val="24"/>
          <w:szCs w:val="24"/>
          <w:lang w:eastAsia="ru-RU"/>
        </w:rPr>
        <w:t xml:space="preserve"> </w:t>
      </w:r>
      <w:r w:rsidR="00EE5494" w:rsidRPr="009D68E3">
        <w:rPr>
          <w:rFonts w:ascii="Times New Roman" w:eastAsia="Times New Roman" w:hAnsi="Times New Roman"/>
          <w:sz w:val="24"/>
          <w:szCs w:val="24"/>
          <w:lang w:eastAsia="ru-RU"/>
        </w:rPr>
        <w:t>И</w:t>
      </w:r>
      <w:r w:rsidR="00363F50" w:rsidRPr="009D68E3">
        <w:rPr>
          <w:rFonts w:ascii="Times New Roman" w:eastAsia="Times New Roman" w:hAnsi="Times New Roman"/>
          <w:sz w:val="24"/>
          <w:szCs w:val="24"/>
          <w:lang w:eastAsia="ru-RU"/>
        </w:rPr>
        <w:t>митационные упражнения: бой с тенью, с партнером для развития координации, ловкости, чувства дистанции</w:t>
      </w:r>
      <w:r w:rsidR="00EE5494" w:rsidRPr="009D68E3">
        <w:rPr>
          <w:rFonts w:ascii="Times New Roman" w:eastAsia="Times New Roman" w:hAnsi="Times New Roman"/>
          <w:sz w:val="24"/>
          <w:szCs w:val="24"/>
          <w:lang w:eastAsia="ru-RU"/>
        </w:rPr>
        <w:t>, выносливости.</w:t>
      </w:r>
      <w:r w:rsidR="0092548D" w:rsidRPr="009D68E3">
        <w:rPr>
          <w:rFonts w:ascii="Times New Roman" w:eastAsia="Times New Roman" w:hAnsi="Times New Roman"/>
          <w:sz w:val="24"/>
          <w:szCs w:val="24"/>
          <w:lang w:eastAsia="ru-RU"/>
        </w:rPr>
        <w:t xml:space="preserve"> </w:t>
      </w:r>
      <w:r w:rsidR="0092548D" w:rsidRPr="009D68E3">
        <w:rPr>
          <w:rFonts w:ascii="Times New Roman" w:hAnsi="Times New Roman"/>
          <w:sz w:val="24"/>
          <w:szCs w:val="24"/>
        </w:rPr>
        <w:t>Отработка  силы удара на мешках, лапах, в паре с противником и т. д</w:t>
      </w:r>
    </w:p>
    <w:p w14:paraId="42214FFF" w14:textId="14BB1719" w:rsidR="00236EAA" w:rsidRPr="009D68E3" w:rsidRDefault="002479EC" w:rsidP="009D68E3">
      <w:pPr>
        <w:rPr>
          <w:rFonts w:ascii="Times New Roman" w:hAnsi="Times New Roman"/>
          <w:b/>
          <w:color w:val="FF0000"/>
          <w:sz w:val="24"/>
          <w:szCs w:val="24"/>
        </w:rPr>
      </w:pPr>
      <w:r w:rsidRPr="009D68E3">
        <w:rPr>
          <w:rFonts w:ascii="Times New Roman" w:hAnsi="Times New Roman"/>
          <w:b/>
          <w:sz w:val="24"/>
          <w:szCs w:val="24"/>
          <w:shd w:val="clear" w:color="auto" w:fill="FFFFFF"/>
        </w:rPr>
        <w:t xml:space="preserve">Форма контроля: </w:t>
      </w:r>
      <w:r w:rsidR="00363F50" w:rsidRPr="009D68E3">
        <w:rPr>
          <w:rFonts w:ascii="Times New Roman" w:hAnsi="Times New Roman"/>
          <w:sz w:val="24"/>
          <w:szCs w:val="24"/>
          <w:shd w:val="clear" w:color="auto" w:fill="FFFFFF"/>
        </w:rPr>
        <w:t>Практическая работа</w:t>
      </w:r>
      <w:r w:rsidRPr="009D68E3">
        <w:rPr>
          <w:rFonts w:ascii="Times New Roman" w:hAnsi="Times New Roman"/>
          <w:sz w:val="24"/>
          <w:szCs w:val="24"/>
          <w:shd w:val="clear" w:color="auto" w:fill="FFFFFF"/>
        </w:rPr>
        <w:t>.</w:t>
      </w:r>
      <w:r w:rsidR="00363F50" w:rsidRPr="009D68E3">
        <w:rPr>
          <w:rFonts w:ascii="Times New Roman" w:hAnsi="Times New Roman"/>
          <w:b/>
          <w:color w:val="FF0000"/>
          <w:sz w:val="24"/>
          <w:szCs w:val="24"/>
        </w:rPr>
        <w:t xml:space="preserve">                      </w:t>
      </w:r>
    </w:p>
    <w:p w14:paraId="1306CECB" w14:textId="44C6127A" w:rsidR="00363F50" w:rsidRPr="009D68E3" w:rsidRDefault="00363F50" w:rsidP="009D68E3">
      <w:pPr>
        <w:spacing w:after="0"/>
        <w:rPr>
          <w:rFonts w:ascii="Times New Roman" w:eastAsia="Times New Roman" w:hAnsi="Times New Roman"/>
          <w:b/>
          <w:color w:val="FF0000"/>
          <w:sz w:val="24"/>
          <w:szCs w:val="24"/>
          <w:lang w:eastAsia="ru-RU"/>
        </w:rPr>
      </w:pPr>
      <w:r w:rsidRPr="009D68E3">
        <w:rPr>
          <w:rFonts w:ascii="Times New Roman" w:hAnsi="Times New Roman"/>
          <w:b/>
          <w:sz w:val="24"/>
          <w:szCs w:val="24"/>
        </w:rPr>
        <w:t>Раздел 3: «</w:t>
      </w:r>
      <w:r w:rsidRPr="009D68E3">
        <w:rPr>
          <w:rFonts w:ascii="Times New Roman" w:eastAsia="Times New Roman" w:hAnsi="Times New Roman"/>
          <w:b/>
          <w:sz w:val="24"/>
          <w:szCs w:val="24"/>
          <w:lang w:eastAsia="ru-RU"/>
        </w:rPr>
        <w:t>Техническая подготовка»</w:t>
      </w:r>
    </w:p>
    <w:p w14:paraId="7DBFA962" w14:textId="75D12BD6" w:rsidR="00B2695C" w:rsidRPr="009D68E3" w:rsidRDefault="00B2695C" w:rsidP="009D68E3">
      <w:pPr>
        <w:autoSpaceDE w:val="0"/>
        <w:autoSpaceDN w:val="0"/>
        <w:adjustRightInd w:val="0"/>
        <w:spacing w:after="0"/>
        <w:rPr>
          <w:rFonts w:ascii="Times New Roman" w:hAnsi="Times New Roman"/>
          <w:b/>
          <w:bCs/>
          <w:sz w:val="24"/>
          <w:szCs w:val="24"/>
          <w:lang w:eastAsia="ru-RU"/>
        </w:rPr>
      </w:pPr>
      <w:r w:rsidRPr="009D68E3">
        <w:rPr>
          <w:rFonts w:ascii="Times New Roman" w:eastAsia="Times New Roman" w:hAnsi="Times New Roman"/>
          <w:b/>
          <w:sz w:val="24"/>
          <w:szCs w:val="24"/>
          <w:lang w:eastAsia="ru-RU"/>
        </w:rPr>
        <w:t xml:space="preserve">Тема : </w:t>
      </w:r>
      <w:r w:rsidR="004037DC" w:rsidRPr="009D68E3">
        <w:rPr>
          <w:rFonts w:ascii="Times New Roman" w:hAnsi="Times New Roman"/>
          <w:sz w:val="24"/>
          <w:szCs w:val="24"/>
        </w:rPr>
        <w:t xml:space="preserve"> </w:t>
      </w:r>
      <w:r w:rsidR="004037DC" w:rsidRPr="009D68E3">
        <w:rPr>
          <w:rFonts w:ascii="Times New Roman" w:hAnsi="Times New Roman"/>
          <w:b/>
          <w:bCs/>
          <w:sz w:val="24"/>
          <w:szCs w:val="24"/>
        </w:rPr>
        <w:t>Туль</w:t>
      </w:r>
      <w:r w:rsidR="004037DC" w:rsidRPr="009D68E3">
        <w:rPr>
          <w:rFonts w:ascii="Times New Roman" w:hAnsi="Times New Roman"/>
          <w:sz w:val="24"/>
          <w:szCs w:val="24"/>
        </w:rPr>
        <w:t xml:space="preserve"> — это сочетание атакующих и защитных движений. Такие технические комплексы существовали в боевых искусствах издревле, когда свободный спарринг еще не существовал. Они создавались для того, чтобы ученики могли тренироваться как в группе, так и самостоятельно, воспитывая технику, не причиняя увечий друг другу.</w:t>
      </w:r>
    </w:p>
    <w:p w14:paraId="327F04F8" w14:textId="1DBE385B" w:rsidR="004037DC" w:rsidRPr="009D68E3" w:rsidRDefault="004037DC" w:rsidP="009D68E3">
      <w:pPr>
        <w:autoSpaceDE w:val="0"/>
        <w:autoSpaceDN w:val="0"/>
        <w:adjustRightInd w:val="0"/>
        <w:spacing w:after="0"/>
        <w:rPr>
          <w:rFonts w:ascii="Times New Roman" w:hAnsi="Times New Roman"/>
          <w:bCs/>
          <w:sz w:val="24"/>
          <w:szCs w:val="24"/>
          <w:lang w:eastAsia="ru-RU"/>
        </w:rPr>
      </w:pPr>
      <w:r w:rsidRPr="009D68E3">
        <w:rPr>
          <w:rFonts w:ascii="Times New Roman" w:eastAsia="Times New Roman" w:hAnsi="Times New Roman"/>
          <w:b/>
          <w:color w:val="FF0000"/>
          <w:sz w:val="24"/>
          <w:szCs w:val="24"/>
          <w:lang w:eastAsia="ru-RU"/>
        </w:rPr>
        <w:t xml:space="preserve"> </w:t>
      </w:r>
      <w:r w:rsidR="00B2695C" w:rsidRPr="009D68E3">
        <w:rPr>
          <w:rFonts w:ascii="Times New Roman" w:eastAsia="Times New Roman" w:hAnsi="Times New Roman"/>
          <w:b/>
          <w:sz w:val="24"/>
          <w:szCs w:val="24"/>
          <w:lang w:eastAsia="ru-RU"/>
        </w:rPr>
        <w:t>Теория:</w:t>
      </w:r>
      <w:r w:rsidRPr="009D68E3">
        <w:rPr>
          <w:rFonts w:ascii="Times New Roman" w:hAnsi="Times New Roman"/>
          <w:bCs/>
          <w:sz w:val="24"/>
          <w:szCs w:val="24"/>
          <w:lang w:eastAsia="ru-RU"/>
        </w:rPr>
        <w:t xml:space="preserve"> Методика освоения техники выполнения туль.</w:t>
      </w:r>
    </w:p>
    <w:p w14:paraId="5F63755E" w14:textId="4D0396D5" w:rsidR="00B2695C" w:rsidRPr="009D68E3" w:rsidRDefault="004037DC" w:rsidP="009D68E3">
      <w:pPr>
        <w:autoSpaceDE w:val="0"/>
        <w:autoSpaceDN w:val="0"/>
        <w:adjustRightInd w:val="0"/>
        <w:spacing w:after="0"/>
        <w:rPr>
          <w:rFonts w:ascii="Times New Roman" w:hAnsi="Times New Roman"/>
          <w:bCs/>
          <w:sz w:val="24"/>
          <w:szCs w:val="24"/>
          <w:lang w:eastAsia="ru-RU"/>
        </w:rPr>
      </w:pPr>
      <w:r w:rsidRPr="009D68E3">
        <w:rPr>
          <w:rFonts w:ascii="Times New Roman" w:hAnsi="Times New Roman"/>
          <w:bCs/>
          <w:sz w:val="24"/>
          <w:szCs w:val="24"/>
          <w:lang w:eastAsia="ru-RU"/>
        </w:rPr>
        <w:t xml:space="preserve"> Практика: Методика освоения выполнения туль. Разучивание движений по разделениям и в целом.                                                    </w:t>
      </w:r>
    </w:p>
    <w:p w14:paraId="0907EC62" w14:textId="06044A4A" w:rsidR="00B2695C" w:rsidRPr="009D68E3" w:rsidRDefault="00B2695C" w:rsidP="009D68E3">
      <w:pPr>
        <w:spacing w:after="0"/>
        <w:rPr>
          <w:rFonts w:ascii="Times New Roman" w:eastAsia="Times New Roman" w:hAnsi="Times New Roman"/>
          <w:b/>
          <w:sz w:val="24"/>
          <w:szCs w:val="24"/>
          <w:lang w:eastAsia="ru-RU"/>
        </w:rPr>
      </w:pPr>
      <w:r w:rsidRPr="009D68E3">
        <w:rPr>
          <w:rFonts w:ascii="Times New Roman" w:eastAsia="Times New Roman" w:hAnsi="Times New Roman"/>
          <w:b/>
          <w:sz w:val="24"/>
          <w:szCs w:val="24"/>
          <w:lang w:eastAsia="ru-RU"/>
        </w:rPr>
        <w:t>Тема</w:t>
      </w:r>
      <w:r w:rsidR="007C1AED" w:rsidRPr="009D68E3">
        <w:rPr>
          <w:rFonts w:ascii="Times New Roman" w:eastAsia="Times New Roman" w:hAnsi="Times New Roman"/>
          <w:b/>
          <w:sz w:val="24"/>
          <w:szCs w:val="24"/>
          <w:lang w:eastAsia="ru-RU"/>
        </w:rPr>
        <w:t>:</w:t>
      </w:r>
      <w:r w:rsidRPr="009D68E3">
        <w:rPr>
          <w:rFonts w:ascii="Times New Roman" w:eastAsia="Times New Roman" w:hAnsi="Times New Roman"/>
          <w:b/>
          <w:sz w:val="24"/>
          <w:szCs w:val="24"/>
          <w:lang w:eastAsia="ru-RU"/>
        </w:rPr>
        <w:t xml:space="preserve"> </w:t>
      </w:r>
      <w:r w:rsidR="004037DC" w:rsidRPr="009D68E3">
        <w:rPr>
          <w:rFonts w:ascii="Times New Roman" w:eastAsia="Times New Roman" w:hAnsi="Times New Roman"/>
          <w:b/>
          <w:sz w:val="24"/>
          <w:szCs w:val="24"/>
          <w:lang w:eastAsia="ru-RU"/>
        </w:rPr>
        <w:t>С</w:t>
      </w:r>
      <w:r w:rsidRPr="009D68E3">
        <w:rPr>
          <w:rFonts w:ascii="Times New Roman" w:eastAsia="Times New Roman" w:hAnsi="Times New Roman"/>
          <w:b/>
          <w:sz w:val="24"/>
          <w:szCs w:val="24"/>
          <w:lang w:eastAsia="ru-RU"/>
        </w:rPr>
        <w:t>вободный спарринг</w:t>
      </w:r>
    </w:p>
    <w:p w14:paraId="1F484D27" w14:textId="0F4D2CA9" w:rsidR="00B2695C" w:rsidRPr="009D68E3" w:rsidRDefault="00B2695C" w:rsidP="009D68E3">
      <w:pPr>
        <w:spacing w:after="0"/>
        <w:rPr>
          <w:rFonts w:ascii="Times New Roman" w:eastAsia="Times New Roman" w:hAnsi="Times New Roman"/>
          <w:bCs/>
          <w:sz w:val="24"/>
          <w:szCs w:val="24"/>
          <w:lang w:eastAsia="ru-RU"/>
        </w:rPr>
      </w:pPr>
      <w:r w:rsidRPr="009D68E3">
        <w:rPr>
          <w:rFonts w:ascii="Times New Roman" w:eastAsia="Times New Roman" w:hAnsi="Times New Roman"/>
          <w:b/>
          <w:sz w:val="24"/>
          <w:szCs w:val="24"/>
          <w:lang w:eastAsia="ru-RU"/>
        </w:rPr>
        <w:t>Теория:</w:t>
      </w:r>
      <w:r w:rsidRPr="009D68E3">
        <w:rPr>
          <w:rFonts w:ascii="Times New Roman" w:eastAsia="Times New Roman" w:hAnsi="Times New Roman"/>
          <w:b/>
          <w:color w:val="FF0000"/>
          <w:sz w:val="24"/>
          <w:szCs w:val="24"/>
          <w:lang w:eastAsia="ru-RU"/>
        </w:rPr>
        <w:t xml:space="preserve"> </w:t>
      </w:r>
      <w:r w:rsidRPr="009D68E3">
        <w:rPr>
          <w:rFonts w:ascii="Times New Roman" w:eastAsia="Times New Roman" w:hAnsi="Times New Roman"/>
          <w:bCs/>
          <w:sz w:val="24"/>
          <w:szCs w:val="24"/>
          <w:lang w:eastAsia="ru-RU"/>
        </w:rPr>
        <w:t>Основные виды тактики поединка</w:t>
      </w:r>
      <w:r w:rsidR="000A05AA" w:rsidRPr="009D68E3">
        <w:rPr>
          <w:rFonts w:ascii="Times New Roman" w:eastAsia="Times New Roman" w:hAnsi="Times New Roman"/>
          <w:bCs/>
          <w:sz w:val="24"/>
          <w:szCs w:val="24"/>
          <w:lang w:eastAsia="ru-RU"/>
        </w:rPr>
        <w:t xml:space="preserve">( прямолинейная атака, </w:t>
      </w:r>
      <w:r w:rsidR="007C1AED" w:rsidRPr="009D68E3">
        <w:rPr>
          <w:rFonts w:ascii="Times New Roman" w:eastAsia="Times New Roman" w:hAnsi="Times New Roman"/>
          <w:bCs/>
          <w:sz w:val="24"/>
          <w:szCs w:val="24"/>
          <w:lang w:eastAsia="ru-RU"/>
        </w:rPr>
        <w:t>атака из челнока, атака из стэпа)</w:t>
      </w:r>
    </w:p>
    <w:p w14:paraId="735687B1" w14:textId="59A091F4" w:rsidR="000A05AA" w:rsidRPr="009D68E3" w:rsidRDefault="000A05AA" w:rsidP="009D68E3">
      <w:pPr>
        <w:spacing w:after="0"/>
        <w:rPr>
          <w:rFonts w:ascii="Times New Roman" w:eastAsia="Times New Roman" w:hAnsi="Times New Roman"/>
          <w:b/>
          <w:color w:val="FF0000"/>
          <w:sz w:val="24"/>
          <w:szCs w:val="24"/>
          <w:lang w:eastAsia="ru-RU"/>
        </w:rPr>
      </w:pPr>
      <w:r w:rsidRPr="009D68E3">
        <w:rPr>
          <w:rFonts w:ascii="Times New Roman" w:hAnsi="Times New Roman"/>
          <w:sz w:val="24"/>
          <w:szCs w:val="24"/>
        </w:rPr>
        <w:t>Действия спортсмена в поединке</w:t>
      </w:r>
      <w:r w:rsidRPr="009D68E3">
        <w:rPr>
          <w:rFonts w:ascii="Times New Roman" w:hAnsi="Times New Roman"/>
          <w:b/>
          <w:sz w:val="24"/>
          <w:szCs w:val="24"/>
        </w:rPr>
        <w:t xml:space="preserve">. </w:t>
      </w:r>
      <w:r w:rsidRPr="009D68E3">
        <w:rPr>
          <w:rFonts w:ascii="Times New Roman" w:hAnsi="Times New Roman"/>
          <w:sz w:val="24"/>
          <w:szCs w:val="24"/>
        </w:rPr>
        <w:t>Подготавливающие действия и их разновидности. Выбор индивидуальной тактики для соревнований</w:t>
      </w:r>
      <w:r w:rsidRPr="009D68E3">
        <w:rPr>
          <w:sz w:val="24"/>
          <w:szCs w:val="24"/>
        </w:rPr>
        <w:t>.</w:t>
      </w:r>
    </w:p>
    <w:p w14:paraId="0A038F28" w14:textId="228E64E0" w:rsidR="0033444D" w:rsidRPr="009D68E3" w:rsidRDefault="00B2695C" w:rsidP="009D68E3">
      <w:pPr>
        <w:pStyle w:val="aa"/>
        <w:spacing w:line="276" w:lineRule="auto"/>
        <w:rPr>
          <w:b/>
        </w:rPr>
      </w:pPr>
      <w:r w:rsidRPr="009D68E3">
        <w:rPr>
          <w:b/>
        </w:rPr>
        <w:t>Практика:</w:t>
      </w:r>
      <w:r w:rsidR="007C1AED" w:rsidRPr="009D68E3">
        <w:rPr>
          <w:b/>
        </w:rPr>
        <w:t xml:space="preserve"> </w:t>
      </w:r>
      <w:r w:rsidR="007C1AED" w:rsidRPr="009D68E3">
        <w:rPr>
          <w:bCs/>
        </w:rPr>
        <w:t>Разучивание техники перемещений по разделениям и в различных направлениях. Совершенствование ударов и блоков</w:t>
      </w:r>
      <w:r w:rsidR="004037DC" w:rsidRPr="009D68E3">
        <w:rPr>
          <w:bCs/>
        </w:rPr>
        <w:t xml:space="preserve">, упражнения в парах. </w:t>
      </w:r>
      <w:r w:rsidR="004037DC" w:rsidRPr="009D68E3">
        <w:t xml:space="preserve">Отработка различных вариантов защиты и контратаки на основные типы атаки с использованием изученных приемов (в том числе перемещений). Отработка связок для свободного  </w:t>
      </w:r>
      <w:r w:rsidR="004037DC" w:rsidRPr="009D68E3">
        <w:lastRenderedPageBreak/>
        <w:t>спарринга. Свободный  спарринг (с имитацией соревнований  и правилами судейства поединка)</w:t>
      </w:r>
      <w:r w:rsidR="004037DC" w:rsidRPr="009D68E3">
        <w:rPr>
          <w:b/>
        </w:rPr>
        <w:t xml:space="preserve">   </w:t>
      </w:r>
    </w:p>
    <w:p w14:paraId="4BC09CAC" w14:textId="5BEA54FB" w:rsidR="00FB7711" w:rsidRPr="009D68E3" w:rsidRDefault="00FB7711" w:rsidP="009D68E3">
      <w:pPr>
        <w:pStyle w:val="aa"/>
        <w:spacing w:line="276" w:lineRule="auto"/>
        <w:rPr>
          <w:b/>
          <w:bCs/>
        </w:rPr>
      </w:pPr>
      <w:r w:rsidRPr="009D68E3">
        <w:rPr>
          <w:b/>
        </w:rPr>
        <w:t xml:space="preserve">Раздел 4: </w:t>
      </w:r>
      <w:r w:rsidRPr="009D68E3">
        <w:rPr>
          <w:b/>
          <w:bCs/>
        </w:rPr>
        <w:t>Спортивные соревнования</w:t>
      </w:r>
    </w:p>
    <w:p w14:paraId="50C50A15" w14:textId="78520204" w:rsidR="00CF1848" w:rsidRPr="009D68E3" w:rsidRDefault="00CF1848" w:rsidP="009D68E3">
      <w:pPr>
        <w:spacing w:after="0"/>
        <w:rPr>
          <w:rFonts w:ascii="Times New Roman" w:hAnsi="Times New Roman"/>
          <w:b/>
          <w:sz w:val="24"/>
          <w:szCs w:val="24"/>
        </w:rPr>
      </w:pPr>
      <w:r w:rsidRPr="009D68E3">
        <w:rPr>
          <w:rFonts w:ascii="Times New Roman" w:hAnsi="Times New Roman"/>
          <w:sz w:val="24"/>
          <w:szCs w:val="24"/>
        </w:rPr>
        <w:t>Участие в соревнованиях   вырабатывает у тхэквондиста оптимизм к трудностям</w:t>
      </w:r>
      <w:r w:rsidR="00EA1AF7" w:rsidRPr="009D68E3">
        <w:rPr>
          <w:rFonts w:ascii="Times New Roman" w:hAnsi="Times New Roman"/>
          <w:sz w:val="24"/>
          <w:szCs w:val="24"/>
        </w:rPr>
        <w:t xml:space="preserve"> </w:t>
      </w:r>
      <w:r w:rsidRPr="009D68E3">
        <w:rPr>
          <w:rFonts w:ascii="Times New Roman" w:hAnsi="Times New Roman"/>
          <w:sz w:val="24"/>
          <w:szCs w:val="24"/>
        </w:rPr>
        <w:t xml:space="preserve"> соревновательных </w:t>
      </w:r>
      <w:r w:rsidRPr="009D68E3">
        <w:rPr>
          <w:rFonts w:ascii="Times New Roman" w:hAnsi="Times New Roman"/>
          <w:bCs/>
          <w:sz w:val="24"/>
          <w:szCs w:val="24"/>
        </w:rPr>
        <w:t xml:space="preserve"> условий и способность преодолевать эти трудности.                                                                                                                                                                                                                                                                                                                                                                                                     </w:t>
      </w:r>
      <w:r w:rsidRPr="009D68E3">
        <w:rPr>
          <w:rFonts w:ascii="Times New Roman" w:hAnsi="Times New Roman"/>
          <w:b/>
          <w:sz w:val="24"/>
          <w:szCs w:val="24"/>
        </w:rPr>
        <w:t>Теория:</w:t>
      </w:r>
      <w:r w:rsidRPr="009D68E3">
        <w:rPr>
          <w:rFonts w:ascii="Times New Roman" w:hAnsi="Times New Roman"/>
          <w:bCs/>
          <w:sz w:val="24"/>
          <w:szCs w:val="24"/>
        </w:rPr>
        <w:t xml:space="preserve"> Виды и характер соревнований. Спортивные соревнования, их планирование, организация и проведение.  </w:t>
      </w:r>
    </w:p>
    <w:p w14:paraId="47CAF926" w14:textId="4255EA04" w:rsidR="00CF1848" w:rsidRPr="009D68E3" w:rsidRDefault="00CF1848" w:rsidP="009D68E3">
      <w:pPr>
        <w:spacing w:after="0"/>
        <w:rPr>
          <w:rFonts w:ascii="Times New Roman" w:eastAsia="Times New Roman" w:hAnsi="Times New Roman"/>
          <w:sz w:val="24"/>
          <w:szCs w:val="24"/>
          <w:lang w:eastAsia="ru-RU"/>
        </w:rPr>
      </w:pPr>
      <w:r w:rsidRPr="009D68E3">
        <w:rPr>
          <w:rFonts w:ascii="Times New Roman" w:eastAsia="Times New Roman" w:hAnsi="Times New Roman"/>
          <w:b/>
          <w:bCs/>
          <w:sz w:val="24"/>
          <w:szCs w:val="24"/>
          <w:lang w:eastAsia="ru-RU"/>
        </w:rPr>
        <w:t>Практика</w:t>
      </w:r>
      <w:r w:rsidRPr="009D68E3">
        <w:rPr>
          <w:rFonts w:ascii="Times New Roman" w:eastAsia="Times New Roman" w:hAnsi="Times New Roman"/>
          <w:sz w:val="24"/>
          <w:szCs w:val="24"/>
          <w:lang w:eastAsia="ru-RU"/>
        </w:rPr>
        <w:t>: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r w:rsidRPr="009D68E3">
        <w:rPr>
          <w:rFonts w:ascii="Times New Roman" w:hAnsi="Times New Roman"/>
          <w:bCs/>
          <w:sz w:val="24"/>
          <w:szCs w:val="24"/>
        </w:rPr>
        <w:t xml:space="preserve">                                                                                                                                         </w:t>
      </w:r>
      <w:r w:rsidRPr="009D68E3">
        <w:rPr>
          <w:rFonts w:ascii="Times New Roman" w:hAnsi="Times New Roman"/>
          <w:sz w:val="24"/>
          <w:szCs w:val="24"/>
        </w:rPr>
        <w:t xml:space="preserve">Соревнования по </w:t>
      </w:r>
      <w:r w:rsidR="00EA1AF7" w:rsidRPr="009D68E3">
        <w:rPr>
          <w:rFonts w:ascii="Times New Roman" w:hAnsi="Times New Roman"/>
          <w:sz w:val="24"/>
          <w:szCs w:val="24"/>
        </w:rPr>
        <w:t>футболу, волейболу</w:t>
      </w:r>
      <w:r w:rsidRPr="009D68E3">
        <w:rPr>
          <w:rFonts w:ascii="Times New Roman" w:hAnsi="Times New Roman"/>
          <w:sz w:val="24"/>
          <w:szCs w:val="24"/>
        </w:rPr>
        <w:t>.</w:t>
      </w:r>
    </w:p>
    <w:p w14:paraId="4597AB9A" w14:textId="77777777" w:rsidR="00E22BF0" w:rsidRPr="009D68E3" w:rsidRDefault="00E22BF0" w:rsidP="009D68E3">
      <w:pPr>
        <w:spacing w:after="0"/>
        <w:rPr>
          <w:rFonts w:ascii="Times New Roman" w:eastAsia="Times New Roman" w:hAnsi="Times New Roman"/>
          <w:b/>
          <w:bCs/>
          <w:iCs/>
          <w:sz w:val="24"/>
          <w:szCs w:val="24"/>
          <w:lang w:eastAsia="ru-RU"/>
        </w:rPr>
      </w:pPr>
      <w:r w:rsidRPr="009D68E3">
        <w:rPr>
          <w:rFonts w:ascii="Times New Roman" w:eastAsia="Times New Roman" w:hAnsi="Times New Roman"/>
          <w:b/>
          <w:bCs/>
          <w:iCs/>
          <w:sz w:val="24"/>
          <w:szCs w:val="24"/>
          <w:lang w:eastAsia="ru-RU"/>
        </w:rPr>
        <w:t>Планируемые результаты:</w:t>
      </w:r>
    </w:p>
    <w:p w14:paraId="669F0404" w14:textId="77777777" w:rsidR="00E22BF0" w:rsidRPr="009D68E3" w:rsidRDefault="00E22BF0" w:rsidP="009D68E3">
      <w:pPr>
        <w:spacing w:after="0"/>
        <w:rPr>
          <w:rFonts w:ascii="Times New Roman" w:eastAsia="Times New Roman" w:hAnsi="Times New Roman"/>
          <w:b/>
          <w:bCs/>
          <w:iCs/>
          <w:sz w:val="24"/>
          <w:szCs w:val="24"/>
          <w:lang w:eastAsia="ru-RU"/>
        </w:rPr>
      </w:pPr>
      <w:r w:rsidRPr="009D68E3">
        <w:rPr>
          <w:rFonts w:ascii="Times New Roman" w:eastAsia="Times New Roman" w:hAnsi="Times New Roman"/>
          <w:b/>
          <w:bCs/>
          <w:iCs/>
          <w:sz w:val="24"/>
          <w:szCs w:val="24"/>
          <w:lang w:eastAsia="ru-RU"/>
        </w:rPr>
        <w:t>Личностные:</w:t>
      </w:r>
    </w:p>
    <w:p w14:paraId="7D69FBD2" w14:textId="77777777" w:rsidR="00E22BF0" w:rsidRPr="009D68E3" w:rsidRDefault="00E22BF0" w:rsidP="009D68E3">
      <w:pPr>
        <w:spacing w:after="0"/>
        <w:rPr>
          <w:rFonts w:ascii="Times New Roman" w:eastAsia="Times New Roman" w:hAnsi="Times New Roman"/>
          <w:bCs/>
          <w:iCs/>
          <w:sz w:val="24"/>
          <w:szCs w:val="24"/>
          <w:lang w:eastAsia="ru-RU"/>
        </w:rPr>
      </w:pPr>
      <w:r w:rsidRPr="009D68E3">
        <w:rPr>
          <w:rFonts w:ascii="Times New Roman" w:eastAsia="Times New Roman" w:hAnsi="Times New Roman"/>
          <w:b/>
          <w:bCs/>
          <w:iCs/>
          <w:sz w:val="24"/>
          <w:szCs w:val="24"/>
          <w:lang w:eastAsia="ru-RU"/>
        </w:rPr>
        <w:t xml:space="preserve">- </w:t>
      </w:r>
      <w:r w:rsidRPr="009D68E3">
        <w:rPr>
          <w:rFonts w:ascii="Times New Roman" w:eastAsia="Times New Roman" w:hAnsi="Times New Roman"/>
          <w:bCs/>
          <w:iCs/>
          <w:sz w:val="24"/>
          <w:szCs w:val="24"/>
          <w:lang w:eastAsia="ru-RU"/>
        </w:rPr>
        <w:t>укрепление здоровья детей</w:t>
      </w:r>
    </w:p>
    <w:p w14:paraId="65EE967B" w14:textId="77777777" w:rsidR="00E22BF0" w:rsidRPr="009D68E3" w:rsidRDefault="00E22BF0" w:rsidP="009D68E3">
      <w:pPr>
        <w:spacing w:after="0"/>
        <w:rPr>
          <w:rFonts w:ascii="Times New Roman" w:eastAsia="Times New Roman" w:hAnsi="Times New Roman"/>
          <w:bCs/>
          <w:iCs/>
          <w:sz w:val="24"/>
          <w:szCs w:val="24"/>
          <w:lang w:eastAsia="ru-RU"/>
        </w:rPr>
      </w:pPr>
      <w:r w:rsidRPr="009D68E3">
        <w:rPr>
          <w:rFonts w:ascii="Times New Roman" w:eastAsia="Times New Roman" w:hAnsi="Times New Roman"/>
          <w:bCs/>
          <w:iCs/>
          <w:sz w:val="24"/>
          <w:szCs w:val="24"/>
          <w:lang w:eastAsia="ru-RU"/>
        </w:rPr>
        <w:t>- укрепление дружбы и сотрудничества между детьми разных возрастов</w:t>
      </w:r>
    </w:p>
    <w:p w14:paraId="0D0FDBCE" w14:textId="77777777" w:rsidR="00E22BF0" w:rsidRPr="009D68E3" w:rsidRDefault="00E22BF0" w:rsidP="009D68E3">
      <w:pPr>
        <w:spacing w:after="0"/>
        <w:rPr>
          <w:rFonts w:ascii="Times New Roman" w:eastAsia="Times New Roman" w:hAnsi="Times New Roman"/>
          <w:bCs/>
          <w:iCs/>
          <w:sz w:val="24"/>
          <w:szCs w:val="24"/>
          <w:lang w:eastAsia="ru-RU"/>
        </w:rPr>
      </w:pPr>
      <w:r w:rsidRPr="009D68E3">
        <w:rPr>
          <w:rFonts w:ascii="Times New Roman" w:eastAsia="Times New Roman" w:hAnsi="Times New Roman"/>
          <w:b/>
          <w:bCs/>
          <w:iCs/>
          <w:sz w:val="24"/>
          <w:szCs w:val="24"/>
          <w:lang w:eastAsia="ru-RU"/>
        </w:rPr>
        <w:t>Метапредметные</w:t>
      </w:r>
    </w:p>
    <w:p w14:paraId="34702FA0" w14:textId="79971C76" w:rsidR="00E22BF0" w:rsidRPr="009D68E3" w:rsidRDefault="00E22BF0" w:rsidP="009D68E3">
      <w:pPr>
        <w:spacing w:after="0"/>
        <w:rPr>
          <w:rFonts w:ascii="Times New Roman" w:eastAsia="Times New Roman" w:hAnsi="Times New Roman"/>
          <w:bCs/>
          <w:iCs/>
          <w:sz w:val="24"/>
          <w:szCs w:val="24"/>
          <w:lang w:eastAsia="ru-RU"/>
        </w:rPr>
      </w:pPr>
      <w:r w:rsidRPr="009D68E3">
        <w:rPr>
          <w:rFonts w:ascii="Times New Roman" w:eastAsia="Times New Roman" w:hAnsi="Times New Roman"/>
          <w:b/>
          <w:bCs/>
          <w:iCs/>
          <w:sz w:val="24"/>
          <w:szCs w:val="24"/>
          <w:lang w:eastAsia="ru-RU"/>
        </w:rPr>
        <w:t xml:space="preserve">- </w:t>
      </w:r>
      <w:r w:rsidRPr="009D68E3">
        <w:rPr>
          <w:rFonts w:ascii="Times New Roman" w:eastAsia="Times New Roman" w:hAnsi="Times New Roman"/>
          <w:b/>
          <w:bCs/>
          <w:i/>
          <w:iCs/>
          <w:sz w:val="24"/>
          <w:szCs w:val="24"/>
          <w:lang w:eastAsia="ru-RU"/>
        </w:rPr>
        <w:t xml:space="preserve"> </w:t>
      </w:r>
      <w:r w:rsidRPr="009D68E3">
        <w:rPr>
          <w:rFonts w:ascii="Times New Roman" w:eastAsia="Times New Roman" w:hAnsi="Times New Roman"/>
          <w:bCs/>
          <w:iCs/>
          <w:sz w:val="24"/>
          <w:szCs w:val="24"/>
          <w:lang w:eastAsia="ru-RU"/>
        </w:rPr>
        <w:t>развитие у спортсменов интереса к занятиям физической культурой и спортом</w:t>
      </w:r>
    </w:p>
    <w:p w14:paraId="6C6C276C" w14:textId="4C1F0744" w:rsidR="005C70E3" w:rsidRPr="009D68E3" w:rsidRDefault="005C70E3" w:rsidP="009D68E3">
      <w:pPr>
        <w:spacing w:after="0"/>
        <w:rPr>
          <w:rFonts w:ascii="Times New Roman" w:eastAsia="Times New Roman" w:hAnsi="Times New Roman"/>
          <w:sz w:val="24"/>
          <w:szCs w:val="24"/>
          <w:lang w:eastAsia="ru-RU"/>
        </w:rPr>
      </w:pPr>
      <w:r w:rsidRPr="009D68E3">
        <w:rPr>
          <w:rFonts w:ascii="Times New Roman" w:eastAsia="Times New Roman" w:hAnsi="Times New Roman"/>
          <w:sz w:val="24"/>
          <w:szCs w:val="24"/>
          <w:lang w:eastAsia="ru-RU"/>
        </w:rPr>
        <w:t>Развить  гибкость и выносливость, обусловленные возрастными особенностями;</w:t>
      </w:r>
    </w:p>
    <w:p w14:paraId="352BD72D" w14:textId="77777777" w:rsidR="005C70E3" w:rsidRPr="009D68E3" w:rsidRDefault="005C70E3" w:rsidP="009D68E3">
      <w:pPr>
        <w:spacing w:after="0"/>
        <w:rPr>
          <w:rFonts w:ascii="Times New Roman" w:eastAsia="Times New Roman" w:hAnsi="Times New Roman"/>
          <w:bCs/>
          <w:iCs/>
          <w:sz w:val="24"/>
          <w:szCs w:val="24"/>
          <w:lang w:eastAsia="ru-RU"/>
        </w:rPr>
      </w:pPr>
    </w:p>
    <w:p w14:paraId="4EDFD308" w14:textId="77777777" w:rsidR="00E22BF0" w:rsidRPr="009D68E3" w:rsidRDefault="00E22BF0" w:rsidP="009D68E3">
      <w:pPr>
        <w:spacing w:after="0"/>
        <w:rPr>
          <w:rFonts w:ascii="Times New Roman" w:eastAsia="Times New Roman" w:hAnsi="Times New Roman"/>
          <w:b/>
          <w:bCs/>
          <w:iCs/>
          <w:sz w:val="24"/>
          <w:szCs w:val="24"/>
          <w:lang w:eastAsia="ru-RU"/>
        </w:rPr>
      </w:pPr>
      <w:r w:rsidRPr="009D68E3">
        <w:rPr>
          <w:rFonts w:ascii="Times New Roman" w:eastAsia="Times New Roman" w:hAnsi="Times New Roman"/>
          <w:bCs/>
          <w:iCs/>
          <w:sz w:val="24"/>
          <w:szCs w:val="24"/>
          <w:lang w:eastAsia="ru-RU"/>
        </w:rPr>
        <w:t xml:space="preserve"> </w:t>
      </w:r>
      <w:r w:rsidRPr="009D68E3">
        <w:rPr>
          <w:rFonts w:ascii="Times New Roman" w:eastAsia="Times New Roman" w:hAnsi="Times New Roman"/>
          <w:b/>
          <w:bCs/>
          <w:iCs/>
          <w:sz w:val="24"/>
          <w:szCs w:val="24"/>
          <w:lang w:eastAsia="ru-RU"/>
        </w:rPr>
        <w:t>Предметные</w:t>
      </w:r>
    </w:p>
    <w:p w14:paraId="7BAFC5CD" w14:textId="77777777" w:rsidR="00E22BF0" w:rsidRPr="009D68E3" w:rsidRDefault="00E22BF0" w:rsidP="009D68E3">
      <w:pPr>
        <w:spacing w:after="0"/>
        <w:rPr>
          <w:rFonts w:ascii="Times New Roman" w:eastAsia="Times New Roman" w:hAnsi="Times New Roman"/>
          <w:bCs/>
          <w:iCs/>
          <w:sz w:val="24"/>
          <w:szCs w:val="24"/>
          <w:lang w:eastAsia="ru-RU"/>
        </w:rPr>
      </w:pPr>
      <w:r w:rsidRPr="009D68E3">
        <w:rPr>
          <w:rFonts w:ascii="Times New Roman" w:eastAsia="Times New Roman" w:hAnsi="Times New Roman"/>
          <w:b/>
          <w:bCs/>
          <w:iCs/>
          <w:sz w:val="24"/>
          <w:szCs w:val="24"/>
          <w:lang w:eastAsia="ru-RU"/>
        </w:rPr>
        <w:t xml:space="preserve">- </w:t>
      </w:r>
      <w:r w:rsidRPr="009D68E3">
        <w:rPr>
          <w:rFonts w:ascii="Times New Roman" w:eastAsia="Times New Roman" w:hAnsi="Times New Roman"/>
          <w:bCs/>
          <w:iCs/>
          <w:sz w:val="24"/>
          <w:szCs w:val="24"/>
          <w:lang w:eastAsia="ru-RU"/>
        </w:rPr>
        <w:t>повышение уровня техника - тактической подготовки в тхэквондо МФТ</w:t>
      </w:r>
    </w:p>
    <w:p w14:paraId="3421C2C3" w14:textId="6F74991E" w:rsidR="005C70E3" w:rsidRPr="009D68E3" w:rsidRDefault="00DB3347" w:rsidP="009D68E3">
      <w:pPr>
        <w:spacing w:after="0"/>
        <w:rPr>
          <w:rFonts w:ascii="Times New Roman" w:eastAsia="Times New Roman" w:hAnsi="Times New Roman"/>
          <w:sz w:val="24"/>
          <w:szCs w:val="24"/>
          <w:lang w:eastAsia="ru-RU"/>
        </w:rPr>
      </w:pPr>
      <w:r w:rsidRPr="009D68E3">
        <w:rPr>
          <w:rFonts w:ascii="Times New Roman" w:eastAsia="Times New Roman" w:hAnsi="Times New Roman"/>
          <w:sz w:val="24"/>
          <w:szCs w:val="24"/>
          <w:lang w:eastAsia="ru-RU"/>
        </w:rPr>
        <w:t xml:space="preserve">- </w:t>
      </w:r>
      <w:r w:rsidR="005C70E3" w:rsidRPr="009D68E3">
        <w:rPr>
          <w:rFonts w:ascii="Times New Roman" w:eastAsia="Times New Roman" w:hAnsi="Times New Roman"/>
          <w:sz w:val="24"/>
          <w:szCs w:val="24"/>
          <w:lang w:eastAsia="ru-RU"/>
        </w:rPr>
        <w:t>формировать систему знаний, умений и навыков по основам Тхэквондо (</w:t>
      </w:r>
      <w:r w:rsidRPr="009D68E3">
        <w:rPr>
          <w:rFonts w:ascii="Times New Roman" w:eastAsia="Times New Roman" w:hAnsi="Times New Roman"/>
          <w:sz w:val="24"/>
          <w:szCs w:val="24"/>
          <w:lang w:eastAsia="ru-RU"/>
        </w:rPr>
        <w:t>МФТ</w:t>
      </w:r>
      <w:r w:rsidR="005C70E3" w:rsidRPr="009D68E3">
        <w:rPr>
          <w:rFonts w:ascii="Times New Roman" w:eastAsia="Times New Roman" w:hAnsi="Times New Roman"/>
          <w:sz w:val="24"/>
          <w:szCs w:val="24"/>
          <w:lang w:eastAsia="ru-RU"/>
        </w:rPr>
        <w:t>);</w:t>
      </w:r>
    </w:p>
    <w:p w14:paraId="09268661" w14:textId="4189C94D" w:rsidR="00915CF3" w:rsidRPr="009D68E3" w:rsidRDefault="00DB3347" w:rsidP="009D68E3">
      <w:pPr>
        <w:spacing w:after="0"/>
        <w:rPr>
          <w:rFonts w:ascii="Times New Roman" w:eastAsia="Times New Roman" w:hAnsi="Times New Roman"/>
          <w:sz w:val="24"/>
          <w:szCs w:val="24"/>
          <w:lang w:eastAsia="ru-RU"/>
        </w:rPr>
      </w:pPr>
      <w:r w:rsidRPr="009D68E3">
        <w:rPr>
          <w:rFonts w:ascii="Times New Roman" w:eastAsia="Times New Roman" w:hAnsi="Times New Roman"/>
          <w:sz w:val="24"/>
          <w:szCs w:val="24"/>
          <w:lang w:eastAsia="ru-RU"/>
        </w:rPr>
        <w:t>- н</w:t>
      </w:r>
      <w:r w:rsidR="005C70E3" w:rsidRPr="009D68E3">
        <w:rPr>
          <w:rFonts w:ascii="Times New Roman" w:eastAsia="Times New Roman" w:hAnsi="Times New Roman"/>
          <w:sz w:val="24"/>
          <w:szCs w:val="24"/>
          <w:lang w:eastAsia="ru-RU"/>
        </w:rPr>
        <w:t>аучить правильному дыханию во время выполнения упражнений;</w:t>
      </w:r>
    </w:p>
    <w:p w14:paraId="25FDFF06" w14:textId="77777777" w:rsidR="00915CF3" w:rsidRPr="009D68E3" w:rsidRDefault="00915CF3" w:rsidP="009D68E3">
      <w:pPr>
        <w:rPr>
          <w:rFonts w:ascii="Times New Roman" w:hAnsi="Times New Roman"/>
          <w:b/>
          <w:color w:val="000000"/>
          <w:sz w:val="24"/>
          <w:szCs w:val="24"/>
          <w:shd w:val="clear" w:color="auto" w:fill="FFFFFF"/>
        </w:rPr>
      </w:pPr>
    </w:p>
    <w:p w14:paraId="37291073" w14:textId="77777777" w:rsidR="002479EC" w:rsidRPr="009D68E3" w:rsidRDefault="002479EC" w:rsidP="00DB32ED">
      <w:pPr>
        <w:jc w:val="center"/>
        <w:rPr>
          <w:rFonts w:ascii="Times New Roman" w:hAnsi="Times New Roman"/>
          <w:b/>
          <w:color w:val="000000"/>
          <w:sz w:val="24"/>
          <w:szCs w:val="24"/>
          <w:shd w:val="clear" w:color="auto" w:fill="FFFFFF"/>
        </w:rPr>
      </w:pPr>
      <w:r w:rsidRPr="009D68E3">
        <w:rPr>
          <w:rFonts w:ascii="Times New Roman" w:hAnsi="Times New Roman"/>
          <w:b/>
          <w:color w:val="000000"/>
          <w:sz w:val="24"/>
          <w:szCs w:val="24"/>
          <w:shd w:val="clear" w:color="auto" w:fill="FFFFFF"/>
        </w:rPr>
        <w:t>КОМПЛЕКС ОРГАНИЗАЦИОННО-ПЕДАГОГИЧЕСКИХ УСЛОВИЙ</w:t>
      </w:r>
    </w:p>
    <w:p w14:paraId="44C9F95A" w14:textId="74218EB6" w:rsidR="00020A60" w:rsidRPr="009D68E3" w:rsidRDefault="00020A60" w:rsidP="00DB32ED">
      <w:pPr>
        <w:tabs>
          <w:tab w:val="left" w:pos="2492"/>
        </w:tabs>
        <w:jc w:val="center"/>
        <w:rPr>
          <w:rFonts w:ascii="Times New Roman" w:hAnsi="Times New Roman"/>
          <w:sz w:val="24"/>
          <w:szCs w:val="24"/>
        </w:rPr>
      </w:pPr>
      <w:r w:rsidRPr="009D68E3">
        <w:rPr>
          <w:rFonts w:ascii="Times New Roman" w:hAnsi="Times New Roman"/>
          <w:sz w:val="24"/>
          <w:szCs w:val="24"/>
        </w:rPr>
        <w:t>Каникулярный период</w:t>
      </w:r>
    </w:p>
    <w:tbl>
      <w:tblPr>
        <w:tblStyle w:val="a9"/>
        <w:tblW w:w="11199" w:type="dxa"/>
        <w:tblInd w:w="-1026" w:type="dxa"/>
        <w:tblLayout w:type="fixed"/>
        <w:tblLook w:val="04A0" w:firstRow="1" w:lastRow="0" w:firstColumn="1" w:lastColumn="0" w:noHBand="0" w:noVBand="1"/>
      </w:tblPr>
      <w:tblGrid>
        <w:gridCol w:w="567"/>
        <w:gridCol w:w="993"/>
        <w:gridCol w:w="708"/>
        <w:gridCol w:w="1276"/>
        <w:gridCol w:w="1559"/>
        <w:gridCol w:w="1134"/>
        <w:gridCol w:w="2268"/>
        <w:gridCol w:w="1134"/>
        <w:gridCol w:w="1560"/>
      </w:tblGrid>
      <w:tr w:rsidR="00020A60" w:rsidRPr="009D68E3" w14:paraId="1E364956" w14:textId="77777777" w:rsidTr="00C00A5F">
        <w:tc>
          <w:tcPr>
            <w:tcW w:w="567" w:type="dxa"/>
          </w:tcPr>
          <w:p w14:paraId="136FB968" w14:textId="77777777" w:rsidR="00020A60" w:rsidRPr="009D68E3" w:rsidRDefault="00020A60" w:rsidP="009D68E3">
            <w:pPr>
              <w:tabs>
                <w:tab w:val="left" w:pos="1440"/>
              </w:tabs>
              <w:rPr>
                <w:rFonts w:ascii="Times New Roman" w:hAnsi="Times New Roman"/>
                <w:sz w:val="24"/>
                <w:szCs w:val="24"/>
              </w:rPr>
            </w:pPr>
            <w:r w:rsidRPr="009D68E3">
              <w:rPr>
                <w:rFonts w:ascii="Times New Roman" w:hAnsi="Times New Roman"/>
                <w:sz w:val="24"/>
                <w:szCs w:val="24"/>
              </w:rPr>
              <w:t>№ п\п</w:t>
            </w:r>
            <w:r w:rsidRPr="009D68E3">
              <w:rPr>
                <w:rFonts w:ascii="Times New Roman" w:hAnsi="Times New Roman"/>
                <w:sz w:val="24"/>
                <w:szCs w:val="24"/>
              </w:rPr>
              <w:tab/>
            </w:r>
          </w:p>
        </w:tc>
        <w:tc>
          <w:tcPr>
            <w:tcW w:w="993" w:type="dxa"/>
          </w:tcPr>
          <w:p w14:paraId="402877B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есяц</w:t>
            </w:r>
          </w:p>
        </w:tc>
        <w:tc>
          <w:tcPr>
            <w:tcW w:w="708" w:type="dxa"/>
          </w:tcPr>
          <w:p w14:paraId="6B8666E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число</w:t>
            </w:r>
          </w:p>
        </w:tc>
        <w:tc>
          <w:tcPr>
            <w:tcW w:w="1276" w:type="dxa"/>
          </w:tcPr>
          <w:p w14:paraId="1E266C3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Время            проведения занятия</w:t>
            </w:r>
          </w:p>
        </w:tc>
        <w:tc>
          <w:tcPr>
            <w:tcW w:w="1559" w:type="dxa"/>
          </w:tcPr>
          <w:p w14:paraId="4312016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Форма занятия</w:t>
            </w:r>
          </w:p>
        </w:tc>
        <w:tc>
          <w:tcPr>
            <w:tcW w:w="1134" w:type="dxa"/>
          </w:tcPr>
          <w:p w14:paraId="24CC7F3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Кол – во часов</w:t>
            </w:r>
          </w:p>
        </w:tc>
        <w:tc>
          <w:tcPr>
            <w:tcW w:w="2268" w:type="dxa"/>
          </w:tcPr>
          <w:p w14:paraId="5439670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Тема занятия</w:t>
            </w:r>
          </w:p>
        </w:tc>
        <w:tc>
          <w:tcPr>
            <w:tcW w:w="1134" w:type="dxa"/>
          </w:tcPr>
          <w:p w14:paraId="39324FA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есто проведения</w:t>
            </w:r>
          </w:p>
        </w:tc>
        <w:tc>
          <w:tcPr>
            <w:tcW w:w="1560" w:type="dxa"/>
          </w:tcPr>
          <w:p w14:paraId="5A26D13F"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Форма контроля</w:t>
            </w:r>
          </w:p>
        </w:tc>
      </w:tr>
      <w:tr w:rsidR="00020A60" w:rsidRPr="009D68E3" w14:paraId="57C8A59F" w14:textId="77777777" w:rsidTr="00C00A5F">
        <w:tc>
          <w:tcPr>
            <w:tcW w:w="567" w:type="dxa"/>
          </w:tcPr>
          <w:p w14:paraId="23A82DDA"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w:t>
            </w:r>
          </w:p>
        </w:tc>
        <w:tc>
          <w:tcPr>
            <w:tcW w:w="993" w:type="dxa"/>
          </w:tcPr>
          <w:p w14:paraId="05F3D43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762141E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w:t>
            </w:r>
          </w:p>
        </w:tc>
        <w:tc>
          <w:tcPr>
            <w:tcW w:w="1276" w:type="dxa"/>
          </w:tcPr>
          <w:p w14:paraId="74E95743"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36C58F5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5419BD86" w14:textId="2A54CADF"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7A88963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 xml:space="preserve">Техника безопасности на учебно-тренировочном занятии.  </w:t>
            </w:r>
          </w:p>
        </w:tc>
        <w:tc>
          <w:tcPr>
            <w:tcW w:w="1134" w:type="dxa"/>
          </w:tcPr>
          <w:p w14:paraId="64F8BD2F"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357EAD3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40EA5ACA" w14:textId="77777777" w:rsidTr="00C00A5F">
        <w:tc>
          <w:tcPr>
            <w:tcW w:w="567" w:type="dxa"/>
          </w:tcPr>
          <w:p w14:paraId="4786A1E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w:t>
            </w:r>
          </w:p>
        </w:tc>
        <w:tc>
          <w:tcPr>
            <w:tcW w:w="993" w:type="dxa"/>
          </w:tcPr>
          <w:p w14:paraId="12FDC5E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2C9EF8FB"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5</w:t>
            </w:r>
          </w:p>
        </w:tc>
        <w:tc>
          <w:tcPr>
            <w:tcW w:w="1276" w:type="dxa"/>
          </w:tcPr>
          <w:p w14:paraId="69C26D8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62F0C4A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49B56175" w14:textId="11F787C2"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4E68AC15" w14:textId="77777777" w:rsidR="00020A60" w:rsidRPr="009D68E3" w:rsidRDefault="00020A60" w:rsidP="009D68E3">
            <w:pPr>
              <w:spacing w:before="100" w:beforeAutospacing="1" w:after="100" w:afterAutospacing="1"/>
              <w:rPr>
                <w:rFonts w:ascii="Times New Roman" w:eastAsia="Times New Roman" w:hAnsi="Times New Roman"/>
                <w:sz w:val="24"/>
                <w:szCs w:val="24"/>
                <w:lang w:eastAsia="ru-RU"/>
              </w:rPr>
            </w:pPr>
            <w:r w:rsidRPr="009D68E3">
              <w:rPr>
                <w:rFonts w:ascii="Times New Roman" w:eastAsia="Times New Roman" w:hAnsi="Times New Roman"/>
                <w:sz w:val="24"/>
                <w:szCs w:val="24"/>
                <w:lang w:eastAsia="ru-RU"/>
              </w:rPr>
              <w:t>Правила использования оборудования и инвентаря.</w:t>
            </w:r>
          </w:p>
        </w:tc>
        <w:tc>
          <w:tcPr>
            <w:tcW w:w="1134" w:type="dxa"/>
          </w:tcPr>
          <w:p w14:paraId="209E6EA8"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7907F26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06818706" w14:textId="77777777" w:rsidTr="00C00A5F">
        <w:tc>
          <w:tcPr>
            <w:tcW w:w="567" w:type="dxa"/>
          </w:tcPr>
          <w:p w14:paraId="79A9D26B"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3</w:t>
            </w:r>
          </w:p>
        </w:tc>
        <w:tc>
          <w:tcPr>
            <w:tcW w:w="993" w:type="dxa"/>
          </w:tcPr>
          <w:p w14:paraId="02FA4750"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568E860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7</w:t>
            </w:r>
          </w:p>
        </w:tc>
        <w:tc>
          <w:tcPr>
            <w:tcW w:w="1276" w:type="dxa"/>
          </w:tcPr>
          <w:p w14:paraId="34B89CB4"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29606DE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7365C9FA" w14:textId="601FE089"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23027475" w14:textId="77777777" w:rsidR="00020A60" w:rsidRPr="009D68E3" w:rsidRDefault="00020A60" w:rsidP="009D68E3">
            <w:pPr>
              <w:spacing w:line="276" w:lineRule="auto"/>
              <w:rPr>
                <w:rFonts w:ascii="Times New Roman" w:hAnsi="Times New Roman"/>
                <w:sz w:val="24"/>
                <w:szCs w:val="24"/>
              </w:rPr>
            </w:pPr>
            <w:r w:rsidRPr="009D68E3">
              <w:rPr>
                <w:rFonts w:ascii="Times New Roman" w:hAnsi="Times New Roman"/>
                <w:sz w:val="24"/>
                <w:szCs w:val="24"/>
              </w:rPr>
              <w:t>У</w:t>
            </w:r>
            <w:r w:rsidRPr="009D68E3">
              <w:rPr>
                <w:rFonts w:ascii="Times New Roman" w:eastAsia="Times New Roman" w:hAnsi="Times New Roman"/>
                <w:sz w:val="24"/>
                <w:szCs w:val="24"/>
                <w:lang w:eastAsia="ru-RU"/>
              </w:rPr>
              <w:t>пражнения на развитие гибкости</w:t>
            </w:r>
            <w:r w:rsidRPr="009D68E3">
              <w:rPr>
                <w:rFonts w:ascii="Times New Roman" w:hAnsi="Times New Roman"/>
                <w:sz w:val="24"/>
                <w:szCs w:val="24"/>
              </w:rPr>
              <w:t xml:space="preserve"> </w:t>
            </w:r>
          </w:p>
        </w:tc>
        <w:tc>
          <w:tcPr>
            <w:tcW w:w="1134" w:type="dxa"/>
          </w:tcPr>
          <w:p w14:paraId="303A711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4D10545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638C27F2" w14:textId="77777777" w:rsidTr="00C00A5F">
        <w:tc>
          <w:tcPr>
            <w:tcW w:w="567" w:type="dxa"/>
          </w:tcPr>
          <w:p w14:paraId="3225A1B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4</w:t>
            </w:r>
          </w:p>
        </w:tc>
        <w:tc>
          <w:tcPr>
            <w:tcW w:w="993" w:type="dxa"/>
          </w:tcPr>
          <w:p w14:paraId="68BA77BF"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5490BB0B"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9</w:t>
            </w:r>
          </w:p>
        </w:tc>
        <w:tc>
          <w:tcPr>
            <w:tcW w:w="1276" w:type="dxa"/>
          </w:tcPr>
          <w:p w14:paraId="4F647AF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5CCE847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79BC932E" w14:textId="41F5D76A"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526756A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тработка ударов рукой на лапах</w:t>
            </w:r>
          </w:p>
        </w:tc>
        <w:tc>
          <w:tcPr>
            <w:tcW w:w="1134" w:type="dxa"/>
          </w:tcPr>
          <w:p w14:paraId="61732F5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 xml:space="preserve">МБОУ СОШ </w:t>
            </w:r>
            <w:r w:rsidRPr="009D68E3">
              <w:rPr>
                <w:rFonts w:ascii="Times New Roman" w:hAnsi="Times New Roman"/>
                <w:sz w:val="24"/>
                <w:szCs w:val="24"/>
              </w:rPr>
              <w:lastRenderedPageBreak/>
              <w:t>№83</w:t>
            </w:r>
          </w:p>
        </w:tc>
        <w:tc>
          <w:tcPr>
            <w:tcW w:w="1560" w:type="dxa"/>
          </w:tcPr>
          <w:p w14:paraId="1AEBCFB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lastRenderedPageBreak/>
              <w:t>наблюдение</w:t>
            </w:r>
          </w:p>
        </w:tc>
      </w:tr>
      <w:tr w:rsidR="00020A60" w:rsidRPr="009D68E3" w14:paraId="63464ECC" w14:textId="77777777" w:rsidTr="00C00A5F">
        <w:tc>
          <w:tcPr>
            <w:tcW w:w="567" w:type="dxa"/>
          </w:tcPr>
          <w:p w14:paraId="12E55CE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5</w:t>
            </w:r>
          </w:p>
        </w:tc>
        <w:tc>
          <w:tcPr>
            <w:tcW w:w="993" w:type="dxa"/>
          </w:tcPr>
          <w:p w14:paraId="042A2300"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5F8D6DFF"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4</w:t>
            </w:r>
          </w:p>
        </w:tc>
        <w:tc>
          <w:tcPr>
            <w:tcW w:w="1276" w:type="dxa"/>
          </w:tcPr>
          <w:p w14:paraId="4FC1B5EA"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556CA98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44B05983" w14:textId="0F55C9B7"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3C66DCA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Чон – Зи туль</w:t>
            </w:r>
          </w:p>
        </w:tc>
        <w:tc>
          <w:tcPr>
            <w:tcW w:w="1134" w:type="dxa"/>
          </w:tcPr>
          <w:p w14:paraId="512B688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0956D56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41C69799" w14:textId="77777777" w:rsidTr="00C00A5F">
        <w:tc>
          <w:tcPr>
            <w:tcW w:w="567" w:type="dxa"/>
          </w:tcPr>
          <w:p w14:paraId="1B49DBA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6</w:t>
            </w:r>
          </w:p>
        </w:tc>
        <w:tc>
          <w:tcPr>
            <w:tcW w:w="993" w:type="dxa"/>
          </w:tcPr>
          <w:p w14:paraId="7B7C4C9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6A931C29"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6</w:t>
            </w:r>
          </w:p>
        </w:tc>
        <w:tc>
          <w:tcPr>
            <w:tcW w:w="1276" w:type="dxa"/>
          </w:tcPr>
          <w:p w14:paraId="28AC52E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75F4FAA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52409BE1" w14:textId="69281A8A"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13A8DE08"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Упражнения на развитие силы</w:t>
            </w:r>
          </w:p>
        </w:tc>
        <w:tc>
          <w:tcPr>
            <w:tcW w:w="1134" w:type="dxa"/>
          </w:tcPr>
          <w:p w14:paraId="505AA3D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404C14CB"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593D1F82" w14:textId="77777777" w:rsidTr="00C00A5F">
        <w:tc>
          <w:tcPr>
            <w:tcW w:w="567" w:type="dxa"/>
          </w:tcPr>
          <w:p w14:paraId="7AB298FA"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7</w:t>
            </w:r>
          </w:p>
        </w:tc>
        <w:tc>
          <w:tcPr>
            <w:tcW w:w="993" w:type="dxa"/>
          </w:tcPr>
          <w:p w14:paraId="30A3AB34"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11EBB173"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9</w:t>
            </w:r>
          </w:p>
        </w:tc>
        <w:tc>
          <w:tcPr>
            <w:tcW w:w="1276" w:type="dxa"/>
          </w:tcPr>
          <w:p w14:paraId="1A034E2A"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0BDA5C6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5316B4C7" w14:textId="428F0EA7"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2922115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Свободный спарринг</w:t>
            </w:r>
          </w:p>
        </w:tc>
        <w:tc>
          <w:tcPr>
            <w:tcW w:w="1134" w:type="dxa"/>
          </w:tcPr>
          <w:p w14:paraId="1AFFB7F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5F40EFD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2E239C48" w14:textId="77777777" w:rsidTr="00C00A5F">
        <w:tc>
          <w:tcPr>
            <w:tcW w:w="567" w:type="dxa"/>
          </w:tcPr>
          <w:p w14:paraId="18EE9E5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8</w:t>
            </w:r>
          </w:p>
        </w:tc>
        <w:tc>
          <w:tcPr>
            <w:tcW w:w="993" w:type="dxa"/>
          </w:tcPr>
          <w:p w14:paraId="153E0AF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08383E0A"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1</w:t>
            </w:r>
          </w:p>
        </w:tc>
        <w:tc>
          <w:tcPr>
            <w:tcW w:w="1276" w:type="dxa"/>
          </w:tcPr>
          <w:p w14:paraId="70B0CCF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49B3F692"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18072CF6" w14:textId="0531F370"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66549EC0" w14:textId="77777777" w:rsidR="00020A60" w:rsidRPr="009D68E3" w:rsidRDefault="00020A60" w:rsidP="009D68E3">
            <w:pPr>
              <w:rPr>
                <w:rFonts w:ascii="Times New Roman" w:hAnsi="Times New Roman"/>
                <w:sz w:val="24"/>
                <w:szCs w:val="24"/>
              </w:rPr>
            </w:pPr>
            <w:r w:rsidRPr="009D68E3">
              <w:rPr>
                <w:rFonts w:ascii="Times New Roman" w:eastAsia="Times New Roman" w:hAnsi="Times New Roman"/>
                <w:sz w:val="24"/>
                <w:szCs w:val="24"/>
                <w:lang w:eastAsia="ru-RU"/>
              </w:rPr>
              <w:t>Техника передвижений в Тхэквондо</w:t>
            </w:r>
          </w:p>
        </w:tc>
        <w:tc>
          <w:tcPr>
            <w:tcW w:w="1134" w:type="dxa"/>
          </w:tcPr>
          <w:p w14:paraId="575B0D3B"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5B17765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30AE647D" w14:textId="77777777" w:rsidTr="00C00A5F">
        <w:tc>
          <w:tcPr>
            <w:tcW w:w="567" w:type="dxa"/>
          </w:tcPr>
          <w:p w14:paraId="272F443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9</w:t>
            </w:r>
          </w:p>
        </w:tc>
        <w:tc>
          <w:tcPr>
            <w:tcW w:w="993" w:type="dxa"/>
          </w:tcPr>
          <w:p w14:paraId="5B596F9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111BAE42"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3</w:t>
            </w:r>
          </w:p>
        </w:tc>
        <w:tc>
          <w:tcPr>
            <w:tcW w:w="1276" w:type="dxa"/>
          </w:tcPr>
          <w:p w14:paraId="6DF8D3B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7DE021F2"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1A833FEC" w14:textId="6854D033"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3837EFB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Упражнения на развитие выносливости</w:t>
            </w:r>
          </w:p>
        </w:tc>
        <w:tc>
          <w:tcPr>
            <w:tcW w:w="1134" w:type="dxa"/>
          </w:tcPr>
          <w:p w14:paraId="54F4150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32D857D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3D2CBB28" w14:textId="77777777" w:rsidTr="00C00A5F">
        <w:tc>
          <w:tcPr>
            <w:tcW w:w="567" w:type="dxa"/>
          </w:tcPr>
          <w:p w14:paraId="2D51EEA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w:t>
            </w:r>
          </w:p>
        </w:tc>
        <w:tc>
          <w:tcPr>
            <w:tcW w:w="993" w:type="dxa"/>
          </w:tcPr>
          <w:p w14:paraId="3B3D049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2EE6B841"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6</w:t>
            </w:r>
          </w:p>
        </w:tc>
        <w:tc>
          <w:tcPr>
            <w:tcW w:w="1276" w:type="dxa"/>
          </w:tcPr>
          <w:p w14:paraId="64375873"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3A490E84"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1FBEB685" w14:textId="18C41D6E"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726CDA9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тработка ударов ногой в стэпе</w:t>
            </w:r>
          </w:p>
        </w:tc>
        <w:tc>
          <w:tcPr>
            <w:tcW w:w="1134" w:type="dxa"/>
          </w:tcPr>
          <w:p w14:paraId="550BB21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3CBD171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5EA8D5F6" w14:textId="77777777" w:rsidTr="00C00A5F">
        <w:tc>
          <w:tcPr>
            <w:tcW w:w="567" w:type="dxa"/>
          </w:tcPr>
          <w:p w14:paraId="7814BE8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1</w:t>
            </w:r>
          </w:p>
        </w:tc>
        <w:tc>
          <w:tcPr>
            <w:tcW w:w="993" w:type="dxa"/>
          </w:tcPr>
          <w:p w14:paraId="4EDE2872"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3BC26A5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28</w:t>
            </w:r>
          </w:p>
        </w:tc>
        <w:tc>
          <w:tcPr>
            <w:tcW w:w="1276" w:type="dxa"/>
          </w:tcPr>
          <w:p w14:paraId="2C776088"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7ABF06B6"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0D7174FF" w14:textId="36A9C3D4"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54A21E4C"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Дан – Гун туль</w:t>
            </w:r>
          </w:p>
        </w:tc>
        <w:tc>
          <w:tcPr>
            <w:tcW w:w="1134" w:type="dxa"/>
          </w:tcPr>
          <w:p w14:paraId="6A71244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11896308"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515EB26C" w14:textId="77777777" w:rsidTr="00C00A5F">
        <w:tc>
          <w:tcPr>
            <w:tcW w:w="567" w:type="dxa"/>
          </w:tcPr>
          <w:p w14:paraId="0E253714"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2</w:t>
            </w:r>
          </w:p>
        </w:tc>
        <w:tc>
          <w:tcPr>
            <w:tcW w:w="993" w:type="dxa"/>
          </w:tcPr>
          <w:p w14:paraId="44BEC5A5"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июнь</w:t>
            </w:r>
          </w:p>
        </w:tc>
        <w:tc>
          <w:tcPr>
            <w:tcW w:w="708" w:type="dxa"/>
          </w:tcPr>
          <w:p w14:paraId="65B11A70"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30</w:t>
            </w:r>
          </w:p>
        </w:tc>
        <w:tc>
          <w:tcPr>
            <w:tcW w:w="1276" w:type="dxa"/>
          </w:tcPr>
          <w:p w14:paraId="5650302D"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10.00 – 12.25</w:t>
            </w:r>
          </w:p>
        </w:tc>
        <w:tc>
          <w:tcPr>
            <w:tcW w:w="1559" w:type="dxa"/>
          </w:tcPr>
          <w:p w14:paraId="5D5500FE"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Объяснение  Тренировка</w:t>
            </w:r>
          </w:p>
        </w:tc>
        <w:tc>
          <w:tcPr>
            <w:tcW w:w="1134" w:type="dxa"/>
          </w:tcPr>
          <w:p w14:paraId="2113F787" w14:textId="29CA5EB4" w:rsidR="00020A60" w:rsidRPr="009D68E3" w:rsidRDefault="00857682" w:rsidP="009D68E3">
            <w:pPr>
              <w:rPr>
                <w:rFonts w:ascii="Times New Roman" w:hAnsi="Times New Roman"/>
                <w:sz w:val="24"/>
                <w:szCs w:val="24"/>
              </w:rPr>
            </w:pPr>
            <w:r w:rsidRPr="009D68E3">
              <w:rPr>
                <w:rFonts w:ascii="Times New Roman" w:hAnsi="Times New Roman"/>
                <w:sz w:val="24"/>
                <w:szCs w:val="24"/>
              </w:rPr>
              <w:t>3</w:t>
            </w:r>
          </w:p>
        </w:tc>
        <w:tc>
          <w:tcPr>
            <w:tcW w:w="2268" w:type="dxa"/>
          </w:tcPr>
          <w:p w14:paraId="160BB510" w14:textId="1853F016" w:rsidR="00020A60" w:rsidRPr="009D68E3" w:rsidRDefault="00DE3AA8" w:rsidP="009D68E3">
            <w:pPr>
              <w:rPr>
                <w:rFonts w:ascii="Times New Roman" w:hAnsi="Times New Roman"/>
                <w:sz w:val="24"/>
                <w:szCs w:val="24"/>
              </w:rPr>
            </w:pPr>
            <w:r w:rsidRPr="009D68E3">
              <w:rPr>
                <w:rFonts w:ascii="Times New Roman" w:hAnsi="Times New Roman"/>
                <w:sz w:val="24"/>
                <w:szCs w:val="24"/>
              </w:rPr>
              <w:t xml:space="preserve">Соревнования </w:t>
            </w:r>
          </w:p>
        </w:tc>
        <w:tc>
          <w:tcPr>
            <w:tcW w:w="1134" w:type="dxa"/>
          </w:tcPr>
          <w:p w14:paraId="5A2DD112"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МБОУ СОШ №83</w:t>
            </w:r>
          </w:p>
        </w:tc>
        <w:tc>
          <w:tcPr>
            <w:tcW w:w="1560" w:type="dxa"/>
          </w:tcPr>
          <w:p w14:paraId="2ABA8A77" w14:textId="77777777" w:rsidR="00020A60" w:rsidRPr="009D68E3" w:rsidRDefault="00020A60" w:rsidP="009D68E3">
            <w:pPr>
              <w:rPr>
                <w:rFonts w:ascii="Times New Roman" w:hAnsi="Times New Roman"/>
                <w:sz w:val="24"/>
                <w:szCs w:val="24"/>
              </w:rPr>
            </w:pPr>
            <w:r w:rsidRPr="009D68E3">
              <w:rPr>
                <w:rFonts w:ascii="Times New Roman" w:hAnsi="Times New Roman"/>
                <w:sz w:val="24"/>
                <w:szCs w:val="24"/>
              </w:rPr>
              <w:t>наблюдение</w:t>
            </w:r>
          </w:p>
        </w:tc>
      </w:tr>
      <w:tr w:rsidR="00020A60" w:rsidRPr="009D68E3" w14:paraId="2342C53A" w14:textId="77777777" w:rsidTr="00C00A5F">
        <w:tc>
          <w:tcPr>
            <w:tcW w:w="567" w:type="dxa"/>
          </w:tcPr>
          <w:p w14:paraId="38EFC61B" w14:textId="77777777" w:rsidR="00020A60" w:rsidRPr="009D68E3" w:rsidRDefault="00020A60" w:rsidP="009D68E3">
            <w:pPr>
              <w:rPr>
                <w:rFonts w:ascii="Times New Roman" w:hAnsi="Times New Roman"/>
                <w:sz w:val="24"/>
                <w:szCs w:val="24"/>
              </w:rPr>
            </w:pPr>
          </w:p>
        </w:tc>
        <w:tc>
          <w:tcPr>
            <w:tcW w:w="993" w:type="dxa"/>
          </w:tcPr>
          <w:p w14:paraId="618FD0B9" w14:textId="77777777" w:rsidR="00020A60" w:rsidRPr="009D68E3" w:rsidRDefault="00020A60" w:rsidP="009D68E3">
            <w:pPr>
              <w:rPr>
                <w:rFonts w:ascii="Times New Roman" w:hAnsi="Times New Roman"/>
                <w:b/>
                <w:sz w:val="24"/>
                <w:szCs w:val="24"/>
              </w:rPr>
            </w:pPr>
            <w:r w:rsidRPr="009D68E3">
              <w:rPr>
                <w:rFonts w:ascii="Times New Roman" w:hAnsi="Times New Roman"/>
                <w:b/>
                <w:sz w:val="24"/>
                <w:szCs w:val="24"/>
              </w:rPr>
              <w:t>итого</w:t>
            </w:r>
          </w:p>
        </w:tc>
        <w:tc>
          <w:tcPr>
            <w:tcW w:w="708" w:type="dxa"/>
          </w:tcPr>
          <w:p w14:paraId="65473E05" w14:textId="77777777" w:rsidR="00020A60" w:rsidRPr="009D68E3" w:rsidRDefault="00020A60" w:rsidP="009D68E3">
            <w:pPr>
              <w:rPr>
                <w:rFonts w:ascii="Times New Roman" w:hAnsi="Times New Roman"/>
                <w:b/>
                <w:sz w:val="24"/>
                <w:szCs w:val="24"/>
              </w:rPr>
            </w:pPr>
          </w:p>
        </w:tc>
        <w:tc>
          <w:tcPr>
            <w:tcW w:w="1276" w:type="dxa"/>
          </w:tcPr>
          <w:p w14:paraId="79232679" w14:textId="22D39701" w:rsidR="00020A60" w:rsidRPr="009D68E3" w:rsidRDefault="00020A60" w:rsidP="009D68E3">
            <w:pPr>
              <w:rPr>
                <w:rFonts w:ascii="Times New Roman" w:hAnsi="Times New Roman"/>
                <w:b/>
                <w:sz w:val="24"/>
                <w:szCs w:val="24"/>
              </w:rPr>
            </w:pPr>
          </w:p>
        </w:tc>
        <w:tc>
          <w:tcPr>
            <w:tcW w:w="1559" w:type="dxa"/>
          </w:tcPr>
          <w:p w14:paraId="5487D5EF" w14:textId="77777777" w:rsidR="00020A60" w:rsidRPr="009D68E3" w:rsidRDefault="00020A60" w:rsidP="009D68E3">
            <w:pPr>
              <w:rPr>
                <w:rFonts w:ascii="Times New Roman" w:hAnsi="Times New Roman"/>
                <w:b/>
                <w:sz w:val="24"/>
                <w:szCs w:val="24"/>
              </w:rPr>
            </w:pPr>
          </w:p>
        </w:tc>
        <w:tc>
          <w:tcPr>
            <w:tcW w:w="1134" w:type="dxa"/>
          </w:tcPr>
          <w:p w14:paraId="7A2713E7" w14:textId="2FBC6580" w:rsidR="00020A60" w:rsidRPr="009D68E3" w:rsidRDefault="00857682" w:rsidP="009D68E3">
            <w:pPr>
              <w:rPr>
                <w:rFonts w:ascii="Times New Roman" w:hAnsi="Times New Roman"/>
                <w:b/>
                <w:sz w:val="24"/>
                <w:szCs w:val="24"/>
              </w:rPr>
            </w:pPr>
            <w:r w:rsidRPr="009D68E3">
              <w:rPr>
                <w:rFonts w:ascii="Times New Roman" w:hAnsi="Times New Roman"/>
                <w:b/>
                <w:sz w:val="24"/>
                <w:szCs w:val="24"/>
              </w:rPr>
              <w:t>36</w:t>
            </w:r>
          </w:p>
        </w:tc>
        <w:tc>
          <w:tcPr>
            <w:tcW w:w="2268" w:type="dxa"/>
          </w:tcPr>
          <w:p w14:paraId="48337C34" w14:textId="77777777" w:rsidR="00020A60" w:rsidRPr="009D68E3" w:rsidRDefault="00020A60" w:rsidP="009D68E3">
            <w:pPr>
              <w:rPr>
                <w:rFonts w:ascii="Times New Roman" w:hAnsi="Times New Roman"/>
                <w:sz w:val="24"/>
                <w:szCs w:val="24"/>
              </w:rPr>
            </w:pPr>
          </w:p>
        </w:tc>
        <w:tc>
          <w:tcPr>
            <w:tcW w:w="1134" w:type="dxa"/>
          </w:tcPr>
          <w:p w14:paraId="7A30B752" w14:textId="77777777" w:rsidR="00020A60" w:rsidRPr="009D68E3" w:rsidRDefault="00020A60" w:rsidP="009D68E3">
            <w:pPr>
              <w:rPr>
                <w:rFonts w:ascii="Times New Roman" w:hAnsi="Times New Roman"/>
                <w:sz w:val="24"/>
                <w:szCs w:val="24"/>
              </w:rPr>
            </w:pPr>
          </w:p>
        </w:tc>
        <w:tc>
          <w:tcPr>
            <w:tcW w:w="1560" w:type="dxa"/>
          </w:tcPr>
          <w:p w14:paraId="39F5BC3A" w14:textId="77777777" w:rsidR="00020A60" w:rsidRPr="009D68E3" w:rsidRDefault="00020A60" w:rsidP="009D68E3">
            <w:pPr>
              <w:rPr>
                <w:rFonts w:ascii="Times New Roman" w:hAnsi="Times New Roman"/>
                <w:sz w:val="24"/>
                <w:szCs w:val="24"/>
              </w:rPr>
            </w:pPr>
          </w:p>
        </w:tc>
      </w:tr>
    </w:tbl>
    <w:p w14:paraId="3D68ED7C" w14:textId="714024A0" w:rsidR="00CD029E" w:rsidRPr="009D68E3" w:rsidRDefault="00CD029E" w:rsidP="009D68E3">
      <w:pPr>
        <w:rPr>
          <w:rFonts w:ascii="Times New Roman" w:hAnsi="Times New Roman"/>
          <w:b/>
          <w:i/>
          <w:color w:val="000000"/>
          <w:sz w:val="24"/>
          <w:szCs w:val="24"/>
          <w:shd w:val="clear" w:color="auto" w:fill="FFFFFF"/>
        </w:rPr>
      </w:pPr>
    </w:p>
    <w:p w14:paraId="7D6B827D" w14:textId="77777777" w:rsidR="002479EC" w:rsidRPr="009D68E3" w:rsidRDefault="002479EC" w:rsidP="005B7EF1">
      <w:pPr>
        <w:jc w:val="center"/>
        <w:rPr>
          <w:rFonts w:ascii="Times New Roman" w:hAnsi="Times New Roman"/>
          <w:b/>
          <w:i/>
          <w:color w:val="000000"/>
          <w:sz w:val="24"/>
          <w:szCs w:val="24"/>
          <w:shd w:val="clear" w:color="auto" w:fill="FFFFFF"/>
        </w:rPr>
      </w:pPr>
      <w:r w:rsidRPr="009D68E3">
        <w:rPr>
          <w:rFonts w:ascii="Times New Roman" w:hAnsi="Times New Roman"/>
          <w:b/>
          <w:i/>
          <w:color w:val="000000"/>
          <w:sz w:val="24"/>
          <w:szCs w:val="24"/>
          <w:shd w:val="clear" w:color="auto" w:fill="FFFFFF"/>
        </w:rPr>
        <w:t>ОБРАЗОВАТЕЛЬНЫЕ И УЧЕБНЫЕ ФОРМАТЫ</w:t>
      </w:r>
    </w:p>
    <w:p w14:paraId="2079EA73" w14:textId="7DAE0F6E" w:rsidR="002479EC" w:rsidRPr="009D68E3" w:rsidRDefault="002479EC" w:rsidP="009D68E3">
      <w:pPr>
        <w:pStyle w:val="c8"/>
        <w:shd w:val="clear" w:color="auto" w:fill="FFFFFF"/>
        <w:spacing w:before="0" w:beforeAutospacing="0" w:after="0" w:afterAutospacing="0" w:line="276" w:lineRule="auto"/>
        <w:ind w:firstLine="568"/>
      </w:pPr>
      <w:r w:rsidRPr="009D68E3">
        <w:t>Дополнительная общеобразовательная общеразвивающая программа «</w:t>
      </w:r>
      <w:r w:rsidR="00915CF3" w:rsidRPr="009D68E3">
        <w:t>Юный тх</w:t>
      </w:r>
      <w:r w:rsidR="00857682" w:rsidRPr="009D68E3">
        <w:t>э</w:t>
      </w:r>
      <w:r w:rsidR="00915CF3" w:rsidRPr="009D68E3">
        <w:t>квондист</w:t>
      </w:r>
      <w:r w:rsidRPr="009D68E3">
        <w:t xml:space="preserve">» может быть реализована в индивидуальной форме и групповой. </w:t>
      </w:r>
    </w:p>
    <w:p w14:paraId="00240D21" w14:textId="0877BFE4" w:rsidR="002479EC" w:rsidRPr="009D68E3" w:rsidRDefault="002479EC" w:rsidP="009D68E3">
      <w:pPr>
        <w:pStyle w:val="c8"/>
        <w:shd w:val="clear" w:color="auto" w:fill="FFFFFF"/>
        <w:spacing w:before="0" w:beforeAutospacing="0" w:after="0" w:afterAutospacing="0" w:line="276" w:lineRule="auto"/>
        <w:ind w:firstLine="568"/>
        <w:rPr>
          <w:rFonts w:ascii="Arial" w:hAnsi="Arial" w:cs="Arial"/>
        </w:rPr>
      </w:pPr>
      <w:r w:rsidRPr="009D68E3">
        <w:rPr>
          <w:rStyle w:val="c2"/>
        </w:rPr>
        <w:t>Программа «</w:t>
      </w:r>
      <w:r w:rsidR="00857682" w:rsidRPr="009D68E3">
        <w:rPr>
          <w:rStyle w:val="c1"/>
          <w:shd w:val="clear" w:color="auto" w:fill="FFFFFF"/>
        </w:rPr>
        <w:t xml:space="preserve"> </w:t>
      </w:r>
      <w:r w:rsidR="00857682" w:rsidRPr="009D68E3">
        <w:t>Юный тхэквондист</w:t>
      </w:r>
      <w:r w:rsidRPr="009D68E3">
        <w:rPr>
          <w:rStyle w:val="c2"/>
        </w:rPr>
        <w:t>» по своей нап</w:t>
      </w:r>
      <w:r w:rsidR="004A0BF9" w:rsidRPr="009D68E3">
        <w:rPr>
          <w:rStyle w:val="c2"/>
        </w:rPr>
        <w:t xml:space="preserve">равленной деятельности является оздоровительной, </w:t>
      </w:r>
      <w:r w:rsidRPr="009D68E3">
        <w:rPr>
          <w:rStyle w:val="c2"/>
        </w:rPr>
        <w:t>познавательной</w:t>
      </w:r>
      <w:r w:rsidR="004A0BF9" w:rsidRPr="009D68E3">
        <w:rPr>
          <w:rStyle w:val="c2"/>
        </w:rPr>
        <w:t>.</w:t>
      </w:r>
    </w:p>
    <w:p w14:paraId="02186C2E" w14:textId="77777777" w:rsidR="002479EC" w:rsidRPr="009D68E3" w:rsidRDefault="00F7533E" w:rsidP="009D68E3">
      <w:pPr>
        <w:pStyle w:val="c8"/>
        <w:shd w:val="clear" w:color="auto" w:fill="FFFFFF"/>
        <w:spacing w:before="0" w:beforeAutospacing="0" w:after="0" w:afterAutospacing="0" w:line="276" w:lineRule="auto"/>
        <w:ind w:firstLine="568"/>
        <w:rPr>
          <w:rFonts w:ascii="Arial" w:hAnsi="Arial" w:cs="Arial"/>
        </w:rPr>
      </w:pPr>
      <w:r w:rsidRPr="009D68E3">
        <w:rPr>
          <w:rStyle w:val="c0"/>
          <w:b/>
          <w:bCs/>
        </w:rPr>
        <w:t>Оздоровительное направление</w:t>
      </w:r>
      <w:r w:rsidR="002479EC" w:rsidRPr="009D68E3">
        <w:rPr>
          <w:rStyle w:val="c2"/>
        </w:rPr>
        <w:t> – является одним из основных направлений деятельности. Мероприятия этого направления благоприятствуют самореализации, самосовершенствованию и с</w:t>
      </w:r>
      <w:r w:rsidRPr="009D68E3">
        <w:rPr>
          <w:rStyle w:val="c2"/>
        </w:rPr>
        <w:t xml:space="preserve">оциализации спортсменов </w:t>
      </w:r>
      <w:r w:rsidR="002479EC" w:rsidRPr="009D68E3">
        <w:rPr>
          <w:rStyle w:val="c2"/>
        </w:rPr>
        <w:t xml:space="preserve"> в жизни,  носят практический характер.</w:t>
      </w:r>
    </w:p>
    <w:p w14:paraId="7DFAD53C" w14:textId="77777777" w:rsidR="002479EC" w:rsidRPr="009D68E3" w:rsidRDefault="002479EC" w:rsidP="009D68E3">
      <w:pPr>
        <w:pStyle w:val="c8"/>
        <w:shd w:val="clear" w:color="auto" w:fill="FFFFFF"/>
        <w:spacing w:before="0" w:beforeAutospacing="0" w:after="0" w:afterAutospacing="0" w:line="276" w:lineRule="auto"/>
        <w:ind w:firstLine="568"/>
        <w:rPr>
          <w:rFonts w:ascii="Arial" w:hAnsi="Arial" w:cs="Arial"/>
        </w:rPr>
      </w:pPr>
      <w:r w:rsidRPr="009D68E3">
        <w:rPr>
          <w:rStyle w:val="c0"/>
          <w:b/>
          <w:bCs/>
        </w:rPr>
        <w:t>Познавательное направление</w:t>
      </w:r>
      <w:r w:rsidRPr="009D68E3">
        <w:rPr>
          <w:rStyle w:val="c2"/>
          <w:i/>
          <w:iCs/>
        </w:rPr>
        <w:t>.</w:t>
      </w:r>
      <w:r w:rsidRPr="009D68E3">
        <w:rPr>
          <w:rStyle w:val="c2"/>
        </w:rPr>
        <w:t> В</w:t>
      </w:r>
      <w:r w:rsidR="00F07CD8" w:rsidRPr="009D68E3">
        <w:rPr>
          <w:rStyle w:val="c2"/>
        </w:rPr>
        <w:t xml:space="preserve"> условиях летнего отдыха у спортсменов</w:t>
      </w:r>
      <w:r w:rsidRPr="009D68E3">
        <w:rPr>
          <w:rStyle w:val="c2"/>
        </w:rPr>
        <w:t xml:space="preserve"> не пропадает стремление к познанию нового, неизвестного, просто это стремление реализуется в других, </w:t>
      </w:r>
      <w:r w:rsidR="00F07CD8" w:rsidRPr="009D68E3">
        <w:rPr>
          <w:rStyle w:val="c2"/>
        </w:rPr>
        <w:t>отличных от занятия</w:t>
      </w:r>
      <w:r w:rsidRPr="009D68E3">
        <w:rPr>
          <w:rStyle w:val="c2"/>
        </w:rPr>
        <w:t>, формах. С другой стороны, ребята стремятся к практической реализации т</w:t>
      </w:r>
      <w:r w:rsidR="00F07115" w:rsidRPr="009D68E3">
        <w:rPr>
          <w:rStyle w:val="c2"/>
        </w:rPr>
        <w:t>ех знаний, которые дали им на занятиях Тхэквондо</w:t>
      </w:r>
      <w:r w:rsidRPr="009D68E3">
        <w:rPr>
          <w:rStyle w:val="c2"/>
        </w:rPr>
        <w:t xml:space="preserve">, </w:t>
      </w:r>
      <w:r w:rsidR="00F07115" w:rsidRPr="009D68E3">
        <w:rPr>
          <w:rStyle w:val="c2"/>
        </w:rPr>
        <w:t xml:space="preserve">и </w:t>
      </w:r>
      <w:r w:rsidRPr="009D68E3">
        <w:rPr>
          <w:rStyle w:val="c2"/>
        </w:rPr>
        <w:t>окружающая среда.</w:t>
      </w:r>
    </w:p>
    <w:p w14:paraId="1AD353AD" w14:textId="77777777" w:rsidR="002479EC" w:rsidRPr="009D68E3" w:rsidRDefault="002479EC" w:rsidP="009D68E3">
      <w:pPr>
        <w:shd w:val="clear" w:color="auto" w:fill="FFFFFF"/>
        <w:spacing w:after="0"/>
        <w:rPr>
          <w:rFonts w:ascii="Times New Roman" w:eastAsia="Times New Roman" w:hAnsi="Times New Roman"/>
          <w:b/>
          <w:bCs/>
          <w:sz w:val="24"/>
          <w:szCs w:val="24"/>
          <w:lang w:eastAsia="ru-RU"/>
        </w:rPr>
      </w:pPr>
    </w:p>
    <w:p w14:paraId="383DD543" w14:textId="77777777" w:rsidR="002479EC" w:rsidRPr="009D68E3" w:rsidRDefault="002479EC" w:rsidP="009D68E3">
      <w:pPr>
        <w:shd w:val="clear" w:color="auto" w:fill="FFFFFF"/>
        <w:spacing w:after="0"/>
        <w:rPr>
          <w:rFonts w:ascii="Arial" w:eastAsia="Times New Roman" w:hAnsi="Arial" w:cs="Arial"/>
          <w:sz w:val="24"/>
          <w:szCs w:val="24"/>
          <w:lang w:eastAsia="ru-RU"/>
        </w:rPr>
      </w:pPr>
      <w:r w:rsidRPr="009D68E3">
        <w:rPr>
          <w:rFonts w:ascii="Times New Roman" w:eastAsia="Times New Roman" w:hAnsi="Times New Roman"/>
          <w:b/>
          <w:bCs/>
          <w:sz w:val="24"/>
          <w:szCs w:val="24"/>
          <w:lang w:eastAsia="ru-RU"/>
        </w:rPr>
        <w:t>Принципы программы:</w:t>
      </w:r>
    </w:p>
    <w:p w14:paraId="372B34C5" w14:textId="77777777" w:rsidR="002479EC" w:rsidRPr="009D68E3" w:rsidRDefault="002479EC" w:rsidP="009D68E3">
      <w:pPr>
        <w:numPr>
          <w:ilvl w:val="0"/>
          <w:numId w:val="42"/>
        </w:numPr>
        <w:shd w:val="clear" w:color="auto" w:fill="FFFFFF"/>
        <w:spacing w:after="0" w:line="240" w:lineRule="auto"/>
        <w:rPr>
          <w:rFonts w:ascii="Arial" w:eastAsia="Times New Roman" w:hAnsi="Arial" w:cs="Arial"/>
          <w:color w:val="000000"/>
          <w:sz w:val="24"/>
          <w:szCs w:val="24"/>
          <w:lang w:eastAsia="ru-RU"/>
        </w:rPr>
      </w:pPr>
      <w:r w:rsidRPr="009D68E3">
        <w:rPr>
          <w:rFonts w:ascii="Times New Roman" w:eastAsia="Times New Roman" w:hAnsi="Times New Roman"/>
          <w:b/>
          <w:bCs/>
          <w:color w:val="000000"/>
          <w:sz w:val="24"/>
          <w:szCs w:val="24"/>
          <w:lang w:eastAsia="ru-RU"/>
        </w:rPr>
        <w:t>Принцип креативности</w:t>
      </w:r>
      <w:r w:rsidRPr="009D68E3">
        <w:rPr>
          <w:rFonts w:ascii="Times New Roman" w:eastAsia="Times New Roman" w:hAnsi="Times New Roman"/>
          <w:color w:val="000000"/>
          <w:sz w:val="24"/>
          <w:szCs w:val="24"/>
          <w:lang w:eastAsia="ru-RU"/>
        </w:rPr>
        <w:t> реализуется на основе учета желаний и возможности каждого ребенка.</w:t>
      </w:r>
    </w:p>
    <w:p w14:paraId="0F9443B5" w14:textId="77777777" w:rsidR="002479EC" w:rsidRPr="009D68E3" w:rsidRDefault="002479EC" w:rsidP="009D68E3">
      <w:pPr>
        <w:numPr>
          <w:ilvl w:val="0"/>
          <w:numId w:val="42"/>
        </w:numPr>
        <w:shd w:val="clear" w:color="auto" w:fill="FFFFFF"/>
        <w:spacing w:after="0" w:line="240" w:lineRule="auto"/>
        <w:rPr>
          <w:rFonts w:ascii="Arial" w:eastAsia="Times New Roman" w:hAnsi="Arial" w:cs="Arial"/>
          <w:color w:val="000000"/>
          <w:sz w:val="24"/>
          <w:szCs w:val="24"/>
          <w:lang w:eastAsia="ru-RU"/>
        </w:rPr>
      </w:pPr>
      <w:r w:rsidRPr="009D68E3">
        <w:rPr>
          <w:rFonts w:ascii="Times New Roman" w:eastAsia="Times New Roman" w:hAnsi="Times New Roman"/>
          <w:b/>
          <w:bCs/>
          <w:color w:val="000000"/>
          <w:sz w:val="24"/>
          <w:szCs w:val="24"/>
          <w:lang w:eastAsia="ru-RU"/>
        </w:rPr>
        <w:t>Принцип культуросообразности</w:t>
      </w:r>
      <w:r w:rsidRPr="009D68E3">
        <w:rPr>
          <w:rFonts w:ascii="Times New Roman" w:eastAsia="Times New Roman" w:hAnsi="Times New Roman"/>
          <w:color w:val="000000"/>
          <w:sz w:val="24"/>
          <w:szCs w:val="24"/>
          <w:lang w:eastAsia="ru-RU"/>
        </w:rPr>
        <w:t> – развитие и открытие себя возможно в определенной среде, не противоречащей природе ребенка.</w:t>
      </w:r>
    </w:p>
    <w:p w14:paraId="45F63DF0" w14:textId="77777777" w:rsidR="002479EC" w:rsidRPr="009D68E3" w:rsidRDefault="002479EC" w:rsidP="009D68E3">
      <w:pPr>
        <w:numPr>
          <w:ilvl w:val="0"/>
          <w:numId w:val="42"/>
        </w:numPr>
        <w:shd w:val="clear" w:color="auto" w:fill="FFFFFF"/>
        <w:spacing w:after="0" w:line="240" w:lineRule="auto"/>
        <w:rPr>
          <w:rFonts w:ascii="Arial" w:eastAsia="Times New Roman" w:hAnsi="Arial" w:cs="Arial"/>
          <w:color w:val="000000"/>
          <w:sz w:val="24"/>
          <w:szCs w:val="24"/>
          <w:lang w:eastAsia="ru-RU"/>
        </w:rPr>
      </w:pPr>
      <w:r w:rsidRPr="009D68E3">
        <w:rPr>
          <w:rFonts w:ascii="Times New Roman" w:eastAsia="Times New Roman" w:hAnsi="Times New Roman"/>
          <w:b/>
          <w:bCs/>
          <w:color w:val="000000"/>
          <w:sz w:val="24"/>
          <w:szCs w:val="24"/>
          <w:lang w:eastAsia="ru-RU"/>
        </w:rPr>
        <w:lastRenderedPageBreak/>
        <w:t>Принцип целостности педагогического процесса</w:t>
      </w:r>
      <w:r w:rsidRPr="009D68E3">
        <w:rPr>
          <w:rFonts w:ascii="Times New Roman" w:eastAsia="Times New Roman" w:hAnsi="Times New Roman"/>
          <w:color w:val="000000"/>
          <w:sz w:val="24"/>
          <w:szCs w:val="24"/>
          <w:lang w:eastAsia="ru-RU"/>
        </w:rPr>
        <w:t> реализуется через создание единого воспитательно-образовательного пространства, единую систему педагогических требований.</w:t>
      </w:r>
    </w:p>
    <w:p w14:paraId="12B2E919" w14:textId="77777777" w:rsidR="002479EC" w:rsidRPr="009D68E3" w:rsidRDefault="002479EC" w:rsidP="009D68E3">
      <w:pPr>
        <w:numPr>
          <w:ilvl w:val="0"/>
          <w:numId w:val="42"/>
        </w:numPr>
        <w:shd w:val="clear" w:color="auto" w:fill="FFFFFF"/>
        <w:spacing w:after="0" w:line="240" w:lineRule="auto"/>
        <w:rPr>
          <w:rFonts w:ascii="Arial" w:eastAsia="Times New Roman" w:hAnsi="Arial" w:cs="Arial"/>
          <w:color w:val="000000"/>
          <w:sz w:val="24"/>
          <w:szCs w:val="24"/>
          <w:lang w:eastAsia="ru-RU"/>
        </w:rPr>
      </w:pPr>
      <w:r w:rsidRPr="009D68E3">
        <w:rPr>
          <w:rFonts w:ascii="Times New Roman" w:eastAsia="Times New Roman" w:hAnsi="Times New Roman"/>
          <w:b/>
          <w:bCs/>
          <w:color w:val="000000"/>
          <w:sz w:val="24"/>
          <w:szCs w:val="24"/>
          <w:lang w:eastAsia="ru-RU"/>
        </w:rPr>
        <w:t>Принцип коллективности</w:t>
      </w:r>
      <w:r w:rsidRPr="009D68E3">
        <w:rPr>
          <w:rFonts w:ascii="Times New Roman" w:eastAsia="Times New Roman" w:hAnsi="Times New Roman"/>
          <w:color w:val="000000"/>
          <w:sz w:val="24"/>
          <w:szCs w:val="24"/>
          <w:lang w:eastAsia="ru-RU"/>
        </w:rPr>
        <w:t> осуществляется на основе создания благоприятного климата как внутри коллектива, так и всего в целом.</w:t>
      </w:r>
    </w:p>
    <w:p w14:paraId="74A50D71" w14:textId="77777777" w:rsidR="002479EC" w:rsidRPr="009D68E3" w:rsidRDefault="002479EC" w:rsidP="009D68E3">
      <w:pPr>
        <w:numPr>
          <w:ilvl w:val="0"/>
          <w:numId w:val="42"/>
        </w:numPr>
        <w:shd w:val="clear" w:color="auto" w:fill="FFFFFF"/>
        <w:spacing w:after="0" w:line="240" w:lineRule="auto"/>
        <w:rPr>
          <w:rFonts w:ascii="Arial" w:eastAsia="Times New Roman" w:hAnsi="Arial" w:cs="Arial"/>
          <w:color w:val="000000"/>
          <w:sz w:val="24"/>
          <w:szCs w:val="24"/>
          <w:lang w:eastAsia="ru-RU"/>
        </w:rPr>
      </w:pPr>
      <w:r w:rsidRPr="009D68E3">
        <w:rPr>
          <w:rFonts w:ascii="Times New Roman" w:eastAsia="Times New Roman" w:hAnsi="Times New Roman"/>
          <w:b/>
          <w:bCs/>
          <w:color w:val="000000"/>
          <w:sz w:val="24"/>
          <w:szCs w:val="24"/>
          <w:lang w:eastAsia="ru-RU"/>
        </w:rPr>
        <w:t>Принцип самореализации</w:t>
      </w:r>
      <w:r w:rsidRPr="009D68E3">
        <w:rPr>
          <w:rFonts w:ascii="Times New Roman" w:eastAsia="Times New Roman" w:hAnsi="Times New Roman"/>
          <w:color w:val="000000"/>
          <w:sz w:val="24"/>
          <w:szCs w:val="24"/>
          <w:lang w:eastAsia="ru-RU"/>
        </w:rPr>
        <w:t> детей предусматривает осознание ими целей и перспектив предполагаемых видов деятельности; добровольность включения детей в ту или иную деятельность, учёт возрастных и индивидуальных особенностей; создание ситуации успеха; поощрение достигнутого.</w:t>
      </w:r>
    </w:p>
    <w:p w14:paraId="7B018C14" w14:textId="77777777" w:rsidR="002479EC" w:rsidRPr="009D68E3" w:rsidRDefault="00137128" w:rsidP="009D68E3">
      <w:pPr>
        <w:spacing w:after="0" w:line="240" w:lineRule="auto"/>
        <w:rPr>
          <w:rFonts w:ascii="Times New Roman" w:hAnsi="Times New Roman"/>
          <w:b/>
          <w:sz w:val="24"/>
          <w:szCs w:val="24"/>
        </w:rPr>
      </w:pPr>
      <w:r w:rsidRPr="009D68E3">
        <w:rPr>
          <w:rFonts w:ascii="Times New Roman" w:hAnsi="Times New Roman"/>
          <w:b/>
          <w:color w:val="FF0000"/>
          <w:sz w:val="24"/>
          <w:szCs w:val="24"/>
        </w:rPr>
        <w:t xml:space="preserve">      </w:t>
      </w:r>
      <w:r w:rsidR="002479EC" w:rsidRPr="009D68E3">
        <w:rPr>
          <w:rFonts w:ascii="Times New Roman" w:hAnsi="Times New Roman"/>
          <w:b/>
          <w:sz w:val="24"/>
          <w:szCs w:val="24"/>
        </w:rPr>
        <w:t>Материально-техническое обеспечение программы:</w:t>
      </w:r>
    </w:p>
    <w:p w14:paraId="0567C7FE" w14:textId="77777777" w:rsidR="00137128" w:rsidRPr="009D68E3" w:rsidRDefault="00137128" w:rsidP="009D68E3">
      <w:pPr>
        <w:tabs>
          <w:tab w:val="left" w:pos="0"/>
        </w:tabs>
        <w:spacing w:after="0"/>
        <w:ind w:firstLine="709"/>
        <w:contextualSpacing/>
        <w:rPr>
          <w:rFonts w:ascii="Times New Roman" w:hAnsi="Times New Roman"/>
          <w:sz w:val="24"/>
          <w:szCs w:val="24"/>
        </w:rPr>
      </w:pPr>
      <w:r w:rsidRPr="009D68E3">
        <w:rPr>
          <w:rFonts w:ascii="Times New Roman" w:hAnsi="Times New Roman"/>
          <w:b/>
          <w:color w:val="FF0000"/>
          <w:sz w:val="24"/>
          <w:szCs w:val="24"/>
        </w:rPr>
        <w:t xml:space="preserve"> </w:t>
      </w:r>
      <w:r w:rsidRPr="009D68E3">
        <w:rPr>
          <w:rFonts w:ascii="Times New Roman" w:hAnsi="Times New Roman"/>
          <w:sz w:val="24"/>
          <w:szCs w:val="24"/>
        </w:rPr>
        <w:t xml:space="preserve">Для организации занятий необходимо специально оборудованное помещение (спортивный зал). Спортзал должен быть оснащён следующим оборудованием: </w:t>
      </w:r>
    </w:p>
    <w:p w14:paraId="796FFDF6" w14:textId="77777777" w:rsidR="00137128" w:rsidRPr="009D68E3" w:rsidRDefault="00137128" w:rsidP="009D68E3">
      <w:pPr>
        <w:pStyle w:val="a4"/>
        <w:numPr>
          <w:ilvl w:val="0"/>
          <w:numId w:val="11"/>
        </w:numPr>
        <w:tabs>
          <w:tab w:val="left" w:pos="1276"/>
        </w:tabs>
        <w:spacing w:after="0"/>
        <w:ind w:left="0" w:firstLine="709"/>
        <w:rPr>
          <w:rFonts w:ascii="Times New Roman" w:hAnsi="Times New Roman"/>
          <w:sz w:val="24"/>
          <w:szCs w:val="24"/>
        </w:rPr>
      </w:pPr>
      <w:r w:rsidRPr="009D68E3">
        <w:rPr>
          <w:rFonts w:ascii="Times New Roman" w:hAnsi="Times New Roman"/>
          <w:sz w:val="24"/>
          <w:szCs w:val="24"/>
        </w:rPr>
        <w:t>Приспособления для отработки ударов руками (лапы), для отработки ударов ногами (макивары, ракетки), для отработки ударов ногами и руками (боксёрский мешок).</w:t>
      </w:r>
    </w:p>
    <w:p w14:paraId="586ECA64" w14:textId="77777777" w:rsidR="00137128" w:rsidRPr="009D68E3" w:rsidRDefault="00137128" w:rsidP="009D68E3">
      <w:pPr>
        <w:pStyle w:val="a4"/>
        <w:numPr>
          <w:ilvl w:val="0"/>
          <w:numId w:val="11"/>
        </w:numPr>
        <w:tabs>
          <w:tab w:val="left" w:pos="1276"/>
        </w:tabs>
        <w:spacing w:after="0"/>
        <w:ind w:left="0" w:firstLine="709"/>
        <w:rPr>
          <w:rFonts w:ascii="Times New Roman" w:hAnsi="Times New Roman"/>
          <w:sz w:val="24"/>
          <w:szCs w:val="24"/>
        </w:rPr>
      </w:pPr>
      <w:r w:rsidRPr="009D68E3">
        <w:rPr>
          <w:rFonts w:ascii="Times New Roman" w:hAnsi="Times New Roman"/>
          <w:sz w:val="24"/>
          <w:szCs w:val="24"/>
        </w:rPr>
        <w:t xml:space="preserve">Доски для разбивания различной толщины (2,0; 2,5; 3,0 см) </w:t>
      </w:r>
    </w:p>
    <w:p w14:paraId="2D573A44" w14:textId="77777777" w:rsidR="00137128" w:rsidRPr="009D68E3" w:rsidRDefault="00137128" w:rsidP="009D68E3">
      <w:pPr>
        <w:pStyle w:val="a4"/>
        <w:numPr>
          <w:ilvl w:val="0"/>
          <w:numId w:val="11"/>
        </w:numPr>
        <w:tabs>
          <w:tab w:val="left" w:pos="1276"/>
        </w:tabs>
        <w:spacing w:after="0"/>
        <w:ind w:left="0" w:firstLine="709"/>
        <w:rPr>
          <w:rFonts w:ascii="Times New Roman" w:hAnsi="Times New Roman"/>
          <w:sz w:val="24"/>
          <w:szCs w:val="24"/>
        </w:rPr>
      </w:pPr>
      <w:r w:rsidRPr="009D68E3">
        <w:rPr>
          <w:rFonts w:ascii="Times New Roman" w:hAnsi="Times New Roman"/>
          <w:sz w:val="24"/>
          <w:szCs w:val="24"/>
        </w:rPr>
        <w:t>Гантели (0,5; 1,0, 2.0 кг).</w:t>
      </w:r>
    </w:p>
    <w:p w14:paraId="066317AD" w14:textId="77777777" w:rsidR="00137128" w:rsidRPr="009D68E3" w:rsidRDefault="00137128" w:rsidP="009D68E3">
      <w:pPr>
        <w:spacing w:after="0" w:line="360" w:lineRule="auto"/>
        <w:rPr>
          <w:rFonts w:ascii="Times New Roman" w:hAnsi="Times New Roman"/>
          <w:sz w:val="24"/>
          <w:szCs w:val="24"/>
        </w:rPr>
      </w:pPr>
      <w:r w:rsidRPr="009D68E3">
        <w:rPr>
          <w:rFonts w:ascii="Times New Roman" w:hAnsi="Times New Roman"/>
          <w:sz w:val="24"/>
          <w:szCs w:val="24"/>
        </w:rPr>
        <w:t xml:space="preserve"> Каждому обучающемуся нужно иметь спортивную форму, шлем, перчатки, накладки на голень, футы (защита ступни), бандаж (защита паха</w:t>
      </w:r>
    </w:p>
    <w:p w14:paraId="228FFA94" w14:textId="77777777" w:rsidR="002479EC" w:rsidRPr="009D68E3" w:rsidRDefault="002479EC" w:rsidP="009D68E3">
      <w:pPr>
        <w:pStyle w:val="c16"/>
        <w:shd w:val="clear" w:color="auto" w:fill="FFFFFF"/>
        <w:spacing w:before="0" w:beforeAutospacing="0" w:after="0" w:afterAutospacing="0"/>
        <w:rPr>
          <w:rFonts w:ascii="Arial" w:hAnsi="Arial" w:cs="Arial"/>
          <w:color w:val="000000"/>
        </w:rPr>
      </w:pPr>
      <w:r w:rsidRPr="009D68E3">
        <w:rPr>
          <w:rStyle w:val="c0"/>
          <w:b/>
          <w:bCs/>
          <w:color w:val="000000"/>
        </w:rPr>
        <w:t>Формы организации деятельности:</w:t>
      </w:r>
    </w:p>
    <w:p w14:paraId="088CB21F" w14:textId="77777777" w:rsidR="002479EC" w:rsidRPr="009D68E3" w:rsidRDefault="002479EC" w:rsidP="009D68E3">
      <w:pPr>
        <w:pStyle w:val="c16"/>
        <w:shd w:val="clear" w:color="auto" w:fill="FFFFFF"/>
        <w:spacing w:before="0" w:beforeAutospacing="0" w:after="0" w:afterAutospacing="0"/>
        <w:rPr>
          <w:rFonts w:ascii="Arial" w:hAnsi="Arial" w:cs="Arial"/>
          <w:color w:val="000000"/>
        </w:rPr>
      </w:pPr>
      <w:r w:rsidRPr="009D68E3">
        <w:rPr>
          <w:rStyle w:val="c0"/>
          <w:b/>
          <w:bCs/>
          <w:color w:val="000000"/>
        </w:rPr>
        <w:t>Индивидуальное обучение.</w:t>
      </w:r>
    </w:p>
    <w:p w14:paraId="189A0523" w14:textId="77777777" w:rsidR="002479EC" w:rsidRPr="009D68E3" w:rsidRDefault="002479EC" w:rsidP="009D68E3">
      <w:pPr>
        <w:pStyle w:val="c8"/>
        <w:shd w:val="clear" w:color="auto" w:fill="FFFFFF"/>
        <w:spacing w:before="0" w:beforeAutospacing="0" w:after="0" w:afterAutospacing="0"/>
        <w:rPr>
          <w:rFonts w:ascii="Arial" w:hAnsi="Arial" w:cs="Arial"/>
          <w:color w:val="000000"/>
        </w:rPr>
      </w:pPr>
      <w:r w:rsidRPr="009D68E3">
        <w:rPr>
          <w:rStyle w:val="c2"/>
          <w:color w:val="000000"/>
        </w:rPr>
        <w:t>Данная форма работы направлена на выявление и развитие способностей и возможностей каждого из детей.</w:t>
      </w:r>
    </w:p>
    <w:p w14:paraId="67C3DA31" w14:textId="77777777" w:rsidR="002479EC" w:rsidRPr="009D68E3" w:rsidRDefault="002479EC" w:rsidP="009D68E3">
      <w:pPr>
        <w:pStyle w:val="c16"/>
        <w:shd w:val="clear" w:color="auto" w:fill="FFFFFF"/>
        <w:spacing w:before="0" w:beforeAutospacing="0" w:after="0" w:afterAutospacing="0"/>
        <w:rPr>
          <w:rFonts w:ascii="Arial" w:hAnsi="Arial" w:cs="Arial"/>
          <w:color w:val="000000"/>
        </w:rPr>
      </w:pPr>
      <w:r w:rsidRPr="009D68E3">
        <w:rPr>
          <w:rStyle w:val="c0"/>
          <w:b/>
          <w:bCs/>
          <w:color w:val="000000"/>
        </w:rPr>
        <w:t>Групповые формы.</w:t>
      </w:r>
    </w:p>
    <w:p w14:paraId="5F9678C5" w14:textId="77777777" w:rsidR="002479EC" w:rsidRPr="009D68E3" w:rsidRDefault="002479EC" w:rsidP="009D68E3">
      <w:pPr>
        <w:pStyle w:val="c8"/>
        <w:shd w:val="clear" w:color="auto" w:fill="FFFFFF"/>
        <w:spacing w:before="0" w:beforeAutospacing="0" w:after="0" w:afterAutospacing="0"/>
        <w:rPr>
          <w:rFonts w:ascii="Arial" w:hAnsi="Arial" w:cs="Arial"/>
          <w:color w:val="000000"/>
        </w:rPr>
      </w:pPr>
      <w:r w:rsidRPr="009D68E3">
        <w:rPr>
          <w:rStyle w:val="c2"/>
          <w:color w:val="000000"/>
        </w:rPr>
        <w:t>При такой форме отрабатываются навыки совместной деятельности. Таким образом, развивается умение работать «в команде», ответственность за доверенный участок.</w:t>
      </w:r>
    </w:p>
    <w:p w14:paraId="2AA3F7C8" w14:textId="77777777" w:rsidR="002479EC" w:rsidRPr="009D68E3" w:rsidRDefault="002479EC" w:rsidP="009D68E3">
      <w:pPr>
        <w:pStyle w:val="c16"/>
        <w:shd w:val="clear" w:color="auto" w:fill="FFFFFF"/>
        <w:spacing w:before="0" w:beforeAutospacing="0" w:after="0" w:afterAutospacing="0"/>
        <w:rPr>
          <w:rFonts w:ascii="Arial" w:hAnsi="Arial" w:cs="Arial"/>
          <w:color w:val="000000"/>
        </w:rPr>
      </w:pPr>
      <w:r w:rsidRPr="009D68E3">
        <w:rPr>
          <w:rStyle w:val="c0"/>
          <w:b/>
          <w:bCs/>
          <w:color w:val="000000"/>
        </w:rPr>
        <w:t>Коллективная работа.</w:t>
      </w:r>
    </w:p>
    <w:p w14:paraId="6F6581CE" w14:textId="77777777" w:rsidR="002479EC" w:rsidRPr="009D68E3" w:rsidRDefault="00007519" w:rsidP="009D68E3">
      <w:pPr>
        <w:pStyle w:val="c8"/>
        <w:shd w:val="clear" w:color="auto" w:fill="FFFFFF"/>
        <w:spacing w:before="0" w:beforeAutospacing="0" w:after="0" w:afterAutospacing="0"/>
        <w:rPr>
          <w:rFonts w:ascii="Arial" w:hAnsi="Arial" w:cs="Arial"/>
        </w:rPr>
      </w:pPr>
      <w:r w:rsidRPr="009D68E3">
        <w:rPr>
          <w:rStyle w:val="c2"/>
        </w:rPr>
        <w:t xml:space="preserve">   </w:t>
      </w:r>
      <w:r w:rsidR="002479EC" w:rsidRPr="009D68E3">
        <w:rPr>
          <w:rStyle w:val="c2"/>
        </w:rPr>
        <w:t>Данная форма применяется при работе в начале знакомства с новой  темой, когда коллектив  слушает и воспринимает новую информацию, участвует в обсуждении возникающих вопросов, отрабатывает навыки, участвует в мероприятиях различного уровня.</w:t>
      </w:r>
    </w:p>
    <w:p w14:paraId="1FDFE1CC" w14:textId="0432BDA3" w:rsidR="002479EC" w:rsidRPr="009D68E3" w:rsidRDefault="002479EC" w:rsidP="009D68E3">
      <w:pPr>
        <w:pStyle w:val="c16"/>
        <w:shd w:val="clear" w:color="auto" w:fill="FFFFFF"/>
        <w:spacing w:before="0" w:beforeAutospacing="0" w:after="0" w:afterAutospacing="0"/>
        <w:rPr>
          <w:rFonts w:ascii="Arial" w:hAnsi="Arial" w:cs="Arial"/>
          <w:color w:val="000000"/>
        </w:rPr>
      </w:pPr>
      <w:r w:rsidRPr="009D68E3">
        <w:rPr>
          <w:rStyle w:val="c2"/>
          <w:color w:val="000000"/>
        </w:rPr>
        <w:t> </w:t>
      </w:r>
      <w:r w:rsidRPr="009D68E3">
        <w:rPr>
          <w:rStyle w:val="apple-converted-space"/>
          <w:color w:val="000000"/>
        </w:rPr>
        <w:t> </w:t>
      </w:r>
      <w:r w:rsidRPr="009D68E3">
        <w:rPr>
          <w:rStyle w:val="c0"/>
          <w:b/>
          <w:bCs/>
          <w:color w:val="000000"/>
        </w:rPr>
        <w:t>Формы</w:t>
      </w:r>
      <w:r w:rsidRPr="009D68E3">
        <w:rPr>
          <w:rStyle w:val="c2"/>
          <w:color w:val="000000"/>
        </w:rPr>
        <w:t> </w:t>
      </w:r>
      <w:r w:rsidRPr="009D68E3">
        <w:rPr>
          <w:rStyle w:val="c0"/>
          <w:b/>
          <w:bCs/>
          <w:color w:val="000000"/>
        </w:rPr>
        <w:t>обучения:</w:t>
      </w:r>
    </w:p>
    <w:p w14:paraId="6AE61730" w14:textId="77777777" w:rsidR="002479EC" w:rsidRPr="009D68E3" w:rsidRDefault="002479EC" w:rsidP="009D68E3">
      <w:pPr>
        <w:pStyle w:val="c8"/>
        <w:shd w:val="clear" w:color="auto" w:fill="FFFFFF"/>
        <w:spacing w:before="0" w:beforeAutospacing="0" w:after="0" w:afterAutospacing="0"/>
        <w:ind w:firstLine="360"/>
        <w:rPr>
          <w:rStyle w:val="c2"/>
          <w:color w:val="000000"/>
        </w:rPr>
      </w:pPr>
      <w:r w:rsidRPr="009D68E3">
        <w:rPr>
          <w:rStyle w:val="c2"/>
          <w:color w:val="000000"/>
        </w:rPr>
        <w:t>- беседа;</w:t>
      </w:r>
    </w:p>
    <w:p w14:paraId="1814829A" w14:textId="77777777" w:rsidR="004A0BF9" w:rsidRPr="009D68E3" w:rsidRDefault="004A0BF9" w:rsidP="009D68E3">
      <w:pPr>
        <w:pStyle w:val="c8"/>
        <w:shd w:val="clear" w:color="auto" w:fill="FFFFFF"/>
        <w:spacing w:before="0" w:beforeAutospacing="0" w:after="0" w:afterAutospacing="0"/>
        <w:ind w:firstLine="360"/>
        <w:rPr>
          <w:rFonts w:ascii="Arial" w:hAnsi="Arial" w:cs="Arial"/>
          <w:color w:val="000000"/>
        </w:rPr>
      </w:pPr>
      <w:r w:rsidRPr="009D68E3">
        <w:rPr>
          <w:rStyle w:val="c2"/>
          <w:color w:val="000000"/>
        </w:rPr>
        <w:t>- наблюдение</w:t>
      </w:r>
    </w:p>
    <w:p w14:paraId="65E312A7" w14:textId="77777777" w:rsidR="002479EC" w:rsidRPr="009D68E3" w:rsidRDefault="002479EC" w:rsidP="009D68E3">
      <w:pPr>
        <w:pStyle w:val="c8"/>
        <w:shd w:val="clear" w:color="auto" w:fill="FFFFFF"/>
        <w:spacing w:before="0" w:beforeAutospacing="0" w:after="0" w:afterAutospacing="0"/>
        <w:ind w:firstLine="360"/>
        <w:rPr>
          <w:rFonts w:ascii="Arial" w:hAnsi="Arial" w:cs="Arial"/>
          <w:color w:val="000000"/>
        </w:rPr>
      </w:pPr>
      <w:r w:rsidRPr="009D68E3">
        <w:rPr>
          <w:rStyle w:val="c2"/>
          <w:color w:val="000000"/>
        </w:rPr>
        <w:t>-  показ (выполнение) педагогом,</w:t>
      </w:r>
    </w:p>
    <w:p w14:paraId="534F8029" w14:textId="77777777" w:rsidR="002479EC" w:rsidRPr="009D68E3" w:rsidRDefault="0051487B" w:rsidP="009D68E3">
      <w:pPr>
        <w:pStyle w:val="c8"/>
        <w:shd w:val="clear" w:color="auto" w:fill="FFFFFF"/>
        <w:spacing w:before="0" w:beforeAutospacing="0" w:after="0" w:afterAutospacing="0"/>
        <w:ind w:firstLine="360"/>
        <w:rPr>
          <w:color w:val="000000"/>
        </w:rPr>
      </w:pPr>
      <w:r w:rsidRPr="009D68E3">
        <w:rPr>
          <w:rStyle w:val="c2"/>
          <w:color w:val="000000"/>
        </w:rPr>
        <w:t>- работа по образцу</w:t>
      </w:r>
    </w:p>
    <w:p w14:paraId="2BF48986" w14:textId="77777777" w:rsidR="002479EC" w:rsidRPr="009D68E3" w:rsidRDefault="002479EC" w:rsidP="009D68E3">
      <w:pPr>
        <w:spacing w:after="0" w:line="240" w:lineRule="auto"/>
        <w:rPr>
          <w:rFonts w:ascii="Times New Roman" w:hAnsi="Times New Roman"/>
          <w:b/>
          <w:sz w:val="24"/>
          <w:szCs w:val="24"/>
        </w:rPr>
      </w:pPr>
      <w:r w:rsidRPr="009D68E3">
        <w:rPr>
          <w:rFonts w:ascii="Times New Roman" w:hAnsi="Times New Roman"/>
          <w:b/>
          <w:sz w:val="24"/>
          <w:szCs w:val="24"/>
        </w:rPr>
        <w:t>Форма проведения занятия:</w:t>
      </w:r>
    </w:p>
    <w:p w14:paraId="5F4CB158" w14:textId="77777777" w:rsidR="00753FA7" w:rsidRPr="009D68E3" w:rsidRDefault="00396517" w:rsidP="009D68E3">
      <w:pPr>
        <w:pStyle w:val="a4"/>
        <w:spacing w:after="0"/>
        <w:ind w:left="709"/>
        <w:rPr>
          <w:rFonts w:ascii="Times New Roman" w:hAnsi="Times New Roman"/>
          <w:sz w:val="24"/>
          <w:szCs w:val="24"/>
        </w:rPr>
      </w:pPr>
      <w:r w:rsidRPr="009D68E3">
        <w:rPr>
          <w:rFonts w:ascii="Times New Roman" w:hAnsi="Times New Roman"/>
          <w:sz w:val="24"/>
          <w:szCs w:val="24"/>
        </w:rPr>
        <w:t xml:space="preserve">- </w:t>
      </w:r>
      <w:r w:rsidR="00753FA7" w:rsidRPr="009D68E3">
        <w:rPr>
          <w:rFonts w:ascii="Times New Roman" w:hAnsi="Times New Roman"/>
          <w:sz w:val="24"/>
          <w:szCs w:val="24"/>
        </w:rPr>
        <w:t>групповая;</w:t>
      </w:r>
    </w:p>
    <w:p w14:paraId="1C3C6ABE" w14:textId="77777777" w:rsidR="002479EC" w:rsidRPr="009D68E3" w:rsidRDefault="00396517" w:rsidP="009D68E3">
      <w:pPr>
        <w:pStyle w:val="a4"/>
        <w:spacing w:after="0"/>
        <w:ind w:left="709"/>
        <w:rPr>
          <w:rFonts w:ascii="Times New Roman" w:hAnsi="Times New Roman"/>
          <w:sz w:val="24"/>
          <w:szCs w:val="24"/>
        </w:rPr>
      </w:pPr>
      <w:r w:rsidRPr="009D68E3">
        <w:rPr>
          <w:rFonts w:ascii="Times New Roman" w:hAnsi="Times New Roman"/>
          <w:sz w:val="24"/>
          <w:szCs w:val="24"/>
        </w:rPr>
        <w:t xml:space="preserve">- </w:t>
      </w:r>
      <w:r w:rsidR="00753FA7" w:rsidRPr="009D68E3">
        <w:rPr>
          <w:rFonts w:ascii="Times New Roman" w:hAnsi="Times New Roman"/>
          <w:sz w:val="24"/>
          <w:szCs w:val="24"/>
        </w:rPr>
        <w:t>индивидуально – групповая;</w:t>
      </w:r>
    </w:p>
    <w:p w14:paraId="54D7B278" w14:textId="77777777" w:rsidR="002479EC" w:rsidRPr="009D68E3" w:rsidRDefault="002479EC" w:rsidP="009D68E3">
      <w:pPr>
        <w:spacing w:after="0" w:line="240" w:lineRule="auto"/>
        <w:rPr>
          <w:rFonts w:ascii="Times New Roman" w:hAnsi="Times New Roman"/>
          <w:b/>
          <w:sz w:val="24"/>
          <w:szCs w:val="24"/>
        </w:rPr>
      </w:pPr>
      <w:r w:rsidRPr="009D68E3">
        <w:rPr>
          <w:rFonts w:ascii="Times New Roman" w:hAnsi="Times New Roman"/>
          <w:b/>
          <w:sz w:val="24"/>
          <w:szCs w:val="24"/>
        </w:rPr>
        <w:t>Информационное обеспечение:</w:t>
      </w:r>
    </w:p>
    <w:p w14:paraId="71E68F51" w14:textId="77777777" w:rsidR="002479EC" w:rsidRPr="009D68E3" w:rsidRDefault="002479EC" w:rsidP="009D68E3">
      <w:pPr>
        <w:numPr>
          <w:ilvl w:val="0"/>
          <w:numId w:val="41"/>
        </w:numPr>
        <w:spacing w:after="0" w:line="240" w:lineRule="auto"/>
        <w:ind w:left="709"/>
        <w:rPr>
          <w:rFonts w:ascii="Times New Roman" w:hAnsi="Times New Roman"/>
          <w:sz w:val="24"/>
          <w:szCs w:val="24"/>
        </w:rPr>
      </w:pPr>
      <w:r w:rsidRPr="009D68E3">
        <w:rPr>
          <w:rFonts w:ascii="Times New Roman" w:hAnsi="Times New Roman"/>
          <w:sz w:val="24"/>
          <w:szCs w:val="24"/>
        </w:rPr>
        <w:t>Аудиоматериалы</w:t>
      </w:r>
    </w:p>
    <w:p w14:paraId="3514FB94" w14:textId="77777777" w:rsidR="002479EC" w:rsidRPr="009D68E3" w:rsidRDefault="002479EC" w:rsidP="009D68E3">
      <w:pPr>
        <w:numPr>
          <w:ilvl w:val="0"/>
          <w:numId w:val="41"/>
        </w:numPr>
        <w:spacing w:after="0" w:line="240" w:lineRule="auto"/>
        <w:ind w:left="709"/>
        <w:rPr>
          <w:rFonts w:ascii="Times New Roman" w:hAnsi="Times New Roman"/>
          <w:sz w:val="24"/>
          <w:szCs w:val="24"/>
        </w:rPr>
      </w:pPr>
      <w:r w:rsidRPr="009D68E3">
        <w:rPr>
          <w:rFonts w:ascii="Times New Roman" w:hAnsi="Times New Roman"/>
          <w:sz w:val="24"/>
          <w:szCs w:val="24"/>
        </w:rPr>
        <w:t>Видеоматериалы</w:t>
      </w:r>
    </w:p>
    <w:p w14:paraId="01043F00" w14:textId="77777777" w:rsidR="002479EC" w:rsidRPr="009D68E3" w:rsidRDefault="002479EC" w:rsidP="009D68E3">
      <w:pPr>
        <w:numPr>
          <w:ilvl w:val="0"/>
          <w:numId w:val="41"/>
        </w:numPr>
        <w:spacing w:after="0" w:line="240" w:lineRule="auto"/>
        <w:ind w:left="709"/>
        <w:rPr>
          <w:rFonts w:ascii="Times New Roman" w:hAnsi="Times New Roman"/>
          <w:sz w:val="24"/>
          <w:szCs w:val="24"/>
        </w:rPr>
      </w:pPr>
      <w:r w:rsidRPr="009D68E3">
        <w:rPr>
          <w:rFonts w:ascii="Times New Roman" w:hAnsi="Times New Roman"/>
          <w:sz w:val="24"/>
          <w:szCs w:val="24"/>
        </w:rPr>
        <w:t>Фотоматериалы</w:t>
      </w:r>
    </w:p>
    <w:p w14:paraId="1AF19B80" w14:textId="77777777" w:rsidR="002479EC" w:rsidRPr="009D68E3" w:rsidRDefault="002479EC" w:rsidP="009D68E3">
      <w:pPr>
        <w:numPr>
          <w:ilvl w:val="0"/>
          <w:numId w:val="41"/>
        </w:numPr>
        <w:spacing w:after="0" w:line="240" w:lineRule="auto"/>
        <w:ind w:left="709"/>
        <w:rPr>
          <w:rFonts w:ascii="Times New Roman" w:hAnsi="Times New Roman"/>
          <w:sz w:val="24"/>
          <w:szCs w:val="24"/>
        </w:rPr>
      </w:pPr>
      <w:r w:rsidRPr="009D68E3">
        <w:rPr>
          <w:rFonts w:ascii="Times New Roman" w:hAnsi="Times New Roman"/>
          <w:sz w:val="24"/>
          <w:szCs w:val="24"/>
        </w:rPr>
        <w:t>Интернет-источники</w:t>
      </w:r>
    </w:p>
    <w:p w14:paraId="41E72F54" w14:textId="77777777" w:rsidR="002479EC" w:rsidRPr="009D68E3" w:rsidRDefault="002479EC" w:rsidP="009D68E3">
      <w:pPr>
        <w:spacing w:after="0" w:line="240" w:lineRule="auto"/>
        <w:rPr>
          <w:rFonts w:ascii="Times New Roman" w:hAnsi="Times New Roman"/>
          <w:sz w:val="24"/>
          <w:szCs w:val="24"/>
        </w:rPr>
      </w:pPr>
    </w:p>
    <w:p w14:paraId="1747D2C0" w14:textId="6834BAE2" w:rsidR="008B2992" w:rsidRPr="009D68E3" w:rsidRDefault="002479EC" w:rsidP="009D68E3">
      <w:pPr>
        <w:spacing w:after="0" w:line="240" w:lineRule="auto"/>
        <w:rPr>
          <w:rFonts w:ascii="Times New Roman" w:hAnsi="Times New Roman"/>
          <w:sz w:val="24"/>
          <w:szCs w:val="24"/>
        </w:rPr>
      </w:pPr>
      <w:r w:rsidRPr="009D68E3">
        <w:rPr>
          <w:rFonts w:ascii="Times New Roman" w:eastAsia="Times New Roman" w:hAnsi="Times New Roman"/>
          <w:b/>
          <w:color w:val="000000"/>
          <w:sz w:val="24"/>
          <w:szCs w:val="24"/>
        </w:rPr>
        <w:t>Методическое обеспечение программы:</w:t>
      </w:r>
      <w:r w:rsidRPr="009D68E3">
        <w:rPr>
          <w:rFonts w:ascii="Times New Roman" w:hAnsi="Times New Roman"/>
          <w:b/>
          <w:sz w:val="24"/>
          <w:szCs w:val="24"/>
        </w:rPr>
        <w:t xml:space="preserve"> Методы обучения: </w:t>
      </w:r>
      <w:r w:rsidRPr="009D68E3">
        <w:rPr>
          <w:rFonts w:ascii="Times New Roman" w:hAnsi="Times New Roman"/>
          <w:sz w:val="24"/>
          <w:szCs w:val="24"/>
        </w:rPr>
        <w:t>словесный, наглядный, репродуктивный, объяснительно-иллюстративный.</w:t>
      </w:r>
    </w:p>
    <w:p w14:paraId="202DAFD8" w14:textId="13BFABFE" w:rsidR="008B2992" w:rsidRPr="009D68E3" w:rsidRDefault="008B2992" w:rsidP="009D68E3">
      <w:pPr>
        <w:spacing w:after="0" w:line="240" w:lineRule="auto"/>
        <w:rPr>
          <w:rFonts w:ascii="Times New Roman" w:hAnsi="Times New Roman"/>
          <w:sz w:val="24"/>
          <w:szCs w:val="24"/>
        </w:rPr>
      </w:pPr>
    </w:p>
    <w:p w14:paraId="6B491F8C" w14:textId="77777777" w:rsidR="002479EC" w:rsidRPr="009D68E3" w:rsidRDefault="002479EC" w:rsidP="009D68E3">
      <w:pPr>
        <w:spacing w:after="0" w:line="240" w:lineRule="auto"/>
        <w:rPr>
          <w:rFonts w:ascii="Times New Roman" w:hAnsi="Times New Roman"/>
          <w:b/>
          <w:sz w:val="24"/>
          <w:szCs w:val="24"/>
        </w:rPr>
      </w:pPr>
    </w:p>
    <w:p w14:paraId="6C8D7FF2" w14:textId="77777777" w:rsidR="00C338BA" w:rsidRPr="009D68E3" w:rsidRDefault="00C338BA" w:rsidP="009D68E3">
      <w:pPr>
        <w:spacing w:after="0" w:line="240" w:lineRule="auto"/>
        <w:rPr>
          <w:rFonts w:ascii="Times New Roman" w:hAnsi="Times New Roman"/>
          <w:b/>
          <w:sz w:val="24"/>
          <w:szCs w:val="24"/>
        </w:rPr>
      </w:pPr>
    </w:p>
    <w:p w14:paraId="6F4C1FCA" w14:textId="77777777" w:rsidR="00854394" w:rsidRPr="009D68E3" w:rsidRDefault="00854394" w:rsidP="005B7EF1">
      <w:pPr>
        <w:spacing w:after="0" w:line="240" w:lineRule="auto"/>
        <w:jc w:val="center"/>
        <w:rPr>
          <w:rFonts w:ascii="Times New Roman" w:hAnsi="Times New Roman"/>
          <w:b/>
          <w:sz w:val="24"/>
          <w:szCs w:val="24"/>
        </w:rPr>
      </w:pPr>
      <w:r w:rsidRPr="009D68E3">
        <w:rPr>
          <w:rFonts w:ascii="Times New Roman" w:hAnsi="Times New Roman"/>
          <w:b/>
          <w:sz w:val="24"/>
          <w:szCs w:val="24"/>
        </w:rPr>
        <w:lastRenderedPageBreak/>
        <w:t>Список литературы для педагога:</w:t>
      </w:r>
    </w:p>
    <w:p w14:paraId="566C71CE" w14:textId="77777777" w:rsidR="00854394" w:rsidRPr="009D68E3" w:rsidRDefault="00854394" w:rsidP="009D68E3">
      <w:pPr>
        <w:spacing w:after="0" w:line="240" w:lineRule="auto"/>
        <w:rPr>
          <w:rFonts w:ascii="Times New Roman" w:hAnsi="Times New Roman"/>
          <w:b/>
          <w:sz w:val="24"/>
          <w:szCs w:val="24"/>
        </w:rPr>
      </w:pPr>
    </w:p>
    <w:p w14:paraId="1956DB8F" w14:textId="77777777" w:rsidR="00854394" w:rsidRPr="009D68E3" w:rsidRDefault="00854394" w:rsidP="009D68E3">
      <w:pPr>
        <w:pStyle w:val="a4"/>
        <w:numPr>
          <w:ilvl w:val="0"/>
          <w:numId w:val="14"/>
        </w:numPr>
        <w:shd w:val="clear" w:color="auto" w:fill="FFFFFF"/>
        <w:ind w:left="0" w:firstLine="709"/>
        <w:rPr>
          <w:rFonts w:ascii="Times New Roman" w:hAnsi="Times New Roman"/>
          <w:sz w:val="24"/>
          <w:szCs w:val="24"/>
        </w:rPr>
      </w:pPr>
      <w:r w:rsidRPr="009D68E3">
        <w:rPr>
          <w:rFonts w:ascii="Times New Roman" w:hAnsi="Times New Roman"/>
          <w:sz w:val="24"/>
          <w:szCs w:val="24"/>
        </w:rPr>
        <w:t xml:space="preserve"> Цилфидис, Л.К.  Первый шаг/ Л.К. Цилфидис – Тамбов., 2008.</w:t>
      </w:r>
    </w:p>
    <w:p w14:paraId="3431A9C2" w14:textId="77777777" w:rsidR="00854394" w:rsidRPr="009D68E3" w:rsidRDefault="00854394" w:rsidP="009D68E3">
      <w:pPr>
        <w:pStyle w:val="a4"/>
        <w:numPr>
          <w:ilvl w:val="0"/>
          <w:numId w:val="14"/>
        </w:numPr>
        <w:shd w:val="clear" w:color="auto" w:fill="FFFFFF"/>
        <w:ind w:left="0" w:firstLine="709"/>
        <w:rPr>
          <w:rFonts w:ascii="Times New Roman" w:hAnsi="Times New Roman"/>
          <w:sz w:val="24"/>
          <w:szCs w:val="24"/>
        </w:rPr>
      </w:pPr>
      <w:r w:rsidRPr="009D68E3">
        <w:rPr>
          <w:rFonts w:ascii="Times New Roman" w:hAnsi="Times New Roman"/>
          <w:sz w:val="24"/>
          <w:szCs w:val="24"/>
        </w:rPr>
        <w:t xml:space="preserve"> Цилфидис, Л.К. Путь к Успеху / Л.К. Цилфидис.- Тамбов., 2010</w:t>
      </w:r>
    </w:p>
    <w:p w14:paraId="704A42C7" w14:textId="77777777" w:rsidR="00EE60F0" w:rsidRPr="009D68E3" w:rsidRDefault="00854394" w:rsidP="009D68E3">
      <w:pPr>
        <w:pStyle w:val="a4"/>
        <w:spacing w:after="0"/>
        <w:ind w:left="435"/>
        <w:rPr>
          <w:rFonts w:ascii="Times New Roman" w:hAnsi="Times New Roman"/>
          <w:sz w:val="24"/>
          <w:szCs w:val="24"/>
        </w:rPr>
      </w:pPr>
      <w:r w:rsidRPr="009D68E3">
        <w:rPr>
          <w:rFonts w:ascii="Times New Roman" w:hAnsi="Times New Roman"/>
          <w:sz w:val="24"/>
          <w:szCs w:val="24"/>
        </w:rPr>
        <w:t xml:space="preserve">    3.Генерал Цой Хонг Хи. Энциклопедия ТАЭКВОН – ДО (Корейское искусство самообороны) / Ген. Х.Х. Цой - </w:t>
      </w:r>
      <w:r w:rsidRPr="009D68E3">
        <w:rPr>
          <w:rFonts w:ascii="Times New Roman" w:hAnsi="Times New Roman"/>
          <w:color w:val="000000"/>
          <w:sz w:val="24"/>
          <w:szCs w:val="24"/>
          <w:shd w:val="clear" w:color="auto" w:fill="FFFFFF"/>
        </w:rPr>
        <w:t>Перевод на русский язык, М.: АО "ТКД", 1993.</w:t>
      </w:r>
    </w:p>
    <w:p w14:paraId="6BF0BB2F" w14:textId="77777777" w:rsidR="00854394" w:rsidRPr="009D68E3" w:rsidRDefault="00854394" w:rsidP="009D68E3">
      <w:pPr>
        <w:spacing w:after="0" w:line="240" w:lineRule="auto"/>
        <w:rPr>
          <w:rFonts w:ascii="Times New Roman" w:hAnsi="Times New Roman"/>
          <w:b/>
          <w:sz w:val="24"/>
          <w:szCs w:val="24"/>
        </w:rPr>
      </w:pPr>
    </w:p>
    <w:p w14:paraId="0D49F3B0" w14:textId="77777777" w:rsidR="00EE60F0" w:rsidRPr="009D68E3" w:rsidRDefault="00EE60F0" w:rsidP="009D68E3">
      <w:pPr>
        <w:spacing w:after="0" w:line="240" w:lineRule="auto"/>
        <w:rPr>
          <w:rFonts w:ascii="Times New Roman" w:hAnsi="Times New Roman"/>
          <w:b/>
          <w:sz w:val="24"/>
          <w:szCs w:val="24"/>
        </w:rPr>
      </w:pPr>
    </w:p>
    <w:p w14:paraId="691652EB" w14:textId="77777777" w:rsidR="002479EC" w:rsidRPr="009D68E3" w:rsidRDefault="002479EC" w:rsidP="005B7EF1">
      <w:pPr>
        <w:spacing w:after="0" w:line="240" w:lineRule="auto"/>
        <w:jc w:val="center"/>
        <w:rPr>
          <w:rFonts w:ascii="Times New Roman" w:hAnsi="Times New Roman"/>
          <w:b/>
          <w:sz w:val="24"/>
          <w:szCs w:val="24"/>
        </w:rPr>
      </w:pPr>
      <w:r w:rsidRPr="009D68E3">
        <w:rPr>
          <w:rFonts w:ascii="Times New Roman" w:hAnsi="Times New Roman"/>
          <w:b/>
          <w:sz w:val="24"/>
          <w:szCs w:val="24"/>
        </w:rPr>
        <w:t xml:space="preserve">Список литературы для </w:t>
      </w:r>
      <w:r w:rsidR="00854394" w:rsidRPr="009D68E3">
        <w:rPr>
          <w:rFonts w:ascii="Times New Roman" w:hAnsi="Times New Roman"/>
          <w:b/>
          <w:sz w:val="24"/>
          <w:szCs w:val="24"/>
        </w:rPr>
        <w:t xml:space="preserve"> детей и </w:t>
      </w:r>
      <w:r w:rsidRPr="009D68E3">
        <w:rPr>
          <w:rFonts w:ascii="Times New Roman" w:hAnsi="Times New Roman"/>
          <w:b/>
          <w:sz w:val="24"/>
          <w:szCs w:val="24"/>
        </w:rPr>
        <w:t>родителей:</w:t>
      </w:r>
    </w:p>
    <w:p w14:paraId="1877F31D" w14:textId="77777777" w:rsidR="002479EC" w:rsidRPr="009D68E3" w:rsidRDefault="002479EC" w:rsidP="005B7EF1">
      <w:pPr>
        <w:spacing w:after="0" w:line="240" w:lineRule="auto"/>
        <w:jc w:val="center"/>
        <w:rPr>
          <w:rFonts w:ascii="Times New Roman" w:hAnsi="Times New Roman"/>
          <w:b/>
          <w:sz w:val="24"/>
          <w:szCs w:val="24"/>
        </w:rPr>
      </w:pPr>
    </w:p>
    <w:p w14:paraId="4CB66F09" w14:textId="77777777" w:rsidR="001C6E01" w:rsidRPr="009D68E3" w:rsidRDefault="001C6E01" w:rsidP="009D68E3">
      <w:pPr>
        <w:pStyle w:val="a4"/>
        <w:numPr>
          <w:ilvl w:val="0"/>
          <w:numId w:val="43"/>
        </w:numPr>
        <w:shd w:val="clear" w:color="auto" w:fill="FFFFFF"/>
        <w:rPr>
          <w:rFonts w:ascii="Times New Roman" w:hAnsi="Times New Roman"/>
          <w:sz w:val="24"/>
          <w:szCs w:val="24"/>
        </w:rPr>
      </w:pPr>
      <w:r w:rsidRPr="009D68E3">
        <w:rPr>
          <w:rFonts w:ascii="Times New Roman" w:hAnsi="Times New Roman"/>
          <w:sz w:val="24"/>
          <w:szCs w:val="24"/>
        </w:rPr>
        <w:t xml:space="preserve"> Цилфидис, Л.К.  Первый шаг/ Л.К. Цилфидис – Тамбов., 2008.</w:t>
      </w:r>
    </w:p>
    <w:p w14:paraId="0DCE7B66" w14:textId="77777777" w:rsidR="00BB7CDA" w:rsidRPr="009D68E3" w:rsidRDefault="001C6E01" w:rsidP="009D68E3">
      <w:pPr>
        <w:pStyle w:val="a4"/>
        <w:numPr>
          <w:ilvl w:val="0"/>
          <w:numId w:val="43"/>
        </w:numPr>
        <w:shd w:val="clear" w:color="auto" w:fill="FFFFFF"/>
        <w:rPr>
          <w:rFonts w:ascii="Times New Roman" w:hAnsi="Times New Roman"/>
          <w:sz w:val="24"/>
          <w:szCs w:val="24"/>
        </w:rPr>
      </w:pPr>
      <w:r w:rsidRPr="009D68E3">
        <w:rPr>
          <w:rFonts w:ascii="Times New Roman" w:hAnsi="Times New Roman"/>
          <w:sz w:val="24"/>
          <w:szCs w:val="24"/>
        </w:rPr>
        <w:t xml:space="preserve"> Цилфидис, Л.К. Путь к Успеху / Л.К. Цилфидис.- Тамбов., 2010</w:t>
      </w:r>
    </w:p>
    <w:p w14:paraId="4560A456" w14:textId="77777777" w:rsidR="00BB7CDA" w:rsidRPr="009D68E3" w:rsidRDefault="00BB7CDA" w:rsidP="009D68E3">
      <w:pPr>
        <w:spacing w:before="100" w:beforeAutospacing="1" w:after="100" w:afterAutospacing="1" w:line="240" w:lineRule="auto"/>
        <w:rPr>
          <w:rFonts w:ascii="Times New Roman" w:eastAsia="Times New Roman" w:hAnsi="Times New Roman"/>
          <w:b/>
          <w:bCs/>
          <w:sz w:val="24"/>
          <w:szCs w:val="24"/>
          <w:lang w:eastAsia="ru-RU"/>
        </w:rPr>
      </w:pPr>
    </w:p>
    <w:p w14:paraId="278D5E7F" w14:textId="77777777" w:rsidR="00692623" w:rsidRPr="009D68E3" w:rsidRDefault="00692623" w:rsidP="009D68E3">
      <w:pPr>
        <w:pStyle w:val="a4"/>
        <w:spacing w:after="0"/>
        <w:ind w:left="1440"/>
        <w:rPr>
          <w:rFonts w:ascii="Times New Roman" w:hAnsi="Times New Roman"/>
          <w:b/>
          <w:sz w:val="24"/>
          <w:szCs w:val="24"/>
        </w:rPr>
      </w:pPr>
    </w:p>
    <w:p w14:paraId="40DDC325" w14:textId="3ABE3B31" w:rsidR="00DB3347" w:rsidRPr="009D68E3" w:rsidRDefault="00DC6F4D" w:rsidP="009D68E3">
      <w:pPr>
        <w:spacing w:after="0"/>
        <w:ind w:left="720"/>
        <w:rPr>
          <w:rFonts w:ascii="Times New Roman" w:hAnsi="Times New Roman"/>
          <w:b/>
          <w:sz w:val="24"/>
          <w:szCs w:val="24"/>
        </w:rPr>
      </w:pPr>
      <w:r w:rsidRPr="009D68E3">
        <w:rPr>
          <w:rFonts w:ascii="Times New Roman" w:hAnsi="Times New Roman"/>
          <w:b/>
          <w:sz w:val="24"/>
          <w:szCs w:val="24"/>
        </w:rPr>
        <w:t xml:space="preserve">                                                                           </w:t>
      </w:r>
    </w:p>
    <w:p w14:paraId="756EED26" w14:textId="0F97E72F" w:rsidR="00F313C0" w:rsidRPr="009D68E3" w:rsidRDefault="00DC6F4D" w:rsidP="009D68E3">
      <w:pPr>
        <w:spacing w:after="0"/>
        <w:ind w:left="720"/>
        <w:rPr>
          <w:rFonts w:ascii="Times New Roman" w:hAnsi="Times New Roman"/>
          <w:b/>
          <w:sz w:val="24"/>
          <w:szCs w:val="24"/>
        </w:rPr>
      </w:pPr>
      <w:r w:rsidRPr="009D68E3">
        <w:rPr>
          <w:rFonts w:ascii="Times New Roman" w:hAnsi="Times New Roman"/>
          <w:b/>
          <w:sz w:val="24"/>
          <w:szCs w:val="24"/>
        </w:rPr>
        <w:t xml:space="preserve"> </w:t>
      </w:r>
    </w:p>
    <w:p w14:paraId="518CB71C" w14:textId="1E59A07D" w:rsidR="00296E6F" w:rsidRPr="009D68E3" w:rsidRDefault="00296E6F" w:rsidP="009D68E3">
      <w:pPr>
        <w:spacing w:after="0"/>
        <w:ind w:left="720"/>
        <w:rPr>
          <w:rFonts w:ascii="Times New Roman" w:hAnsi="Times New Roman"/>
          <w:b/>
          <w:sz w:val="24"/>
          <w:szCs w:val="24"/>
        </w:rPr>
      </w:pPr>
    </w:p>
    <w:p w14:paraId="6F6EA3CA" w14:textId="028E680F" w:rsidR="00296E6F" w:rsidRPr="009D68E3" w:rsidRDefault="00296E6F" w:rsidP="009D68E3">
      <w:pPr>
        <w:spacing w:after="0"/>
        <w:ind w:left="720"/>
        <w:rPr>
          <w:rFonts w:ascii="Times New Roman" w:hAnsi="Times New Roman"/>
          <w:b/>
          <w:sz w:val="24"/>
          <w:szCs w:val="24"/>
        </w:rPr>
      </w:pPr>
    </w:p>
    <w:p w14:paraId="2C3ABBAD" w14:textId="643EA67A" w:rsidR="00296E6F" w:rsidRPr="009D68E3" w:rsidRDefault="00296E6F" w:rsidP="009D68E3">
      <w:pPr>
        <w:spacing w:after="0"/>
        <w:ind w:left="720"/>
        <w:rPr>
          <w:rFonts w:ascii="Times New Roman" w:hAnsi="Times New Roman"/>
          <w:b/>
          <w:sz w:val="24"/>
          <w:szCs w:val="24"/>
        </w:rPr>
      </w:pPr>
    </w:p>
    <w:p w14:paraId="528583DD" w14:textId="0C98D8B1" w:rsidR="00296E6F" w:rsidRPr="009D68E3" w:rsidRDefault="00296E6F" w:rsidP="009D68E3">
      <w:pPr>
        <w:spacing w:after="0"/>
        <w:ind w:left="720"/>
        <w:rPr>
          <w:rFonts w:ascii="Times New Roman" w:hAnsi="Times New Roman"/>
          <w:b/>
          <w:sz w:val="24"/>
          <w:szCs w:val="24"/>
        </w:rPr>
      </w:pPr>
    </w:p>
    <w:p w14:paraId="5EBDA82F" w14:textId="2CEA0185" w:rsidR="00F061C6" w:rsidRPr="009D68E3" w:rsidRDefault="00F061C6" w:rsidP="009D68E3">
      <w:pPr>
        <w:spacing w:after="0"/>
        <w:ind w:left="720"/>
        <w:rPr>
          <w:rFonts w:ascii="Times New Roman" w:hAnsi="Times New Roman"/>
          <w:b/>
          <w:sz w:val="24"/>
          <w:szCs w:val="24"/>
        </w:rPr>
      </w:pPr>
    </w:p>
    <w:p w14:paraId="28491B1E" w14:textId="17A21289" w:rsidR="00F061C6" w:rsidRPr="009D68E3" w:rsidRDefault="00F061C6" w:rsidP="009D68E3">
      <w:pPr>
        <w:spacing w:after="0"/>
        <w:ind w:left="720"/>
        <w:rPr>
          <w:rFonts w:ascii="Times New Roman" w:hAnsi="Times New Roman"/>
          <w:b/>
          <w:sz w:val="24"/>
          <w:szCs w:val="24"/>
        </w:rPr>
      </w:pPr>
    </w:p>
    <w:p w14:paraId="3FADD3EE" w14:textId="0AA83A37" w:rsidR="00F061C6" w:rsidRPr="009D68E3" w:rsidRDefault="00F061C6" w:rsidP="009D68E3">
      <w:pPr>
        <w:spacing w:after="0"/>
        <w:ind w:left="720"/>
        <w:rPr>
          <w:rFonts w:ascii="Times New Roman" w:hAnsi="Times New Roman"/>
          <w:b/>
          <w:sz w:val="24"/>
          <w:szCs w:val="24"/>
        </w:rPr>
      </w:pPr>
    </w:p>
    <w:p w14:paraId="72CE00E8" w14:textId="6405B592" w:rsidR="00F061C6" w:rsidRPr="009D68E3" w:rsidRDefault="00F061C6" w:rsidP="009D68E3">
      <w:pPr>
        <w:spacing w:after="0"/>
        <w:ind w:left="720"/>
        <w:rPr>
          <w:rFonts w:ascii="Times New Roman" w:hAnsi="Times New Roman"/>
          <w:b/>
          <w:sz w:val="24"/>
          <w:szCs w:val="24"/>
        </w:rPr>
      </w:pPr>
    </w:p>
    <w:p w14:paraId="4A139474" w14:textId="6C330DFD" w:rsidR="00F061C6" w:rsidRPr="009D68E3" w:rsidRDefault="00F061C6" w:rsidP="009D68E3">
      <w:pPr>
        <w:spacing w:after="0"/>
        <w:ind w:left="720"/>
        <w:rPr>
          <w:rFonts w:ascii="Times New Roman" w:hAnsi="Times New Roman"/>
          <w:b/>
          <w:sz w:val="24"/>
          <w:szCs w:val="24"/>
        </w:rPr>
      </w:pPr>
    </w:p>
    <w:p w14:paraId="7DAC99AB" w14:textId="61903193" w:rsidR="00F061C6" w:rsidRPr="009D68E3" w:rsidRDefault="00F061C6" w:rsidP="009D68E3">
      <w:pPr>
        <w:spacing w:after="0"/>
        <w:ind w:left="720"/>
        <w:rPr>
          <w:rFonts w:ascii="Times New Roman" w:hAnsi="Times New Roman"/>
          <w:b/>
          <w:sz w:val="24"/>
          <w:szCs w:val="24"/>
        </w:rPr>
      </w:pPr>
    </w:p>
    <w:p w14:paraId="73CAC95D" w14:textId="459BE361" w:rsidR="00F061C6" w:rsidRPr="009D68E3" w:rsidRDefault="00F061C6" w:rsidP="009D68E3">
      <w:pPr>
        <w:spacing w:after="0"/>
        <w:ind w:left="720"/>
        <w:rPr>
          <w:rFonts w:ascii="Times New Roman" w:hAnsi="Times New Roman"/>
          <w:b/>
          <w:sz w:val="24"/>
          <w:szCs w:val="24"/>
        </w:rPr>
      </w:pPr>
    </w:p>
    <w:p w14:paraId="086EDDFA" w14:textId="20467C37" w:rsidR="00F061C6" w:rsidRPr="009D68E3" w:rsidRDefault="00F061C6" w:rsidP="009D68E3">
      <w:pPr>
        <w:spacing w:after="0"/>
        <w:ind w:left="720"/>
        <w:rPr>
          <w:rFonts w:ascii="Times New Roman" w:hAnsi="Times New Roman"/>
          <w:b/>
          <w:sz w:val="24"/>
          <w:szCs w:val="24"/>
        </w:rPr>
      </w:pPr>
    </w:p>
    <w:p w14:paraId="4B180CE4" w14:textId="74B36888" w:rsidR="00F061C6" w:rsidRPr="009D68E3" w:rsidRDefault="00F061C6" w:rsidP="009D68E3">
      <w:pPr>
        <w:spacing w:after="0"/>
        <w:ind w:left="720"/>
        <w:rPr>
          <w:rFonts w:ascii="Times New Roman" w:hAnsi="Times New Roman"/>
          <w:b/>
          <w:sz w:val="24"/>
          <w:szCs w:val="24"/>
        </w:rPr>
      </w:pPr>
    </w:p>
    <w:p w14:paraId="21BE2437" w14:textId="168020BC" w:rsidR="00F061C6" w:rsidRPr="009D68E3" w:rsidRDefault="00F061C6" w:rsidP="009D68E3">
      <w:pPr>
        <w:spacing w:after="0"/>
        <w:ind w:left="720"/>
        <w:rPr>
          <w:rFonts w:ascii="Times New Roman" w:hAnsi="Times New Roman"/>
          <w:b/>
          <w:sz w:val="24"/>
          <w:szCs w:val="24"/>
        </w:rPr>
      </w:pPr>
    </w:p>
    <w:p w14:paraId="4C747C1A" w14:textId="2BC9C6F1" w:rsidR="00F061C6" w:rsidRPr="009D68E3" w:rsidRDefault="00F061C6" w:rsidP="009D68E3">
      <w:pPr>
        <w:spacing w:after="0"/>
        <w:ind w:left="720"/>
        <w:rPr>
          <w:rFonts w:ascii="Times New Roman" w:hAnsi="Times New Roman"/>
          <w:b/>
          <w:sz w:val="24"/>
          <w:szCs w:val="24"/>
        </w:rPr>
      </w:pPr>
    </w:p>
    <w:p w14:paraId="76E1C8B0" w14:textId="4EDD1088" w:rsidR="00F061C6" w:rsidRPr="009D68E3" w:rsidRDefault="00F061C6" w:rsidP="009D68E3">
      <w:pPr>
        <w:spacing w:after="0"/>
        <w:ind w:left="720"/>
        <w:rPr>
          <w:rFonts w:ascii="Times New Roman" w:hAnsi="Times New Roman"/>
          <w:b/>
          <w:sz w:val="24"/>
          <w:szCs w:val="24"/>
        </w:rPr>
      </w:pPr>
    </w:p>
    <w:p w14:paraId="11D01058" w14:textId="760FB8C3" w:rsidR="00F061C6" w:rsidRPr="009D68E3" w:rsidRDefault="00F061C6" w:rsidP="009D68E3">
      <w:pPr>
        <w:spacing w:after="0"/>
        <w:ind w:left="720"/>
        <w:rPr>
          <w:rFonts w:ascii="Times New Roman" w:hAnsi="Times New Roman"/>
          <w:b/>
          <w:sz w:val="24"/>
          <w:szCs w:val="24"/>
        </w:rPr>
      </w:pPr>
    </w:p>
    <w:p w14:paraId="543004E7" w14:textId="5138F9B1" w:rsidR="00F061C6" w:rsidRPr="009D68E3" w:rsidRDefault="00F061C6" w:rsidP="009D68E3">
      <w:pPr>
        <w:spacing w:after="0"/>
        <w:ind w:left="720"/>
        <w:rPr>
          <w:rFonts w:ascii="Times New Roman" w:hAnsi="Times New Roman"/>
          <w:b/>
          <w:sz w:val="24"/>
          <w:szCs w:val="24"/>
        </w:rPr>
      </w:pPr>
    </w:p>
    <w:p w14:paraId="11CFEB19" w14:textId="77777777" w:rsidR="00F061C6" w:rsidRPr="009D68E3" w:rsidRDefault="00F061C6" w:rsidP="009D68E3">
      <w:pPr>
        <w:spacing w:after="0"/>
        <w:ind w:left="720"/>
        <w:rPr>
          <w:rFonts w:ascii="Times New Roman" w:hAnsi="Times New Roman"/>
          <w:b/>
          <w:sz w:val="24"/>
          <w:szCs w:val="24"/>
        </w:rPr>
      </w:pPr>
    </w:p>
    <w:p w14:paraId="6A55AB4F" w14:textId="77777777" w:rsidR="00296E6F" w:rsidRPr="009D68E3" w:rsidRDefault="00296E6F" w:rsidP="009D68E3">
      <w:pPr>
        <w:spacing w:after="0"/>
        <w:ind w:left="720"/>
        <w:rPr>
          <w:rFonts w:ascii="Times New Roman" w:hAnsi="Times New Roman"/>
          <w:b/>
          <w:sz w:val="24"/>
          <w:szCs w:val="24"/>
        </w:rPr>
      </w:pPr>
    </w:p>
    <w:p w14:paraId="19DB4B81" w14:textId="77777777" w:rsidR="00AA76C1" w:rsidRDefault="00857682" w:rsidP="009D68E3">
      <w:pPr>
        <w:spacing w:after="0"/>
        <w:ind w:left="720"/>
        <w:rPr>
          <w:rFonts w:ascii="Times New Roman" w:hAnsi="Times New Roman"/>
          <w:b/>
          <w:color w:val="FF0000"/>
          <w:sz w:val="24"/>
          <w:szCs w:val="24"/>
        </w:rPr>
      </w:pPr>
      <w:r w:rsidRPr="009D68E3">
        <w:rPr>
          <w:rFonts w:ascii="Times New Roman" w:hAnsi="Times New Roman"/>
          <w:b/>
          <w:color w:val="FF0000"/>
          <w:sz w:val="24"/>
          <w:szCs w:val="24"/>
        </w:rPr>
        <w:t xml:space="preserve">                                                                                       </w:t>
      </w:r>
    </w:p>
    <w:p w14:paraId="5F79A647" w14:textId="77777777" w:rsidR="00AA76C1" w:rsidRDefault="00AA76C1" w:rsidP="009D68E3">
      <w:pPr>
        <w:spacing w:after="0"/>
        <w:ind w:left="720"/>
        <w:rPr>
          <w:rFonts w:ascii="Times New Roman" w:hAnsi="Times New Roman"/>
          <w:b/>
          <w:color w:val="FF0000"/>
          <w:sz w:val="24"/>
          <w:szCs w:val="24"/>
        </w:rPr>
      </w:pPr>
    </w:p>
    <w:p w14:paraId="58ECCB2E" w14:textId="77777777" w:rsidR="00AA76C1" w:rsidRDefault="00AA76C1" w:rsidP="009D68E3">
      <w:pPr>
        <w:spacing w:after="0"/>
        <w:ind w:left="720"/>
        <w:rPr>
          <w:rFonts w:ascii="Times New Roman" w:hAnsi="Times New Roman"/>
          <w:b/>
          <w:color w:val="FF0000"/>
          <w:sz w:val="24"/>
          <w:szCs w:val="24"/>
        </w:rPr>
      </w:pPr>
    </w:p>
    <w:p w14:paraId="0F3B984D" w14:textId="77777777" w:rsidR="00AA76C1" w:rsidRDefault="00AA76C1" w:rsidP="009D68E3">
      <w:pPr>
        <w:spacing w:after="0"/>
        <w:ind w:left="720"/>
        <w:rPr>
          <w:rFonts w:ascii="Times New Roman" w:hAnsi="Times New Roman"/>
          <w:b/>
          <w:color w:val="FF0000"/>
          <w:sz w:val="24"/>
          <w:szCs w:val="24"/>
        </w:rPr>
      </w:pPr>
    </w:p>
    <w:p w14:paraId="7C4E8DB9" w14:textId="77777777" w:rsidR="00AA76C1" w:rsidRDefault="00AA76C1" w:rsidP="009D68E3">
      <w:pPr>
        <w:spacing w:after="0"/>
        <w:ind w:left="720"/>
        <w:rPr>
          <w:rFonts w:ascii="Times New Roman" w:hAnsi="Times New Roman"/>
          <w:b/>
          <w:color w:val="FF0000"/>
          <w:sz w:val="24"/>
          <w:szCs w:val="24"/>
        </w:rPr>
      </w:pPr>
    </w:p>
    <w:p w14:paraId="6C9FE48C" w14:textId="77777777" w:rsidR="00AA76C1" w:rsidRDefault="00AA76C1" w:rsidP="009D68E3">
      <w:pPr>
        <w:spacing w:after="0"/>
        <w:ind w:left="720"/>
        <w:rPr>
          <w:rFonts w:ascii="Times New Roman" w:hAnsi="Times New Roman"/>
          <w:b/>
          <w:color w:val="FF0000"/>
          <w:sz w:val="24"/>
          <w:szCs w:val="24"/>
        </w:rPr>
      </w:pPr>
    </w:p>
    <w:p w14:paraId="4D0FAFE4" w14:textId="77777777" w:rsidR="00AA76C1" w:rsidRDefault="00AA76C1" w:rsidP="009D68E3">
      <w:pPr>
        <w:spacing w:after="0"/>
        <w:ind w:left="720"/>
        <w:rPr>
          <w:rFonts w:ascii="Times New Roman" w:hAnsi="Times New Roman"/>
          <w:b/>
          <w:color w:val="FF0000"/>
          <w:sz w:val="24"/>
          <w:szCs w:val="24"/>
        </w:rPr>
      </w:pPr>
    </w:p>
    <w:p w14:paraId="6DDBA05B" w14:textId="77777777" w:rsidR="00AA76C1" w:rsidRDefault="00AA76C1" w:rsidP="009D68E3">
      <w:pPr>
        <w:spacing w:after="0"/>
        <w:ind w:left="720"/>
        <w:rPr>
          <w:rFonts w:ascii="Times New Roman" w:hAnsi="Times New Roman"/>
          <w:b/>
          <w:color w:val="FF0000"/>
          <w:sz w:val="24"/>
          <w:szCs w:val="24"/>
        </w:rPr>
      </w:pPr>
    </w:p>
    <w:p w14:paraId="3B8CC1CB" w14:textId="0CEC4758" w:rsidR="00692623" w:rsidRPr="009D68E3" w:rsidRDefault="00857682" w:rsidP="00AA76C1">
      <w:pPr>
        <w:spacing w:after="0"/>
        <w:ind w:left="720"/>
        <w:jc w:val="right"/>
        <w:rPr>
          <w:rFonts w:ascii="Times New Roman" w:hAnsi="Times New Roman"/>
          <w:b/>
          <w:sz w:val="24"/>
          <w:szCs w:val="24"/>
        </w:rPr>
      </w:pPr>
      <w:r w:rsidRPr="009D68E3">
        <w:rPr>
          <w:rFonts w:ascii="Times New Roman" w:hAnsi="Times New Roman"/>
          <w:b/>
          <w:color w:val="FF0000"/>
          <w:sz w:val="24"/>
          <w:szCs w:val="24"/>
        </w:rPr>
        <w:lastRenderedPageBreak/>
        <w:t xml:space="preserve"> </w:t>
      </w:r>
      <w:r w:rsidR="004C2874" w:rsidRPr="009D68E3">
        <w:rPr>
          <w:rFonts w:ascii="Times New Roman" w:hAnsi="Times New Roman"/>
          <w:b/>
          <w:sz w:val="24"/>
          <w:szCs w:val="24"/>
        </w:rPr>
        <w:t>Приложение</w:t>
      </w:r>
      <w:r w:rsidRPr="009D68E3">
        <w:rPr>
          <w:rFonts w:ascii="Times New Roman" w:hAnsi="Times New Roman"/>
          <w:b/>
          <w:sz w:val="24"/>
          <w:szCs w:val="24"/>
        </w:rPr>
        <w:t xml:space="preserve"> №1</w:t>
      </w:r>
      <w:r w:rsidR="004C2874" w:rsidRPr="009D68E3">
        <w:rPr>
          <w:rFonts w:ascii="Times New Roman" w:hAnsi="Times New Roman"/>
          <w:b/>
          <w:sz w:val="24"/>
          <w:szCs w:val="24"/>
        </w:rPr>
        <w:t xml:space="preserve"> </w:t>
      </w:r>
    </w:p>
    <w:p w14:paraId="2CFA7977" w14:textId="04BF6BEA" w:rsidR="00857682" w:rsidRPr="009D68E3" w:rsidRDefault="00857682" w:rsidP="009D68E3">
      <w:pPr>
        <w:spacing w:after="0"/>
        <w:ind w:left="720"/>
        <w:rPr>
          <w:rFonts w:ascii="Times New Roman" w:hAnsi="Times New Roman"/>
          <w:bCs/>
          <w:sz w:val="24"/>
          <w:szCs w:val="24"/>
        </w:rPr>
      </w:pPr>
      <w:r w:rsidRPr="009D68E3">
        <w:rPr>
          <w:rFonts w:ascii="Times New Roman" w:hAnsi="Times New Roman"/>
          <w:bCs/>
          <w:sz w:val="24"/>
          <w:szCs w:val="24"/>
        </w:rPr>
        <w:t>В рамках реализации программы объединение проводит соревнования по футболу, волейболу</w:t>
      </w:r>
    </w:p>
    <w:p w14:paraId="3E9B9A7E" w14:textId="522CDD26" w:rsidR="00857682" w:rsidRPr="009D68E3" w:rsidRDefault="00857682" w:rsidP="009D68E3">
      <w:pPr>
        <w:spacing w:after="0"/>
        <w:ind w:left="720"/>
        <w:rPr>
          <w:rFonts w:ascii="Times New Roman" w:hAnsi="Times New Roman"/>
          <w:bCs/>
          <w:sz w:val="24"/>
          <w:szCs w:val="24"/>
        </w:rPr>
      </w:pPr>
      <w:r w:rsidRPr="009D68E3">
        <w:rPr>
          <w:rFonts w:ascii="Times New Roman" w:hAnsi="Times New Roman"/>
          <w:bCs/>
          <w:sz w:val="24"/>
          <w:szCs w:val="24"/>
        </w:rPr>
        <w:t xml:space="preserve">          Соревнования по волейболу</w:t>
      </w:r>
    </w:p>
    <w:p w14:paraId="1A3CD25B" w14:textId="77777777" w:rsidR="00857682" w:rsidRPr="009D68E3" w:rsidRDefault="00857682" w:rsidP="009D68E3">
      <w:pPr>
        <w:spacing w:after="0"/>
        <w:ind w:left="720"/>
        <w:rPr>
          <w:rFonts w:ascii="Times New Roman" w:hAnsi="Times New Roman"/>
          <w:bCs/>
          <w:sz w:val="24"/>
          <w:szCs w:val="24"/>
        </w:rPr>
      </w:pPr>
    </w:p>
    <w:p w14:paraId="49E47FC6" w14:textId="6CD51E3B" w:rsidR="00857682" w:rsidRPr="009D68E3" w:rsidRDefault="00857682" w:rsidP="009D68E3">
      <w:pPr>
        <w:spacing w:after="0"/>
        <w:ind w:left="720"/>
        <w:rPr>
          <w:rFonts w:ascii="Times New Roman" w:hAnsi="Times New Roman"/>
          <w:bCs/>
          <w:color w:val="FF0000"/>
          <w:sz w:val="24"/>
          <w:szCs w:val="24"/>
        </w:rPr>
      </w:pPr>
      <w:r w:rsidRPr="009D68E3">
        <w:rPr>
          <w:rFonts w:ascii="Times New Roman" w:hAnsi="Times New Roman"/>
          <w:noProof/>
          <w:sz w:val="24"/>
          <w:szCs w:val="24"/>
          <w:lang w:val="en-US"/>
        </w:rPr>
        <w:drawing>
          <wp:inline distT="0" distB="0" distL="0" distR="0" wp14:anchorId="41DB6FD9" wp14:editId="758A092C">
            <wp:extent cx="5001370" cy="3751428"/>
            <wp:effectExtent l="0" t="0" r="8890" b="1905"/>
            <wp:docPr id="8" name="Рисунок 8" descr="C:\Users\Dedtkd\Desktop\Новая папка\IMG-2021080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dtkd\Desktop\Новая папка\IMG-20210803-WA0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3026" cy="3790174"/>
                    </a:xfrm>
                    <a:prstGeom prst="rect">
                      <a:avLst/>
                    </a:prstGeom>
                    <a:noFill/>
                    <a:ln>
                      <a:noFill/>
                    </a:ln>
                  </pic:spPr>
                </pic:pic>
              </a:graphicData>
            </a:graphic>
          </wp:inline>
        </w:drawing>
      </w:r>
    </w:p>
    <w:p w14:paraId="46F5A968" w14:textId="77777777" w:rsidR="002A1D80" w:rsidRPr="009D68E3" w:rsidRDefault="002A1D80" w:rsidP="009D68E3">
      <w:pPr>
        <w:spacing w:after="0"/>
        <w:ind w:left="720"/>
        <w:rPr>
          <w:rFonts w:ascii="Times New Roman" w:hAnsi="Times New Roman"/>
          <w:bCs/>
          <w:color w:val="FF0000"/>
          <w:sz w:val="24"/>
          <w:szCs w:val="24"/>
        </w:rPr>
      </w:pPr>
    </w:p>
    <w:p w14:paraId="7B1CBCC9" w14:textId="647D8139" w:rsidR="00857682" w:rsidRPr="009D68E3" w:rsidRDefault="002A1D80" w:rsidP="009D68E3">
      <w:pPr>
        <w:spacing w:after="0"/>
        <w:rPr>
          <w:rFonts w:ascii="Times New Roman" w:hAnsi="Times New Roman"/>
          <w:bCs/>
          <w:color w:val="FF0000"/>
          <w:sz w:val="24"/>
          <w:szCs w:val="24"/>
        </w:rPr>
      </w:pPr>
      <w:r w:rsidRPr="009D68E3">
        <w:rPr>
          <w:rFonts w:ascii="Times New Roman" w:hAnsi="Times New Roman"/>
          <w:bCs/>
          <w:color w:val="FF0000"/>
          <w:sz w:val="24"/>
          <w:szCs w:val="24"/>
        </w:rPr>
        <w:t xml:space="preserve">         </w:t>
      </w:r>
      <w:r w:rsidR="00857682" w:rsidRPr="009D68E3">
        <w:rPr>
          <w:rFonts w:ascii="Times New Roman" w:hAnsi="Times New Roman"/>
          <w:noProof/>
          <w:sz w:val="24"/>
          <w:szCs w:val="24"/>
          <w:lang w:val="en-US"/>
        </w:rPr>
        <w:drawing>
          <wp:inline distT="0" distB="0" distL="0" distR="0" wp14:anchorId="5052691F" wp14:editId="47984947">
            <wp:extent cx="4921857" cy="3692173"/>
            <wp:effectExtent l="0" t="0" r="0" b="3810"/>
            <wp:docPr id="7" name="Рисунок 7" descr="C:\Users\Dedtkd\Desktop\Новая папка\IMG-202108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dtkd\Desktop\Новая папка\IMG-20210803-WA00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11" cy="3744649"/>
                    </a:xfrm>
                    <a:prstGeom prst="rect">
                      <a:avLst/>
                    </a:prstGeom>
                    <a:noFill/>
                    <a:ln>
                      <a:noFill/>
                    </a:ln>
                  </pic:spPr>
                </pic:pic>
              </a:graphicData>
            </a:graphic>
          </wp:inline>
        </w:drawing>
      </w:r>
    </w:p>
    <w:p w14:paraId="0B458804" w14:textId="304213B4" w:rsidR="004C2874" w:rsidRPr="009D68E3" w:rsidRDefault="004C2874" w:rsidP="009D68E3">
      <w:pPr>
        <w:spacing w:after="0"/>
        <w:ind w:left="720"/>
        <w:rPr>
          <w:rFonts w:ascii="Times New Roman" w:hAnsi="Times New Roman"/>
          <w:b/>
          <w:color w:val="FF0000"/>
          <w:sz w:val="24"/>
          <w:szCs w:val="24"/>
        </w:rPr>
      </w:pPr>
    </w:p>
    <w:p w14:paraId="21F34D4F" w14:textId="5742053E" w:rsidR="00FA7CA4" w:rsidRPr="009D68E3" w:rsidRDefault="002A1D80" w:rsidP="009D68E3">
      <w:pPr>
        <w:spacing w:after="0"/>
        <w:rPr>
          <w:rFonts w:ascii="Times New Roman" w:hAnsi="Times New Roman"/>
          <w:color w:val="FF0000"/>
          <w:sz w:val="24"/>
          <w:szCs w:val="24"/>
        </w:rPr>
      </w:pPr>
      <w:r w:rsidRPr="009D68E3">
        <w:rPr>
          <w:noProof/>
          <w:sz w:val="24"/>
          <w:szCs w:val="24"/>
          <w:lang w:val="en-US"/>
        </w:rPr>
        <w:lastRenderedPageBreak/>
        <w:drawing>
          <wp:inline distT="0" distB="0" distL="0" distR="0" wp14:anchorId="1655FE62" wp14:editId="1FA5A4D1">
            <wp:extent cx="5868063" cy="33031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022" cy="3305405"/>
                    </a:xfrm>
                    <a:prstGeom prst="rect">
                      <a:avLst/>
                    </a:prstGeom>
                    <a:noFill/>
                    <a:ln>
                      <a:noFill/>
                    </a:ln>
                  </pic:spPr>
                </pic:pic>
              </a:graphicData>
            </a:graphic>
          </wp:inline>
        </w:drawing>
      </w:r>
    </w:p>
    <w:p w14:paraId="1459004F" w14:textId="77777777" w:rsidR="00296E6F" w:rsidRPr="009D68E3" w:rsidRDefault="00DC6F4D"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p>
    <w:p w14:paraId="6DDC7A24" w14:textId="5E2D5B66" w:rsidR="002A1D80" w:rsidRPr="009D68E3" w:rsidRDefault="00296E6F" w:rsidP="009D68E3">
      <w:pPr>
        <w:tabs>
          <w:tab w:val="left" w:pos="2492"/>
        </w:tabs>
        <w:rPr>
          <w:rFonts w:ascii="Times New Roman" w:hAnsi="Times New Roman"/>
          <w:sz w:val="24"/>
          <w:szCs w:val="24"/>
        </w:rPr>
      </w:pPr>
      <w:r w:rsidRPr="009D68E3">
        <w:rPr>
          <w:rFonts w:ascii="Times New Roman" w:hAnsi="Times New Roman"/>
          <w:sz w:val="24"/>
          <w:szCs w:val="24"/>
        </w:rPr>
        <w:t>В рамках программы проводим кросс совместно родителей и детей</w:t>
      </w:r>
      <w:r w:rsidR="00DC6F4D" w:rsidRPr="009D68E3">
        <w:rPr>
          <w:rFonts w:ascii="Times New Roman" w:hAnsi="Times New Roman"/>
          <w:sz w:val="24"/>
          <w:szCs w:val="24"/>
        </w:rPr>
        <w:t xml:space="preserve">      </w:t>
      </w:r>
    </w:p>
    <w:p w14:paraId="35602B77" w14:textId="7C5B0128" w:rsidR="002A1D80" w:rsidRPr="009D68E3" w:rsidRDefault="00296E6F"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472FA381" wp14:editId="0A0413D2">
            <wp:extent cx="5940425" cy="33439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7EC38D7A" w14:textId="77777777" w:rsidR="002A1D80" w:rsidRPr="009D68E3" w:rsidRDefault="002A1D80" w:rsidP="009D68E3">
      <w:pPr>
        <w:tabs>
          <w:tab w:val="left" w:pos="2492"/>
        </w:tabs>
        <w:rPr>
          <w:rFonts w:ascii="Times New Roman" w:hAnsi="Times New Roman"/>
          <w:sz w:val="24"/>
          <w:szCs w:val="24"/>
        </w:rPr>
      </w:pPr>
    </w:p>
    <w:p w14:paraId="33C823BE" w14:textId="77777777" w:rsidR="002A1D80" w:rsidRPr="009D68E3" w:rsidRDefault="002A1D80" w:rsidP="009D68E3">
      <w:pPr>
        <w:tabs>
          <w:tab w:val="left" w:pos="2492"/>
        </w:tabs>
        <w:rPr>
          <w:rFonts w:ascii="Times New Roman" w:hAnsi="Times New Roman"/>
          <w:sz w:val="24"/>
          <w:szCs w:val="24"/>
        </w:rPr>
      </w:pPr>
    </w:p>
    <w:p w14:paraId="2121B445" w14:textId="55F7D1D4" w:rsidR="002A1D80" w:rsidRPr="009D68E3" w:rsidRDefault="002A1D80" w:rsidP="009D68E3">
      <w:pPr>
        <w:tabs>
          <w:tab w:val="left" w:pos="2492"/>
        </w:tabs>
        <w:rPr>
          <w:rFonts w:ascii="Times New Roman" w:hAnsi="Times New Roman"/>
          <w:sz w:val="24"/>
          <w:szCs w:val="24"/>
        </w:rPr>
      </w:pPr>
    </w:p>
    <w:p w14:paraId="1F399659" w14:textId="7F49901F" w:rsidR="00921E51" w:rsidRPr="009D68E3" w:rsidRDefault="00921E51" w:rsidP="009D68E3">
      <w:pPr>
        <w:tabs>
          <w:tab w:val="left" w:pos="2492"/>
        </w:tabs>
        <w:rPr>
          <w:rFonts w:ascii="Times New Roman" w:hAnsi="Times New Roman"/>
          <w:sz w:val="24"/>
          <w:szCs w:val="24"/>
        </w:rPr>
      </w:pPr>
    </w:p>
    <w:p w14:paraId="442AF384" w14:textId="7A03C62D" w:rsidR="00921E51" w:rsidRPr="009D68E3" w:rsidRDefault="00921E51"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p>
    <w:p w14:paraId="26275A9D" w14:textId="02F0BEA0" w:rsidR="00921E51" w:rsidRPr="009D68E3" w:rsidRDefault="004C2874" w:rsidP="009D68E3">
      <w:pPr>
        <w:spacing w:after="0"/>
        <w:rPr>
          <w:rFonts w:ascii="Times New Roman" w:hAnsi="Times New Roman"/>
          <w:sz w:val="24"/>
          <w:szCs w:val="24"/>
        </w:rPr>
      </w:pPr>
      <w:r w:rsidRPr="009D68E3">
        <w:rPr>
          <w:rFonts w:ascii="Times New Roman" w:hAnsi="Times New Roman"/>
          <w:sz w:val="24"/>
          <w:szCs w:val="24"/>
        </w:rPr>
        <w:lastRenderedPageBreak/>
        <w:t xml:space="preserve">           </w:t>
      </w:r>
    </w:p>
    <w:p w14:paraId="05A6B0EE" w14:textId="59163B19" w:rsidR="00921E51" w:rsidRPr="009D68E3" w:rsidRDefault="00921E51" w:rsidP="009D68E3">
      <w:pPr>
        <w:spacing w:after="0"/>
        <w:rPr>
          <w:rFonts w:ascii="Times New Roman" w:hAnsi="Times New Roman"/>
          <w:sz w:val="24"/>
          <w:szCs w:val="24"/>
        </w:rPr>
      </w:pPr>
      <w:r w:rsidRPr="009D68E3">
        <w:rPr>
          <w:rFonts w:ascii="Times New Roman" w:hAnsi="Times New Roman"/>
          <w:sz w:val="24"/>
          <w:szCs w:val="24"/>
        </w:rPr>
        <w:t xml:space="preserve">    В рамках программы проводим мастер – класс</w:t>
      </w:r>
      <w:r w:rsidRPr="009D68E3">
        <w:rPr>
          <w:rFonts w:ascii="Times New Roman" w:hAnsi="Times New Roman"/>
          <w:bCs/>
          <w:iCs/>
          <w:sz w:val="24"/>
          <w:szCs w:val="24"/>
          <w:lang w:eastAsia="ru-RU"/>
        </w:rPr>
        <w:t xml:space="preserve">    МБОУ СОШ № 83   </w:t>
      </w:r>
    </w:p>
    <w:p w14:paraId="264D44AF" w14:textId="66DE5607" w:rsidR="00921E51" w:rsidRPr="009D68E3" w:rsidRDefault="00921E51"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004C2874" w:rsidRPr="009D68E3">
        <w:rPr>
          <w:rFonts w:ascii="Times New Roman" w:hAnsi="Times New Roman"/>
          <w:sz w:val="24"/>
          <w:szCs w:val="24"/>
        </w:rPr>
        <w:t xml:space="preserve">                 </w:t>
      </w:r>
    </w:p>
    <w:p w14:paraId="1CFF5634" w14:textId="1BC4E366" w:rsidR="00921E51" w:rsidRPr="009D68E3" w:rsidRDefault="00921E51"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6B548E6D" wp14:editId="4B531F58">
            <wp:extent cx="5940425" cy="33439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DDA2C93" w14:textId="77777777" w:rsidR="00921E51" w:rsidRPr="009D68E3" w:rsidRDefault="00921E51" w:rsidP="009D68E3">
      <w:pPr>
        <w:tabs>
          <w:tab w:val="left" w:pos="2492"/>
        </w:tabs>
        <w:rPr>
          <w:rFonts w:ascii="Times New Roman" w:hAnsi="Times New Roman"/>
          <w:sz w:val="24"/>
          <w:szCs w:val="24"/>
        </w:rPr>
      </w:pPr>
    </w:p>
    <w:p w14:paraId="5087E4DE" w14:textId="77777777" w:rsidR="00921E51" w:rsidRPr="009D68E3" w:rsidRDefault="00921E51" w:rsidP="009D68E3">
      <w:pPr>
        <w:tabs>
          <w:tab w:val="left" w:pos="2492"/>
        </w:tabs>
        <w:rPr>
          <w:rFonts w:ascii="Times New Roman" w:hAnsi="Times New Roman"/>
          <w:sz w:val="24"/>
          <w:szCs w:val="24"/>
        </w:rPr>
      </w:pPr>
    </w:p>
    <w:p w14:paraId="7B7A6CAD" w14:textId="77777777" w:rsidR="00921E51" w:rsidRPr="009D68E3" w:rsidRDefault="00921E51" w:rsidP="009D68E3">
      <w:pPr>
        <w:tabs>
          <w:tab w:val="left" w:pos="2492"/>
        </w:tabs>
        <w:rPr>
          <w:rFonts w:ascii="Times New Roman" w:hAnsi="Times New Roman"/>
          <w:sz w:val="24"/>
          <w:szCs w:val="24"/>
        </w:rPr>
      </w:pPr>
    </w:p>
    <w:p w14:paraId="56F9E77C" w14:textId="77777777" w:rsidR="00921E51" w:rsidRPr="009D68E3" w:rsidRDefault="00921E51"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21775949" wp14:editId="7AA90402">
            <wp:extent cx="5899868" cy="332108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089" cy="3339781"/>
                    </a:xfrm>
                    <a:prstGeom prst="rect">
                      <a:avLst/>
                    </a:prstGeom>
                    <a:noFill/>
                    <a:ln>
                      <a:noFill/>
                    </a:ln>
                  </pic:spPr>
                </pic:pic>
              </a:graphicData>
            </a:graphic>
          </wp:inline>
        </w:drawing>
      </w:r>
    </w:p>
    <w:p w14:paraId="1DA3BDCB" w14:textId="77777777" w:rsidR="00AA76C1" w:rsidRDefault="00AA76C1" w:rsidP="009D68E3">
      <w:pPr>
        <w:tabs>
          <w:tab w:val="left" w:pos="2492"/>
        </w:tabs>
        <w:rPr>
          <w:rFonts w:ascii="Times New Roman" w:hAnsi="Times New Roman"/>
          <w:sz w:val="24"/>
          <w:szCs w:val="24"/>
        </w:rPr>
      </w:pPr>
    </w:p>
    <w:p w14:paraId="37C46D22" w14:textId="4C3257A3" w:rsidR="00921E51" w:rsidRPr="009D68E3" w:rsidRDefault="00921E51" w:rsidP="009D68E3">
      <w:pPr>
        <w:tabs>
          <w:tab w:val="left" w:pos="2492"/>
        </w:tabs>
        <w:rPr>
          <w:rFonts w:ascii="Times New Roman" w:hAnsi="Times New Roman"/>
          <w:sz w:val="24"/>
          <w:szCs w:val="24"/>
        </w:rPr>
      </w:pPr>
      <w:r w:rsidRPr="009D68E3">
        <w:rPr>
          <w:rFonts w:ascii="Times New Roman" w:hAnsi="Times New Roman"/>
          <w:sz w:val="24"/>
          <w:szCs w:val="24"/>
        </w:rPr>
        <w:lastRenderedPageBreak/>
        <w:t xml:space="preserve">Мероприятия объединения Тхэквондо    в рамках учебно – тренировочных сборов </w:t>
      </w:r>
    </w:p>
    <w:p w14:paraId="3B7F853D" w14:textId="51033E42" w:rsidR="00921E51" w:rsidRPr="009D68E3" w:rsidRDefault="00921E51" w:rsidP="009D68E3">
      <w:pPr>
        <w:tabs>
          <w:tab w:val="left" w:pos="2492"/>
        </w:tabs>
        <w:rPr>
          <w:rFonts w:ascii="Times New Roman" w:hAnsi="Times New Roman"/>
          <w:sz w:val="24"/>
          <w:szCs w:val="24"/>
        </w:rPr>
      </w:pPr>
    </w:p>
    <w:p w14:paraId="04784505" w14:textId="3DF91033" w:rsidR="00921E51" w:rsidRPr="009D68E3" w:rsidRDefault="00921E51"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16EF5749" wp14:editId="2E5961CF">
            <wp:extent cx="5940425" cy="33439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34A8B739" w14:textId="4789D9ED" w:rsidR="00921E51" w:rsidRPr="009D68E3" w:rsidRDefault="00921E51" w:rsidP="009D68E3">
      <w:pPr>
        <w:tabs>
          <w:tab w:val="left" w:pos="2492"/>
        </w:tabs>
        <w:rPr>
          <w:rFonts w:ascii="Times New Roman" w:hAnsi="Times New Roman"/>
          <w:sz w:val="24"/>
          <w:szCs w:val="24"/>
        </w:rPr>
      </w:pPr>
    </w:p>
    <w:p w14:paraId="0E7A393C" w14:textId="01F26800" w:rsidR="00921E51" w:rsidRPr="009D68E3" w:rsidRDefault="00921E51" w:rsidP="009D68E3">
      <w:pPr>
        <w:tabs>
          <w:tab w:val="left" w:pos="2492"/>
        </w:tabs>
        <w:rPr>
          <w:rFonts w:ascii="Times New Roman" w:hAnsi="Times New Roman"/>
          <w:sz w:val="24"/>
          <w:szCs w:val="24"/>
        </w:rPr>
      </w:pPr>
    </w:p>
    <w:p w14:paraId="4B8C7A20" w14:textId="67360B52" w:rsidR="00921E51" w:rsidRPr="009D68E3" w:rsidRDefault="00921E51" w:rsidP="009D68E3">
      <w:pPr>
        <w:tabs>
          <w:tab w:val="left" w:pos="2492"/>
        </w:tabs>
        <w:rPr>
          <w:rFonts w:ascii="Times New Roman" w:hAnsi="Times New Roman"/>
          <w:sz w:val="24"/>
          <w:szCs w:val="24"/>
        </w:rPr>
      </w:pPr>
    </w:p>
    <w:p w14:paraId="1F5D36A3" w14:textId="3046C63F" w:rsidR="00921E51" w:rsidRPr="009D68E3" w:rsidRDefault="00921E51"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2630228D" wp14:editId="754384D6">
            <wp:extent cx="5940425" cy="33439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37150B18" w14:textId="3D5756E2" w:rsidR="00921E51" w:rsidRPr="009D68E3" w:rsidRDefault="00921E51" w:rsidP="009D68E3">
      <w:pPr>
        <w:tabs>
          <w:tab w:val="left" w:pos="2492"/>
        </w:tabs>
        <w:rPr>
          <w:rFonts w:ascii="Times New Roman" w:hAnsi="Times New Roman"/>
          <w:sz w:val="24"/>
          <w:szCs w:val="24"/>
        </w:rPr>
      </w:pPr>
    </w:p>
    <w:p w14:paraId="5AACFAA9" w14:textId="342DD5A9" w:rsidR="00921E51" w:rsidRPr="009D68E3" w:rsidRDefault="00921E51" w:rsidP="009D68E3">
      <w:pPr>
        <w:tabs>
          <w:tab w:val="left" w:pos="2492"/>
        </w:tabs>
        <w:rPr>
          <w:rFonts w:ascii="Times New Roman" w:hAnsi="Times New Roman"/>
          <w:sz w:val="24"/>
          <w:szCs w:val="24"/>
        </w:rPr>
      </w:pPr>
      <w:r w:rsidRPr="009D68E3">
        <w:rPr>
          <w:noProof/>
          <w:sz w:val="24"/>
          <w:szCs w:val="24"/>
          <w:lang w:val="en-US"/>
        </w:rPr>
        <w:lastRenderedPageBreak/>
        <w:drawing>
          <wp:inline distT="0" distB="0" distL="0" distR="0" wp14:anchorId="5D6A8564" wp14:editId="5869F9C0">
            <wp:extent cx="5940425" cy="33439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1057A336" w14:textId="0D1D0E16" w:rsidR="00921E51" w:rsidRPr="009D68E3" w:rsidRDefault="00921E51" w:rsidP="009D68E3">
      <w:pPr>
        <w:tabs>
          <w:tab w:val="left" w:pos="2492"/>
        </w:tabs>
        <w:rPr>
          <w:rFonts w:ascii="Times New Roman" w:hAnsi="Times New Roman"/>
          <w:sz w:val="24"/>
          <w:szCs w:val="24"/>
        </w:rPr>
      </w:pPr>
    </w:p>
    <w:p w14:paraId="2EB20FB3" w14:textId="0011183A" w:rsidR="00921E51" w:rsidRPr="009D68E3" w:rsidRDefault="00921E51" w:rsidP="009D68E3">
      <w:pPr>
        <w:tabs>
          <w:tab w:val="left" w:pos="2492"/>
        </w:tabs>
        <w:rPr>
          <w:rFonts w:ascii="Times New Roman" w:hAnsi="Times New Roman"/>
          <w:sz w:val="24"/>
          <w:szCs w:val="24"/>
        </w:rPr>
      </w:pPr>
    </w:p>
    <w:p w14:paraId="2ADB2683" w14:textId="37272098" w:rsidR="00921E51" w:rsidRPr="009D68E3" w:rsidRDefault="007D60BA" w:rsidP="009D68E3">
      <w:pPr>
        <w:tabs>
          <w:tab w:val="left" w:pos="2492"/>
        </w:tabs>
        <w:rPr>
          <w:rFonts w:ascii="Times New Roman" w:hAnsi="Times New Roman"/>
          <w:sz w:val="24"/>
          <w:szCs w:val="24"/>
        </w:rPr>
      </w:pPr>
      <w:r w:rsidRPr="009D68E3">
        <w:rPr>
          <w:noProof/>
          <w:sz w:val="24"/>
          <w:szCs w:val="24"/>
          <w:lang w:val="en-US"/>
        </w:rPr>
        <w:drawing>
          <wp:inline distT="0" distB="0" distL="0" distR="0" wp14:anchorId="731A3F55" wp14:editId="76CE2686">
            <wp:extent cx="5940425" cy="33439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12FA63E5" w14:textId="2AD6FDC4" w:rsidR="00921E51" w:rsidRPr="009D68E3" w:rsidRDefault="00921E51" w:rsidP="009D68E3">
      <w:pPr>
        <w:tabs>
          <w:tab w:val="left" w:pos="2492"/>
        </w:tabs>
        <w:rPr>
          <w:rFonts w:ascii="Times New Roman" w:hAnsi="Times New Roman"/>
          <w:sz w:val="24"/>
          <w:szCs w:val="24"/>
        </w:rPr>
      </w:pPr>
    </w:p>
    <w:p w14:paraId="4B9DD7C5" w14:textId="77777777" w:rsidR="00921E51" w:rsidRPr="009D68E3" w:rsidRDefault="00921E51" w:rsidP="009D68E3">
      <w:pPr>
        <w:tabs>
          <w:tab w:val="left" w:pos="2492"/>
        </w:tabs>
        <w:rPr>
          <w:rFonts w:ascii="Times New Roman" w:hAnsi="Times New Roman"/>
          <w:sz w:val="24"/>
          <w:szCs w:val="24"/>
        </w:rPr>
      </w:pPr>
    </w:p>
    <w:p w14:paraId="4631F2D7" w14:textId="059B8D11" w:rsidR="002A1D80" w:rsidRPr="009D68E3" w:rsidRDefault="00285104" w:rsidP="009D68E3">
      <w:pPr>
        <w:tabs>
          <w:tab w:val="left" w:pos="2492"/>
        </w:tabs>
        <w:rPr>
          <w:rFonts w:ascii="Times New Roman" w:hAnsi="Times New Roman"/>
          <w:b/>
          <w:bCs/>
          <w:sz w:val="24"/>
          <w:szCs w:val="24"/>
        </w:rPr>
      </w:pPr>
      <w:r w:rsidRPr="009D68E3">
        <w:rPr>
          <w:rFonts w:ascii="Times New Roman" w:hAnsi="Times New Roman"/>
          <w:sz w:val="24"/>
          <w:szCs w:val="24"/>
        </w:rPr>
        <w:t xml:space="preserve">                                                           </w:t>
      </w:r>
    </w:p>
    <w:p w14:paraId="2DB4DC9B" w14:textId="77777777" w:rsidR="00AA76C1" w:rsidRDefault="00285104"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00556BC0" w:rsidRPr="009D68E3">
        <w:rPr>
          <w:rFonts w:ascii="Times New Roman" w:hAnsi="Times New Roman"/>
          <w:sz w:val="24"/>
          <w:szCs w:val="24"/>
        </w:rPr>
        <w:t xml:space="preserve">                                                          </w:t>
      </w:r>
    </w:p>
    <w:p w14:paraId="5AEF58E3" w14:textId="77777777" w:rsidR="00AA76C1" w:rsidRDefault="00AA76C1" w:rsidP="009D68E3">
      <w:pPr>
        <w:tabs>
          <w:tab w:val="left" w:pos="2492"/>
        </w:tabs>
        <w:rPr>
          <w:rFonts w:ascii="Times New Roman" w:hAnsi="Times New Roman"/>
          <w:sz w:val="24"/>
          <w:szCs w:val="24"/>
        </w:rPr>
      </w:pPr>
    </w:p>
    <w:p w14:paraId="271F1A0F" w14:textId="0E7FE135" w:rsidR="00556BC0" w:rsidRPr="009D68E3" w:rsidRDefault="00556BC0" w:rsidP="00AA76C1">
      <w:pPr>
        <w:tabs>
          <w:tab w:val="left" w:pos="2492"/>
        </w:tabs>
        <w:jc w:val="right"/>
        <w:rPr>
          <w:rFonts w:ascii="Times New Roman" w:hAnsi="Times New Roman"/>
          <w:b/>
          <w:bCs/>
          <w:sz w:val="24"/>
          <w:szCs w:val="24"/>
        </w:rPr>
      </w:pPr>
      <w:r w:rsidRPr="009D68E3">
        <w:rPr>
          <w:rFonts w:ascii="Times New Roman" w:hAnsi="Times New Roman"/>
          <w:sz w:val="24"/>
          <w:szCs w:val="24"/>
        </w:rPr>
        <w:lastRenderedPageBreak/>
        <w:t xml:space="preserve"> </w:t>
      </w:r>
      <w:r w:rsidRPr="009D68E3">
        <w:rPr>
          <w:rFonts w:ascii="Times New Roman" w:hAnsi="Times New Roman"/>
          <w:b/>
          <w:bCs/>
          <w:sz w:val="24"/>
          <w:szCs w:val="24"/>
        </w:rPr>
        <w:t>ПРИЛОЖЕНИЕ №2</w:t>
      </w:r>
    </w:p>
    <w:p w14:paraId="588DDE21" w14:textId="10CFC9E0" w:rsidR="00556BC0" w:rsidRPr="009D68E3" w:rsidRDefault="00556BC0" w:rsidP="009D68E3">
      <w:pPr>
        <w:tabs>
          <w:tab w:val="left" w:pos="2492"/>
        </w:tabs>
        <w:rPr>
          <w:rFonts w:ascii="Times New Roman" w:hAnsi="Times New Roman"/>
          <w:b/>
          <w:bCs/>
          <w:sz w:val="24"/>
          <w:szCs w:val="24"/>
        </w:rPr>
      </w:pPr>
      <w:r w:rsidRPr="009D68E3">
        <w:rPr>
          <w:rFonts w:ascii="Times New Roman" w:hAnsi="Times New Roman"/>
          <w:b/>
          <w:bCs/>
          <w:sz w:val="24"/>
          <w:szCs w:val="24"/>
        </w:rPr>
        <w:t xml:space="preserve">                       Развитие физических качеств ( гибкость)</w:t>
      </w:r>
    </w:p>
    <w:p w14:paraId="0E805492" w14:textId="66021A4A" w:rsidR="00D9261B" w:rsidRPr="009D68E3" w:rsidRDefault="00D9261B" w:rsidP="009D68E3">
      <w:pPr>
        <w:tabs>
          <w:tab w:val="left" w:pos="2492"/>
        </w:tabs>
        <w:spacing w:after="0"/>
        <w:rPr>
          <w:rFonts w:ascii="Times New Roman" w:hAnsi="Times New Roman"/>
          <w:b/>
          <w:bCs/>
          <w:sz w:val="24"/>
          <w:szCs w:val="24"/>
        </w:rPr>
      </w:pPr>
      <w:r w:rsidRPr="009D68E3">
        <w:rPr>
          <w:rFonts w:ascii="Times New Roman" w:hAnsi="Times New Roman"/>
          <w:sz w:val="24"/>
          <w:szCs w:val="24"/>
        </w:rPr>
        <w:t>Гибкость – это одно из пяти основных физических качеств человека.</w:t>
      </w:r>
    </w:p>
    <w:p w14:paraId="4541A0C2" w14:textId="7B575A43" w:rsidR="006B04E7" w:rsidRPr="009D68E3" w:rsidRDefault="00C00A5F" w:rsidP="009D68E3">
      <w:pPr>
        <w:tabs>
          <w:tab w:val="left" w:pos="2492"/>
        </w:tabs>
        <w:spacing w:after="0"/>
        <w:rPr>
          <w:rFonts w:ascii="Times New Roman" w:hAnsi="Times New Roman"/>
          <w:b/>
          <w:bCs/>
          <w:sz w:val="24"/>
          <w:szCs w:val="24"/>
        </w:rPr>
      </w:pPr>
      <w:r w:rsidRPr="009D68E3">
        <w:rPr>
          <w:rFonts w:ascii="Times New Roman" w:hAnsi="Times New Roman"/>
          <w:b/>
          <w:bCs/>
          <w:sz w:val="24"/>
          <w:szCs w:val="24"/>
        </w:rPr>
        <w:t>Гибкость</w:t>
      </w:r>
      <w:r w:rsidR="006B04E7" w:rsidRPr="009D68E3">
        <w:rPr>
          <w:rFonts w:ascii="Times New Roman" w:hAnsi="Times New Roman"/>
          <w:sz w:val="24"/>
          <w:szCs w:val="24"/>
        </w:rPr>
        <w:t xml:space="preserve"> (</w:t>
      </w:r>
      <w:r w:rsidRPr="009D68E3">
        <w:rPr>
          <w:rFonts w:ascii="Times New Roman" w:hAnsi="Times New Roman"/>
          <w:sz w:val="24"/>
          <w:szCs w:val="24"/>
        </w:rPr>
        <w:t>растяжка</w:t>
      </w:r>
      <w:r w:rsidR="006B04E7" w:rsidRPr="009D68E3">
        <w:rPr>
          <w:rFonts w:ascii="Times New Roman" w:hAnsi="Times New Roman"/>
          <w:sz w:val="24"/>
          <w:szCs w:val="24"/>
        </w:rPr>
        <w:t>) — способность человека выполнять физические упражнения с большой амплитудой</w:t>
      </w:r>
      <w:r w:rsidR="0034377E" w:rsidRPr="009D68E3">
        <w:rPr>
          <w:rFonts w:ascii="Times New Roman" w:hAnsi="Times New Roman"/>
          <w:sz w:val="24"/>
          <w:szCs w:val="24"/>
        </w:rPr>
        <w:t xml:space="preserve">. Гибкость важна в некоторых спортивных дисциплинах, особенно в художественной гимнастике, спортивной гимнастике,  </w:t>
      </w:r>
      <w:r w:rsidR="0034377E" w:rsidRPr="009D68E3">
        <w:rPr>
          <w:rFonts w:ascii="Times New Roman" w:hAnsi="Times New Roman"/>
          <w:b/>
          <w:bCs/>
          <w:sz w:val="24"/>
          <w:szCs w:val="24"/>
        </w:rPr>
        <w:t>восточных единоборствах.</w:t>
      </w:r>
    </w:p>
    <w:p w14:paraId="29DE8B92" w14:textId="062F5E38" w:rsidR="00556BC0" w:rsidRPr="009D68E3" w:rsidRDefault="00556BC0" w:rsidP="009D68E3">
      <w:pPr>
        <w:tabs>
          <w:tab w:val="left" w:pos="2492"/>
        </w:tabs>
        <w:rPr>
          <w:rFonts w:ascii="Times New Roman" w:hAnsi="Times New Roman"/>
          <w:sz w:val="24"/>
          <w:szCs w:val="24"/>
        </w:rPr>
      </w:pPr>
      <w:r w:rsidRPr="009D68E3">
        <w:rPr>
          <w:rFonts w:ascii="Times New Roman" w:hAnsi="Times New Roman"/>
          <w:sz w:val="24"/>
          <w:szCs w:val="24"/>
        </w:rPr>
        <w:t xml:space="preserve">                                        Упражнение бабочка</w:t>
      </w:r>
    </w:p>
    <w:p w14:paraId="0933BC43" w14:textId="20C9FC41" w:rsidR="00556BC0" w:rsidRPr="009D68E3" w:rsidRDefault="00556BC0" w:rsidP="009D68E3">
      <w:pPr>
        <w:tabs>
          <w:tab w:val="left" w:pos="2492"/>
        </w:tabs>
        <w:rPr>
          <w:rFonts w:ascii="Times New Roman" w:hAnsi="Times New Roman"/>
          <w:b/>
          <w:bCs/>
          <w:sz w:val="24"/>
          <w:szCs w:val="24"/>
        </w:rPr>
      </w:pPr>
    </w:p>
    <w:p w14:paraId="7FDF2001" w14:textId="01D6425C" w:rsidR="00556BC0" w:rsidRPr="009D68E3" w:rsidRDefault="00556BC0" w:rsidP="009D68E3">
      <w:pPr>
        <w:tabs>
          <w:tab w:val="left" w:pos="2492"/>
        </w:tabs>
        <w:rPr>
          <w:rFonts w:ascii="Times New Roman" w:hAnsi="Times New Roman"/>
          <w:b/>
          <w:bCs/>
          <w:sz w:val="24"/>
          <w:szCs w:val="24"/>
        </w:rPr>
      </w:pPr>
      <w:r w:rsidRPr="009D68E3">
        <w:rPr>
          <w:rFonts w:ascii="Times New Roman" w:hAnsi="Times New Roman"/>
          <w:b/>
          <w:bCs/>
          <w:sz w:val="24"/>
          <w:szCs w:val="24"/>
        </w:rPr>
        <w:t xml:space="preserve">                  </w:t>
      </w:r>
      <w:r w:rsidRPr="009D68E3">
        <w:rPr>
          <w:noProof/>
          <w:sz w:val="24"/>
          <w:szCs w:val="24"/>
          <w:lang w:val="en-US"/>
        </w:rPr>
        <w:drawing>
          <wp:inline distT="0" distB="0" distL="0" distR="0" wp14:anchorId="245D396E" wp14:editId="33B07892">
            <wp:extent cx="3702618" cy="277765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9080" cy="2782504"/>
                    </a:xfrm>
                    <a:prstGeom prst="rect">
                      <a:avLst/>
                    </a:prstGeom>
                    <a:noFill/>
                    <a:ln>
                      <a:noFill/>
                    </a:ln>
                  </pic:spPr>
                </pic:pic>
              </a:graphicData>
            </a:graphic>
          </wp:inline>
        </w:drawing>
      </w:r>
    </w:p>
    <w:p w14:paraId="13BC83B7" w14:textId="1AB9353E" w:rsidR="00714AC5" w:rsidRPr="009D68E3" w:rsidRDefault="00714AC5"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00195BAB" w:rsidRPr="009D68E3">
        <w:rPr>
          <w:rFonts w:ascii="Times New Roman" w:hAnsi="Times New Roman"/>
          <w:sz w:val="24"/>
          <w:szCs w:val="24"/>
        </w:rPr>
        <w:t xml:space="preserve">                 </w:t>
      </w:r>
      <w:r w:rsidRPr="009D68E3">
        <w:rPr>
          <w:rFonts w:ascii="Times New Roman" w:hAnsi="Times New Roman"/>
          <w:sz w:val="24"/>
          <w:szCs w:val="24"/>
        </w:rPr>
        <w:t xml:space="preserve"> Упражнение </w:t>
      </w:r>
      <w:r w:rsidR="00195BAB" w:rsidRPr="009D68E3">
        <w:rPr>
          <w:rFonts w:ascii="Times New Roman" w:hAnsi="Times New Roman"/>
          <w:sz w:val="24"/>
          <w:szCs w:val="24"/>
        </w:rPr>
        <w:t>плуг</w:t>
      </w:r>
    </w:p>
    <w:p w14:paraId="01E60BEE" w14:textId="572FD198" w:rsidR="00714AC5" w:rsidRPr="009D68E3" w:rsidRDefault="00714AC5" w:rsidP="009D68E3">
      <w:pPr>
        <w:tabs>
          <w:tab w:val="left" w:pos="2492"/>
        </w:tabs>
        <w:rPr>
          <w:rFonts w:ascii="Times New Roman" w:hAnsi="Times New Roman"/>
          <w:b/>
          <w:bCs/>
          <w:sz w:val="24"/>
          <w:szCs w:val="24"/>
        </w:rPr>
      </w:pPr>
      <w:r w:rsidRPr="009D68E3">
        <w:rPr>
          <w:rFonts w:ascii="Times New Roman" w:hAnsi="Times New Roman"/>
          <w:b/>
          <w:bCs/>
          <w:sz w:val="24"/>
          <w:szCs w:val="24"/>
        </w:rPr>
        <w:t xml:space="preserve">                   </w:t>
      </w:r>
      <w:r w:rsidRPr="009D68E3">
        <w:rPr>
          <w:noProof/>
          <w:sz w:val="24"/>
          <w:szCs w:val="24"/>
          <w:lang w:val="en-US"/>
        </w:rPr>
        <w:drawing>
          <wp:inline distT="0" distB="0" distL="0" distR="0" wp14:anchorId="506637A1" wp14:editId="5498CA5C">
            <wp:extent cx="3554730" cy="2666712"/>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936" cy="2672868"/>
                    </a:xfrm>
                    <a:prstGeom prst="rect">
                      <a:avLst/>
                    </a:prstGeom>
                    <a:noFill/>
                    <a:ln>
                      <a:noFill/>
                    </a:ln>
                  </pic:spPr>
                </pic:pic>
              </a:graphicData>
            </a:graphic>
          </wp:inline>
        </w:drawing>
      </w:r>
      <w:r w:rsidRPr="009D68E3">
        <w:rPr>
          <w:rFonts w:ascii="Times New Roman" w:hAnsi="Times New Roman"/>
          <w:b/>
          <w:bCs/>
          <w:sz w:val="24"/>
          <w:szCs w:val="24"/>
        </w:rPr>
        <w:t xml:space="preserve">  </w:t>
      </w:r>
    </w:p>
    <w:p w14:paraId="312BE1ED" w14:textId="7B87055B" w:rsidR="00714AC5" w:rsidRPr="009D68E3" w:rsidRDefault="00714AC5" w:rsidP="009D68E3">
      <w:pPr>
        <w:tabs>
          <w:tab w:val="left" w:pos="2492"/>
        </w:tabs>
        <w:rPr>
          <w:rFonts w:ascii="Times New Roman" w:hAnsi="Times New Roman"/>
          <w:sz w:val="24"/>
          <w:szCs w:val="24"/>
        </w:rPr>
      </w:pPr>
    </w:p>
    <w:p w14:paraId="17EA006C" w14:textId="77777777" w:rsidR="00E001BB" w:rsidRDefault="00714AC5"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p>
    <w:p w14:paraId="49844AEB" w14:textId="77777777" w:rsidR="00E001BB" w:rsidRDefault="00E001BB" w:rsidP="009D68E3">
      <w:pPr>
        <w:tabs>
          <w:tab w:val="left" w:pos="2492"/>
        </w:tabs>
        <w:rPr>
          <w:rFonts w:ascii="Times New Roman" w:hAnsi="Times New Roman"/>
          <w:sz w:val="24"/>
          <w:szCs w:val="24"/>
        </w:rPr>
      </w:pPr>
    </w:p>
    <w:p w14:paraId="05E5601C" w14:textId="17D0E09E" w:rsidR="00714AC5" w:rsidRPr="009D68E3" w:rsidRDefault="000E66A9" w:rsidP="000E66A9">
      <w:pPr>
        <w:tabs>
          <w:tab w:val="left" w:pos="2492"/>
        </w:tabs>
        <w:rPr>
          <w:rFonts w:ascii="Times New Roman" w:hAnsi="Times New Roman"/>
          <w:sz w:val="24"/>
          <w:szCs w:val="24"/>
        </w:rPr>
      </w:pPr>
      <w:r>
        <w:rPr>
          <w:rFonts w:ascii="Times New Roman" w:hAnsi="Times New Roman"/>
          <w:sz w:val="24"/>
          <w:szCs w:val="24"/>
        </w:rPr>
        <w:lastRenderedPageBreak/>
        <w:t xml:space="preserve">                                                  </w:t>
      </w:r>
      <w:r w:rsidR="00714AC5" w:rsidRPr="009D68E3">
        <w:rPr>
          <w:rFonts w:ascii="Times New Roman" w:hAnsi="Times New Roman"/>
          <w:sz w:val="24"/>
          <w:szCs w:val="24"/>
        </w:rPr>
        <w:t>Упражнение лягушка</w:t>
      </w:r>
    </w:p>
    <w:p w14:paraId="0AD7C7A3" w14:textId="77777777" w:rsidR="00714AC5" w:rsidRPr="009D68E3" w:rsidRDefault="00714AC5" w:rsidP="009D68E3">
      <w:pPr>
        <w:tabs>
          <w:tab w:val="left" w:pos="2492"/>
        </w:tabs>
        <w:rPr>
          <w:rFonts w:ascii="Times New Roman" w:hAnsi="Times New Roman"/>
          <w:sz w:val="24"/>
          <w:szCs w:val="24"/>
        </w:rPr>
      </w:pPr>
    </w:p>
    <w:p w14:paraId="4860A789" w14:textId="32370C95" w:rsidR="00556BC0" w:rsidRPr="009D68E3" w:rsidRDefault="00714AC5"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Pr="009D68E3">
        <w:rPr>
          <w:noProof/>
          <w:sz w:val="24"/>
          <w:szCs w:val="24"/>
          <w:lang w:val="en-US"/>
        </w:rPr>
        <w:drawing>
          <wp:inline distT="0" distB="0" distL="0" distR="0" wp14:anchorId="5186458E" wp14:editId="1CB6E016">
            <wp:extent cx="4074607" cy="305671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307" cy="3063994"/>
                    </a:xfrm>
                    <a:prstGeom prst="rect">
                      <a:avLst/>
                    </a:prstGeom>
                    <a:noFill/>
                    <a:ln>
                      <a:noFill/>
                    </a:ln>
                  </pic:spPr>
                </pic:pic>
              </a:graphicData>
            </a:graphic>
          </wp:inline>
        </w:drawing>
      </w:r>
    </w:p>
    <w:p w14:paraId="319C5C92" w14:textId="4345CFDC" w:rsidR="00556BC0" w:rsidRPr="009D68E3" w:rsidRDefault="00195BAB"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000E66A9">
        <w:rPr>
          <w:rFonts w:ascii="Times New Roman" w:hAnsi="Times New Roman"/>
          <w:sz w:val="24"/>
          <w:szCs w:val="24"/>
        </w:rPr>
        <w:t xml:space="preserve">     </w:t>
      </w:r>
      <w:r w:rsidRPr="009D68E3">
        <w:rPr>
          <w:rFonts w:ascii="Times New Roman" w:hAnsi="Times New Roman"/>
          <w:sz w:val="24"/>
          <w:szCs w:val="24"/>
        </w:rPr>
        <w:t>Упражнение поперечный шпагат</w:t>
      </w:r>
    </w:p>
    <w:p w14:paraId="3F69E6E2" w14:textId="4C86B0B1" w:rsidR="0091448A" w:rsidRPr="009D68E3" w:rsidRDefault="0091448A"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Pr="009D68E3">
        <w:rPr>
          <w:noProof/>
          <w:sz w:val="24"/>
          <w:szCs w:val="24"/>
          <w:lang w:val="en-US"/>
        </w:rPr>
        <w:drawing>
          <wp:inline distT="0" distB="0" distL="0" distR="0" wp14:anchorId="26953952" wp14:editId="43B9546E">
            <wp:extent cx="4148774" cy="311235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3639" cy="3116006"/>
                    </a:xfrm>
                    <a:prstGeom prst="rect">
                      <a:avLst/>
                    </a:prstGeom>
                    <a:noFill/>
                    <a:ln>
                      <a:noFill/>
                    </a:ln>
                  </pic:spPr>
                </pic:pic>
              </a:graphicData>
            </a:graphic>
          </wp:inline>
        </w:drawing>
      </w:r>
    </w:p>
    <w:p w14:paraId="2D5AEA41" w14:textId="77777777" w:rsidR="00B14712" w:rsidRPr="009D68E3" w:rsidRDefault="00195BAB"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p>
    <w:p w14:paraId="78C54F1C" w14:textId="5BD52107" w:rsidR="00195BAB" w:rsidRPr="009D68E3" w:rsidRDefault="00B14712" w:rsidP="009D68E3">
      <w:pPr>
        <w:tabs>
          <w:tab w:val="left" w:pos="2492"/>
        </w:tabs>
        <w:rPr>
          <w:rFonts w:ascii="Times New Roman" w:hAnsi="Times New Roman"/>
          <w:sz w:val="24"/>
          <w:szCs w:val="24"/>
        </w:rPr>
      </w:pPr>
      <w:r w:rsidRPr="009D68E3">
        <w:rPr>
          <w:rFonts w:ascii="Times New Roman" w:hAnsi="Times New Roman"/>
          <w:sz w:val="24"/>
          <w:szCs w:val="24"/>
        </w:rPr>
        <w:lastRenderedPageBreak/>
        <w:t xml:space="preserve">                      </w:t>
      </w:r>
      <w:r w:rsidR="00195BAB" w:rsidRPr="009D68E3">
        <w:rPr>
          <w:rFonts w:ascii="Times New Roman" w:hAnsi="Times New Roman"/>
          <w:sz w:val="24"/>
          <w:szCs w:val="24"/>
        </w:rPr>
        <w:t xml:space="preserve">  </w:t>
      </w:r>
      <w:r w:rsidR="00195BAB" w:rsidRPr="009D68E3">
        <w:rPr>
          <w:noProof/>
          <w:sz w:val="24"/>
          <w:szCs w:val="24"/>
          <w:lang w:val="en-US"/>
        </w:rPr>
        <w:drawing>
          <wp:inline distT="0" distB="0" distL="0" distR="0" wp14:anchorId="07660453" wp14:editId="1024DA29">
            <wp:extent cx="2882662" cy="4158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925" cy="4174614"/>
                    </a:xfrm>
                    <a:prstGeom prst="rect">
                      <a:avLst/>
                    </a:prstGeom>
                    <a:noFill/>
                    <a:ln>
                      <a:noFill/>
                    </a:ln>
                  </pic:spPr>
                </pic:pic>
              </a:graphicData>
            </a:graphic>
          </wp:inline>
        </w:drawing>
      </w:r>
    </w:p>
    <w:p w14:paraId="1A60EE79" w14:textId="30AD5000" w:rsidR="00B14712" w:rsidRPr="009D68E3" w:rsidRDefault="00B14712" w:rsidP="009D68E3">
      <w:pPr>
        <w:tabs>
          <w:tab w:val="left" w:pos="2492"/>
        </w:tabs>
        <w:rPr>
          <w:rFonts w:ascii="Times New Roman" w:hAnsi="Times New Roman"/>
          <w:sz w:val="24"/>
          <w:szCs w:val="24"/>
        </w:rPr>
      </w:pPr>
      <w:r w:rsidRPr="009D68E3">
        <w:rPr>
          <w:rFonts w:ascii="Times New Roman" w:hAnsi="Times New Roman"/>
          <w:sz w:val="24"/>
          <w:szCs w:val="24"/>
        </w:rPr>
        <w:t xml:space="preserve">                  Упражнение шпагат для отработки удара нэйро чаги</w:t>
      </w:r>
    </w:p>
    <w:p w14:paraId="6B789080" w14:textId="536B70D9" w:rsidR="00B14712" w:rsidRPr="009D68E3" w:rsidRDefault="00B14712"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r w:rsidRPr="009D68E3">
        <w:rPr>
          <w:noProof/>
          <w:sz w:val="24"/>
          <w:szCs w:val="24"/>
          <w:lang w:val="en-US"/>
        </w:rPr>
        <w:drawing>
          <wp:inline distT="0" distB="0" distL="0" distR="0" wp14:anchorId="51B8D06F" wp14:editId="2A1CED0B">
            <wp:extent cx="2870421" cy="430701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847" cy="4339161"/>
                    </a:xfrm>
                    <a:prstGeom prst="rect">
                      <a:avLst/>
                    </a:prstGeom>
                    <a:noFill/>
                    <a:ln>
                      <a:noFill/>
                    </a:ln>
                  </pic:spPr>
                </pic:pic>
              </a:graphicData>
            </a:graphic>
          </wp:inline>
        </w:drawing>
      </w:r>
    </w:p>
    <w:p w14:paraId="550B3F61" w14:textId="03CF7EF4" w:rsidR="007B2487" w:rsidRPr="009D68E3" w:rsidRDefault="00556BC0" w:rsidP="009D68E3">
      <w:pPr>
        <w:tabs>
          <w:tab w:val="left" w:pos="2492"/>
        </w:tabs>
        <w:rPr>
          <w:rFonts w:ascii="Times New Roman" w:hAnsi="Times New Roman"/>
          <w:sz w:val="24"/>
          <w:szCs w:val="24"/>
        </w:rPr>
      </w:pPr>
      <w:r w:rsidRPr="009D68E3">
        <w:rPr>
          <w:rFonts w:ascii="Times New Roman" w:hAnsi="Times New Roman"/>
          <w:sz w:val="24"/>
          <w:szCs w:val="24"/>
        </w:rPr>
        <w:lastRenderedPageBreak/>
        <w:t xml:space="preserve">                                                  </w:t>
      </w:r>
    </w:p>
    <w:p w14:paraId="0CA7A1BD" w14:textId="5E860428" w:rsidR="00285104" w:rsidRPr="009D68E3" w:rsidRDefault="00285104" w:rsidP="009D68E3">
      <w:pPr>
        <w:tabs>
          <w:tab w:val="left" w:pos="2492"/>
        </w:tabs>
        <w:rPr>
          <w:rFonts w:ascii="Times New Roman" w:hAnsi="Times New Roman"/>
          <w:b/>
          <w:bCs/>
          <w:sz w:val="24"/>
          <w:szCs w:val="24"/>
        </w:rPr>
      </w:pPr>
      <w:r w:rsidRPr="009D68E3">
        <w:rPr>
          <w:rFonts w:ascii="Times New Roman" w:hAnsi="Times New Roman"/>
          <w:sz w:val="24"/>
          <w:szCs w:val="24"/>
        </w:rPr>
        <w:t xml:space="preserve">                                </w:t>
      </w:r>
      <w:r w:rsidR="002A1D80" w:rsidRPr="009D68E3">
        <w:rPr>
          <w:rFonts w:ascii="Times New Roman" w:hAnsi="Times New Roman"/>
          <w:sz w:val="24"/>
          <w:szCs w:val="24"/>
        </w:rPr>
        <w:t xml:space="preserve">                         </w:t>
      </w:r>
      <w:r w:rsidRPr="009D68E3">
        <w:rPr>
          <w:rFonts w:ascii="Times New Roman" w:hAnsi="Times New Roman"/>
          <w:b/>
          <w:bCs/>
          <w:sz w:val="24"/>
          <w:szCs w:val="24"/>
        </w:rPr>
        <w:t xml:space="preserve">ПРИЛОЖЕНИЕ № </w:t>
      </w:r>
      <w:r w:rsidR="00556BC0" w:rsidRPr="009D68E3">
        <w:rPr>
          <w:rFonts w:ascii="Times New Roman" w:hAnsi="Times New Roman"/>
          <w:b/>
          <w:bCs/>
          <w:sz w:val="24"/>
          <w:szCs w:val="24"/>
        </w:rPr>
        <w:t>3</w:t>
      </w:r>
    </w:p>
    <w:p w14:paraId="4355A4DA" w14:textId="5EB526C3" w:rsidR="00285104" w:rsidRPr="009D68E3" w:rsidRDefault="00285104" w:rsidP="009D68E3">
      <w:pPr>
        <w:spacing w:after="0"/>
        <w:rPr>
          <w:rFonts w:ascii="Times New Roman" w:hAnsi="Times New Roman"/>
          <w:b/>
          <w:sz w:val="24"/>
          <w:szCs w:val="24"/>
        </w:rPr>
      </w:pPr>
      <w:r w:rsidRPr="009D68E3">
        <w:rPr>
          <w:rFonts w:ascii="Times New Roman" w:hAnsi="Times New Roman"/>
          <w:b/>
          <w:sz w:val="24"/>
          <w:szCs w:val="24"/>
        </w:rPr>
        <w:t xml:space="preserve">Контрольные нормативы общей и специальной физической подготовки </w:t>
      </w:r>
    </w:p>
    <w:p w14:paraId="47A20FD1" w14:textId="77777777" w:rsidR="00285104" w:rsidRPr="009D68E3" w:rsidRDefault="00285104" w:rsidP="009D68E3">
      <w:pPr>
        <w:spacing w:after="0"/>
        <w:rPr>
          <w:rFonts w:ascii="Times New Roman" w:hAnsi="Times New Roman"/>
          <w:sz w:val="24"/>
          <w:szCs w:val="24"/>
        </w:rPr>
      </w:pPr>
    </w:p>
    <w:tbl>
      <w:tblPr>
        <w:tblStyle w:val="a9"/>
        <w:tblW w:w="9921" w:type="dxa"/>
        <w:tblInd w:w="-318" w:type="dxa"/>
        <w:tblLook w:val="04A0" w:firstRow="1" w:lastRow="0" w:firstColumn="1" w:lastColumn="0" w:noHBand="0" w:noVBand="1"/>
      </w:tblPr>
      <w:tblGrid>
        <w:gridCol w:w="4694"/>
        <w:gridCol w:w="2702"/>
        <w:gridCol w:w="2525"/>
      </w:tblGrid>
      <w:tr w:rsidR="00285104" w:rsidRPr="009D68E3" w14:paraId="3CCB98D8" w14:textId="77777777" w:rsidTr="00426E45">
        <w:trPr>
          <w:trHeight w:val="687"/>
        </w:trPr>
        <w:tc>
          <w:tcPr>
            <w:tcW w:w="4694" w:type="dxa"/>
          </w:tcPr>
          <w:p w14:paraId="2F45AFDA" w14:textId="77777777" w:rsidR="00285104" w:rsidRPr="009D68E3" w:rsidRDefault="00285104" w:rsidP="009D68E3">
            <w:pPr>
              <w:autoSpaceDE w:val="0"/>
              <w:autoSpaceDN w:val="0"/>
              <w:adjustRightInd w:val="0"/>
              <w:rPr>
                <w:rFonts w:ascii="Times New Roman" w:hAnsi="Times New Roman"/>
                <w:b/>
                <w:sz w:val="24"/>
                <w:szCs w:val="24"/>
              </w:rPr>
            </w:pPr>
            <w:r w:rsidRPr="009D68E3">
              <w:rPr>
                <w:rFonts w:ascii="Times New Roman" w:hAnsi="Times New Roman"/>
                <w:b/>
                <w:sz w:val="24"/>
                <w:szCs w:val="24"/>
              </w:rPr>
              <w:t>Развиваемое физическое качество</w:t>
            </w:r>
          </w:p>
          <w:p w14:paraId="1F77F964" w14:textId="77777777" w:rsidR="00285104" w:rsidRPr="009D68E3" w:rsidRDefault="00285104" w:rsidP="009D68E3">
            <w:pPr>
              <w:rPr>
                <w:rFonts w:ascii="Times New Roman" w:hAnsi="Times New Roman"/>
                <w:b/>
                <w:sz w:val="24"/>
                <w:szCs w:val="24"/>
              </w:rPr>
            </w:pPr>
          </w:p>
          <w:p w14:paraId="58A737D6" w14:textId="77777777" w:rsidR="00285104" w:rsidRPr="009D68E3" w:rsidRDefault="00285104" w:rsidP="009D68E3">
            <w:pPr>
              <w:rPr>
                <w:rFonts w:ascii="Times New Roman" w:hAnsi="Times New Roman"/>
                <w:b/>
                <w:sz w:val="24"/>
                <w:szCs w:val="24"/>
              </w:rPr>
            </w:pPr>
          </w:p>
        </w:tc>
        <w:tc>
          <w:tcPr>
            <w:tcW w:w="5227" w:type="dxa"/>
            <w:gridSpan w:val="2"/>
          </w:tcPr>
          <w:p w14:paraId="2215E3A9" w14:textId="77777777" w:rsidR="00285104" w:rsidRPr="009D68E3" w:rsidRDefault="00285104" w:rsidP="009D68E3">
            <w:pPr>
              <w:rPr>
                <w:rFonts w:ascii="Times New Roman" w:hAnsi="Times New Roman"/>
                <w:b/>
                <w:sz w:val="24"/>
                <w:szCs w:val="24"/>
              </w:rPr>
            </w:pPr>
            <w:r w:rsidRPr="009D68E3">
              <w:rPr>
                <w:rFonts w:ascii="Times New Roman" w:hAnsi="Times New Roman"/>
                <w:b/>
                <w:sz w:val="24"/>
                <w:szCs w:val="24"/>
              </w:rPr>
              <w:t xml:space="preserve">Контрольные упражнения (тесты)  </w:t>
            </w:r>
          </w:p>
        </w:tc>
      </w:tr>
      <w:tr w:rsidR="00285104" w:rsidRPr="009D68E3" w14:paraId="57047E04" w14:textId="77777777" w:rsidTr="00426E45">
        <w:trPr>
          <w:trHeight w:val="146"/>
        </w:trPr>
        <w:tc>
          <w:tcPr>
            <w:tcW w:w="4694" w:type="dxa"/>
          </w:tcPr>
          <w:p w14:paraId="69B37720"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Быстрота Бег 30 м (не более 5,2 с)</w:t>
            </w:r>
          </w:p>
          <w:p w14:paraId="24EDEC9B" w14:textId="77777777" w:rsidR="00285104" w:rsidRPr="009D68E3" w:rsidRDefault="00285104" w:rsidP="009D68E3">
            <w:pPr>
              <w:autoSpaceDE w:val="0"/>
              <w:autoSpaceDN w:val="0"/>
              <w:adjustRightInd w:val="0"/>
              <w:rPr>
                <w:rFonts w:ascii="Times New Roman" w:hAnsi="Times New Roman"/>
                <w:sz w:val="24"/>
                <w:szCs w:val="24"/>
              </w:rPr>
            </w:pPr>
          </w:p>
        </w:tc>
        <w:tc>
          <w:tcPr>
            <w:tcW w:w="2702" w:type="dxa"/>
          </w:tcPr>
          <w:p w14:paraId="569AB1F3"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Бег 30 м</w:t>
            </w:r>
          </w:p>
          <w:p w14:paraId="07A9A799"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более 4,2 с)</w:t>
            </w:r>
          </w:p>
        </w:tc>
        <w:tc>
          <w:tcPr>
            <w:tcW w:w="2525" w:type="dxa"/>
          </w:tcPr>
          <w:p w14:paraId="128F56C7"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Бег 30 м</w:t>
            </w:r>
          </w:p>
          <w:p w14:paraId="2000BAA1" w14:textId="77777777" w:rsidR="00285104" w:rsidRPr="009D68E3" w:rsidRDefault="00285104" w:rsidP="009D68E3">
            <w:pPr>
              <w:rPr>
                <w:rFonts w:ascii="Times New Roman" w:hAnsi="Times New Roman"/>
                <w:sz w:val="24"/>
                <w:szCs w:val="24"/>
              </w:rPr>
            </w:pPr>
            <w:r w:rsidRPr="009D68E3">
              <w:rPr>
                <w:rFonts w:ascii="Times New Roman" w:hAnsi="Times New Roman"/>
                <w:sz w:val="24"/>
                <w:szCs w:val="24"/>
              </w:rPr>
              <w:t>(не более 4,4 с)</w:t>
            </w:r>
          </w:p>
        </w:tc>
      </w:tr>
      <w:tr w:rsidR="00285104" w:rsidRPr="009D68E3" w14:paraId="74D3FEAB" w14:textId="77777777" w:rsidTr="00426E45">
        <w:trPr>
          <w:trHeight w:val="146"/>
        </w:trPr>
        <w:tc>
          <w:tcPr>
            <w:tcW w:w="4694" w:type="dxa"/>
          </w:tcPr>
          <w:p w14:paraId="62633CE3" w14:textId="77777777" w:rsidR="00285104" w:rsidRPr="009D68E3" w:rsidRDefault="00285104" w:rsidP="009D68E3">
            <w:pPr>
              <w:rPr>
                <w:rFonts w:ascii="Times New Roman" w:hAnsi="Times New Roman"/>
                <w:sz w:val="24"/>
                <w:szCs w:val="24"/>
              </w:rPr>
            </w:pPr>
            <w:r w:rsidRPr="009D68E3">
              <w:rPr>
                <w:rFonts w:ascii="Times New Roman" w:hAnsi="Times New Roman"/>
                <w:sz w:val="24"/>
                <w:szCs w:val="24"/>
              </w:rPr>
              <w:t xml:space="preserve">Координация </w:t>
            </w:r>
          </w:p>
        </w:tc>
        <w:tc>
          <w:tcPr>
            <w:tcW w:w="2702" w:type="dxa"/>
          </w:tcPr>
          <w:p w14:paraId="1423BDB7"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Челночный бег</w:t>
            </w:r>
          </w:p>
          <w:p w14:paraId="3A31C283"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3 x 10 м</w:t>
            </w:r>
          </w:p>
          <w:p w14:paraId="21FFFBC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более 7 с)</w:t>
            </w:r>
          </w:p>
        </w:tc>
        <w:tc>
          <w:tcPr>
            <w:tcW w:w="2525" w:type="dxa"/>
          </w:tcPr>
          <w:p w14:paraId="746BA3A3"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Челночный бег</w:t>
            </w:r>
          </w:p>
          <w:p w14:paraId="60719EF2"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3 x 10 м</w:t>
            </w:r>
          </w:p>
          <w:p w14:paraId="01EB9823"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более 7,5 с)</w:t>
            </w:r>
          </w:p>
          <w:p w14:paraId="4638319C" w14:textId="77777777" w:rsidR="00285104" w:rsidRPr="009D68E3" w:rsidRDefault="00285104" w:rsidP="009D68E3">
            <w:pPr>
              <w:rPr>
                <w:rFonts w:ascii="Times New Roman" w:hAnsi="Times New Roman"/>
                <w:sz w:val="24"/>
                <w:szCs w:val="24"/>
              </w:rPr>
            </w:pPr>
          </w:p>
        </w:tc>
      </w:tr>
      <w:tr w:rsidR="00285104" w:rsidRPr="009D68E3" w14:paraId="22F54DE7" w14:textId="77777777" w:rsidTr="00426E45">
        <w:trPr>
          <w:trHeight w:val="2104"/>
        </w:trPr>
        <w:tc>
          <w:tcPr>
            <w:tcW w:w="4694" w:type="dxa"/>
          </w:tcPr>
          <w:p w14:paraId="03DDE487" w14:textId="77777777" w:rsidR="00285104" w:rsidRPr="009D68E3" w:rsidRDefault="00285104" w:rsidP="009D68E3">
            <w:pPr>
              <w:autoSpaceDE w:val="0"/>
              <w:autoSpaceDN w:val="0"/>
              <w:adjustRightInd w:val="0"/>
              <w:rPr>
                <w:rFonts w:ascii="Times New Roman" w:hAnsi="Times New Roman"/>
                <w:sz w:val="24"/>
                <w:szCs w:val="24"/>
              </w:rPr>
            </w:pPr>
          </w:p>
          <w:p w14:paraId="7294D300"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Выносливость</w:t>
            </w:r>
          </w:p>
          <w:p w14:paraId="526F9D89" w14:textId="77777777" w:rsidR="00285104" w:rsidRPr="009D68E3" w:rsidRDefault="00285104" w:rsidP="009D68E3">
            <w:pPr>
              <w:rPr>
                <w:rFonts w:ascii="Times New Roman" w:hAnsi="Times New Roman"/>
                <w:sz w:val="24"/>
                <w:szCs w:val="24"/>
              </w:rPr>
            </w:pPr>
          </w:p>
        </w:tc>
        <w:tc>
          <w:tcPr>
            <w:tcW w:w="2702" w:type="dxa"/>
          </w:tcPr>
          <w:p w14:paraId="1EFB7866"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прерывный бег в</w:t>
            </w:r>
          </w:p>
          <w:p w14:paraId="30469C8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свободном темпе</w:t>
            </w:r>
          </w:p>
          <w:p w14:paraId="1FF0893E"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10 мин.</w:t>
            </w:r>
          </w:p>
        </w:tc>
        <w:tc>
          <w:tcPr>
            <w:tcW w:w="2525" w:type="dxa"/>
          </w:tcPr>
          <w:p w14:paraId="69CDD5F4"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прерывный бег в</w:t>
            </w:r>
          </w:p>
          <w:p w14:paraId="1895E7F5"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свободном темпе</w:t>
            </w:r>
          </w:p>
          <w:p w14:paraId="49F04E36"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10 мин</w:t>
            </w:r>
          </w:p>
        </w:tc>
      </w:tr>
      <w:tr w:rsidR="00285104" w:rsidRPr="009D68E3" w14:paraId="565138F9" w14:textId="77777777" w:rsidTr="00426E45">
        <w:trPr>
          <w:trHeight w:val="1733"/>
        </w:trPr>
        <w:tc>
          <w:tcPr>
            <w:tcW w:w="4694" w:type="dxa"/>
          </w:tcPr>
          <w:p w14:paraId="37BA5A0E"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 xml:space="preserve">Сила </w:t>
            </w:r>
          </w:p>
        </w:tc>
        <w:tc>
          <w:tcPr>
            <w:tcW w:w="2702" w:type="dxa"/>
          </w:tcPr>
          <w:p w14:paraId="031D9B57"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одтягивания на</w:t>
            </w:r>
          </w:p>
          <w:p w14:paraId="21DCFA53"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ерекладине</w:t>
            </w:r>
          </w:p>
          <w:p w14:paraId="357C11F4"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 xml:space="preserve">(не менее 10 раз) </w:t>
            </w:r>
          </w:p>
        </w:tc>
        <w:tc>
          <w:tcPr>
            <w:tcW w:w="2525" w:type="dxa"/>
          </w:tcPr>
          <w:p w14:paraId="73C99946" w14:textId="77777777" w:rsidR="00285104" w:rsidRPr="009D68E3" w:rsidRDefault="00285104" w:rsidP="009D68E3">
            <w:pPr>
              <w:rPr>
                <w:rFonts w:ascii="Times New Roman" w:hAnsi="Times New Roman"/>
                <w:sz w:val="24"/>
                <w:szCs w:val="24"/>
              </w:rPr>
            </w:pPr>
          </w:p>
          <w:p w14:paraId="180A1841" w14:textId="77777777" w:rsidR="00285104" w:rsidRPr="009D68E3" w:rsidRDefault="00285104" w:rsidP="009D68E3">
            <w:pPr>
              <w:rPr>
                <w:rFonts w:ascii="Times New Roman" w:hAnsi="Times New Roman"/>
                <w:sz w:val="24"/>
                <w:szCs w:val="24"/>
              </w:rPr>
            </w:pPr>
            <w:r w:rsidRPr="009D68E3">
              <w:rPr>
                <w:rFonts w:ascii="Times New Roman" w:hAnsi="Times New Roman"/>
                <w:sz w:val="24"/>
                <w:szCs w:val="24"/>
              </w:rPr>
              <w:t xml:space="preserve">       -</w:t>
            </w:r>
          </w:p>
        </w:tc>
      </w:tr>
      <w:tr w:rsidR="00285104" w:rsidRPr="009D68E3" w14:paraId="47991706" w14:textId="77777777" w:rsidTr="00426E45">
        <w:trPr>
          <w:trHeight w:val="1123"/>
        </w:trPr>
        <w:tc>
          <w:tcPr>
            <w:tcW w:w="4694" w:type="dxa"/>
            <w:vMerge w:val="restart"/>
          </w:tcPr>
          <w:p w14:paraId="05038D9D" w14:textId="77777777" w:rsidR="00285104" w:rsidRPr="009D68E3" w:rsidRDefault="00285104" w:rsidP="009D68E3">
            <w:pPr>
              <w:autoSpaceDE w:val="0"/>
              <w:autoSpaceDN w:val="0"/>
              <w:adjustRightInd w:val="0"/>
              <w:rPr>
                <w:rFonts w:ascii="Times New Roman" w:hAnsi="Times New Roman"/>
                <w:sz w:val="24"/>
                <w:szCs w:val="24"/>
              </w:rPr>
            </w:pPr>
          </w:p>
          <w:p w14:paraId="745C7BC0" w14:textId="77777777" w:rsidR="00285104" w:rsidRPr="009D68E3" w:rsidRDefault="00285104" w:rsidP="009D68E3">
            <w:pPr>
              <w:autoSpaceDE w:val="0"/>
              <w:autoSpaceDN w:val="0"/>
              <w:adjustRightInd w:val="0"/>
              <w:rPr>
                <w:rFonts w:ascii="Times New Roman" w:hAnsi="Times New Roman"/>
                <w:sz w:val="24"/>
                <w:szCs w:val="24"/>
              </w:rPr>
            </w:pPr>
          </w:p>
          <w:p w14:paraId="1B046C0A" w14:textId="77777777" w:rsidR="00285104" w:rsidRPr="009D68E3" w:rsidRDefault="00285104" w:rsidP="009D68E3">
            <w:pPr>
              <w:autoSpaceDE w:val="0"/>
              <w:autoSpaceDN w:val="0"/>
              <w:adjustRightInd w:val="0"/>
              <w:rPr>
                <w:rFonts w:ascii="Times New Roman" w:hAnsi="Times New Roman"/>
                <w:sz w:val="24"/>
                <w:szCs w:val="24"/>
              </w:rPr>
            </w:pPr>
          </w:p>
          <w:p w14:paraId="13B175B5" w14:textId="77777777" w:rsidR="00285104" w:rsidRPr="009D68E3" w:rsidRDefault="00285104" w:rsidP="009D68E3">
            <w:pPr>
              <w:autoSpaceDE w:val="0"/>
              <w:autoSpaceDN w:val="0"/>
              <w:adjustRightInd w:val="0"/>
              <w:rPr>
                <w:rFonts w:ascii="Times New Roman" w:hAnsi="Times New Roman"/>
                <w:sz w:val="24"/>
                <w:szCs w:val="24"/>
              </w:rPr>
            </w:pPr>
          </w:p>
          <w:p w14:paraId="19FD4B77" w14:textId="77777777" w:rsidR="00285104" w:rsidRPr="009D68E3" w:rsidRDefault="00285104" w:rsidP="009D68E3">
            <w:pPr>
              <w:autoSpaceDE w:val="0"/>
              <w:autoSpaceDN w:val="0"/>
              <w:adjustRightInd w:val="0"/>
              <w:rPr>
                <w:rFonts w:ascii="Times New Roman" w:hAnsi="Times New Roman"/>
                <w:b/>
                <w:sz w:val="24"/>
                <w:szCs w:val="24"/>
              </w:rPr>
            </w:pPr>
            <w:r w:rsidRPr="009D68E3">
              <w:rPr>
                <w:rFonts w:ascii="Times New Roman" w:hAnsi="Times New Roman"/>
                <w:sz w:val="24"/>
                <w:szCs w:val="24"/>
              </w:rPr>
              <w:t xml:space="preserve">Силовая выносливость </w:t>
            </w:r>
          </w:p>
        </w:tc>
        <w:tc>
          <w:tcPr>
            <w:tcW w:w="2702" w:type="dxa"/>
          </w:tcPr>
          <w:p w14:paraId="2544DC3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Сгибание и разгибание</w:t>
            </w:r>
          </w:p>
          <w:p w14:paraId="5DC1D8F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рук в упоре лежа</w:t>
            </w:r>
          </w:p>
          <w:p w14:paraId="70AE5107"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40 раз)</w:t>
            </w:r>
          </w:p>
        </w:tc>
        <w:tc>
          <w:tcPr>
            <w:tcW w:w="2525" w:type="dxa"/>
          </w:tcPr>
          <w:p w14:paraId="6A6761B1"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Сгибание и разгибание</w:t>
            </w:r>
          </w:p>
          <w:p w14:paraId="1B1BAFB9"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рук в упоре лежа</w:t>
            </w:r>
          </w:p>
          <w:p w14:paraId="10311FAE"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35 раз)</w:t>
            </w:r>
          </w:p>
        </w:tc>
      </w:tr>
      <w:tr w:rsidR="00285104" w:rsidRPr="009D68E3" w14:paraId="50CE371E" w14:textId="77777777" w:rsidTr="00426E45">
        <w:trPr>
          <w:trHeight w:val="480"/>
        </w:trPr>
        <w:tc>
          <w:tcPr>
            <w:tcW w:w="4694" w:type="dxa"/>
            <w:vMerge/>
          </w:tcPr>
          <w:p w14:paraId="57151F97" w14:textId="77777777" w:rsidR="00285104" w:rsidRPr="009D68E3" w:rsidRDefault="00285104" w:rsidP="009D68E3">
            <w:pPr>
              <w:autoSpaceDE w:val="0"/>
              <w:autoSpaceDN w:val="0"/>
              <w:adjustRightInd w:val="0"/>
              <w:rPr>
                <w:rFonts w:ascii="Times New Roman" w:hAnsi="Times New Roman"/>
                <w:sz w:val="24"/>
                <w:szCs w:val="24"/>
              </w:rPr>
            </w:pPr>
          </w:p>
        </w:tc>
        <w:tc>
          <w:tcPr>
            <w:tcW w:w="2702" w:type="dxa"/>
          </w:tcPr>
          <w:p w14:paraId="6069B899"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одъем туловища</w:t>
            </w:r>
          </w:p>
          <w:p w14:paraId="52DBB021"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лежа на полу</w:t>
            </w:r>
          </w:p>
          <w:p w14:paraId="5100C711"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25 раз в</w:t>
            </w:r>
          </w:p>
          <w:p w14:paraId="25E1B24A"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течение 30 с)</w:t>
            </w:r>
          </w:p>
        </w:tc>
        <w:tc>
          <w:tcPr>
            <w:tcW w:w="2525" w:type="dxa"/>
          </w:tcPr>
          <w:p w14:paraId="5E8195E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одъем туловища</w:t>
            </w:r>
          </w:p>
          <w:p w14:paraId="2C618528"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лежа на полу</w:t>
            </w:r>
          </w:p>
          <w:p w14:paraId="343E2420"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25 раз в</w:t>
            </w:r>
          </w:p>
          <w:p w14:paraId="4EFCBC3C"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течение 30 с)</w:t>
            </w:r>
          </w:p>
        </w:tc>
      </w:tr>
      <w:tr w:rsidR="00285104" w:rsidRPr="009D68E3" w14:paraId="220E7967" w14:textId="77777777" w:rsidTr="00426E45">
        <w:trPr>
          <w:trHeight w:val="1913"/>
        </w:trPr>
        <w:tc>
          <w:tcPr>
            <w:tcW w:w="4694" w:type="dxa"/>
          </w:tcPr>
          <w:p w14:paraId="12255444"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Скоростно-силовые</w:t>
            </w:r>
          </w:p>
          <w:p w14:paraId="3D1E6A6D"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качества</w:t>
            </w:r>
          </w:p>
          <w:p w14:paraId="52E5BA81" w14:textId="77777777" w:rsidR="00285104" w:rsidRPr="009D68E3" w:rsidRDefault="00285104" w:rsidP="009D68E3">
            <w:pPr>
              <w:autoSpaceDE w:val="0"/>
              <w:autoSpaceDN w:val="0"/>
              <w:adjustRightInd w:val="0"/>
              <w:rPr>
                <w:rFonts w:ascii="Times New Roman" w:hAnsi="Times New Roman"/>
                <w:b/>
                <w:sz w:val="24"/>
                <w:szCs w:val="24"/>
              </w:rPr>
            </w:pPr>
          </w:p>
        </w:tc>
        <w:tc>
          <w:tcPr>
            <w:tcW w:w="2702" w:type="dxa"/>
          </w:tcPr>
          <w:p w14:paraId="5230B7B6"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рыжок в длину с</w:t>
            </w:r>
          </w:p>
          <w:p w14:paraId="32049A95"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места</w:t>
            </w:r>
          </w:p>
          <w:p w14:paraId="75AB1B52"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160 см)</w:t>
            </w:r>
          </w:p>
        </w:tc>
        <w:tc>
          <w:tcPr>
            <w:tcW w:w="2525" w:type="dxa"/>
          </w:tcPr>
          <w:p w14:paraId="404406C9"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Прыжок в длину с</w:t>
            </w:r>
          </w:p>
          <w:p w14:paraId="0CC51960"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места</w:t>
            </w:r>
          </w:p>
          <w:p w14:paraId="006B2EE0"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не менее 150 см)</w:t>
            </w:r>
          </w:p>
          <w:p w14:paraId="2AF2074A" w14:textId="77777777" w:rsidR="00285104" w:rsidRPr="009D68E3" w:rsidRDefault="00285104" w:rsidP="009D68E3">
            <w:pPr>
              <w:autoSpaceDE w:val="0"/>
              <w:autoSpaceDN w:val="0"/>
              <w:adjustRightInd w:val="0"/>
              <w:rPr>
                <w:rFonts w:ascii="Times New Roman" w:hAnsi="Times New Roman"/>
                <w:sz w:val="24"/>
                <w:szCs w:val="24"/>
              </w:rPr>
            </w:pPr>
          </w:p>
        </w:tc>
      </w:tr>
      <w:tr w:rsidR="00285104" w:rsidRPr="009D68E3" w14:paraId="5A56C274" w14:textId="77777777" w:rsidTr="00426E45">
        <w:trPr>
          <w:trHeight w:val="927"/>
        </w:trPr>
        <w:tc>
          <w:tcPr>
            <w:tcW w:w="4694" w:type="dxa"/>
          </w:tcPr>
          <w:p w14:paraId="20542964"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Технико-тактическое мастерство</w:t>
            </w:r>
          </w:p>
          <w:p w14:paraId="57C4AFAA" w14:textId="77777777" w:rsidR="00285104" w:rsidRPr="009D68E3" w:rsidRDefault="00285104" w:rsidP="009D68E3">
            <w:pPr>
              <w:autoSpaceDE w:val="0"/>
              <w:autoSpaceDN w:val="0"/>
              <w:adjustRightInd w:val="0"/>
              <w:rPr>
                <w:rFonts w:ascii="Times New Roman" w:hAnsi="Times New Roman"/>
                <w:sz w:val="24"/>
                <w:szCs w:val="24"/>
              </w:rPr>
            </w:pPr>
          </w:p>
        </w:tc>
        <w:tc>
          <w:tcPr>
            <w:tcW w:w="5227" w:type="dxa"/>
            <w:gridSpan w:val="2"/>
          </w:tcPr>
          <w:p w14:paraId="2F93F625" w14:textId="77777777" w:rsidR="00285104" w:rsidRPr="009D68E3" w:rsidRDefault="00285104" w:rsidP="009D68E3">
            <w:pPr>
              <w:autoSpaceDE w:val="0"/>
              <w:autoSpaceDN w:val="0"/>
              <w:adjustRightInd w:val="0"/>
              <w:rPr>
                <w:rFonts w:ascii="Times New Roman" w:hAnsi="Times New Roman"/>
                <w:sz w:val="24"/>
                <w:szCs w:val="24"/>
              </w:rPr>
            </w:pPr>
            <w:r w:rsidRPr="009D68E3">
              <w:rPr>
                <w:rFonts w:ascii="Times New Roman" w:hAnsi="Times New Roman"/>
                <w:sz w:val="24"/>
                <w:szCs w:val="24"/>
              </w:rPr>
              <w:t>Обязательная техническая программа</w:t>
            </w:r>
          </w:p>
        </w:tc>
      </w:tr>
    </w:tbl>
    <w:p w14:paraId="4232B02D" w14:textId="77777777" w:rsidR="008004EE" w:rsidRPr="009D68E3" w:rsidRDefault="008004EE" w:rsidP="009D68E3">
      <w:pPr>
        <w:spacing w:after="0"/>
        <w:rPr>
          <w:rFonts w:ascii="Times New Roman" w:hAnsi="Times New Roman"/>
          <w:b/>
          <w:sz w:val="24"/>
          <w:szCs w:val="24"/>
        </w:rPr>
      </w:pPr>
    </w:p>
    <w:p w14:paraId="733AF0CF" w14:textId="77777777" w:rsidR="00E001BB" w:rsidRDefault="008004EE" w:rsidP="009D68E3">
      <w:pPr>
        <w:spacing w:after="0"/>
        <w:ind w:firstLine="709"/>
        <w:rPr>
          <w:rFonts w:ascii="Times New Roman" w:hAnsi="Times New Roman"/>
          <w:b/>
          <w:sz w:val="24"/>
          <w:szCs w:val="24"/>
        </w:rPr>
      </w:pPr>
      <w:r w:rsidRPr="009D68E3">
        <w:rPr>
          <w:rFonts w:ascii="Times New Roman" w:hAnsi="Times New Roman"/>
          <w:b/>
          <w:sz w:val="24"/>
          <w:szCs w:val="24"/>
        </w:rPr>
        <w:t xml:space="preserve">                                                                        </w:t>
      </w:r>
    </w:p>
    <w:p w14:paraId="0F2923ED" w14:textId="77777777" w:rsidR="00E001BB" w:rsidRDefault="00E001BB" w:rsidP="009D68E3">
      <w:pPr>
        <w:spacing w:after="0"/>
        <w:ind w:firstLine="709"/>
        <w:rPr>
          <w:rFonts w:ascii="Times New Roman" w:hAnsi="Times New Roman"/>
          <w:b/>
          <w:sz w:val="24"/>
          <w:szCs w:val="24"/>
        </w:rPr>
      </w:pPr>
    </w:p>
    <w:p w14:paraId="3853E4E9" w14:textId="77777777" w:rsidR="00E001BB" w:rsidRDefault="00E001BB" w:rsidP="009D68E3">
      <w:pPr>
        <w:spacing w:after="0"/>
        <w:ind w:firstLine="709"/>
        <w:rPr>
          <w:rFonts w:ascii="Times New Roman" w:hAnsi="Times New Roman"/>
          <w:b/>
          <w:sz w:val="24"/>
          <w:szCs w:val="24"/>
        </w:rPr>
      </w:pPr>
    </w:p>
    <w:p w14:paraId="530CFDEC" w14:textId="45BD09B2" w:rsidR="006C3218" w:rsidRPr="009D68E3" w:rsidRDefault="008004EE" w:rsidP="00E001BB">
      <w:pPr>
        <w:spacing w:after="0"/>
        <w:ind w:firstLine="709"/>
        <w:jc w:val="right"/>
        <w:rPr>
          <w:rFonts w:ascii="Times New Roman" w:hAnsi="Times New Roman"/>
          <w:b/>
          <w:sz w:val="24"/>
          <w:szCs w:val="24"/>
        </w:rPr>
      </w:pPr>
      <w:r w:rsidRPr="009D68E3">
        <w:rPr>
          <w:rFonts w:ascii="Times New Roman" w:hAnsi="Times New Roman"/>
          <w:b/>
          <w:sz w:val="24"/>
          <w:szCs w:val="24"/>
        </w:rPr>
        <w:lastRenderedPageBreak/>
        <w:t xml:space="preserve"> </w:t>
      </w:r>
      <w:r w:rsidR="006C3218" w:rsidRPr="009D68E3">
        <w:rPr>
          <w:rFonts w:ascii="Times New Roman" w:hAnsi="Times New Roman"/>
          <w:b/>
          <w:sz w:val="24"/>
          <w:szCs w:val="24"/>
        </w:rPr>
        <w:t xml:space="preserve">ПРИЛОЖЕНИЕ </w:t>
      </w:r>
      <w:r w:rsidR="003A00C8" w:rsidRPr="009D68E3">
        <w:rPr>
          <w:rFonts w:ascii="Times New Roman" w:hAnsi="Times New Roman"/>
          <w:b/>
          <w:sz w:val="24"/>
          <w:szCs w:val="24"/>
        </w:rPr>
        <w:t>№</w:t>
      </w:r>
      <w:r w:rsidR="00C62850">
        <w:rPr>
          <w:rFonts w:ascii="Times New Roman" w:hAnsi="Times New Roman"/>
          <w:b/>
          <w:sz w:val="24"/>
          <w:szCs w:val="24"/>
        </w:rPr>
        <w:t>4</w:t>
      </w:r>
    </w:p>
    <w:p w14:paraId="34763A5A" w14:textId="77777777" w:rsidR="006C3218" w:rsidRPr="009D68E3" w:rsidRDefault="006C3218" w:rsidP="009D68E3">
      <w:pPr>
        <w:tabs>
          <w:tab w:val="left" w:pos="6237"/>
        </w:tabs>
        <w:spacing w:after="0"/>
        <w:rPr>
          <w:rFonts w:ascii="Times New Roman" w:hAnsi="Times New Roman"/>
          <w:sz w:val="24"/>
          <w:szCs w:val="24"/>
        </w:rPr>
      </w:pPr>
      <w:r w:rsidRPr="009D68E3">
        <w:rPr>
          <w:rFonts w:ascii="Times New Roman" w:hAnsi="Times New Roman"/>
          <w:sz w:val="24"/>
          <w:szCs w:val="24"/>
        </w:rPr>
        <w:t xml:space="preserve">  </w:t>
      </w:r>
    </w:p>
    <w:p w14:paraId="36A94C96" w14:textId="3186AE14" w:rsidR="006C3218" w:rsidRPr="009D68E3" w:rsidRDefault="008004EE" w:rsidP="009D68E3">
      <w:pPr>
        <w:spacing w:after="0"/>
        <w:rPr>
          <w:rFonts w:ascii="Times New Roman" w:hAnsi="Times New Roman"/>
          <w:b/>
          <w:sz w:val="24"/>
          <w:szCs w:val="24"/>
        </w:rPr>
      </w:pPr>
      <w:r w:rsidRPr="009D68E3">
        <w:rPr>
          <w:rFonts w:ascii="Times New Roman" w:hAnsi="Times New Roman"/>
          <w:b/>
          <w:sz w:val="24"/>
          <w:szCs w:val="24"/>
        </w:rPr>
        <w:t xml:space="preserve">                                                      </w:t>
      </w:r>
      <w:r w:rsidR="006C3218" w:rsidRPr="009D68E3">
        <w:rPr>
          <w:rFonts w:ascii="Times New Roman" w:hAnsi="Times New Roman"/>
          <w:b/>
          <w:sz w:val="24"/>
          <w:szCs w:val="24"/>
        </w:rPr>
        <w:t>СПИСОК</w:t>
      </w:r>
    </w:p>
    <w:p w14:paraId="17EBF1AF" w14:textId="74EE88C1" w:rsidR="006C3218" w:rsidRPr="009D68E3" w:rsidRDefault="008004EE" w:rsidP="009D68E3">
      <w:pPr>
        <w:spacing w:after="0"/>
        <w:rPr>
          <w:rFonts w:ascii="Times New Roman" w:hAnsi="Times New Roman"/>
          <w:b/>
          <w:sz w:val="24"/>
          <w:szCs w:val="24"/>
        </w:rPr>
      </w:pPr>
      <w:r w:rsidRPr="009D68E3">
        <w:rPr>
          <w:rFonts w:ascii="Times New Roman" w:hAnsi="Times New Roman"/>
          <w:b/>
          <w:sz w:val="24"/>
          <w:szCs w:val="24"/>
        </w:rPr>
        <w:t xml:space="preserve">                                </w:t>
      </w:r>
      <w:r w:rsidR="006C3218" w:rsidRPr="009D68E3">
        <w:rPr>
          <w:rFonts w:ascii="Times New Roman" w:hAnsi="Times New Roman"/>
          <w:b/>
          <w:sz w:val="24"/>
          <w:szCs w:val="24"/>
        </w:rPr>
        <w:t>используемой терминологии</w:t>
      </w:r>
    </w:p>
    <w:p w14:paraId="51A37C3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w:t>
      </w:r>
    </w:p>
    <w:p w14:paraId="07E172A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Команды </w:t>
      </w:r>
    </w:p>
    <w:p w14:paraId="6EF7F8E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Моёт – построится</w:t>
      </w:r>
    </w:p>
    <w:p w14:paraId="3A14DBBC"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Чарёт – внимание</w:t>
      </w:r>
    </w:p>
    <w:p w14:paraId="4D3E941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Кюни - поклон</w:t>
      </w:r>
    </w:p>
    <w:p w14:paraId="74C3F332"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Сие – вольно</w:t>
      </w:r>
    </w:p>
    <w:p w14:paraId="1C55B1E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Чумби – приготовиться </w:t>
      </w:r>
    </w:p>
    <w:p w14:paraId="1E961A8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Си Джак – выполнять</w:t>
      </w:r>
    </w:p>
    <w:p w14:paraId="7F843DF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Гуман – закончить</w:t>
      </w:r>
    </w:p>
    <w:p w14:paraId="0F4A7B9C"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Андже – сесть</w:t>
      </w:r>
    </w:p>
    <w:p w14:paraId="3774D6C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Иро Сот – встать</w:t>
      </w:r>
    </w:p>
    <w:p w14:paraId="1860789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Добок  Чунгдан – поправить форму</w:t>
      </w:r>
    </w:p>
    <w:p w14:paraId="47FF331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Баро – прямо</w:t>
      </w:r>
    </w:p>
    <w:p w14:paraId="2456D07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Даши – повторить</w:t>
      </w:r>
    </w:p>
    <w:p w14:paraId="3188556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Кесок – продолжать</w:t>
      </w:r>
    </w:p>
    <w:p w14:paraId="564100AC"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Гедэ - поменять</w:t>
      </w:r>
    </w:p>
    <w:p w14:paraId="16C39F6D"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Чончони –выполнять медленно</w:t>
      </w:r>
    </w:p>
    <w:p w14:paraId="69C7E36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Химики – выполнять мощно, быстро</w:t>
      </w:r>
    </w:p>
    <w:p w14:paraId="346ABE5B" w14:textId="77777777" w:rsidR="006C3218" w:rsidRPr="009D68E3" w:rsidRDefault="006C3218" w:rsidP="009D68E3">
      <w:pPr>
        <w:spacing w:after="0"/>
        <w:rPr>
          <w:rFonts w:ascii="Times New Roman" w:hAnsi="Times New Roman"/>
          <w:sz w:val="24"/>
          <w:szCs w:val="24"/>
        </w:rPr>
      </w:pPr>
    </w:p>
    <w:p w14:paraId="7E1572C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Основные термины</w:t>
      </w:r>
    </w:p>
    <w:p w14:paraId="17E17F0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ае- удары ногами</w:t>
      </w:r>
    </w:p>
    <w:p w14:paraId="40D3330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Квон- удары руками</w:t>
      </w:r>
    </w:p>
    <w:p w14:paraId="0159FE5F"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о- путь</w:t>
      </w:r>
    </w:p>
    <w:p w14:paraId="7480400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о Янг – тренировочный зал</w:t>
      </w:r>
    </w:p>
    <w:p w14:paraId="77252B4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о-Бок - форма для занятий</w:t>
      </w:r>
    </w:p>
    <w:p w14:paraId="67F93267"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Гуп - ученическая степень</w:t>
      </w:r>
    </w:p>
    <w:p w14:paraId="5E0F98DF"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ан – мастерская степень</w:t>
      </w:r>
    </w:p>
    <w:p w14:paraId="17687BB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и – пояс</w:t>
      </w:r>
    </w:p>
    <w:p w14:paraId="1E5F6ACF"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Массоги – спарринг</w:t>
      </w:r>
    </w:p>
    <w:p w14:paraId="4D9151AD"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уль – технические комплексы</w:t>
      </w:r>
    </w:p>
    <w:p w14:paraId="5AF748D1"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Кёкпа – силовое разбивание</w:t>
      </w:r>
    </w:p>
    <w:p w14:paraId="5BB1542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Вирёк – измерение силы удара</w:t>
      </w:r>
    </w:p>
    <w:p w14:paraId="3CF5B73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 ки – спец техника</w:t>
      </w:r>
    </w:p>
    <w:p w14:paraId="3983173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Хосин сул – самооборона</w:t>
      </w:r>
    </w:p>
    <w:p w14:paraId="751E8F7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жеджа – ученик</w:t>
      </w:r>
    </w:p>
    <w:p w14:paraId="3071C28F"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онбе ним – старший ученик</w:t>
      </w:r>
    </w:p>
    <w:p w14:paraId="1741BFFE"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Бусабам ним – помощник учителя</w:t>
      </w:r>
    </w:p>
    <w:p w14:paraId="506F372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бом ним – инструктор</w:t>
      </w:r>
    </w:p>
    <w:p w14:paraId="55A3E91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хе ним – мастер</w:t>
      </w:r>
    </w:p>
    <w:p w14:paraId="0C324FAF"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сонг ним – великий мастер</w:t>
      </w:r>
    </w:p>
    <w:p w14:paraId="012799C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Чон СИ Джа Ним – основатель</w:t>
      </w:r>
    </w:p>
    <w:p w14:paraId="67426F41"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lastRenderedPageBreak/>
        <w:t>Симпан Ним – судья</w:t>
      </w:r>
    </w:p>
    <w:p w14:paraId="7AB3114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Орунджок, Вэнджок – право, лево</w:t>
      </w:r>
    </w:p>
    <w:p w14:paraId="42AA3E4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п,юп, дви – вперёд в сторону, назад</w:t>
      </w:r>
    </w:p>
    <w:p w14:paraId="1824559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н, бакат – внутренний, наружу</w:t>
      </w:r>
    </w:p>
    <w:p w14:paraId="44F4E20A"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нуро, бакуро – внутрь, наружу</w:t>
      </w:r>
    </w:p>
    <w:p w14:paraId="01908575"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Нэре, олле – вниз, вверх</w:t>
      </w:r>
    </w:p>
    <w:p w14:paraId="205C9B9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сон – наискось, по диагонали</w:t>
      </w:r>
    </w:p>
    <w:p w14:paraId="1BC9D1A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Чаги – удар ногой</w:t>
      </w:r>
    </w:p>
    <w:p w14:paraId="287C4121"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жириги – пробивающий удар</w:t>
      </w:r>
    </w:p>
    <w:p w14:paraId="41DB6831"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эриги – рубящий – удар</w:t>
      </w:r>
    </w:p>
    <w:p w14:paraId="1938EFCA"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ульки – колющий удар</w:t>
      </w:r>
    </w:p>
    <w:p w14:paraId="3853DB3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Гутки – режущий удар</w:t>
      </w:r>
    </w:p>
    <w:p w14:paraId="040DCE1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Мильги – толчок</w:t>
      </w:r>
    </w:p>
    <w:p w14:paraId="20A7D432"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Макги – блок</w:t>
      </w:r>
    </w:p>
    <w:p w14:paraId="6184507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оги – стойка</w:t>
      </w:r>
    </w:p>
    <w:p w14:paraId="2C0FB7F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жапги - захват</w:t>
      </w:r>
    </w:p>
    <w:p w14:paraId="7210D37E"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ора – поворот</w:t>
      </w:r>
    </w:p>
    <w:p w14:paraId="0A8E906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оллё – по кругу</w:t>
      </w:r>
    </w:p>
    <w:p w14:paraId="1A4643D7"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ольмё – с разворотом</w:t>
      </w:r>
    </w:p>
    <w:p w14:paraId="14A55E15"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Кёча – скрестно</w:t>
      </w:r>
    </w:p>
    <w:p w14:paraId="27171057"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нг – двойной</w:t>
      </w:r>
    </w:p>
    <w:p w14:paraId="3ADAA2BC"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уджик- вертикально</w:t>
      </w:r>
    </w:p>
    <w:p w14:paraId="70A1EAEC"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упьёнг – горизонтально</w:t>
      </w:r>
    </w:p>
    <w:p w14:paraId="0EBE5DC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Хечё – раздвигающий</w:t>
      </w:r>
    </w:p>
    <w:p w14:paraId="381FEFC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имё - прыжок</w:t>
      </w:r>
    </w:p>
    <w:p w14:paraId="3C3DD13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тойки</w:t>
      </w:r>
    </w:p>
    <w:p w14:paraId="2A905931" w14:textId="77777777" w:rsidR="006C3218" w:rsidRPr="009D68E3" w:rsidRDefault="006C3218" w:rsidP="009D68E3">
      <w:pPr>
        <w:spacing w:after="0"/>
        <w:rPr>
          <w:rFonts w:ascii="Times New Roman" w:hAnsi="Times New Roman"/>
          <w:sz w:val="24"/>
          <w:szCs w:val="24"/>
        </w:rPr>
      </w:pPr>
    </w:p>
    <w:p w14:paraId="7EBA6C5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Гуннун соги – стойка ходьбы</w:t>
      </w:r>
    </w:p>
    <w:p w14:paraId="50DB20A5"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ннун соги – стойка всадника</w:t>
      </w:r>
    </w:p>
    <w:p w14:paraId="0180281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Ниунджа соги – стойка </w:t>
      </w:r>
      <w:r w:rsidRPr="009D68E3">
        <w:rPr>
          <w:rFonts w:ascii="Times New Roman" w:hAnsi="Times New Roman"/>
          <w:sz w:val="24"/>
          <w:szCs w:val="24"/>
          <w:lang w:val="en-US"/>
        </w:rPr>
        <w:t>L</w:t>
      </w:r>
      <w:r w:rsidRPr="009D68E3">
        <w:rPr>
          <w:rFonts w:ascii="Times New Roman" w:hAnsi="Times New Roman"/>
          <w:sz w:val="24"/>
          <w:szCs w:val="24"/>
        </w:rPr>
        <w:t>- образная</w:t>
      </w:r>
    </w:p>
    <w:p w14:paraId="2C8EE581" w14:textId="28A1AD99"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Чунби соги – стойка готовности</w:t>
      </w:r>
    </w:p>
    <w:p w14:paraId="010755F8" w14:textId="13BCFDB2"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Годжонг соги – глубокая стойка</w:t>
      </w:r>
    </w:p>
    <w:p w14:paraId="1179AA61" w14:textId="545D44B8"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Губури соги – стойка на согнутой ноге</w:t>
      </w:r>
    </w:p>
    <w:p w14:paraId="038A0B92"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Моа соги – стойка ноги вместе</w:t>
      </w:r>
    </w:p>
    <w:p w14:paraId="61EA8979"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Кёча соги – стойка ноги скрестно</w:t>
      </w:r>
    </w:p>
    <w:p w14:paraId="7DA8D1F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w:t>
      </w:r>
    </w:p>
    <w:p w14:paraId="508B662A"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Техника рук</w:t>
      </w:r>
    </w:p>
    <w:p w14:paraId="0EDB421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п джумок  баро джириги – одноимённый удар передней частью кулака</w:t>
      </w:r>
    </w:p>
    <w:p w14:paraId="0C82FDE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Наджундэ пальмок макги – нижний блок предплечьем</w:t>
      </w:r>
    </w:p>
    <w:p w14:paraId="1852DAA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Наджундэ сонкаль макги – нижний блок ребром ладони</w:t>
      </w:r>
    </w:p>
    <w:p w14:paraId="3D9A6BA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н пальмок макги – блок внутренней частью предплечья</w:t>
      </w:r>
    </w:p>
    <w:p w14:paraId="682056E8"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п джумок бандэ джириги – обратный удар передней части кулака</w:t>
      </w:r>
    </w:p>
    <w:p w14:paraId="3BB2E47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Пальмок деби макги – охраняющий блок предплечьями</w:t>
      </w:r>
    </w:p>
    <w:p w14:paraId="58F2749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нг пальмок макги – двойной блок предплечьями</w:t>
      </w:r>
    </w:p>
    <w:p w14:paraId="686F2E13"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Чуке макги – верхний блок</w:t>
      </w:r>
    </w:p>
    <w:p w14:paraId="0C4786B7"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lastRenderedPageBreak/>
        <w:t>Сонкаль тэриги – рубящий удар ребром ладони</w:t>
      </w:r>
    </w:p>
    <w:p w14:paraId="2F07DEF7"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онкаль деби макги - охраняющий блок ребрами ладоней</w:t>
      </w:r>
    </w:p>
    <w:p w14:paraId="5C018451"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Бакат палмок юп макги – боковой блок внешней частью предплечья</w:t>
      </w:r>
    </w:p>
    <w:p w14:paraId="413E086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ан сонкут тульги – удар кончиками пальцев, ладонь вертикально</w:t>
      </w:r>
    </w:p>
    <w:p w14:paraId="03D5C76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Дунг джумок джириги – удар тыльной частью кулака</w:t>
      </w:r>
    </w:p>
    <w:p w14:paraId="3B4FFF7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Бакат пальмок хече макги – расклинивающий блок внешней частью      кулака</w:t>
      </w:r>
    </w:p>
    <w:p w14:paraId="0708E096"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Сонкаль ануро тэриги – рубящий удар ребром ладони вовнутрь</w:t>
      </w:r>
    </w:p>
    <w:p w14:paraId="5540326B"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Техника ног</w:t>
      </w:r>
    </w:p>
    <w:p w14:paraId="1ADB06DE"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Бакуро сево чаги – вертикальный удар</w:t>
      </w:r>
    </w:p>
    <w:p w14:paraId="5FA33DE0"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Бакуро нэрё чаги –удар сверху вниз наружу</w:t>
      </w:r>
    </w:p>
    <w:p w14:paraId="1489A24E"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Ап ча бусиги – хлёсткий удар ногой вперёд</w:t>
      </w:r>
    </w:p>
    <w:p w14:paraId="786947A4" w14:textId="77777777" w:rsidR="006C3218"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Технический комплекс (туль)</w:t>
      </w:r>
    </w:p>
    <w:p w14:paraId="79EE46BA"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Са Джу Цируги (белый пояс)</w:t>
      </w:r>
    </w:p>
    <w:p w14:paraId="451C39FE"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Са Джу Макги (белый пояс)  </w:t>
      </w:r>
    </w:p>
    <w:p w14:paraId="66E998D1"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Чон - Джи (белый пояс с жёлтой риской))  </w:t>
      </w:r>
    </w:p>
    <w:p w14:paraId="2A987812"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Дан-Гун (жёлтый пояс) </w:t>
      </w:r>
    </w:p>
    <w:p w14:paraId="364324D4"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До-Сан (жёлтый пояс с зелёной риской)</w:t>
      </w:r>
    </w:p>
    <w:p w14:paraId="48E8AE22"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Вон-Хйё (зелёный пояс)</w:t>
      </w:r>
    </w:p>
    <w:p w14:paraId="216D3561"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Йул-Гок (зелёный пояс с синей риской)</w:t>
      </w:r>
    </w:p>
    <w:p w14:paraId="75A59AB5"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Зунг – Гун (синий пояс)</w:t>
      </w:r>
    </w:p>
    <w:p w14:paraId="6D2D151A"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Той – Гйэ (синий пояс с красной риской)</w:t>
      </w:r>
    </w:p>
    <w:p w14:paraId="758F7051"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Хва- Ранг ( красный пояс)</w:t>
      </w:r>
    </w:p>
    <w:p w14:paraId="1AD4C698" w14:textId="77777777" w:rsidR="006C3218" w:rsidRPr="009D68E3" w:rsidRDefault="006C3218" w:rsidP="005D4447">
      <w:pPr>
        <w:spacing w:after="0"/>
        <w:jc w:val="both"/>
        <w:rPr>
          <w:rFonts w:ascii="Times New Roman" w:hAnsi="Times New Roman"/>
          <w:sz w:val="24"/>
          <w:szCs w:val="24"/>
        </w:rPr>
      </w:pPr>
      <w:r w:rsidRPr="009D68E3">
        <w:rPr>
          <w:rFonts w:ascii="Times New Roman" w:hAnsi="Times New Roman"/>
          <w:sz w:val="24"/>
          <w:szCs w:val="24"/>
        </w:rPr>
        <w:t xml:space="preserve">      Чунг – Му ( красный пояс с чёрной риской)</w:t>
      </w:r>
    </w:p>
    <w:p w14:paraId="6FD36FBC" w14:textId="77777777" w:rsidR="006C3218" w:rsidRPr="009D68E3" w:rsidRDefault="006C3218" w:rsidP="005D4447">
      <w:pPr>
        <w:spacing w:after="0"/>
        <w:jc w:val="both"/>
        <w:rPr>
          <w:rFonts w:ascii="Times New Roman" w:hAnsi="Times New Roman"/>
          <w:bCs/>
          <w:iCs/>
          <w:sz w:val="24"/>
          <w:szCs w:val="24"/>
          <w:lang w:eastAsia="ru-RU"/>
        </w:rPr>
      </w:pPr>
      <w:r w:rsidRPr="009D68E3">
        <w:rPr>
          <w:rFonts w:ascii="Times New Roman" w:hAnsi="Times New Roman"/>
          <w:sz w:val="24"/>
          <w:szCs w:val="24"/>
        </w:rPr>
        <w:t xml:space="preserve">       </w:t>
      </w:r>
      <w:r w:rsidRPr="009D68E3">
        <w:rPr>
          <w:rFonts w:ascii="Times New Roman" w:hAnsi="Times New Roman"/>
          <w:bCs/>
          <w:iCs/>
          <w:sz w:val="24"/>
          <w:szCs w:val="24"/>
          <w:lang w:eastAsia="ru-RU"/>
        </w:rPr>
        <w:t>Кванг – Гэ (чёрный пояс 1й дан)</w:t>
      </w:r>
    </w:p>
    <w:p w14:paraId="1D727A2F" w14:textId="77777777" w:rsidR="006C3218" w:rsidRPr="009D68E3" w:rsidRDefault="006C3218" w:rsidP="005D4447">
      <w:pPr>
        <w:spacing w:after="0"/>
        <w:jc w:val="both"/>
        <w:rPr>
          <w:rFonts w:ascii="Times New Roman" w:hAnsi="Times New Roman"/>
          <w:bCs/>
          <w:iCs/>
          <w:sz w:val="24"/>
          <w:szCs w:val="24"/>
          <w:lang w:eastAsia="ru-RU"/>
        </w:rPr>
      </w:pPr>
      <w:r w:rsidRPr="009D68E3">
        <w:rPr>
          <w:rFonts w:ascii="Times New Roman" w:hAnsi="Times New Roman"/>
          <w:bCs/>
          <w:iCs/>
          <w:sz w:val="24"/>
          <w:szCs w:val="24"/>
          <w:lang w:eastAsia="ru-RU"/>
        </w:rPr>
        <w:t xml:space="preserve">        Пхо - Йэн (чёрный пояс 1й дан)</w:t>
      </w:r>
    </w:p>
    <w:p w14:paraId="4BC60C5B" w14:textId="77777777" w:rsidR="006C3218" w:rsidRPr="009D68E3" w:rsidRDefault="006C3218" w:rsidP="005D4447">
      <w:pPr>
        <w:spacing w:after="0"/>
        <w:jc w:val="both"/>
        <w:rPr>
          <w:rFonts w:ascii="Times New Roman" w:hAnsi="Times New Roman"/>
          <w:bCs/>
          <w:iCs/>
          <w:sz w:val="24"/>
          <w:szCs w:val="24"/>
          <w:lang w:eastAsia="ru-RU"/>
        </w:rPr>
      </w:pPr>
      <w:r w:rsidRPr="009D68E3">
        <w:rPr>
          <w:rFonts w:ascii="Times New Roman" w:hAnsi="Times New Roman"/>
          <w:bCs/>
          <w:iCs/>
          <w:sz w:val="24"/>
          <w:szCs w:val="24"/>
          <w:lang w:eastAsia="ru-RU"/>
        </w:rPr>
        <w:t xml:space="preserve">        Гэ - Бэк( чёрный пояс 1й дан)</w:t>
      </w:r>
    </w:p>
    <w:p w14:paraId="4AA17026" w14:textId="69DF570B" w:rsidR="006C3218" w:rsidRPr="009D68E3" w:rsidRDefault="006C3218" w:rsidP="009D68E3">
      <w:pPr>
        <w:spacing w:after="0"/>
        <w:rPr>
          <w:rFonts w:ascii="Times New Roman" w:hAnsi="Times New Roman"/>
          <w:sz w:val="24"/>
          <w:szCs w:val="24"/>
        </w:rPr>
      </w:pPr>
    </w:p>
    <w:p w14:paraId="72678C36" w14:textId="097AE6A3" w:rsidR="00921E51" w:rsidRPr="009D68E3" w:rsidRDefault="00921E51" w:rsidP="009D68E3">
      <w:pPr>
        <w:spacing w:after="0"/>
        <w:rPr>
          <w:rFonts w:ascii="Times New Roman" w:hAnsi="Times New Roman"/>
          <w:sz w:val="24"/>
          <w:szCs w:val="24"/>
        </w:rPr>
      </w:pPr>
    </w:p>
    <w:p w14:paraId="51FEF7DE" w14:textId="3D77ECBF" w:rsidR="00921E51" w:rsidRPr="009D68E3" w:rsidRDefault="00921E51" w:rsidP="009D68E3">
      <w:pPr>
        <w:spacing w:after="0"/>
        <w:rPr>
          <w:rFonts w:ascii="Times New Roman" w:hAnsi="Times New Roman"/>
          <w:sz w:val="24"/>
          <w:szCs w:val="24"/>
        </w:rPr>
      </w:pPr>
    </w:p>
    <w:p w14:paraId="3CC220D9" w14:textId="7E72E6EA" w:rsidR="00921E51" w:rsidRPr="009D68E3" w:rsidRDefault="00921E51" w:rsidP="009D68E3">
      <w:pPr>
        <w:spacing w:after="0"/>
        <w:rPr>
          <w:rFonts w:ascii="Times New Roman" w:hAnsi="Times New Roman"/>
          <w:sz w:val="24"/>
          <w:szCs w:val="24"/>
        </w:rPr>
      </w:pPr>
    </w:p>
    <w:p w14:paraId="1911A728" w14:textId="55465EA8" w:rsidR="00921E51" w:rsidRPr="009D68E3" w:rsidRDefault="00921E51" w:rsidP="009D68E3">
      <w:pPr>
        <w:spacing w:after="0"/>
        <w:rPr>
          <w:rFonts w:ascii="Times New Roman" w:hAnsi="Times New Roman"/>
          <w:sz w:val="24"/>
          <w:szCs w:val="24"/>
        </w:rPr>
      </w:pPr>
    </w:p>
    <w:p w14:paraId="07AA248F" w14:textId="2549270A" w:rsidR="00921E51" w:rsidRPr="009D68E3" w:rsidRDefault="00921E51" w:rsidP="009D68E3">
      <w:pPr>
        <w:spacing w:after="0"/>
        <w:rPr>
          <w:rFonts w:ascii="Times New Roman" w:hAnsi="Times New Roman"/>
          <w:sz w:val="24"/>
          <w:szCs w:val="24"/>
        </w:rPr>
      </w:pPr>
    </w:p>
    <w:p w14:paraId="026B811B" w14:textId="71448D72" w:rsidR="00921E51" w:rsidRPr="009D68E3" w:rsidRDefault="00921E51" w:rsidP="009D68E3">
      <w:pPr>
        <w:spacing w:after="0"/>
        <w:rPr>
          <w:rFonts w:ascii="Times New Roman" w:hAnsi="Times New Roman"/>
          <w:sz w:val="24"/>
          <w:szCs w:val="24"/>
        </w:rPr>
      </w:pPr>
    </w:p>
    <w:p w14:paraId="6DF347CC" w14:textId="291657EB" w:rsidR="00921E51" w:rsidRPr="009D68E3" w:rsidRDefault="00921E51" w:rsidP="009D68E3">
      <w:pPr>
        <w:spacing w:after="0"/>
        <w:rPr>
          <w:rFonts w:ascii="Times New Roman" w:hAnsi="Times New Roman"/>
          <w:sz w:val="24"/>
          <w:szCs w:val="24"/>
        </w:rPr>
      </w:pPr>
    </w:p>
    <w:p w14:paraId="5937A11F" w14:textId="462CF86E" w:rsidR="00921E51" w:rsidRPr="009D68E3" w:rsidRDefault="00921E51" w:rsidP="009D68E3">
      <w:pPr>
        <w:spacing w:after="0"/>
        <w:rPr>
          <w:rFonts w:ascii="Times New Roman" w:hAnsi="Times New Roman"/>
          <w:sz w:val="24"/>
          <w:szCs w:val="24"/>
        </w:rPr>
      </w:pPr>
    </w:p>
    <w:p w14:paraId="46436974" w14:textId="77777777" w:rsidR="00921E51" w:rsidRPr="009D68E3" w:rsidRDefault="00921E51" w:rsidP="009D68E3">
      <w:pPr>
        <w:spacing w:after="0"/>
        <w:rPr>
          <w:rFonts w:ascii="Times New Roman" w:hAnsi="Times New Roman"/>
          <w:sz w:val="24"/>
          <w:szCs w:val="24"/>
        </w:rPr>
      </w:pPr>
    </w:p>
    <w:p w14:paraId="0121E84E" w14:textId="326086A3" w:rsidR="00285104" w:rsidRPr="009D68E3" w:rsidRDefault="006C3218" w:rsidP="009D68E3">
      <w:pPr>
        <w:spacing w:after="0"/>
        <w:rPr>
          <w:rFonts w:ascii="Times New Roman" w:hAnsi="Times New Roman"/>
          <w:sz w:val="24"/>
          <w:szCs w:val="24"/>
        </w:rPr>
      </w:pPr>
      <w:r w:rsidRPr="009D68E3">
        <w:rPr>
          <w:rFonts w:ascii="Times New Roman" w:hAnsi="Times New Roman"/>
          <w:sz w:val="24"/>
          <w:szCs w:val="24"/>
        </w:rPr>
        <w:t xml:space="preserve">                                       </w:t>
      </w:r>
    </w:p>
    <w:p w14:paraId="0CD9A645" w14:textId="77777777" w:rsidR="00285104" w:rsidRPr="009D68E3" w:rsidRDefault="00285104" w:rsidP="009D68E3">
      <w:pPr>
        <w:spacing w:after="0"/>
        <w:rPr>
          <w:rFonts w:ascii="Times New Roman" w:hAnsi="Times New Roman"/>
          <w:b/>
          <w:sz w:val="24"/>
          <w:szCs w:val="24"/>
        </w:rPr>
      </w:pPr>
    </w:p>
    <w:p w14:paraId="006A72C8" w14:textId="49A79566" w:rsidR="00285104" w:rsidRPr="009D68E3" w:rsidRDefault="00285104" w:rsidP="009D68E3">
      <w:pPr>
        <w:spacing w:after="0"/>
        <w:rPr>
          <w:rFonts w:ascii="Times New Roman" w:hAnsi="Times New Roman"/>
          <w:b/>
          <w:sz w:val="24"/>
          <w:szCs w:val="24"/>
        </w:rPr>
      </w:pPr>
    </w:p>
    <w:p w14:paraId="5F43B3CD" w14:textId="47FEF8D9" w:rsidR="00285104" w:rsidRPr="009D68E3" w:rsidRDefault="00285104" w:rsidP="009D68E3">
      <w:pPr>
        <w:tabs>
          <w:tab w:val="left" w:pos="2492"/>
        </w:tabs>
        <w:rPr>
          <w:rFonts w:ascii="Times New Roman" w:hAnsi="Times New Roman"/>
          <w:sz w:val="24"/>
          <w:szCs w:val="24"/>
        </w:rPr>
      </w:pPr>
    </w:p>
    <w:p w14:paraId="1B9D78B2" w14:textId="032C12AB" w:rsidR="001E10AE" w:rsidRPr="009D68E3" w:rsidRDefault="001E10AE" w:rsidP="009D68E3">
      <w:pPr>
        <w:tabs>
          <w:tab w:val="left" w:pos="2492"/>
        </w:tabs>
        <w:rPr>
          <w:rFonts w:ascii="Times New Roman" w:hAnsi="Times New Roman"/>
          <w:sz w:val="24"/>
          <w:szCs w:val="24"/>
        </w:rPr>
      </w:pPr>
    </w:p>
    <w:p w14:paraId="4CD4E0F8" w14:textId="46E83A93" w:rsidR="001E10AE" w:rsidRPr="009D68E3" w:rsidRDefault="000D1E3A" w:rsidP="009D68E3">
      <w:pPr>
        <w:tabs>
          <w:tab w:val="left" w:pos="2492"/>
        </w:tabs>
        <w:rPr>
          <w:rFonts w:ascii="Times New Roman" w:hAnsi="Times New Roman"/>
          <w:sz w:val="24"/>
          <w:szCs w:val="24"/>
        </w:rPr>
      </w:pPr>
      <w:r w:rsidRPr="009D68E3">
        <w:rPr>
          <w:rFonts w:ascii="Times New Roman" w:hAnsi="Times New Roman"/>
          <w:sz w:val="24"/>
          <w:szCs w:val="24"/>
        </w:rPr>
        <w:t xml:space="preserve">             </w:t>
      </w:r>
    </w:p>
    <w:p w14:paraId="25CCC3FB" w14:textId="1C74A14F" w:rsidR="00092BE4" w:rsidRPr="00595362" w:rsidRDefault="00092BE4" w:rsidP="00595362">
      <w:pPr>
        <w:spacing w:after="0"/>
        <w:rPr>
          <w:rFonts w:ascii="Times New Roman" w:hAnsi="Times New Roman"/>
          <w:sz w:val="28"/>
          <w:szCs w:val="28"/>
        </w:rPr>
      </w:pPr>
    </w:p>
    <w:sectPr w:rsidR="00092BE4" w:rsidRPr="00595362" w:rsidSect="00395587">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1CCC" w14:textId="77777777" w:rsidR="008101E0" w:rsidRDefault="008101E0" w:rsidP="00BE6AF4">
      <w:pPr>
        <w:spacing w:after="0" w:line="240" w:lineRule="auto"/>
      </w:pPr>
      <w:r>
        <w:separator/>
      </w:r>
    </w:p>
  </w:endnote>
  <w:endnote w:type="continuationSeparator" w:id="0">
    <w:p w14:paraId="7889D089" w14:textId="77777777" w:rsidR="008101E0" w:rsidRDefault="008101E0" w:rsidP="00BE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013784"/>
      <w:docPartObj>
        <w:docPartGallery w:val="Page Numbers (Bottom of Page)"/>
        <w:docPartUnique/>
      </w:docPartObj>
    </w:sdtPr>
    <w:sdtEndPr/>
    <w:sdtContent>
      <w:p w14:paraId="435B9155" w14:textId="696235C4" w:rsidR="00917537" w:rsidRDefault="00917537">
        <w:pPr>
          <w:pStyle w:val="a7"/>
          <w:jc w:val="right"/>
        </w:pPr>
        <w:r>
          <w:fldChar w:fldCharType="begin"/>
        </w:r>
        <w:r>
          <w:instrText>PAGE   \* MERGEFORMAT</w:instrText>
        </w:r>
        <w:r>
          <w:fldChar w:fldCharType="separate"/>
        </w:r>
        <w:r>
          <w:t>2</w:t>
        </w:r>
        <w:r>
          <w:fldChar w:fldCharType="end"/>
        </w:r>
      </w:p>
    </w:sdtContent>
  </w:sdt>
  <w:p w14:paraId="6FBA3973" w14:textId="77777777" w:rsidR="009D68E3" w:rsidRDefault="009D68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8CA2" w14:textId="77777777" w:rsidR="008101E0" w:rsidRDefault="008101E0" w:rsidP="00BE6AF4">
      <w:pPr>
        <w:spacing w:after="0" w:line="240" w:lineRule="auto"/>
      </w:pPr>
      <w:r>
        <w:separator/>
      </w:r>
    </w:p>
  </w:footnote>
  <w:footnote w:type="continuationSeparator" w:id="0">
    <w:p w14:paraId="4F4B5B4E" w14:textId="77777777" w:rsidR="008101E0" w:rsidRDefault="008101E0" w:rsidP="00BE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6E8"/>
    <w:multiLevelType w:val="hybridMultilevel"/>
    <w:tmpl w:val="ECF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D4C79"/>
    <w:multiLevelType w:val="hybridMultilevel"/>
    <w:tmpl w:val="82C43A18"/>
    <w:lvl w:ilvl="0" w:tplc="1CB21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3E7E02"/>
    <w:multiLevelType w:val="hybridMultilevel"/>
    <w:tmpl w:val="B87ABB86"/>
    <w:lvl w:ilvl="0" w:tplc="463274E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0757535D"/>
    <w:multiLevelType w:val="multilevel"/>
    <w:tmpl w:val="D31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64D66"/>
    <w:multiLevelType w:val="hybridMultilevel"/>
    <w:tmpl w:val="63924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65064"/>
    <w:multiLevelType w:val="hybridMultilevel"/>
    <w:tmpl w:val="A24E37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14F59"/>
    <w:multiLevelType w:val="hybridMultilevel"/>
    <w:tmpl w:val="02362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5284B"/>
    <w:multiLevelType w:val="hybridMultilevel"/>
    <w:tmpl w:val="7304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B63C5"/>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9" w15:restartNumberingAfterBreak="0">
    <w:nsid w:val="1ABB3A48"/>
    <w:multiLevelType w:val="hybridMultilevel"/>
    <w:tmpl w:val="50682DB6"/>
    <w:lvl w:ilvl="0" w:tplc="241A3A8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311183"/>
    <w:multiLevelType w:val="hybridMultilevel"/>
    <w:tmpl w:val="0C22CC32"/>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15:restartNumberingAfterBreak="0">
    <w:nsid w:val="1E2C3339"/>
    <w:multiLevelType w:val="hybridMultilevel"/>
    <w:tmpl w:val="AAFAD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34949"/>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3" w15:restartNumberingAfterBreak="0">
    <w:nsid w:val="1F4F4A9D"/>
    <w:multiLevelType w:val="hybridMultilevel"/>
    <w:tmpl w:val="99106A92"/>
    <w:lvl w:ilvl="0" w:tplc="0B94AC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4" w15:restartNumberingAfterBreak="0">
    <w:nsid w:val="200467C9"/>
    <w:multiLevelType w:val="hybridMultilevel"/>
    <w:tmpl w:val="B85AC3C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6E97B71"/>
    <w:multiLevelType w:val="hybridMultilevel"/>
    <w:tmpl w:val="6DA4AC5A"/>
    <w:lvl w:ilvl="0" w:tplc="0B94AC62">
      <w:numFmt w:val="bullet"/>
      <w:lvlText w:val="-"/>
      <w:lvlJc w:val="left"/>
      <w:pPr>
        <w:ind w:left="382" w:hanging="360"/>
      </w:pPr>
      <w:rPr>
        <w:rFonts w:ascii="Times New Roman" w:eastAsia="Calibr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6" w15:restartNumberingAfterBreak="0">
    <w:nsid w:val="2B98311B"/>
    <w:multiLevelType w:val="hybridMultilevel"/>
    <w:tmpl w:val="1DE088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E052F7B"/>
    <w:multiLevelType w:val="hybridMultilevel"/>
    <w:tmpl w:val="563A48E4"/>
    <w:lvl w:ilvl="0" w:tplc="9CEECF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232F8D"/>
    <w:multiLevelType w:val="hybridMultilevel"/>
    <w:tmpl w:val="C84A57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DC3F88"/>
    <w:multiLevelType w:val="hybridMultilevel"/>
    <w:tmpl w:val="C5EC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C57710"/>
    <w:multiLevelType w:val="hybridMultilevel"/>
    <w:tmpl w:val="15DA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530B81"/>
    <w:multiLevelType w:val="hybridMultilevel"/>
    <w:tmpl w:val="0CE8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F86FC4"/>
    <w:multiLevelType w:val="hybridMultilevel"/>
    <w:tmpl w:val="7E10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C26A9"/>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24" w15:restartNumberingAfterBreak="0">
    <w:nsid w:val="48D96089"/>
    <w:multiLevelType w:val="hybridMultilevel"/>
    <w:tmpl w:val="6374EED2"/>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5" w15:restartNumberingAfterBreak="0">
    <w:nsid w:val="49237AE6"/>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6" w15:restartNumberingAfterBreak="0">
    <w:nsid w:val="49F92708"/>
    <w:multiLevelType w:val="hybridMultilevel"/>
    <w:tmpl w:val="F9F860B2"/>
    <w:lvl w:ilvl="0" w:tplc="9E4C43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B1F34BD"/>
    <w:multiLevelType w:val="hybridMultilevel"/>
    <w:tmpl w:val="33F0CB92"/>
    <w:lvl w:ilvl="0" w:tplc="241A3A8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BB1D4D"/>
    <w:multiLevelType w:val="hybridMultilevel"/>
    <w:tmpl w:val="96C23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9" w15:restartNumberingAfterBreak="0">
    <w:nsid w:val="4F6A52AD"/>
    <w:multiLevelType w:val="hybridMultilevel"/>
    <w:tmpl w:val="A06A8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636BD9"/>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1" w15:restartNumberingAfterBreak="0">
    <w:nsid w:val="52C62E65"/>
    <w:multiLevelType w:val="hybridMultilevel"/>
    <w:tmpl w:val="13006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E777A"/>
    <w:multiLevelType w:val="hybridMultilevel"/>
    <w:tmpl w:val="B85AC3C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0A903E1"/>
    <w:multiLevelType w:val="hybridMultilevel"/>
    <w:tmpl w:val="67E41A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5E4943"/>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5" w15:restartNumberingAfterBreak="0">
    <w:nsid w:val="64C11752"/>
    <w:multiLevelType w:val="hybridMultilevel"/>
    <w:tmpl w:val="B7CCA4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7771758"/>
    <w:multiLevelType w:val="hybridMultilevel"/>
    <w:tmpl w:val="ECF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0679B"/>
    <w:multiLevelType w:val="hybridMultilevel"/>
    <w:tmpl w:val="0330A2F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6B934226"/>
    <w:multiLevelType w:val="hybridMultilevel"/>
    <w:tmpl w:val="B3ECE422"/>
    <w:lvl w:ilvl="0" w:tplc="0419000F">
      <w:start w:val="1"/>
      <w:numFmt w:val="decimal"/>
      <w:lvlText w:val="%1."/>
      <w:lvlJc w:val="left"/>
      <w:pPr>
        <w:ind w:left="1103"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9" w15:restartNumberingAfterBreak="0">
    <w:nsid w:val="6CDE56FE"/>
    <w:multiLevelType w:val="hybridMultilevel"/>
    <w:tmpl w:val="B3ECE422"/>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0" w15:restartNumberingAfterBreak="0">
    <w:nsid w:val="78FA5BD9"/>
    <w:multiLevelType w:val="hybridMultilevel"/>
    <w:tmpl w:val="DBBC5C7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41" w15:restartNumberingAfterBreak="0">
    <w:nsid w:val="79FC0011"/>
    <w:multiLevelType w:val="hybridMultilevel"/>
    <w:tmpl w:val="6EEA789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42" w15:restartNumberingAfterBreak="0">
    <w:nsid w:val="7E0C6EAE"/>
    <w:multiLevelType w:val="hybridMultilevel"/>
    <w:tmpl w:val="E2E876DC"/>
    <w:lvl w:ilvl="0" w:tplc="1D48B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13"/>
  </w:num>
  <w:num w:numId="5">
    <w:abstractNumId w:val="0"/>
  </w:num>
  <w:num w:numId="6">
    <w:abstractNumId w:val="37"/>
  </w:num>
  <w:num w:numId="7">
    <w:abstractNumId w:val="36"/>
  </w:num>
  <w:num w:numId="8">
    <w:abstractNumId w:val="19"/>
  </w:num>
  <w:num w:numId="9">
    <w:abstractNumId w:val="4"/>
  </w:num>
  <w:num w:numId="10">
    <w:abstractNumId w:val="6"/>
  </w:num>
  <w:num w:numId="11">
    <w:abstractNumId w:val="11"/>
  </w:num>
  <w:num w:numId="12">
    <w:abstractNumId w:val="29"/>
  </w:num>
  <w:num w:numId="13">
    <w:abstractNumId w:val="5"/>
  </w:num>
  <w:num w:numId="14">
    <w:abstractNumId w:val="26"/>
  </w:num>
  <w:num w:numId="15">
    <w:abstractNumId w:val="7"/>
  </w:num>
  <w:num w:numId="16">
    <w:abstractNumId w:val="22"/>
  </w:num>
  <w:num w:numId="17">
    <w:abstractNumId w:val="2"/>
  </w:num>
  <w:num w:numId="18">
    <w:abstractNumId w:val="24"/>
  </w:num>
  <w:num w:numId="19">
    <w:abstractNumId w:val="18"/>
  </w:num>
  <w:num w:numId="20">
    <w:abstractNumId w:val="40"/>
  </w:num>
  <w:num w:numId="21">
    <w:abstractNumId w:val="28"/>
  </w:num>
  <w:num w:numId="22">
    <w:abstractNumId w:val="30"/>
  </w:num>
  <w:num w:numId="23">
    <w:abstractNumId w:val="23"/>
  </w:num>
  <w:num w:numId="24">
    <w:abstractNumId w:val="33"/>
  </w:num>
  <w:num w:numId="25">
    <w:abstractNumId w:val="32"/>
  </w:num>
  <w:num w:numId="26">
    <w:abstractNumId w:val="20"/>
  </w:num>
  <w:num w:numId="27">
    <w:abstractNumId w:val="31"/>
  </w:num>
  <w:num w:numId="28">
    <w:abstractNumId w:val="35"/>
  </w:num>
  <w:num w:numId="29">
    <w:abstractNumId w:val="10"/>
  </w:num>
  <w:num w:numId="30">
    <w:abstractNumId w:val="14"/>
  </w:num>
  <w:num w:numId="31">
    <w:abstractNumId w:val="16"/>
  </w:num>
  <w:num w:numId="32">
    <w:abstractNumId w:val="41"/>
  </w:num>
  <w:num w:numId="33">
    <w:abstractNumId w:val="25"/>
  </w:num>
  <w:num w:numId="34">
    <w:abstractNumId w:val="8"/>
  </w:num>
  <w:num w:numId="35">
    <w:abstractNumId w:val="39"/>
  </w:num>
  <w:num w:numId="36">
    <w:abstractNumId w:val="12"/>
  </w:num>
  <w:num w:numId="37">
    <w:abstractNumId w:val="38"/>
  </w:num>
  <w:num w:numId="38">
    <w:abstractNumId w:val="34"/>
  </w:num>
  <w:num w:numId="39">
    <w:abstractNumId w:val="42"/>
  </w:num>
  <w:num w:numId="40">
    <w:abstractNumId w:val="27"/>
  </w:num>
  <w:num w:numId="41">
    <w:abstractNumId w:val="21"/>
  </w:num>
  <w:num w:numId="42">
    <w:abstractNumId w:val="3"/>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D4B"/>
    <w:rsid w:val="000012D0"/>
    <w:rsid w:val="00007519"/>
    <w:rsid w:val="00012610"/>
    <w:rsid w:val="00012F2D"/>
    <w:rsid w:val="00015F1A"/>
    <w:rsid w:val="0001682C"/>
    <w:rsid w:val="000200C6"/>
    <w:rsid w:val="000205E1"/>
    <w:rsid w:val="00020A01"/>
    <w:rsid w:val="00020A60"/>
    <w:rsid w:val="00021065"/>
    <w:rsid w:val="00021523"/>
    <w:rsid w:val="00021F95"/>
    <w:rsid w:val="00022371"/>
    <w:rsid w:val="00024CC7"/>
    <w:rsid w:val="00030CC2"/>
    <w:rsid w:val="00031D4E"/>
    <w:rsid w:val="000418D7"/>
    <w:rsid w:val="00042E15"/>
    <w:rsid w:val="00045759"/>
    <w:rsid w:val="00045BF3"/>
    <w:rsid w:val="00045EEF"/>
    <w:rsid w:val="00046861"/>
    <w:rsid w:val="000468EB"/>
    <w:rsid w:val="0004712F"/>
    <w:rsid w:val="00047CB1"/>
    <w:rsid w:val="00053040"/>
    <w:rsid w:val="00056136"/>
    <w:rsid w:val="000604B4"/>
    <w:rsid w:val="0006343D"/>
    <w:rsid w:val="00063EE8"/>
    <w:rsid w:val="00067A30"/>
    <w:rsid w:val="00070603"/>
    <w:rsid w:val="00071A91"/>
    <w:rsid w:val="000746E8"/>
    <w:rsid w:val="00074B1F"/>
    <w:rsid w:val="00074E9D"/>
    <w:rsid w:val="00074ECE"/>
    <w:rsid w:val="00077A1E"/>
    <w:rsid w:val="00082FCA"/>
    <w:rsid w:val="00084376"/>
    <w:rsid w:val="000861B3"/>
    <w:rsid w:val="00086827"/>
    <w:rsid w:val="00087FFC"/>
    <w:rsid w:val="00090183"/>
    <w:rsid w:val="0009194E"/>
    <w:rsid w:val="000923FE"/>
    <w:rsid w:val="00092BE4"/>
    <w:rsid w:val="000943ED"/>
    <w:rsid w:val="00094988"/>
    <w:rsid w:val="000949F0"/>
    <w:rsid w:val="000A0586"/>
    <w:rsid w:val="000A05AA"/>
    <w:rsid w:val="000A1697"/>
    <w:rsid w:val="000A1D32"/>
    <w:rsid w:val="000A3308"/>
    <w:rsid w:val="000A5505"/>
    <w:rsid w:val="000A7459"/>
    <w:rsid w:val="000B3594"/>
    <w:rsid w:val="000B4483"/>
    <w:rsid w:val="000B781E"/>
    <w:rsid w:val="000B7948"/>
    <w:rsid w:val="000B7D31"/>
    <w:rsid w:val="000C18C7"/>
    <w:rsid w:val="000C2CBB"/>
    <w:rsid w:val="000C4781"/>
    <w:rsid w:val="000C57CE"/>
    <w:rsid w:val="000C5EFB"/>
    <w:rsid w:val="000C6A8D"/>
    <w:rsid w:val="000D00B1"/>
    <w:rsid w:val="000D0423"/>
    <w:rsid w:val="000D186B"/>
    <w:rsid w:val="000D1BDA"/>
    <w:rsid w:val="000D1E3A"/>
    <w:rsid w:val="000D1E5D"/>
    <w:rsid w:val="000D6195"/>
    <w:rsid w:val="000D7F39"/>
    <w:rsid w:val="000E25B2"/>
    <w:rsid w:val="000E365C"/>
    <w:rsid w:val="000E38E1"/>
    <w:rsid w:val="000E66A9"/>
    <w:rsid w:val="000E6E5D"/>
    <w:rsid w:val="000F201E"/>
    <w:rsid w:val="000F4DA6"/>
    <w:rsid w:val="000F58CC"/>
    <w:rsid w:val="000F6CF9"/>
    <w:rsid w:val="00101737"/>
    <w:rsid w:val="0010238E"/>
    <w:rsid w:val="0010260B"/>
    <w:rsid w:val="00102E0C"/>
    <w:rsid w:val="0010371B"/>
    <w:rsid w:val="00104B29"/>
    <w:rsid w:val="0011028E"/>
    <w:rsid w:val="00111314"/>
    <w:rsid w:val="00113076"/>
    <w:rsid w:val="001131C8"/>
    <w:rsid w:val="00113C9A"/>
    <w:rsid w:val="00114056"/>
    <w:rsid w:val="001141CC"/>
    <w:rsid w:val="00114DD1"/>
    <w:rsid w:val="00120BCB"/>
    <w:rsid w:val="00125CDB"/>
    <w:rsid w:val="001269B3"/>
    <w:rsid w:val="00126BCA"/>
    <w:rsid w:val="001304CB"/>
    <w:rsid w:val="0013087C"/>
    <w:rsid w:val="00130B3C"/>
    <w:rsid w:val="00133884"/>
    <w:rsid w:val="0013628C"/>
    <w:rsid w:val="00137128"/>
    <w:rsid w:val="001466BC"/>
    <w:rsid w:val="00146F09"/>
    <w:rsid w:val="00147C7E"/>
    <w:rsid w:val="0015062A"/>
    <w:rsid w:val="001514A1"/>
    <w:rsid w:val="00152DA6"/>
    <w:rsid w:val="00154014"/>
    <w:rsid w:val="00156B2B"/>
    <w:rsid w:val="00157F92"/>
    <w:rsid w:val="001607EE"/>
    <w:rsid w:val="001626AB"/>
    <w:rsid w:val="0016706C"/>
    <w:rsid w:val="00170A6C"/>
    <w:rsid w:val="00171FAE"/>
    <w:rsid w:val="00173DCF"/>
    <w:rsid w:val="00175083"/>
    <w:rsid w:val="001765DA"/>
    <w:rsid w:val="001770DA"/>
    <w:rsid w:val="0017745E"/>
    <w:rsid w:val="001826B2"/>
    <w:rsid w:val="00183550"/>
    <w:rsid w:val="001849BB"/>
    <w:rsid w:val="00186D5F"/>
    <w:rsid w:val="001870E2"/>
    <w:rsid w:val="00191D80"/>
    <w:rsid w:val="0019327B"/>
    <w:rsid w:val="001945C9"/>
    <w:rsid w:val="00195BAB"/>
    <w:rsid w:val="0019681F"/>
    <w:rsid w:val="0019707B"/>
    <w:rsid w:val="00197E84"/>
    <w:rsid w:val="001A0DCF"/>
    <w:rsid w:val="001A1CC4"/>
    <w:rsid w:val="001A2872"/>
    <w:rsid w:val="001A2A9B"/>
    <w:rsid w:val="001A3E83"/>
    <w:rsid w:val="001A4642"/>
    <w:rsid w:val="001A638B"/>
    <w:rsid w:val="001A6524"/>
    <w:rsid w:val="001B0201"/>
    <w:rsid w:val="001B0346"/>
    <w:rsid w:val="001B09CE"/>
    <w:rsid w:val="001B1BC6"/>
    <w:rsid w:val="001B2F77"/>
    <w:rsid w:val="001B5099"/>
    <w:rsid w:val="001B6F89"/>
    <w:rsid w:val="001C08C2"/>
    <w:rsid w:val="001C0969"/>
    <w:rsid w:val="001C2F47"/>
    <w:rsid w:val="001C3AD8"/>
    <w:rsid w:val="001C5A74"/>
    <w:rsid w:val="001C5FB6"/>
    <w:rsid w:val="001C636D"/>
    <w:rsid w:val="001C6E01"/>
    <w:rsid w:val="001C7214"/>
    <w:rsid w:val="001D1FB8"/>
    <w:rsid w:val="001D2798"/>
    <w:rsid w:val="001D2FD3"/>
    <w:rsid w:val="001D3DE6"/>
    <w:rsid w:val="001D4AB3"/>
    <w:rsid w:val="001D52CB"/>
    <w:rsid w:val="001D5351"/>
    <w:rsid w:val="001D5D6C"/>
    <w:rsid w:val="001E10AE"/>
    <w:rsid w:val="001E17C2"/>
    <w:rsid w:val="001E247F"/>
    <w:rsid w:val="001E3AC1"/>
    <w:rsid w:val="001E5280"/>
    <w:rsid w:val="001E7B44"/>
    <w:rsid w:val="001F11D2"/>
    <w:rsid w:val="001F276B"/>
    <w:rsid w:val="001F2BFD"/>
    <w:rsid w:val="001F3035"/>
    <w:rsid w:val="001F39E8"/>
    <w:rsid w:val="001F4D70"/>
    <w:rsid w:val="001F5089"/>
    <w:rsid w:val="001F59BF"/>
    <w:rsid w:val="001F6107"/>
    <w:rsid w:val="001F640E"/>
    <w:rsid w:val="001F6824"/>
    <w:rsid w:val="0020031E"/>
    <w:rsid w:val="002079D3"/>
    <w:rsid w:val="00207C27"/>
    <w:rsid w:val="00210927"/>
    <w:rsid w:val="002112F7"/>
    <w:rsid w:val="00212A76"/>
    <w:rsid w:val="00214CBC"/>
    <w:rsid w:val="00214EE3"/>
    <w:rsid w:val="00215CD6"/>
    <w:rsid w:val="00216228"/>
    <w:rsid w:val="0022297D"/>
    <w:rsid w:val="002238A5"/>
    <w:rsid w:val="0022425D"/>
    <w:rsid w:val="002268CC"/>
    <w:rsid w:val="00227522"/>
    <w:rsid w:val="00231986"/>
    <w:rsid w:val="00234D89"/>
    <w:rsid w:val="00236EAA"/>
    <w:rsid w:val="002432A3"/>
    <w:rsid w:val="002479EC"/>
    <w:rsid w:val="00251972"/>
    <w:rsid w:val="00251A95"/>
    <w:rsid w:val="00255142"/>
    <w:rsid w:val="002557C2"/>
    <w:rsid w:val="00256BF0"/>
    <w:rsid w:val="00263DB9"/>
    <w:rsid w:val="00264F37"/>
    <w:rsid w:val="00265B46"/>
    <w:rsid w:val="00265DBB"/>
    <w:rsid w:val="00266236"/>
    <w:rsid w:val="00272E34"/>
    <w:rsid w:val="00272F13"/>
    <w:rsid w:val="00273D0F"/>
    <w:rsid w:val="00273F7A"/>
    <w:rsid w:val="00274157"/>
    <w:rsid w:val="00275F5E"/>
    <w:rsid w:val="002804A3"/>
    <w:rsid w:val="00280B21"/>
    <w:rsid w:val="00282021"/>
    <w:rsid w:val="00285104"/>
    <w:rsid w:val="00292757"/>
    <w:rsid w:val="00294B22"/>
    <w:rsid w:val="00295DA2"/>
    <w:rsid w:val="00296E6F"/>
    <w:rsid w:val="002A1D80"/>
    <w:rsid w:val="002A451E"/>
    <w:rsid w:val="002B172E"/>
    <w:rsid w:val="002B1975"/>
    <w:rsid w:val="002B3C8E"/>
    <w:rsid w:val="002B49AF"/>
    <w:rsid w:val="002B5EC6"/>
    <w:rsid w:val="002B60CE"/>
    <w:rsid w:val="002C084B"/>
    <w:rsid w:val="002C0CC4"/>
    <w:rsid w:val="002C253A"/>
    <w:rsid w:val="002C3733"/>
    <w:rsid w:val="002C51BE"/>
    <w:rsid w:val="002C701D"/>
    <w:rsid w:val="002D404F"/>
    <w:rsid w:val="002D5F56"/>
    <w:rsid w:val="002D7838"/>
    <w:rsid w:val="002E479C"/>
    <w:rsid w:val="002E4F6D"/>
    <w:rsid w:val="002E60AD"/>
    <w:rsid w:val="002E7365"/>
    <w:rsid w:val="002E7AC3"/>
    <w:rsid w:val="002F2949"/>
    <w:rsid w:val="002F48CC"/>
    <w:rsid w:val="002F7C3F"/>
    <w:rsid w:val="003031DB"/>
    <w:rsid w:val="00303B7C"/>
    <w:rsid w:val="003048E4"/>
    <w:rsid w:val="003051F8"/>
    <w:rsid w:val="0030638F"/>
    <w:rsid w:val="00306575"/>
    <w:rsid w:val="003066C1"/>
    <w:rsid w:val="003208F8"/>
    <w:rsid w:val="0033444D"/>
    <w:rsid w:val="0033471D"/>
    <w:rsid w:val="003348AA"/>
    <w:rsid w:val="003356C3"/>
    <w:rsid w:val="00337903"/>
    <w:rsid w:val="003402EC"/>
    <w:rsid w:val="00341EE4"/>
    <w:rsid w:val="00342996"/>
    <w:rsid w:val="0034377E"/>
    <w:rsid w:val="00344FC0"/>
    <w:rsid w:val="00345A5F"/>
    <w:rsid w:val="00345C38"/>
    <w:rsid w:val="00350BB3"/>
    <w:rsid w:val="00351A45"/>
    <w:rsid w:val="00353213"/>
    <w:rsid w:val="00361187"/>
    <w:rsid w:val="0036149E"/>
    <w:rsid w:val="00363DDF"/>
    <w:rsid w:val="00363F50"/>
    <w:rsid w:val="00364AA4"/>
    <w:rsid w:val="00373B91"/>
    <w:rsid w:val="00375A16"/>
    <w:rsid w:val="0038378A"/>
    <w:rsid w:val="00387FD9"/>
    <w:rsid w:val="003949C1"/>
    <w:rsid w:val="00395587"/>
    <w:rsid w:val="00396517"/>
    <w:rsid w:val="00397CFA"/>
    <w:rsid w:val="003A00C8"/>
    <w:rsid w:val="003A43EE"/>
    <w:rsid w:val="003A4E63"/>
    <w:rsid w:val="003B3DEC"/>
    <w:rsid w:val="003B470A"/>
    <w:rsid w:val="003B4F5C"/>
    <w:rsid w:val="003B73E2"/>
    <w:rsid w:val="003C0222"/>
    <w:rsid w:val="003C0787"/>
    <w:rsid w:val="003C7822"/>
    <w:rsid w:val="003D217F"/>
    <w:rsid w:val="003D5157"/>
    <w:rsid w:val="003D7522"/>
    <w:rsid w:val="003E028C"/>
    <w:rsid w:val="003E4FB7"/>
    <w:rsid w:val="003E74A9"/>
    <w:rsid w:val="003F193B"/>
    <w:rsid w:val="003F4A72"/>
    <w:rsid w:val="003F4C19"/>
    <w:rsid w:val="003F4D36"/>
    <w:rsid w:val="003F4D52"/>
    <w:rsid w:val="003F58B0"/>
    <w:rsid w:val="003F5AC5"/>
    <w:rsid w:val="003F6443"/>
    <w:rsid w:val="003F79C3"/>
    <w:rsid w:val="00400519"/>
    <w:rsid w:val="004008DA"/>
    <w:rsid w:val="004037DC"/>
    <w:rsid w:val="00406C78"/>
    <w:rsid w:val="0041093E"/>
    <w:rsid w:val="004168D8"/>
    <w:rsid w:val="0042128C"/>
    <w:rsid w:val="00423E6A"/>
    <w:rsid w:val="00424EA9"/>
    <w:rsid w:val="0042678F"/>
    <w:rsid w:val="00426E45"/>
    <w:rsid w:val="00430109"/>
    <w:rsid w:val="00430171"/>
    <w:rsid w:val="00430CC9"/>
    <w:rsid w:val="00431126"/>
    <w:rsid w:val="0043206A"/>
    <w:rsid w:val="00432B04"/>
    <w:rsid w:val="00436BE4"/>
    <w:rsid w:val="0043776D"/>
    <w:rsid w:val="00437F62"/>
    <w:rsid w:val="0044147F"/>
    <w:rsid w:val="0044380F"/>
    <w:rsid w:val="00445C0D"/>
    <w:rsid w:val="00447C41"/>
    <w:rsid w:val="00447CDE"/>
    <w:rsid w:val="00454C85"/>
    <w:rsid w:val="004550F3"/>
    <w:rsid w:val="004573FE"/>
    <w:rsid w:val="00462237"/>
    <w:rsid w:val="00462C47"/>
    <w:rsid w:val="004638C4"/>
    <w:rsid w:val="00463E07"/>
    <w:rsid w:val="0046489F"/>
    <w:rsid w:val="0046497F"/>
    <w:rsid w:val="00467E25"/>
    <w:rsid w:val="00470844"/>
    <w:rsid w:val="00470BD2"/>
    <w:rsid w:val="00472AF7"/>
    <w:rsid w:val="00473E6B"/>
    <w:rsid w:val="004748A5"/>
    <w:rsid w:val="00485CC4"/>
    <w:rsid w:val="00490E36"/>
    <w:rsid w:val="004912D0"/>
    <w:rsid w:val="00491BF7"/>
    <w:rsid w:val="00492638"/>
    <w:rsid w:val="00493CA4"/>
    <w:rsid w:val="00495F5C"/>
    <w:rsid w:val="0049681B"/>
    <w:rsid w:val="00497FCA"/>
    <w:rsid w:val="004A0BF9"/>
    <w:rsid w:val="004A6547"/>
    <w:rsid w:val="004A763E"/>
    <w:rsid w:val="004A7C21"/>
    <w:rsid w:val="004B0627"/>
    <w:rsid w:val="004B3369"/>
    <w:rsid w:val="004B5851"/>
    <w:rsid w:val="004B648C"/>
    <w:rsid w:val="004B6F9D"/>
    <w:rsid w:val="004C2874"/>
    <w:rsid w:val="004C4196"/>
    <w:rsid w:val="004D3416"/>
    <w:rsid w:val="004D53EF"/>
    <w:rsid w:val="004D69FC"/>
    <w:rsid w:val="004D6B3F"/>
    <w:rsid w:val="004D7541"/>
    <w:rsid w:val="004D7866"/>
    <w:rsid w:val="004E201F"/>
    <w:rsid w:val="004E5A9B"/>
    <w:rsid w:val="004E666E"/>
    <w:rsid w:val="004E6FDB"/>
    <w:rsid w:val="004F5C62"/>
    <w:rsid w:val="00500E6D"/>
    <w:rsid w:val="00501B20"/>
    <w:rsid w:val="00501BA5"/>
    <w:rsid w:val="005052EB"/>
    <w:rsid w:val="00505C84"/>
    <w:rsid w:val="00510741"/>
    <w:rsid w:val="00511B4E"/>
    <w:rsid w:val="005122DB"/>
    <w:rsid w:val="00512452"/>
    <w:rsid w:val="00512FBB"/>
    <w:rsid w:val="0051487B"/>
    <w:rsid w:val="005176C6"/>
    <w:rsid w:val="005202BA"/>
    <w:rsid w:val="005250AE"/>
    <w:rsid w:val="00525DFA"/>
    <w:rsid w:val="005276E6"/>
    <w:rsid w:val="0053081D"/>
    <w:rsid w:val="005308AE"/>
    <w:rsid w:val="005317B3"/>
    <w:rsid w:val="00531E92"/>
    <w:rsid w:val="005335AF"/>
    <w:rsid w:val="00533FAA"/>
    <w:rsid w:val="005411B3"/>
    <w:rsid w:val="00541EA8"/>
    <w:rsid w:val="00543F9A"/>
    <w:rsid w:val="00544D5F"/>
    <w:rsid w:val="00545592"/>
    <w:rsid w:val="00547158"/>
    <w:rsid w:val="00550648"/>
    <w:rsid w:val="00554096"/>
    <w:rsid w:val="0055437D"/>
    <w:rsid w:val="00556BC0"/>
    <w:rsid w:val="00556C93"/>
    <w:rsid w:val="00556EA8"/>
    <w:rsid w:val="0055779D"/>
    <w:rsid w:val="00557E73"/>
    <w:rsid w:val="0056065E"/>
    <w:rsid w:val="00561D61"/>
    <w:rsid w:val="00565E8F"/>
    <w:rsid w:val="00566343"/>
    <w:rsid w:val="00581088"/>
    <w:rsid w:val="00581767"/>
    <w:rsid w:val="00587884"/>
    <w:rsid w:val="00591758"/>
    <w:rsid w:val="00591A38"/>
    <w:rsid w:val="00595362"/>
    <w:rsid w:val="00596571"/>
    <w:rsid w:val="00596A9D"/>
    <w:rsid w:val="00596C77"/>
    <w:rsid w:val="0059765D"/>
    <w:rsid w:val="005A21FF"/>
    <w:rsid w:val="005A5E58"/>
    <w:rsid w:val="005B0D77"/>
    <w:rsid w:val="005B165F"/>
    <w:rsid w:val="005B254E"/>
    <w:rsid w:val="005B4670"/>
    <w:rsid w:val="005B4B3C"/>
    <w:rsid w:val="005B4E25"/>
    <w:rsid w:val="005B5725"/>
    <w:rsid w:val="005B7EF1"/>
    <w:rsid w:val="005C0EBA"/>
    <w:rsid w:val="005C30EF"/>
    <w:rsid w:val="005C70E3"/>
    <w:rsid w:val="005C771D"/>
    <w:rsid w:val="005C7C2C"/>
    <w:rsid w:val="005D0091"/>
    <w:rsid w:val="005D0361"/>
    <w:rsid w:val="005D2CF7"/>
    <w:rsid w:val="005D43CA"/>
    <w:rsid w:val="005D4447"/>
    <w:rsid w:val="005D456C"/>
    <w:rsid w:val="005D5E7C"/>
    <w:rsid w:val="005D666B"/>
    <w:rsid w:val="005D6748"/>
    <w:rsid w:val="005E278B"/>
    <w:rsid w:val="005E4C11"/>
    <w:rsid w:val="005E66A3"/>
    <w:rsid w:val="005E78F0"/>
    <w:rsid w:val="005F278D"/>
    <w:rsid w:val="005F3F21"/>
    <w:rsid w:val="005F41C9"/>
    <w:rsid w:val="005F4D2F"/>
    <w:rsid w:val="005F510E"/>
    <w:rsid w:val="005F6C65"/>
    <w:rsid w:val="00600A46"/>
    <w:rsid w:val="0060112D"/>
    <w:rsid w:val="00601AB7"/>
    <w:rsid w:val="006034A1"/>
    <w:rsid w:val="00603C7D"/>
    <w:rsid w:val="006061FB"/>
    <w:rsid w:val="00611443"/>
    <w:rsid w:val="0061144A"/>
    <w:rsid w:val="0061534E"/>
    <w:rsid w:val="00617921"/>
    <w:rsid w:val="00620204"/>
    <w:rsid w:val="006202E8"/>
    <w:rsid w:val="00625571"/>
    <w:rsid w:val="00630F5E"/>
    <w:rsid w:val="00631A4E"/>
    <w:rsid w:val="00636495"/>
    <w:rsid w:val="006404CC"/>
    <w:rsid w:val="0064333F"/>
    <w:rsid w:val="006438B2"/>
    <w:rsid w:val="00646798"/>
    <w:rsid w:val="00653C36"/>
    <w:rsid w:val="00653CCF"/>
    <w:rsid w:val="00654480"/>
    <w:rsid w:val="00654B95"/>
    <w:rsid w:val="00663E72"/>
    <w:rsid w:val="00665098"/>
    <w:rsid w:val="006666FE"/>
    <w:rsid w:val="006672FE"/>
    <w:rsid w:val="00674B87"/>
    <w:rsid w:val="00681171"/>
    <w:rsid w:val="00682C7F"/>
    <w:rsid w:val="00686EC6"/>
    <w:rsid w:val="00690618"/>
    <w:rsid w:val="006908D6"/>
    <w:rsid w:val="00692623"/>
    <w:rsid w:val="00692DD5"/>
    <w:rsid w:val="00693E44"/>
    <w:rsid w:val="00696EB5"/>
    <w:rsid w:val="006A4846"/>
    <w:rsid w:val="006A4C4D"/>
    <w:rsid w:val="006A5D0E"/>
    <w:rsid w:val="006A6006"/>
    <w:rsid w:val="006A706A"/>
    <w:rsid w:val="006A796F"/>
    <w:rsid w:val="006B04E7"/>
    <w:rsid w:val="006B08B1"/>
    <w:rsid w:val="006B3A8E"/>
    <w:rsid w:val="006B4383"/>
    <w:rsid w:val="006B45EF"/>
    <w:rsid w:val="006B540B"/>
    <w:rsid w:val="006B7EA1"/>
    <w:rsid w:val="006C302B"/>
    <w:rsid w:val="006C3218"/>
    <w:rsid w:val="006C3781"/>
    <w:rsid w:val="006C4938"/>
    <w:rsid w:val="006D1C94"/>
    <w:rsid w:val="006D3009"/>
    <w:rsid w:val="006D48D0"/>
    <w:rsid w:val="006D5A42"/>
    <w:rsid w:val="006D685A"/>
    <w:rsid w:val="006D7699"/>
    <w:rsid w:val="006E2F8D"/>
    <w:rsid w:val="006E36C9"/>
    <w:rsid w:val="006E51CE"/>
    <w:rsid w:val="006F077F"/>
    <w:rsid w:val="006F14E3"/>
    <w:rsid w:val="006F30D0"/>
    <w:rsid w:val="006F3C5B"/>
    <w:rsid w:val="006F4074"/>
    <w:rsid w:val="006F563D"/>
    <w:rsid w:val="006F61BA"/>
    <w:rsid w:val="006F7FB6"/>
    <w:rsid w:val="00703F0A"/>
    <w:rsid w:val="00712D41"/>
    <w:rsid w:val="00713F0B"/>
    <w:rsid w:val="00714505"/>
    <w:rsid w:val="00714AC5"/>
    <w:rsid w:val="00715114"/>
    <w:rsid w:val="0071627D"/>
    <w:rsid w:val="00717929"/>
    <w:rsid w:val="00717A12"/>
    <w:rsid w:val="00720C6F"/>
    <w:rsid w:val="00725008"/>
    <w:rsid w:val="00725355"/>
    <w:rsid w:val="00725AC7"/>
    <w:rsid w:val="0072767F"/>
    <w:rsid w:val="00727F94"/>
    <w:rsid w:val="00734476"/>
    <w:rsid w:val="00734658"/>
    <w:rsid w:val="00735E2A"/>
    <w:rsid w:val="00737C74"/>
    <w:rsid w:val="00740780"/>
    <w:rsid w:val="00742175"/>
    <w:rsid w:val="00743DC1"/>
    <w:rsid w:val="0074476E"/>
    <w:rsid w:val="00746079"/>
    <w:rsid w:val="007461E7"/>
    <w:rsid w:val="00747069"/>
    <w:rsid w:val="0075034A"/>
    <w:rsid w:val="0075256D"/>
    <w:rsid w:val="00753FA7"/>
    <w:rsid w:val="00754E04"/>
    <w:rsid w:val="00761299"/>
    <w:rsid w:val="00764A0E"/>
    <w:rsid w:val="00766347"/>
    <w:rsid w:val="00766ADE"/>
    <w:rsid w:val="007710EB"/>
    <w:rsid w:val="0077350F"/>
    <w:rsid w:val="00773A7B"/>
    <w:rsid w:val="0077602E"/>
    <w:rsid w:val="00776D86"/>
    <w:rsid w:val="00777AE4"/>
    <w:rsid w:val="00781456"/>
    <w:rsid w:val="00787823"/>
    <w:rsid w:val="00790E36"/>
    <w:rsid w:val="00791EDE"/>
    <w:rsid w:val="00792B5F"/>
    <w:rsid w:val="007951EC"/>
    <w:rsid w:val="007961D4"/>
    <w:rsid w:val="00796428"/>
    <w:rsid w:val="007966DB"/>
    <w:rsid w:val="00797888"/>
    <w:rsid w:val="007A0D40"/>
    <w:rsid w:val="007A120F"/>
    <w:rsid w:val="007A353B"/>
    <w:rsid w:val="007A7808"/>
    <w:rsid w:val="007A7D5E"/>
    <w:rsid w:val="007B03A6"/>
    <w:rsid w:val="007B065C"/>
    <w:rsid w:val="007B09FD"/>
    <w:rsid w:val="007B1044"/>
    <w:rsid w:val="007B2487"/>
    <w:rsid w:val="007B2BD4"/>
    <w:rsid w:val="007B79C0"/>
    <w:rsid w:val="007C16B0"/>
    <w:rsid w:val="007C182F"/>
    <w:rsid w:val="007C1AED"/>
    <w:rsid w:val="007C279F"/>
    <w:rsid w:val="007C4208"/>
    <w:rsid w:val="007C42D3"/>
    <w:rsid w:val="007C446E"/>
    <w:rsid w:val="007C5B34"/>
    <w:rsid w:val="007D19D9"/>
    <w:rsid w:val="007D1BAD"/>
    <w:rsid w:val="007D1CC4"/>
    <w:rsid w:val="007D60BA"/>
    <w:rsid w:val="007D63F9"/>
    <w:rsid w:val="007D79B9"/>
    <w:rsid w:val="007D7A71"/>
    <w:rsid w:val="007E158E"/>
    <w:rsid w:val="007E2F05"/>
    <w:rsid w:val="007E2F7B"/>
    <w:rsid w:val="007E6D75"/>
    <w:rsid w:val="007E740C"/>
    <w:rsid w:val="007F1B69"/>
    <w:rsid w:val="007F25BB"/>
    <w:rsid w:val="007F4470"/>
    <w:rsid w:val="007F5464"/>
    <w:rsid w:val="007F5802"/>
    <w:rsid w:val="007F6642"/>
    <w:rsid w:val="007F761A"/>
    <w:rsid w:val="007F7919"/>
    <w:rsid w:val="008004EE"/>
    <w:rsid w:val="00802D77"/>
    <w:rsid w:val="00807E0D"/>
    <w:rsid w:val="00807F46"/>
    <w:rsid w:val="008101A5"/>
    <w:rsid w:val="008101E0"/>
    <w:rsid w:val="00814EAD"/>
    <w:rsid w:val="00817B9D"/>
    <w:rsid w:val="008209DD"/>
    <w:rsid w:val="00823833"/>
    <w:rsid w:val="00823E5C"/>
    <w:rsid w:val="008248EB"/>
    <w:rsid w:val="008305F4"/>
    <w:rsid w:val="00830715"/>
    <w:rsid w:val="00830855"/>
    <w:rsid w:val="0083093A"/>
    <w:rsid w:val="00830A10"/>
    <w:rsid w:val="008311E9"/>
    <w:rsid w:val="0083593F"/>
    <w:rsid w:val="00835FE3"/>
    <w:rsid w:val="00840BE7"/>
    <w:rsid w:val="0084249B"/>
    <w:rsid w:val="00842B21"/>
    <w:rsid w:val="00843314"/>
    <w:rsid w:val="00845325"/>
    <w:rsid w:val="00850DA4"/>
    <w:rsid w:val="0085308C"/>
    <w:rsid w:val="00853874"/>
    <w:rsid w:val="00854394"/>
    <w:rsid w:val="00854611"/>
    <w:rsid w:val="00856B30"/>
    <w:rsid w:val="00857682"/>
    <w:rsid w:val="008613B6"/>
    <w:rsid w:val="008634EC"/>
    <w:rsid w:val="00863BB0"/>
    <w:rsid w:val="00864181"/>
    <w:rsid w:val="008646CE"/>
    <w:rsid w:val="008646F2"/>
    <w:rsid w:val="0086751D"/>
    <w:rsid w:val="00870C13"/>
    <w:rsid w:val="008727A5"/>
    <w:rsid w:val="00874620"/>
    <w:rsid w:val="008769D3"/>
    <w:rsid w:val="00877443"/>
    <w:rsid w:val="00882E7D"/>
    <w:rsid w:val="0088449E"/>
    <w:rsid w:val="00886B7F"/>
    <w:rsid w:val="00886F9A"/>
    <w:rsid w:val="00887FBF"/>
    <w:rsid w:val="0089006B"/>
    <w:rsid w:val="00890204"/>
    <w:rsid w:val="008905F9"/>
    <w:rsid w:val="00891D15"/>
    <w:rsid w:val="00891E80"/>
    <w:rsid w:val="008A2575"/>
    <w:rsid w:val="008A2603"/>
    <w:rsid w:val="008A2C1A"/>
    <w:rsid w:val="008A2F1F"/>
    <w:rsid w:val="008A3719"/>
    <w:rsid w:val="008A4E5D"/>
    <w:rsid w:val="008A5D0D"/>
    <w:rsid w:val="008A6CA5"/>
    <w:rsid w:val="008A6EAD"/>
    <w:rsid w:val="008B2992"/>
    <w:rsid w:val="008B3C56"/>
    <w:rsid w:val="008B3D33"/>
    <w:rsid w:val="008B3F46"/>
    <w:rsid w:val="008B6D77"/>
    <w:rsid w:val="008B7AE3"/>
    <w:rsid w:val="008C2345"/>
    <w:rsid w:val="008C2766"/>
    <w:rsid w:val="008C2A3B"/>
    <w:rsid w:val="008C4E22"/>
    <w:rsid w:val="008C6AE9"/>
    <w:rsid w:val="008C77A7"/>
    <w:rsid w:val="008D163C"/>
    <w:rsid w:val="008D22AB"/>
    <w:rsid w:val="008D473C"/>
    <w:rsid w:val="008D56CB"/>
    <w:rsid w:val="008E2792"/>
    <w:rsid w:val="008E5747"/>
    <w:rsid w:val="008E68F2"/>
    <w:rsid w:val="008E6BB3"/>
    <w:rsid w:val="008E7E5A"/>
    <w:rsid w:val="008F2AC1"/>
    <w:rsid w:val="008F3A8E"/>
    <w:rsid w:val="008F587B"/>
    <w:rsid w:val="008F7732"/>
    <w:rsid w:val="008F7ACD"/>
    <w:rsid w:val="0090274E"/>
    <w:rsid w:val="00903682"/>
    <w:rsid w:val="00903B37"/>
    <w:rsid w:val="00905963"/>
    <w:rsid w:val="009121B6"/>
    <w:rsid w:val="00912CB5"/>
    <w:rsid w:val="00913BC1"/>
    <w:rsid w:val="0091448A"/>
    <w:rsid w:val="00915CF3"/>
    <w:rsid w:val="00916CA8"/>
    <w:rsid w:val="00917159"/>
    <w:rsid w:val="00917537"/>
    <w:rsid w:val="00917647"/>
    <w:rsid w:val="00921011"/>
    <w:rsid w:val="0092144A"/>
    <w:rsid w:val="00921E51"/>
    <w:rsid w:val="00922ADD"/>
    <w:rsid w:val="00923C00"/>
    <w:rsid w:val="0092548D"/>
    <w:rsid w:val="00925596"/>
    <w:rsid w:val="009256B4"/>
    <w:rsid w:val="00925BC2"/>
    <w:rsid w:val="00927470"/>
    <w:rsid w:val="00932B35"/>
    <w:rsid w:val="009342DF"/>
    <w:rsid w:val="009358F6"/>
    <w:rsid w:val="00935EF9"/>
    <w:rsid w:val="00942C69"/>
    <w:rsid w:val="00945398"/>
    <w:rsid w:val="00945420"/>
    <w:rsid w:val="009464D3"/>
    <w:rsid w:val="00950239"/>
    <w:rsid w:val="009503D3"/>
    <w:rsid w:val="00951F7E"/>
    <w:rsid w:val="00952294"/>
    <w:rsid w:val="0095326C"/>
    <w:rsid w:val="00956A5C"/>
    <w:rsid w:val="00961518"/>
    <w:rsid w:val="00961C1D"/>
    <w:rsid w:val="00963007"/>
    <w:rsid w:val="00964438"/>
    <w:rsid w:val="009647DC"/>
    <w:rsid w:val="00964DE9"/>
    <w:rsid w:val="00966F9D"/>
    <w:rsid w:val="00970B8E"/>
    <w:rsid w:val="00970BE9"/>
    <w:rsid w:val="0097136C"/>
    <w:rsid w:val="00971837"/>
    <w:rsid w:val="00972BB2"/>
    <w:rsid w:val="00973FEF"/>
    <w:rsid w:val="00975083"/>
    <w:rsid w:val="00976961"/>
    <w:rsid w:val="00980856"/>
    <w:rsid w:val="00980D09"/>
    <w:rsid w:val="00985819"/>
    <w:rsid w:val="00991DDD"/>
    <w:rsid w:val="009922B6"/>
    <w:rsid w:val="00994A2E"/>
    <w:rsid w:val="00995A37"/>
    <w:rsid w:val="009969E6"/>
    <w:rsid w:val="009A1668"/>
    <w:rsid w:val="009A1D20"/>
    <w:rsid w:val="009A7AFB"/>
    <w:rsid w:val="009B0F90"/>
    <w:rsid w:val="009B2654"/>
    <w:rsid w:val="009B32CC"/>
    <w:rsid w:val="009B5192"/>
    <w:rsid w:val="009B5671"/>
    <w:rsid w:val="009B669F"/>
    <w:rsid w:val="009B72D1"/>
    <w:rsid w:val="009C1E11"/>
    <w:rsid w:val="009C32D1"/>
    <w:rsid w:val="009D02CD"/>
    <w:rsid w:val="009D1D27"/>
    <w:rsid w:val="009D2AC2"/>
    <w:rsid w:val="009D4971"/>
    <w:rsid w:val="009D62D2"/>
    <w:rsid w:val="009D68E3"/>
    <w:rsid w:val="009D7B91"/>
    <w:rsid w:val="009E13A1"/>
    <w:rsid w:val="009E1C7A"/>
    <w:rsid w:val="009E3F5E"/>
    <w:rsid w:val="009E5B40"/>
    <w:rsid w:val="009E6871"/>
    <w:rsid w:val="009E76E8"/>
    <w:rsid w:val="009F0566"/>
    <w:rsid w:val="009F1B12"/>
    <w:rsid w:val="009F2D10"/>
    <w:rsid w:val="009F57E0"/>
    <w:rsid w:val="009F7F3E"/>
    <w:rsid w:val="00A03175"/>
    <w:rsid w:val="00A04902"/>
    <w:rsid w:val="00A05971"/>
    <w:rsid w:val="00A06503"/>
    <w:rsid w:val="00A06958"/>
    <w:rsid w:val="00A07187"/>
    <w:rsid w:val="00A076D9"/>
    <w:rsid w:val="00A10FC1"/>
    <w:rsid w:val="00A12F88"/>
    <w:rsid w:val="00A16A97"/>
    <w:rsid w:val="00A231A0"/>
    <w:rsid w:val="00A23378"/>
    <w:rsid w:val="00A258A1"/>
    <w:rsid w:val="00A26C85"/>
    <w:rsid w:val="00A26D2B"/>
    <w:rsid w:val="00A318D9"/>
    <w:rsid w:val="00A32523"/>
    <w:rsid w:val="00A355DD"/>
    <w:rsid w:val="00A3626E"/>
    <w:rsid w:val="00A41F3E"/>
    <w:rsid w:val="00A43A7E"/>
    <w:rsid w:val="00A473E8"/>
    <w:rsid w:val="00A50F3A"/>
    <w:rsid w:val="00A54BAC"/>
    <w:rsid w:val="00A57E7B"/>
    <w:rsid w:val="00A6093B"/>
    <w:rsid w:val="00A6123B"/>
    <w:rsid w:val="00A67D28"/>
    <w:rsid w:val="00A71725"/>
    <w:rsid w:val="00A77465"/>
    <w:rsid w:val="00A77818"/>
    <w:rsid w:val="00A811F2"/>
    <w:rsid w:val="00A83861"/>
    <w:rsid w:val="00A849D4"/>
    <w:rsid w:val="00A84C5B"/>
    <w:rsid w:val="00A84F3D"/>
    <w:rsid w:val="00A85307"/>
    <w:rsid w:val="00A86105"/>
    <w:rsid w:val="00A909A5"/>
    <w:rsid w:val="00A914BB"/>
    <w:rsid w:val="00A94270"/>
    <w:rsid w:val="00A96BA6"/>
    <w:rsid w:val="00AA1FE2"/>
    <w:rsid w:val="00AA5F9F"/>
    <w:rsid w:val="00AA76C1"/>
    <w:rsid w:val="00AA7E06"/>
    <w:rsid w:val="00AB2866"/>
    <w:rsid w:val="00AB38BA"/>
    <w:rsid w:val="00AB3EEF"/>
    <w:rsid w:val="00AB42B8"/>
    <w:rsid w:val="00AB513F"/>
    <w:rsid w:val="00AB5DC9"/>
    <w:rsid w:val="00AB6A91"/>
    <w:rsid w:val="00AB77AC"/>
    <w:rsid w:val="00AC1E0A"/>
    <w:rsid w:val="00AC33AD"/>
    <w:rsid w:val="00AC39AA"/>
    <w:rsid w:val="00AC7809"/>
    <w:rsid w:val="00AD2685"/>
    <w:rsid w:val="00AD565A"/>
    <w:rsid w:val="00AF0DB9"/>
    <w:rsid w:val="00AF164F"/>
    <w:rsid w:val="00AF2D8C"/>
    <w:rsid w:val="00AF3815"/>
    <w:rsid w:val="00AF6453"/>
    <w:rsid w:val="00B00E34"/>
    <w:rsid w:val="00B012DC"/>
    <w:rsid w:val="00B02EC4"/>
    <w:rsid w:val="00B05D5E"/>
    <w:rsid w:val="00B07775"/>
    <w:rsid w:val="00B07E8D"/>
    <w:rsid w:val="00B07F35"/>
    <w:rsid w:val="00B103A6"/>
    <w:rsid w:val="00B10827"/>
    <w:rsid w:val="00B11195"/>
    <w:rsid w:val="00B114E8"/>
    <w:rsid w:val="00B1258C"/>
    <w:rsid w:val="00B13E54"/>
    <w:rsid w:val="00B14712"/>
    <w:rsid w:val="00B17979"/>
    <w:rsid w:val="00B22774"/>
    <w:rsid w:val="00B228E2"/>
    <w:rsid w:val="00B25415"/>
    <w:rsid w:val="00B2695C"/>
    <w:rsid w:val="00B30820"/>
    <w:rsid w:val="00B3283E"/>
    <w:rsid w:val="00B41F5C"/>
    <w:rsid w:val="00B4238A"/>
    <w:rsid w:val="00B528C7"/>
    <w:rsid w:val="00B54B31"/>
    <w:rsid w:val="00B54C83"/>
    <w:rsid w:val="00B57010"/>
    <w:rsid w:val="00B57A0B"/>
    <w:rsid w:val="00B60850"/>
    <w:rsid w:val="00B64C01"/>
    <w:rsid w:val="00B64D59"/>
    <w:rsid w:val="00B71F91"/>
    <w:rsid w:val="00B7330F"/>
    <w:rsid w:val="00B733E4"/>
    <w:rsid w:val="00B74318"/>
    <w:rsid w:val="00B7474D"/>
    <w:rsid w:val="00B755C3"/>
    <w:rsid w:val="00B75C3D"/>
    <w:rsid w:val="00B761D7"/>
    <w:rsid w:val="00B800E2"/>
    <w:rsid w:val="00B820EE"/>
    <w:rsid w:val="00B830A7"/>
    <w:rsid w:val="00B83CD0"/>
    <w:rsid w:val="00B83DC1"/>
    <w:rsid w:val="00B84D22"/>
    <w:rsid w:val="00B873A4"/>
    <w:rsid w:val="00B91CAA"/>
    <w:rsid w:val="00B9666C"/>
    <w:rsid w:val="00B97429"/>
    <w:rsid w:val="00B978D1"/>
    <w:rsid w:val="00BA1BAB"/>
    <w:rsid w:val="00BA271C"/>
    <w:rsid w:val="00BA2F9C"/>
    <w:rsid w:val="00BB18A7"/>
    <w:rsid w:val="00BB3B4B"/>
    <w:rsid w:val="00BB6BCA"/>
    <w:rsid w:val="00BB6C66"/>
    <w:rsid w:val="00BB7CDA"/>
    <w:rsid w:val="00BC0398"/>
    <w:rsid w:val="00BC0DDA"/>
    <w:rsid w:val="00BC2F62"/>
    <w:rsid w:val="00BC3810"/>
    <w:rsid w:val="00BC4DC1"/>
    <w:rsid w:val="00BC7A10"/>
    <w:rsid w:val="00BD077A"/>
    <w:rsid w:val="00BD0A5C"/>
    <w:rsid w:val="00BD431F"/>
    <w:rsid w:val="00BD6185"/>
    <w:rsid w:val="00BE0145"/>
    <w:rsid w:val="00BE05A0"/>
    <w:rsid w:val="00BE1796"/>
    <w:rsid w:val="00BE29D9"/>
    <w:rsid w:val="00BE43FB"/>
    <w:rsid w:val="00BE643C"/>
    <w:rsid w:val="00BE6AF4"/>
    <w:rsid w:val="00BE7391"/>
    <w:rsid w:val="00BE7A3E"/>
    <w:rsid w:val="00BF0475"/>
    <w:rsid w:val="00BF3EE6"/>
    <w:rsid w:val="00BF5ECC"/>
    <w:rsid w:val="00C00A5F"/>
    <w:rsid w:val="00C01ECB"/>
    <w:rsid w:val="00C033A3"/>
    <w:rsid w:val="00C1195A"/>
    <w:rsid w:val="00C11C08"/>
    <w:rsid w:val="00C137D3"/>
    <w:rsid w:val="00C14BB3"/>
    <w:rsid w:val="00C20CD8"/>
    <w:rsid w:val="00C22F50"/>
    <w:rsid w:val="00C24BF1"/>
    <w:rsid w:val="00C27322"/>
    <w:rsid w:val="00C3186F"/>
    <w:rsid w:val="00C3354E"/>
    <w:rsid w:val="00C33804"/>
    <w:rsid w:val="00C338BA"/>
    <w:rsid w:val="00C3517E"/>
    <w:rsid w:val="00C35ECD"/>
    <w:rsid w:val="00C368F9"/>
    <w:rsid w:val="00C37597"/>
    <w:rsid w:val="00C37FEB"/>
    <w:rsid w:val="00C41BFC"/>
    <w:rsid w:val="00C427C5"/>
    <w:rsid w:val="00C44E87"/>
    <w:rsid w:val="00C454F4"/>
    <w:rsid w:val="00C46828"/>
    <w:rsid w:val="00C47FAF"/>
    <w:rsid w:val="00C53571"/>
    <w:rsid w:val="00C562AD"/>
    <w:rsid w:val="00C57692"/>
    <w:rsid w:val="00C60BED"/>
    <w:rsid w:val="00C62850"/>
    <w:rsid w:val="00C629A8"/>
    <w:rsid w:val="00C63F60"/>
    <w:rsid w:val="00C64BBA"/>
    <w:rsid w:val="00C6572F"/>
    <w:rsid w:val="00C65DC3"/>
    <w:rsid w:val="00C67B51"/>
    <w:rsid w:val="00C67C23"/>
    <w:rsid w:val="00C712CC"/>
    <w:rsid w:val="00C73148"/>
    <w:rsid w:val="00C751F5"/>
    <w:rsid w:val="00C77362"/>
    <w:rsid w:val="00C800F7"/>
    <w:rsid w:val="00C80CE1"/>
    <w:rsid w:val="00C82E20"/>
    <w:rsid w:val="00C83E4C"/>
    <w:rsid w:val="00C84017"/>
    <w:rsid w:val="00C84895"/>
    <w:rsid w:val="00C94113"/>
    <w:rsid w:val="00C94EE8"/>
    <w:rsid w:val="00C961FB"/>
    <w:rsid w:val="00C973A3"/>
    <w:rsid w:val="00C977A9"/>
    <w:rsid w:val="00CA2A9F"/>
    <w:rsid w:val="00CA3662"/>
    <w:rsid w:val="00CA5859"/>
    <w:rsid w:val="00CB1251"/>
    <w:rsid w:val="00CB3047"/>
    <w:rsid w:val="00CB4D21"/>
    <w:rsid w:val="00CB507C"/>
    <w:rsid w:val="00CB5212"/>
    <w:rsid w:val="00CC1BC9"/>
    <w:rsid w:val="00CC2130"/>
    <w:rsid w:val="00CC7A67"/>
    <w:rsid w:val="00CD029E"/>
    <w:rsid w:val="00CD0922"/>
    <w:rsid w:val="00CD1350"/>
    <w:rsid w:val="00CD13ED"/>
    <w:rsid w:val="00CD55D2"/>
    <w:rsid w:val="00CD65EF"/>
    <w:rsid w:val="00CD6F75"/>
    <w:rsid w:val="00CE0D2A"/>
    <w:rsid w:val="00CE13E5"/>
    <w:rsid w:val="00CE66C0"/>
    <w:rsid w:val="00CF058D"/>
    <w:rsid w:val="00CF1595"/>
    <w:rsid w:val="00CF1848"/>
    <w:rsid w:val="00CF19C8"/>
    <w:rsid w:val="00CF628F"/>
    <w:rsid w:val="00D01D61"/>
    <w:rsid w:val="00D050AF"/>
    <w:rsid w:val="00D05BC8"/>
    <w:rsid w:val="00D062B1"/>
    <w:rsid w:val="00D114C8"/>
    <w:rsid w:val="00D179FE"/>
    <w:rsid w:val="00D20143"/>
    <w:rsid w:val="00D246D1"/>
    <w:rsid w:val="00D25679"/>
    <w:rsid w:val="00D2579E"/>
    <w:rsid w:val="00D25D0C"/>
    <w:rsid w:val="00D30A01"/>
    <w:rsid w:val="00D31435"/>
    <w:rsid w:val="00D3187E"/>
    <w:rsid w:val="00D33678"/>
    <w:rsid w:val="00D34160"/>
    <w:rsid w:val="00D35896"/>
    <w:rsid w:val="00D43A96"/>
    <w:rsid w:val="00D4702E"/>
    <w:rsid w:val="00D51F49"/>
    <w:rsid w:val="00D526ED"/>
    <w:rsid w:val="00D53B57"/>
    <w:rsid w:val="00D553B4"/>
    <w:rsid w:val="00D57D5C"/>
    <w:rsid w:val="00D60DA1"/>
    <w:rsid w:val="00D626F1"/>
    <w:rsid w:val="00D62D52"/>
    <w:rsid w:val="00D653B8"/>
    <w:rsid w:val="00D661B7"/>
    <w:rsid w:val="00D66D8D"/>
    <w:rsid w:val="00D67C03"/>
    <w:rsid w:val="00D717C4"/>
    <w:rsid w:val="00D75A33"/>
    <w:rsid w:val="00D76785"/>
    <w:rsid w:val="00D80FE9"/>
    <w:rsid w:val="00D81207"/>
    <w:rsid w:val="00D82C1B"/>
    <w:rsid w:val="00D9261B"/>
    <w:rsid w:val="00D93B40"/>
    <w:rsid w:val="00D97141"/>
    <w:rsid w:val="00D978A3"/>
    <w:rsid w:val="00DA02B1"/>
    <w:rsid w:val="00DA1D2F"/>
    <w:rsid w:val="00DA3DFB"/>
    <w:rsid w:val="00DA429E"/>
    <w:rsid w:val="00DB12E3"/>
    <w:rsid w:val="00DB19F1"/>
    <w:rsid w:val="00DB1BAC"/>
    <w:rsid w:val="00DB32ED"/>
    <w:rsid w:val="00DB3347"/>
    <w:rsid w:val="00DB6E86"/>
    <w:rsid w:val="00DB7785"/>
    <w:rsid w:val="00DC0306"/>
    <w:rsid w:val="00DC48C8"/>
    <w:rsid w:val="00DC5B76"/>
    <w:rsid w:val="00DC6F07"/>
    <w:rsid w:val="00DC6F4D"/>
    <w:rsid w:val="00DD06F8"/>
    <w:rsid w:val="00DD0FE1"/>
    <w:rsid w:val="00DD11D5"/>
    <w:rsid w:val="00DD19D5"/>
    <w:rsid w:val="00DD404E"/>
    <w:rsid w:val="00DD5A61"/>
    <w:rsid w:val="00DD5D26"/>
    <w:rsid w:val="00DD6CB3"/>
    <w:rsid w:val="00DD758E"/>
    <w:rsid w:val="00DE3AA8"/>
    <w:rsid w:val="00DE5ADC"/>
    <w:rsid w:val="00DE64C2"/>
    <w:rsid w:val="00DE6F91"/>
    <w:rsid w:val="00DF1AE4"/>
    <w:rsid w:val="00DF2407"/>
    <w:rsid w:val="00DF370D"/>
    <w:rsid w:val="00DF3B57"/>
    <w:rsid w:val="00DF4642"/>
    <w:rsid w:val="00DF55A5"/>
    <w:rsid w:val="00E001BB"/>
    <w:rsid w:val="00E003A9"/>
    <w:rsid w:val="00E00E07"/>
    <w:rsid w:val="00E028C7"/>
    <w:rsid w:val="00E06D71"/>
    <w:rsid w:val="00E14199"/>
    <w:rsid w:val="00E157AF"/>
    <w:rsid w:val="00E15FC3"/>
    <w:rsid w:val="00E21C41"/>
    <w:rsid w:val="00E22BF0"/>
    <w:rsid w:val="00E234F6"/>
    <w:rsid w:val="00E23EAD"/>
    <w:rsid w:val="00E30313"/>
    <w:rsid w:val="00E3080A"/>
    <w:rsid w:val="00E30B3A"/>
    <w:rsid w:val="00E32F75"/>
    <w:rsid w:val="00E417FA"/>
    <w:rsid w:val="00E41843"/>
    <w:rsid w:val="00E4350C"/>
    <w:rsid w:val="00E502AB"/>
    <w:rsid w:val="00E50D9A"/>
    <w:rsid w:val="00E50DF5"/>
    <w:rsid w:val="00E51FBC"/>
    <w:rsid w:val="00E53B60"/>
    <w:rsid w:val="00E56B3C"/>
    <w:rsid w:val="00E57D95"/>
    <w:rsid w:val="00E61B6F"/>
    <w:rsid w:val="00E62452"/>
    <w:rsid w:val="00E64093"/>
    <w:rsid w:val="00E67F1E"/>
    <w:rsid w:val="00E70456"/>
    <w:rsid w:val="00E714DD"/>
    <w:rsid w:val="00E74161"/>
    <w:rsid w:val="00E77496"/>
    <w:rsid w:val="00E8020C"/>
    <w:rsid w:val="00E819A6"/>
    <w:rsid w:val="00E8346D"/>
    <w:rsid w:val="00E83762"/>
    <w:rsid w:val="00E854BE"/>
    <w:rsid w:val="00E85818"/>
    <w:rsid w:val="00E864FE"/>
    <w:rsid w:val="00E901E6"/>
    <w:rsid w:val="00E91558"/>
    <w:rsid w:val="00E91AC5"/>
    <w:rsid w:val="00E93AF0"/>
    <w:rsid w:val="00E95F8F"/>
    <w:rsid w:val="00E96644"/>
    <w:rsid w:val="00E966CD"/>
    <w:rsid w:val="00E970AB"/>
    <w:rsid w:val="00E975D1"/>
    <w:rsid w:val="00E977E6"/>
    <w:rsid w:val="00EA009A"/>
    <w:rsid w:val="00EA1AF7"/>
    <w:rsid w:val="00EA26BF"/>
    <w:rsid w:val="00EA2C5A"/>
    <w:rsid w:val="00EA3C09"/>
    <w:rsid w:val="00EA40A7"/>
    <w:rsid w:val="00EA624A"/>
    <w:rsid w:val="00EB22AB"/>
    <w:rsid w:val="00EB4006"/>
    <w:rsid w:val="00EB720A"/>
    <w:rsid w:val="00EB7E31"/>
    <w:rsid w:val="00EC2A3F"/>
    <w:rsid w:val="00ED1379"/>
    <w:rsid w:val="00ED196F"/>
    <w:rsid w:val="00ED48FA"/>
    <w:rsid w:val="00ED5DD0"/>
    <w:rsid w:val="00EE083E"/>
    <w:rsid w:val="00EE462C"/>
    <w:rsid w:val="00EE5494"/>
    <w:rsid w:val="00EE60F0"/>
    <w:rsid w:val="00EE752A"/>
    <w:rsid w:val="00EF7FC1"/>
    <w:rsid w:val="00F01F9D"/>
    <w:rsid w:val="00F061C6"/>
    <w:rsid w:val="00F07115"/>
    <w:rsid w:val="00F07876"/>
    <w:rsid w:val="00F07A5C"/>
    <w:rsid w:val="00F07CD8"/>
    <w:rsid w:val="00F11361"/>
    <w:rsid w:val="00F12243"/>
    <w:rsid w:val="00F127D0"/>
    <w:rsid w:val="00F13D1D"/>
    <w:rsid w:val="00F20E13"/>
    <w:rsid w:val="00F20FE1"/>
    <w:rsid w:val="00F23730"/>
    <w:rsid w:val="00F23E90"/>
    <w:rsid w:val="00F24660"/>
    <w:rsid w:val="00F313C0"/>
    <w:rsid w:val="00F33FF9"/>
    <w:rsid w:val="00F40C3A"/>
    <w:rsid w:val="00F504E3"/>
    <w:rsid w:val="00F51CF0"/>
    <w:rsid w:val="00F527A5"/>
    <w:rsid w:val="00F527C8"/>
    <w:rsid w:val="00F567B4"/>
    <w:rsid w:val="00F63D08"/>
    <w:rsid w:val="00F703E8"/>
    <w:rsid w:val="00F7140A"/>
    <w:rsid w:val="00F71CEC"/>
    <w:rsid w:val="00F7276B"/>
    <w:rsid w:val="00F731D4"/>
    <w:rsid w:val="00F7533E"/>
    <w:rsid w:val="00F75E7F"/>
    <w:rsid w:val="00F76372"/>
    <w:rsid w:val="00F76D34"/>
    <w:rsid w:val="00F8001A"/>
    <w:rsid w:val="00F80EC4"/>
    <w:rsid w:val="00F86084"/>
    <w:rsid w:val="00F92D4B"/>
    <w:rsid w:val="00F95555"/>
    <w:rsid w:val="00F95E38"/>
    <w:rsid w:val="00F96CB8"/>
    <w:rsid w:val="00FA00D4"/>
    <w:rsid w:val="00FA207A"/>
    <w:rsid w:val="00FA31DF"/>
    <w:rsid w:val="00FA7C89"/>
    <w:rsid w:val="00FA7CA4"/>
    <w:rsid w:val="00FB00B7"/>
    <w:rsid w:val="00FB0350"/>
    <w:rsid w:val="00FB3836"/>
    <w:rsid w:val="00FB5A29"/>
    <w:rsid w:val="00FB6146"/>
    <w:rsid w:val="00FB7711"/>
    <w:rsid w:val="00FC1E48"/>
    <w:rsid w:val="00FC4412"/>
    <w:rsid w:val="00FD2CF8"/>
    <w:rsid w:val="00FD603B"/>
    <w:rsid w:val="00FD68BF"/>
    <w:rsid w:val="00FD6D5F"/>
    <w:rsid w:val="00FE32F4"/>
    <w:rsid w:val="00FE50E4"/>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1DD9"/>
  <w15:docId w15:val="{9CF4DE2A-7F30-48BC-86F5-BE8623B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922"/>
    <w:rPr>
      <w:rFonts w:ascii="Calibri" w:eastAsia="Calibri" w:hAnsi="Calibri" w:cs="Times New Roman"/>
    </w:rPr>
  </w:style>
  <w:style w:type="paragraph" w:styleId="2">
    <w:name w:val="heading 2"/>
    <w:basedOn w:val="a"/>
    <w:link w:val="20"/>
    <w:uiPriority w:val="9"/>
    <w:qFormat/>
    <w:rsid w:val="0058108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0922"/>
    <w:rPr>
      <w:b/>
      <w:bCs/>
    </w:rPr>
  </w:style>
  <w:style w:type="paragraph" w:styleId="a4">
    <w:name w:val="List Paragraph"/>
    <w:basedOn w:val="a"/>
    <w:uiPriority w:val="34"/>
    <w:qFormat/>
    <w:rsid w:val="00CD0922"/>
    <w:pPr>
      <w:ind w:left="720"/>
      <w:contextualSpacing/>
    </w:pPr>
  </w:style>
  <w:style w:type="paragraph" w:styleId="a5">
    <w:name w:val="header"/>
    <w:basedOn w:val="a"/>
    <w:link w:val="a6"/>
    <w:uiPriority w:val="99"/>
    <w:unhideWhenUsed/>
    <w:rsid w:val="00BE6A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AF4"/>
    <w:rPr>
      <w:rFonts w:ascii="Calibri" w:eastAsia="Calibri" w:hAnsi="Calibri" w:cs="Times New Roman"/>
    </w:rPr>
  </w:style>
  <w:style w:type="paragraph" w:styleId="a7">
    <w:name w:val="footer"/>
    <w:basedOn w:val="a"/>
    <w:link w:val="a8"/>
    <w:uiPriority w:val="99"/>
    <w:unhideWhenUsed/>
    <w:rsid w:val="00BE6A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AF4"/>
    <w:rPr>
      <w:rFonts w:ascii="Calibri" w:eastAsia="Calibri" w:hAnsi="Calibri" w:cs="Times New Roman"/>
    </w:rPr>
  </w:style>
  <w:style w:type="table" w:styleId="a9">
    <w:name w:val="Table Grid"/>
    <w:basedOn w:val="a1"/>
    <w:uiPriority w:val="59"/>
    <w:rsid w:val="00B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70BE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70BE9"/>
    <w:pPr>
      <w:widowControl w:val="0"/>
      <w:shd w:val="clear" w:color="auto" w:fill="FFFFFF"/>
      <w:spacing w:before="360" w:after="0" w:line="269" w:lineRule="exact"/>
      <w:ind w:hanging="340"/>
    </w:pPr>
    <w:rPr>
      <w:rFonts w:ascii="Times New Roman" w:eastAsia="Times New Roman" w:hAnsi="Times New Roman"/>
    </w:rPr>
  </w:style>
  <w:style w:type="character" w:customStyle="1" w:styleId="20">
    <w:name w:val="Заголовок 2 Знак"/>
    <w:basedOn w:val="a0"/>
    <w:link w:val="2"/>
    <w:uiPriority w:val="9"/>
    <w:rsid w:val="00581088"/>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58108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E966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66CD"/>
    <w:rPr>
      <w:rFonts w:ascii="Tahoma" w:eastAsia="Calibri" w:hAnsi="Tahoma" w:cs="Tahoma"/>
      <w:sz w:val="16"/>
      <w:szCs w:val="16"/>
    </w:rPr>
  </w:style>
  <w:style w:type="paragraph" w:customStyle="1" w:styleId="Default">
    <w:name w:val="Default"/>
    <w:qFormat/>
    <w:rsid w:val="00BC03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a"/>
    <w:rsid w:val="007978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479EC"/>
  </w:style>
  <w:style w:type="paragraph" w:customStyle="1" w:styleId="c13">
    <w:name w:val="c13"/>
    <w:basedOn w:val="a"/>
    <w:rsid w:val="002479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2479EC"/>
  </w:style>
  <w:style w:type="paragraph" w:customStyle="1" w:styleId="c8">
    <w:name w:val="c8"/>
    <w:basedOn w:val="a"/>
    <w:rsid w:val="002479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2479EC"/>
  </w:style>
  <w:style w:type="character" w:customStyle="1" w:styleId="c0">
    <w:name w:val="c0"/>
    <w:rsid w:val="002479EC"/>
  </w:style>
  <w:style w:type="paragraph" w:customStyle="1" w:styleId="c16">
    <w:name w:val="c16"/>
    <w:basedOn w:val="a"/>
    <w:rsid w:val="002479E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C53571"/>
    <w:rPr>
      <w:i/>
      <w:iCs/>
    </w:rPr>
  </w:style>
  <w:style w:type="paragraph" w:customStyle="1" w:styleId="articledecorationfirst">
    <w:name w:val="article_decoration_first"/>
    <w:basedOn w:val="a"/>
    <w:rsid w:val="001770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F7533E"/>
  </w:style>
  <w:style w:type="character" w:customStyle="1" w:styleId="extendedtext-full">
    <w:name w:val="extendedtext-full"/>
    <w:basedOn w:val="a0"/>
    <w:rsid w:val="00BC0DDA"/>
  </w:style>
  <w:style w:type="character" w:customStyle="1" w:styleId="link">
    <w:name w:val="link"/>
    <w:basedOn w:val="a0"/>
    <w:rsid w:val="00BC0DDA"/>
  </w:style>
  <w:style w:type="character" w:customStyle="1" w:styleId="markedcontent">
    <w:name w:val="markedcontent"/>
    <w:basedOn w:val="a0"/>
    <w:rsid w:val="0090274E"/>
  </w:style>
  <w:style w:type="paragraph" w:styleId="ae">
    <w:name w:val="No Spacing"/>
    <w:uiPriority w:val="1"/>
    <w:qFormat/>
    <w:rsid w:val="006A5D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74281">
      <w:bodyDiv w:val="1"/>
      <w:marLeft w:val="0"/>
      <w:marRight w:val="0"/>
      <w:marTop w:val="0"/>
      <w:marBottom w:val="0"/>
      <w:divBdr>
        <w:top w:val="none" w:sz="0" w:space="0" w:color="auto"/>
        <w:left w:val="none" w:sz="0" w:space="0" w:color="auto"/>
        <w:bottom w:val="none" w:sz="0" w:space="0" w:color="auto"/>
        <w:right w:val="none" w:sz="0" w:space="0" w:color="auto"/>
      </w:divBdr>
      <w:divsChild>
        <w:div w:id="556473597">
          <w:marLeft w:val="0"/>
          <w:marRight w:val="0"/>
          <w:marTop w:val="0"/>
          <w:marBottom w:val="0"/>
          <w:divBdr>
            <w:top w:val="none" w:sz="0" w:space="0" w:color="auto"/>
            <w:left w:val="none" w:sz="0" w:space="0" w:color="auto"/>
            <w:bottom w:val="none" w:sz="0" w:space="0" w:color="auto"/>
            <w:right w:val="none" w:sz="0" w:space="0" w:color="auto"/>
          </w:divBdr>
          <w:divsChild>
            <w:div w:id="1834444022">
              <w:marLeft w:val="0"/>
              <w:marRight w:val="0"/>
              <w:marTop w:val="0"/>
              <w:marBottom w:val="0"/>
              <w:divBdr>
                <w:top w:val="none" w:sz="0" w:space="0" w:color="auto"/>
                <w:left w:val="none" w:sz="0" w:space="0" w:color="auto"/>
                <w:bottom w:val="none" w:sz="0" w:space="0" w:color="auto"/>
                <w:right w:val="none" w:sz="0" w:space="0" w:color="auto"/>
              </w:divBdr>
            </w:div>
            <w:div w:id="1447967835">
              <w:marLeft w:val="0"/>
              <w:marRight w:val="0"/>
              <w:marTop w:val="0"/>
              <w:marBottom w:val="0"/>
              <w:divBdr>
                <w:top w:val="none" w:sz="0" w:space="0" w:color="auto"/>
                <w:left w:val="none" w:sz="0" w:space="0" w:color="auto"/>
                <w:bottom w:val="none" w:sz="0" w:space="0" w:color="auto"/>
                <w:right w:val="none" w:sz="0" w:space="0" w:color="auto"/>
              </w:divBdr>
            </w:div>
            <w:div w:id="57366469">
              <w:marLeft w:val="0"/>
              <w:marRight w:val="0"/>
              <w:marTop w:val="0"/>
              <w:marBottom w:val="0"/>
              <w:divBdr>
                <w:top w:val="none" w:sz="0" w:space="0" w:color="auto"/>
                <w:left w:val="none" w:sz="0" w:space="0" w:color="auto"/>
                <w:bottom w:val="none" w:sz="0" w:space="0" w:color="auto"/>
                <w:right w:val="none" w:sz="0" w:space="0" w:color="auto"/>
              </w:divBdr>
            </w:div>
            <w:div w:id="803890921">
              <w:marLeft w:val="0"/>
              <w:marRight w:val="0"/>
              <w:marTop w:val="0"/>
              <w:marBottom w:val="0"/>
              <w:divBdr>
                <w:top w:val="none" w:sz="0" w:space="0" w:color="auto"/>
                <w:left w:val="none" w:sz="0" w:space="0" w:color="auto"/>
                <w:bottom w:val="none" w:sz="0" w:space="0" w:color="auto"/>
                <w:right w:val="none" w:sz="0" w:space="0" w:color="auto"/>
              </w:divBdr>
            </w:div>
            <w:div w:id="589042972">
              <w:marLeft w:val="0"/>
              <w:marRight w:val="0"/>
              <w:marTop w:val="0"/>
              <w:marBottom w:val="0"/>
              <w:divBdr>
                <w:top w:val="none" w:sz="0" w:space="0" w:color="auto"/>
                <w:left w:val="none" w:sz="0" w:space="0" w:color="auto"/>
                <w:bottom w:val="none" w:sz="0" w:space="0" w:color="auto"/>
                <w:right w:val="none" w:sz="0" w:space="0" w:color="auto"/>
              </w:divBdr>
            </w:div>
            <w:div w:id="1415203016">
              <w:marLeft w:val="0"/>
              <w:marRight w:val="0"/>
              <w:marTop w:val="0"/>
              <w:marBottom w:val="0"/>
              <w:divBdr>
                <w:top w:val="none" w:sz="0" w:space="0" w:color="auto"/>
                <w:left w:val="none" w:sz="0" w:space="0" w:color="auto"/>
                <w:bottom w:val="none" w:sz="0" w:space="0" w:color="auto"/>
                <w:right w:val="none" w:sz="0" w:space="0" w:color="auto"/>
              </w:divBdr>
            </w:div>
            <w:div w:id="907568276">
              <w:marLeft w:val="0"/>
              <w:marRight w:val="0"/>
              <w:marTop w:val="0"/>
              <w:marBottom w:val="0"/>
              <w:divBdr>
                <w:top w:val="none" w:sz="0" w:space="0" w:color="auto"/>
                <w:left w:val="none" w:sz="0" w:space="0" w:color="auto"/>
                <w:bottom w:val="none" w:sz="0" w:space="0" w:color="auto"/>
                <w:right w:val="none" w:sz="0" w:space="0" w:color="auto"/>
              </w:divBdr>
            </w:div>
            <w:div w:id="980156980">
              <w:marLeft w:val="0"/>
              <w:marRight w:val="0"/>
              <w:marTop w:val="0"/>
              <w:marBottom w:val="0"/>
              <w:divBdr>
                <w:top w:val="none" w:sz="0" w:space="0" w:color="auto"/>
                <w:left w:val="none" w:sz="0" w:space="0" w:color="auto"/>
                <w:bottom w:val="none" w:sz="0" w:space="0" w:color="auto"/>
                <w:right w:val="none" w:sz="0" w:space="0" w:color="auto"/>
              </w:divBdr>
            </w:div>
            <w:div w:id="2096701626">
              <w:marLeft w:val="0"/>
              <w:marRight w:val="0"/>
              <w:marTop w:val="0"/>
              <w:marBottom w:val="0"/>
              <w:divBdr>
                <w:top w:val="none" w:sz="0" w:space="0" w:color="auto"/>
                <w:left w:val="none" w:sz="0" w:space="0" w:color="auto"/>
                <w:bottom w:val="none" w:sz="0" w:space="0" w:color="auto"/>
                <w:right w:val="none" w:sz="0" w:space="0" w:color="auto"/>
              </w:divBdr>
            </w:div>
            <w:div w:id="522863373">
              <w:marLeft w:val="0"/>
              <w:marRight w:val="0"/>
              <w:marTop w:val="0"/>
              <w:marBottom w:val="0"/>
              <w:divBdr>
                <w:top w:val="none" w:sz="0" w:space="0" w:color="auto"/>
                <w:left w:val="none" w:sz="0" w:space="0" w:color="auto"/>
                <w:bottom w:val="none" w:sz="0" w:space="0" w:color="auto"/>
                <w:right w:val="none" w:sz="0" w:space="0" w:color="auto"/>
              </w:divBdr>
            </w:div>
            <w:div w:id="1447503438">
              <w:marLeft w:val="0"/>
              <w:marRight w:val="0"/>
              <w:marTop w:val="0"/>
              <w:marBottom w:val="0"/>
              <w:divBdr>
                <w:top w:val="none" w:sz="0" w:space="0" w:color="auto"/>
                <w:left w:val="none" w:sz="0" w:space="0" w:color="auto"/>
                <w:bottom w:val="none" w:sz="0" w:space="0" w:color="auto"/>
                <w:right w:val="none" w:sz="0" w:space="0" w:color="auto"/>
              </w:divBdr>
            </w:div>
            <w:div w:id="532808501">
              <w:marLeft w:val="0"/>
              <w:marRight w:val="0"/>
              <w:marTop w:val="0"/>
              <w:marBottom w:val="0"/>
              <w:divBdr>
                <w:top w:val="none" w:sz="0" w:space="0" w:color="auto"/>
                <w:left w:val="none" w:sz="0" w:space="0" w:color="auto"/>
                <w:bottom w:val="none" w:sz="0" w:space="0" w:color="auto"/>
                <w:right w:val="none" w:sz="0" w:space="0" w:color="auto"/>
              </w:divBdr>
            </w:div>
            <w:div w:id="382565213">
              <w:marLeft w:val="0"/>
              <w:marRight w:val="0"/>
              <w:marTop w:val="0"/>
              <w:marBottom w:val="0"/>
              <w:divBdr>
                <w:top w:val="none" w:sz="0" w:space="0" w:color="auto"/>
                <w:left w:val="none" w:sz="0" w:space="0" w:color="auto"/>
                <w:bottom w:val="none" w:sz="0" w:space="0" w:color="auto"/>
                <w:right w:val="none" w:sz="0" w:space="0" w:color="auto"/>
              </w:divBdr>
            </w:div>
            <w:div w:id="1222211702">
              <w:marLeft w:val="0"/>
              <w:marRight w:val="0"/>
              <w:marTop w:val="0"/>
              <w:marBottom w:val="0"/>
              <w:divBdr>
                <w:top w:val="none" w:sz="0" w:space="0" w:color="auto"/>
                <w:left w:val="none" w:sz="0" w:space="0" w:color="auto"/>
                <w:bottom w:val="none" w:sz="0" w:space="0" w:color="auto"/>
                <w:right w:val="none" w:sz="0" w:space="0" w:color="auto"/>
              </w:divBdr>
            </w:div>
            <w:div w:id="1998530719">
              <w:marLeft w:val="0"/>
              <w:marRight w:val="0"/>
              <w:marTop w:val="0"/>
              <w:marBottom w:val="0"/>
              <w:divBdr>
                <w:top w:val="none" w:sz="0" w:space="0" w:color="auto"/>
                <w:left w:val="none" w:sz="0" w:space="0" w:color="auto"/>
                <w:bottom w:val="none" w:sz="0" w:space="0" w:color="auto"/>
                <w:right w:val="none" w:sz="0" w:space="0" w:color="auto"/>
              </w:divBdr>
            </w:div>
            <w:div w:id="1669865469">
              <w:marLeft w:val="0"/>
              <w:marRight w:val="0"/>
              <w:marTop w:val="0"/>
              <w:marBottom w:val="0"/>
              <w:divBdr>
                <w:top w:val="none" w:sz="0" w:space="0" w:color="auto"/>
                <w:left w:val="none" w:sz="0" w:space="0" w:color="auto"/>
                <w:bottom w:val="none" w:sz="0" w:space="0" w:color="auto"/>
                <w:right w:val="none" w:sz="0" w:space="0" w:color="auto"/>
              </w:divBdr>
            </w:div>
            <w:div w:id="1285960052">
              <w:marLeft w:val="0"/>
              <w:marRight w:val="0"/>
              <w:marTop w:val="0"/>
              <w:marBottom w:val="0"/>
              <w:divBdr>
                <w:top w:val="none" w:sz="0" w:space="0" w:color="auto"/>
                <w:left w:val="none" w:sz="0" w:space="0" w:color="auto"/>
                <w:bottom w:val="none" w:sz="0" w:space="0" w:color="auto"/>
                <w:right w:val="none" w:sz="0" w:space="0" w:color="auto"/>
              </w:divBdr>
            </w:div>
            <w:div w:id="1241057384">
              <w:marLeft w:val="0"/>
              <w:marRight w:val="0"/>
              <w:marTop w:val="0"/>
              <w:marBottom w:val="0"/>
              <w:divBdr>
                <w:top w:val="none" w:sz="0" w:space="0" w:color="auto"/>
                <w:left w:val="none" w:sz="0" w:space="0" w:color="auto"/>
                <w:bottom w:val="none" w:sz="0" w:space="0" w:color="auto"/>
                <w:right w:val="none" w:sz="0" w:space="0" w:color="auto"/>
              </w:divBdr>
            </w:div>
            <w:div w:id="219291307">
              <w:marLeft w:val="0"/>
              <w:marRight w:val="0"/>
              <w:marTop w:val="0"/>
              <w:marBottom w:val="0"/>
              <w:divBdr>
                <w:top w:val="none" w:sz="0" w:space="0" w:color="auto"/>
                <w:left w:val="none" w:sz="0" w:space="0" w:color="auto"/>
                <w:bottom w:val="none" w:sz="0" w:space="0" w:color="auto"/>
                <w:right w:val="none" w:sz="0" w:space="0" w:color="auto"/>
              </w:divBdr>
            </w:div>
            <w:div w:id="396559639">
              <w:marLeft w:val="0"/>
              <w:marRight w:val="0"/>
              <w:marTop w:val="0"/>
              <w:marBottom w:val="0"/>
              <w:divBdr>
                <w:top w:val="none" w:sz="0" w:space="0" w:color="auto"/>
                <w:left w:val="none" w:sz="0" w:space="0" w:color="auto"/>
                <w:bottom w:val="none" w:sz="0" w:space="0" w:color="auto"/>
                <w:right w:val="none" w:sz="0" w:space="0" w:color="auto"/>
              </w:divBdr>
            </w:div>
            <w:div w:id="1098407837">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710811901">
              <w:marLeft w:val="0"/>
              <w:marRight w:val="0"/>
              <w:marTop w:val="0"/>
              <w:marBottom w:val="0"/>
              <w:divBdr>
                <w:top w:val="none" w:sz="0" w:space="0" w:color="auto"/>
                <w:left w:val="none" w:sz="0" w:space="0" w:color="auto"/>
                <w:bottom w:val="none" w:sz="0" w:space="0" w:color="auto"/>
                <w:right w:val="none" w:sz="0" w:space="0" w:color="auto"/>
              </w:divBdr>
            </w:div>
            <w:div w:id="440995797">
              <w:marLeft w:val="0"/>
              <w:marRight w:val="0"/>
              <w:marTop w:val="0"/>
              <w:marBottom w:val="0"/>
              <w:divBdr>
                <w:top w:val="none" w:sz="0" w:space="0" w:color="auto"/>
                <w:left w:val="none" w:sz="0" w:space="0" w:color="auto"/>
                <w:bottom w:val="none" w:sz="0" w:space="0" w:color="auto"/>
                <w:right w:val="none" w:sz="0" w:space="0" w:color="auto"/>
              </w:divBdr>
            </w:div>
            <w:div w:id="2076706055">
              <w:marLeft w:val="0"/>
              <w:marRight w:val="0"/>
              <w:marTop w:val="0"/>
              <w:marBottom w:val="0"/>
              <w:divBdr>
                <w:top w:val="none" w:sz="0" w:space="0" w:color="auto"/>
                <w:left w:val="none" w:sz="0" w:space="0" w:color="auto"/>
                <w:bottom w:val="none" w:sz="0" w:space="0" w:color="auto"/>
                <w:right w:val="none" w:sz="0" w:space="0" w:color="auto"/>
              </w:divBdr>
            </w:div>
            <w:div w:id="1672372953">
              <w:marLeft w:val="0"/>
              <w:marRight w:val="0"/>
              <w:marTop w:val="0"/>
              <w:marBottom w:val="0"/>
              <w:divBdr>
                <w:top w:val="none" w:sz="0" w:space="0" w:color="auto"/>
                <w:left w:val="none" w:sz="0" w:space="0" w:color="auto"/>
                <w:bottom w:val="none" w:sz="0" w:space="0" w:color="auto"/>
                <w:right w:val="none" w:sz="0" w:space="0" w:color="auto"/>
              </w:divBdr>
            </w:div>
            <w:div w:id="1177619624">
              <w:marLeft w:val="0"/>
              <w:marRight w:val="0"/>
              <w:marTop w:val="0"/>
              <w:marBottom w:val="0"/>
              <w:divBdr>
                <w:top w:val="none" w:sz="0" w:space="0" w:color="auto"/>
                <w:left w:val="none" w:sz="0" w:space="0" w:color="auto"/>
                <w:bottom w:val="none" w:sz="0" w:space="0" w:color="auto"/>
                <w:right w:val="none" w:sz="0" w:space="0" w:color="auto"/>
              </w:divBdr>
            </w:div>
            <w:div w:id="142547764">
              <w:marLeft w:val="0"/>
              <w:marRight w:val="0"/>
              <w:marTop w:val="0"/>
              <w:marBottom w:val="0"/>
              <w:divBdr>
                <w:top w:val="none" w:sz="0" w:space="0" w:color="auto"/>
                <w:left w:val="none" w:sz="0" w:space="0" w:color="auto"/>
                <w:bottom w:val="none" w:sz="0" w:space="0" w:color="auto"/>
                <w:right w:val="none" w:sz="0" w:space="0" w:color="auto"/>
              </w:divBdr>
            </w:div>
            <w:div w:id="805317832">
              <w:marLeft w:val="0"/>
              <w:marRight w:val="0"/>
              <w:marTop w:val="0"/>
              <w:marBottom w:val="0"/>
              <w:divBdr>
                <w:top w:val="none" w:sz="0" w:space="0" w:color="auto"/>
                <w:left w:val="none" w:sz="0" w:space="0" w:color="auto"/>
                <w:bottom w:val="none" w:sz="0" w:space="0" w:color="auto"/>
                <w:right w:val="none" w:sz="0" w:space="0" w:color="auto"/>
              </w:divBdr>
            </w:div>
            <w:div w:id="411123659">
              <w:marLeft w:val="0"/>
              <w:marRight w:val="0"/>
              <w:marTop w:val="0"/>
              <w:marBottom w:val="0"/>
              <w:divBdr>
                <w:top w:val="none" w:sz="0" w:space="0" w:color="auto"/>
                <w:left w:val="none" w:sz="0" w:space="0" w:color="auto"/>
                <w:bottom w:val="none" w:sz="0" w:space="0" w:color="auto"/>
                <w:right w:val="none" w:sz="0" w:space="0" w:color="auto"/>
              </w:divBdr>
            </w:div>
            <w:div w:id="1837381603">
              <w:marLeft w:val="0"/>
              <w:marRight w:val="0"/>
              <w:marTop w:val="0"/>
              <w:marBottom w:val="0"/>
              <w:divBdr>
                <w:top w:val="none" w:sz="0" w:space="0" w:color="auto"/>
                <w:left w:val="none" w:sz="0" w:space="0" w:color="auto"/>
                <w:bottom w:val="none" w:sz="0" w:space="0" w:color="auto"/>
                <w:right w:val="none" w:sz="0" w:space="0" w:color="auto"/>
              </w:divBdr>
            </w:div>
            <w:div w:id="458456674">
              <w:marLeft w:val="0"/>
              <w:marRight w:val="0"/>
              <w:marTop w:val="0"/>
              <w:marBottom w:val="0"/>
              <w:divBdr>
                <w:top w:val="none" w:sz="0" w:space="0" w:color="auto"/>
                <w:left w:val="none" w:sz="0" w:space="0" w:color="auto"/>
                <w:bottom w:val="none" w:sz="0" w:space="0" w:color="auto"/>
                <w:right w:val="none" w:sz="0" w:space="0" w:color="auto"/>
              </w:divBdr>
            </w:div>
            <w:div w:id="732432347">
              <w:marLeft w:val="0"/>
              <w:marRight w:val="0"/>
              <w:marTop w:val="0"/>
              <w:marBottom w:val="0"/>
              <w:divBdr>
                <w:top w:val="none" w:sz="0" w:space="0" w:color="auto"/>
                <w:left w:val="none" w:sz="0" w:space="0" w:color="auto"/>
                <w:bottom w:val="none" w:sz="0" w:space="0" w:color="auto"/>
                <w:right w:val="none" w:sz="0" w:space="0" w:color="auto"/>
              </w:divBdr>
            </w:div>
            <w:div w:id="1416590580">
              <w:marLeft w:val="0"/>
              <w:marRight w:val="0"/>
              <w:marTop w:val="0"/>
              <w:marBottom w:val="0"/>
              <w:divBdr>
                <w:top w:val="none" w:sz="0" w:space="0" w:color="auto"/>
                <w:left w:val="none" w:sz="0" w:space="0" w:color="auto"/>
                <w:bottom w:val="none" w:sz="0" w:space="0" w:color="auto"/>
                <w:right w:val="none" w:sz="0" w:space="0" w:color="auto"/>
              </w:divBdr>
            </w:div>
            <w:div w:id="1822887513">
              <w:marLeft w:val="0"/>
              <w:marRight w:val="0"/>
              <w:marTop w:val="0"/>
              <w:marBottom w:val="0"/>
              <w:divBdr>
                <w:top w:val="none" w:sz="0" w:space="0" w:color="auto"/>
                <w:left w:val="none" w:sz="0" w:space="0" w:color="auto"/>
                <w:bottom w:val="none" w:sz="0" w:space="0" w:color="auto"/>
                <w:right w:val="none" w:sz="0" w:space="0" w:color="auto"/>
              </w:divBdr>
            </w:div>
            <w:div w:id="1963262754">
              <w:marLeft w:val="0"/>
              <w:marRight w:val="0"/>
              <w:marTop w:val="0"/>
              <w:marBottom w:val="0"/>
              <w:divBdr>
                <w:top w:val="none" w:sz="0" w:space="0" w:color="auto"/>
                <w:left w:val="none" w:sz="0" w:space="0" w:color="auto"/>
                <w:bottom w:val="none" w:sz="0" w:space="0" w:color="auto"/>
                <w:right w:val="none" w:sz="0" w:space="0" w:color="auto"/>
              </w:divBdr>
            </w:div>
            <w:div w:id="1087535191">
              <w:marLeft w:val="0"/>
              <w:marRight w:val="0"/>
              <w:marTop w:val="0"/>
              <w:marBottom w:val="0"/>
              <w:divBdr>
                <w:top w:val="none" w:sz="0" w:space="0" w:color="auto"/>
                <w:left w:val="none" w:sz="0" w:space="0" w:color="auto"/>
                <w:bottom w:val="none" w:sz="0" w:space="0" w:color="auto"/>
                <w:right w:val="none" w:sz="0" w:space="0" w:color="auto"/>
              </w:divBdr>
            </w:div>
            <w:div w:id="1220164563">
              <w:marLeft w:val="0"/>
              <w:marRight w:val="0"/>
              <w:marTop w:val="0"/>
              <w:marBottom w:val="0"/>
              <w:divBdr>
                <w:top w:val="none" w:sz="0" w:space="0" w:color="auto"/>
                <w:left w:val="none" w:sz="0" w:space="0" w:color="auto"/>
                <w:bottom w:val="none" w:sz="0" w:space="0" w:color="auto"/>
                <w:right w:val="none" w:sz="0" w:space="0" w:color="auto"/>
              </w:divBdr>
            </w:div>
            <w:div w:id="701201600">
              <w:marLeft w:val="0"/>
              <w:marRight w:val="0"/>
              <w:marTop w:val="0"/>
              <w:marBottom w:val="0"/>
              <w:divBdr>
                <w:top w:val="none" w:sz="0" w:space="0" w:color="auto"/>
                <w:left w:val="none" w:sz="0" w:space="0" w:color="auto"/>
                <w:bottom w:val="none" w:sz="0" w:space="0" w:color="auto"/>
                <w:right w:val="none" w:sz="0" w:space="0" w:color="auto"/>
              </w:divBdr>
            </w:div>
            <w:div w:id="271479874">
              <w:marLeft w:val="0"/>
              <w:marRight w:val="0"/>
              <w:marTop w:val="0"/>
              <w:marBottom w:val="0"/>
              <w:divBdr>
                <w:top w:val="none" w:sz="0" w:space="0" w:color="auto"/>
                <w:left w:val="none" w:sz="0" w:space="0" w:color="auto"/>
                <w:bottom w:val="none" w:sz="0" w:space="0" w:color="auto"/>
                <w:right w:val="none" w:sz="0" w:space="0" w:color="auto"/>
              </w:divBdr>
            </w:div>
            <w:div w:id="591670789">
              <w:marLeft w:val="0"/>
              <w:marRight w:val="0"/>
              <w:marTop w:val="0"/>
              <w:marBottom w:val="0"/>
              <w:divBdr>
                <w:top w:val="none" w:sz="0" w:space="0" w:color="auto"/>
                <w:left w:val="none" w:sz="0" w:space="0" w:color="auto"/>
                <w:bottom w:val="none" w:sz="0" w:space="0" w:color="auto"/>
                <w:right w:val="none" w:sz="0" w:space="0" w:color="auto"/>
              </w:divBdr>
            </w:div>
            <w:div w:id="2112623930">
              <w:marLeft w:val="0"/>
              <w:marRight w:val="0"/>
              <w:marTop w:val="0"/>
              <w:marBottom w:val="0"/>
              <w:divBdr>
                <w:top w:val="none" w:sz="0" w:space="0" w:color="auto"/>
                <w:left w:val="none" w:sz="0" w:space="0" w:color="auto"/>
                <w:bottom w:val="none" w:sz="0" w:space="0" w:color="auto"/>
                <w:right w:val="none" w:sz="0" w:space="0" w:color="auto"/>
              </w:divBdr>
            </w:div>
            <w:div w:id="1831141848">
              <w:marLeft w:val="0"/>
              <w:marRight w:val="0"/>
              <w:marTop w:val="0"/>
              <w:marBottom w:val="0"/>
              <w:divBdr>
                <w:top w:val="none" w:sz="0" w:space="0" w:color="auto"/>
                <w:left w:val="none" w:sz="0" w:space="0" w:color="auto"/>
                <w:bottom w:val="none" w:sz="0" w:space="0" w:color="auto"/>
                <w:right w:val="none" w:sz="0" w:space="0" w:color="auto"/>
              </w:divBdr>
            </w:div>
            <w:div w:id="1143766117">
              <w:marLeft w:val="0"/>
              <w:marRight w:val="0"/>
              <w:marTop w:val="0"/>
              <w:marBottom w:val="0"/>
              <w:divBdr>
                <w:top w:val="none" w:sz="0" w:space="0" w:color="auto"/>
                <w:left w:val="none" w:sz="0" w:space="0" w:color="auto"/>
                <w:bottom w:val="none" w:sz="0" w:space="0" w:color="auto"/>
                <w:right w:val="none" w:sz="0" w:space="0" w:color="auto"/>
              </w:divBdr>
            </w:div>
            <w:div w:id="1656645145">
              <w:marLeft w:val="0"/>
              <w:marRight w:val="0"/>
              <w:marTop w:val="0"/>
              <w:marBottom w:val="0"/>
              <w:divBdr>
                <w:top w:val="none" w:sz="0" w:space="0" w:color="auto"/>
                <w:left w:val="none" w:sz="0" w:space="0" w:color="auto"/>
                <w:bottom w:val="none" w:sz="0" w:space="0" w:color="auto"/>
                <w:right w:val="none" w:sz="0" w:space="0" w:color="auto"/>
              </w:divBdr>
            </w:div>
            <w:div w:id="1809593334">
              <w:marLeft w:val="0"/>
              <w:marRight w:val="0"/>
              <w:marTop w:val="0"/>
              <w:marBottom w:val="0"/>
              <w:divBdr>
                <w:top w:val="none" w:sz="0" w:space="0" w:color="auto"/>
                <w:left w:val="none" w:sz="0" w:space="0" w:color="auto"/>
                <w:bottom w:val="none" w:sz="0" w:space="0" w:color="auto"/>
                <w:right w:val="none" w:sz="0" w:space="0" w:color="auto"/>
              </w:divBdr>
            </w:div>
            <w:div w:id="99299367">
              <w:marLeft w:val="0"/>
              <w:marRight w:val="0"/>
              <w:marTop w:val="0"/>
              <w:marBottom w:val="0"/>
              <w:divBdr>
                <w:top w:val="none" w:sz="0" w:space="0" w:color="auto"/>
                <w:left w:val="none" w:sz="0" w:space="0" w:color="auto"/>
                <w:bottom w:val="none" w:sz="0" w:space="0" w:color="auto"/>
                <w:right w:val="none" w:sz="0" w:space="0" w:color="auto"/>
              </w:divBdr>
            </w:div>
            <w:div w:id="1493332882">
              <w:marLeft w:val="0"/>
              <w:marRight w:val="0"/>
              <w:marTop w:val="0"/>
              <w:marBottom w:val="0"/>
              <w:divBdr>
                <w:top w:val="none" w:sz="0" w:space="0" w:color="auto"/>
                <w:left w:val="none" w:sz="0" w:space="0" w:color="auto"/>
                <w:bottom w:val="none" w:sz="0" w:space="0" w:color="auto"/>
                <w:right w:val="none" w:sz="0" w:space="0" w:color="auto"/>
              </w:divBdr>
            </w:div>
            <w:div w:id="1382560985">
              <w:marLeft w:val="0"/>
              <w:marRight w:val="0"/>
              <w:marTop w:val="0"/>
              <w:marBottom w:val="0"/>
              <w:divBdr>
                <w:top w:val="none" w:sz="0" w:space="0" w:color="auto"/>
                <w:left w:val="none" w:sz="0" w:space="0" w:color="auto"/>
                <w:bottom w:val="none" w:sz="0" w:space="0" w:color="auto"/>
                <w:right w:val="none" w:sz="0" w:space="0" w:color="auto"/>
              </w:divBdr>
            </w:div>
            <w:div w:id="1971474907">
              <w:marLeft w:val="0"/>
              <w:marRight w:val="0"/>
              <w:marTop w:val="0"/>
              <w:marBottom w:val="0"/>
              <w:divBdr>
                <w:top w:val="none" w:sz="0" w:space="0" w:color="auto"/>
                <w:left w:val="none" w:sz="0" w:space="0" w:color="auto"/>
                <w:bottom w:val="none" w:sz="0" w:space="0" w:color="auto"/>
                <w:right w:val="none" w:sz="0" w:space="0" w:color="auto"/>
              </w:divBdr>
            </w:div>
            <w:div w:id="1513105204">
              <w:marLeft w:val="0"/>
              <w:marRight w:val="0"/>
              <w:marTop w:val="0"/>
              <w:marBottom w:val="0"/>
              <w:divBdr>
                <w:top w:val="none" w:sz="0" w:space="0" w:color="auto"/>
                <w:left w:val="none" w:sz="0" w:space="0" w:color="auto"/>
                <w:bottom w:val="none" w:sz="0" w:space="0" w:color="auto"/>
                <w:right w:val="none" w:sz="0" w:space="0" w:color="auto"/>
              </w:divBdr>
            </w:div>
            <w:div w:id="2002925823">
              <w:marLeft w:val="0"/>
              <w:marRight w:val="0"/>
              <w:marTop w:val="0"/>
              <w:marBottom w:val="0"/>
              <w:divBdr>
                <w:top w:val="none" w:sz="0" w:space="0" w:color="auto"/>
                <w:left w:val="none" w:sz="0" w:space="0" w:color="auto"/>
                <w:bottom w:val="none" w:sz="0" w:space="0" w:color="auto"/>
                <w:right w:val="none" w:sz="0" w:space="0" w:color="auto"/>
              </w:divBdr>
            </w:div>
            <w:div w:id="853960308">
              <w:marLeft w:val="0"/>
              <w:marRight w:val="0"/>
              <w:marTop w:val="0"/>
              <w:marBottom w:val="0"/>
              <w:divBdr>
                <w:top w:val="none" w:sz="0" w:space="0" w:color="auto"/>
                <w:left w:val="none" w:sz="0" w:space="0" w:color="auto"/>
                <w:bottom w:val="none" w:sz="0" w:space="0" w:color="auto"/>
                <w:right w:val="none" w:sz="0" w:space="0" w:color="auto"/>
              </w:divBdr>
            </w:div>
            <w:div w:id="402142773">
              <w:marLeft w:val="0"/>
              <w:marRight w:val="0"/>
              <w:marTop w:val="0"/>
              <w:marBottom w:val="0"/>
              <w:divBdr>
                <w:top w:val="none" w:sz="0" w:space="0" w:color="auto"/>
                <w:left w:val="none" w:sz="0" w:space="0" w:color="auto"/>
                <w:bottom w:val="none" w:sz="0" w:space="0" w:color="auto"/>
                <w:right w:val="none" w:sz="0" w:space="0" w:color="auto"/>
              </w:divBdr>
            </w:div>
            <w:div w:id="799570623">
              <w:marLeft w:val="0"/>
              <w:marRight w:val="0"/>
              <w:marTop w:val="0"/>
              <w:marBottom w:val="0"/>
              <w:divBdr>
                <w:top w:val="none" w:sz="0" w:space="0" w:color="auto"/>
                <w:left w:val="none" w:sz="0" w:space="0" w:color="auto"/>
                <w:bottom w:val="none" w:sz="0" w:space="0" w:color="auto"/>
                <w:right w:val="none" w:sz="0" w:space="0" w:color="auto"/>
              </w:divBdr>
            </w:div>
            <w:div w:id="578515026">
              <w:marLeft w:val="0"/>
              <w:marRight w:val="0"/>
              <w:marTop w:val="0"/>
              <w:marBottom w:val="0"/>
              <w:divBdr>
                <w:top w:val="none" w:sz="0" w:space="0" w:color="auto"/>
                <w:left w:val="none" w:sz="0" w:space="0" w:color="auto"/>
                <w:bottom w:val="none" w:sz="0" w:space="0" w:color="auto"/>
                <w:right w:val="none" w:sz="0" w:space="0" w:color="auto"/>
              </w:divBdr>
            </w:div>
            <w:div w:id="353074374">
              <w:marLeft w:val="0"/>
              <w:marRight w:val="0"/>
              <w:marTop w:val="0"/>
              <w:marBottom w:val="0"/>
              <w:divBdr>
                <w:top w:val="none" w:sz="0" w:space="0" w:color="auto"/>
                <w:left w:val="none" w:sz="0" w:space="0" w:color="auto"/>
                <w:bottom w:val="none" w:sz="0" w:space="0" w:color="auto"/>
                <w:right w:val="none" w:sz="0" w:space="0" w:color="auto"/>
              </w:divBdr>
            </w:div>
            <w:div w:id="1735545446">
              <w:marLeft w:val="0"/>
              <w:marRight w:val="0"/>
              <w:marTop w:val="0"/>
              <w:marBottom w:val="0"/>
              <w:divBdr>
                <w:top w:val="none" w:sz="0" w:space="0" w:color="auto"/>
                <w:left w:val="none" w:sz="0" w:space="0" w:color="auto"/>
                <w:bottom w:val="none" w:sz="0" w:space="0" w:color="auto"/>
                <w:right w:val="none" w:sz="0" w:space="0" w:color="auto"/>
              </w:divBdr>
            </w:div>
            <w:div w:id="952055639">
              <w:marLeft w:val="0"/>
              <w:marRight w:val="0"/>
              <w:marTop w:val="0"/>
              <w:marBottom w:val="0"/>
              <w:divBdr>
                <w:top w:val="none" w:sz="0" w:space="0" w:color="auto"/>
                <w:left w:val="none" w:sz="0" w:space="0" w:color="auto"/>
                <w:bottom w:val="none" w:sz="0" w:space="0" w:color="auto"/>
                <w:right w:val="none" w:sz="0" w:space="0" w:color="auto"/>
              </w:divBdr>
            </w:div>
            <w:div w:id="187717434">
              <w:marLeft w:val="0"/>
              <w:marRight w:val="0"/>
              <w:marTop w:val="0"/>
              <w:marBottom w:val="0"/>
              <w:divBdr>
                <w:top w:val="none" w:sz="0" w:space="0" w:color="auto"/>
                <w:left w:val="none" w:sz="0" w:space="0" w:color="auto"/>
                <w:bottom w:val="none" w:sz="0" w:space="0" w:color="auto"/>
                <w:right w:val="none" w:sz="0" w:space="0" w:color="auto"/>
              </w:divBdr>
            </w:div>
            <w:div w:id="1842742990">
              <w:marLeft w:val="0"/>
              <w:marRight w:val="0"/>
              <w:marTop w:val="0"/>
              <w:marBottom w:val="0"/>
              <w:divBdr>
                <w:top w:val="none" w:sz="0" w:space="0" w:color="auto"/>
                <w:left w:val="none" w:sz="0" w:space="0" w:color="auto"/>
                <w:bottom w:val="none" w:sz="0" w:space="0" w:color="auto"/>
                <w:right w:val="none" w:sz="0" w:space="0" w:color="auto"/>
              </w:divBdr>
            </w:div>
            <w:div w:id="236061104">
              <w:marLeft w:val="0"/>
              <w:marRight w:val="0"/>
              <w:marTop w:val="0"/>
              <w:marBottom w:val="0"/>
              <w:divBdr>
                <w:top w:val="none" w:sz="0" w:space="0" w:color="auto"/>
                <w:left w:val="none" w:sz="0" w:space="0" w:color="auto"/>
                <w:bottom w:val="none" w:sz="0" w:space="0" w:color="auto"/>
                <w:right w:val="none" w:sz="0" w:space="0" w:color="auto"/>
              </w:divBdr>
            </w:div>
            <w:div w:id="1226337559">
              <w:marLeft w:val="0"/>
              <w:marRight w:val="0"/>
              <w:marTop w:val="0"/>
              <w:marBottom w:val="0"/>
              <w:divBdr>
                <w:top w:val="none" w:sz="0" w:space="0" w:color="auto"/>
                <w:left w:val="none" w:sz="0" w:space="0" w:color="auto"/>
                <w:bottom w:val="none" w:sz="0" w:space="0" w:color="auto"/>
                <w:right w:val="none" w:sz="0" w:space="0" w:color="auto"/>
              </w:divBdr>
            </w:div>
            <w:div w:id="952663973">
              <w:marLeft w:val="0"/>
              <w:marRight w:val="0"/>
              <w:marTop w:val="0"/>
              <w:marBottom w:val="0"/>
              <w:divBdr>
                <w:top w:val="none" w:sz="0" w:space="0" w:color="auto"/>
                <w:left w:val="none" w:sz="0" w:space="0" w:color="auto"/>
                <w:bottom w:val="none" w:sz="0" w:space="0" w:color="auto"/>
                <w:right w:val="none" w:sz="0" w:space="0" w:color="auto"/>
              </w:divBdr>
            </w:div>
            <w:div w:id="2018772894">
              <w:marLeft w:val="0"/>
              <w:marRight w:val="0"/>
              <w:marTop w:val="0"/>
              <w:marBottom w:val="0"/>
              <w:divBdr>
                <w:top w:val="none" w:sz="0" w:space="0" w:color="auto"/>
                <w:left w:val="none" w:sz="0" w:space="0" w:color="auto"/>
                <w:bottom w:val="none" w:sz="0" w:space="0" w:color="auto"/>
                <w:right w:val="none" w:sz="0" w:space="0" w:color="auto"/>
              </w:divBdr>
            </w:div>
            <w:div w:id="1085419236">
              <w:marLeft w:val="0"/>
              <w:marRight w:val="0"/>
              <w:marTop w:val="0"/>
              <w:marBottom w:val="0"/>
              <w:divBdr>
                <w:top w:val="none" w:sz="0" w:space="0" w:color="auto"/>
                <w:left w:val="none" w:sz="0" w:space="0" w:color="auto"/>
                <w:bottom w:val="none" w:sz="0" w:space="0" w:color="auto"/>
                <w:right w:val="none" w:sz="0" w:space="0" w:color="auto"/>
              </w:divBdr>
            </w:div>
            <w:div w:id="1984263636">
              <w:marLeft w:val="0"/>
              <w:marRight w:val="0"/>
              <w:marTop w:val="0"/>
              <w:marBottom w:val="0"/>
              <w:divBdr>
                <w:top w:val="none" w:sz="0" w:space="0" w:color="auto"/>
                <w:left w:val="none" w:sz="0" w:space="0" w:color="auto"/>
                <w:bottom w:val="none" w:sz="0" w:space="0" w:color="auto"/>
                <w:right w:val="none" w:sz="0" w:space="0" w:color="auto"/>
              </w:divBdr>
            </w:div>
            <w:div w:id="2076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016">
      <w:bodyDiv w:val="1"/>
      <w:marLeft w:val="0"/>
      <w:marRight w:val="0"/>
      <w:marTop w:val="0"/>
      <w:marBottom w:val="0"/>
      <w:divBdr>
        <w:top w:val="none" w:sz="0" w:space="0" w:color="auto"/>
        <w:left w:val="none" w:sz="0" w:space="0" w:color="auto"/>
        <w:bottom w:val="none" w:sz="0" w:space="0" w:color="auto"/>
        <w:right w:val="none" w:sz="0" w:space="0" w:color="auto"/>
      </w:divBdr>
    </w:div>
    <w:div w:id="816075514">
      <w:bodyDiv w:val="1"/>
      <w:marLeft w:val="0"/>
      <w:marRight w:val="0"/>
      <w:marTop w:val="0"/>
      <w:marBottom w:val="0"/>
      <w:divBdr>
        <w:top w:val="none" w:sz="0" w:space="0" w:color="auto"/>
        <w:left w:val="none" w:sz="0" w:space="0" w:color="auto"/>
        <w:bottom w:val="none" w:sz="0" w:space="0" w:color="auto"/>
        <w:right w:val="none" w:sz="0" w:space="0" w:color="auto"/>
      </w:divBdr>
    </w:div>
    <w:div w:id="1064137791">
      <w:bodyDiv w:val="1"/>
      <w:marLeft w:val="0"/>
      <w:marRight w:val="0"/>
      <w:marTop w:val="0"/>
      <w:marBottom w:val="0"/>
      <w:divBdr>
        <w:top w:val="none" w:sz="0" w:space="0" w:color="auto"/>
        <w:left w:val="none" w:sz="0" w:space="0" w:color="auto"/>
        <w:bottom w:val="none" w:sz="0" w:space="0" w:color="auto"/>
        <w:right w:val="none" w:sz="0" w:space="0" w:color="auto"/>
      </w:divBdr>
      <w:divsChild>
        <w:div w:id="1483237345">
          <w:marLeft w:val="0"/>
          <w:marRight w:val="0"/>
          <w:marTop w:val="0"/>
          <w:marBottom w:val="0"/>
          <w:divBdr>
            <w:top w:val="none" w:sz="0" w:space="0" w:color="auto"/>
            <w:left w:val="none" w:sz="0" w:space="0" w:color="auto"/>
            <w:bottom w:val="none" w:sz="0" w:space="0" w:color="auto"/>
            <w:right w:val="none" w:sz="0" w:space="0" w:color="auto"/>
          </w:divBdr>
          <w:divsChild>
            <w:div w:id="1724601831">
              <w:marLeft w:val="0"/>
              <w:marRight w:val="0"/>
              <w:marTop w:val="0"/>
              <w:marBottom w:val="0"/>
              <w:divBdr>
                <w:top w:val="none" w:sz="0" w:space="0" w:color="auto"/>
                <w:left w:val="none" w:sz="0" w:space="0" w:color="auto"/>
                <w:bottom w:val="none" w:sz="0" w:space="0" w:color="auto"/>
                <w:right w:val="none" w:sz="0" w:space="0" w:color="auto"/>
              </w:divBdr>
            </w:div>
            <w:div w:id="277883496">
              <w:marLeft w:val="0"/>
              <w:marRight w:val="0"/>
              <w:marTop w:val="0"/>
              <w:marBottom w:val="0"/>
              <w:divBdr>
                <w:top w:val="none" w:sz="0" w:space="0" w:color="auto"/>
                <w:left w:val="none" w:sz="0" w:space="0" w:color="auto"/>
                <w:bottom w:val="none" w:sz="0" w:space="0" w:color="auto"/>
                <w:right w:val="none" w:sz="0" w:space="0" w:color="auto"/>
              </w:divBdr>
            </w:div>
            <w:div w:id="1764375906">
              <w:marLeft w:val="0"/>
              <w:marRight w:val="0"/>
              <w:marTop w:val="0"/>
              <w:marBottom w:val="0"/>
              <w:divBdr>
                <w:top w:val="none" w:sz="0" w:space="0" w:color="auto"/>
                <w:left w:val="none" w:sz="0" w:space="0" w:color="auto"/>
                <w:bottom w:val="none" w:sz="0" w:space="0" w:color="auto"/>
                <w:right w:val="none" w:sz="0" w:space="0" w:color="auto"/>
              </w:divBdr>
            </w:div>
            <w:div w:id="1826624491">
              <w:marLeft w:val="0"/>
              <w:marRight w:val="0"/>
              <w:marTop w:val="0"/>
              <w:marBottom w:val="0"/>
              <w:divBdr>
                <w:top w:val="none" w:sz="0" w:space="0" w:color="auto"/>
                <w:left w:val="none" w:sz="0" w:space="0" w:color="auto"/>
                <w:bottom w:val="none" w:sz="0" w:space="0" w:color="auto"/>
                <w:right w:val="none" w:sz="0" w:space="0" w:color="auto"/>
              </w:divBdr>
            </w:div>
            <w:div w:id="727219651">
              <w:marLeft w:val="0"/>
              <w:marRight w:val="0"/>
              <w:marTop w:val="0"/>
              <w:marBottom w:val="0"/>
              <w:divBdr>
                <w:top w:val="none" w:sz="0" w:space="0" w:color="auto"/>
                <w:left w:val="none" w:sz="0" w:space="0" w:color="auto"/>
                <w:bottom w:val="none" w:sz="0" w:space="0" w:color="auto"/>
                <w:right w:val="none" w:sz="0" w:space="0" w:color="auto"/>
              </w:divBdr>
            </w:div>
            <w:div w:id="1157839281">
              <w:marLeft w:val="0"/>
              <w:marRight w:val="0"/>
              <w:marTop w:val="0"/>
              <w:marBottom w:val="0"/>
              <w:divBdr>
                <w:top w:val="none" w:sz="0" w:space="0" w:color="auto"/>
                <w:left w:val="none" w:sz="0" w:space="0" w:color="auto"/>
                <w:bottom w:val="none" w:sz="0" w:space="0" w:color="auto"/>
                <w:right w:val="none" w:sz="0" w:space="0" w:color="auto"/>
              </w:divBdr>
            </w:div>
            <w:div w:id="1335651116">
              <w:marLeft w:val="0"/>
              <w:marRight w:val="0"/>
              <w:marTop w:val="0"/>
              <w:marBottom w:val="0"/>
              <w:divBdr>
                <w:top w:val="none" w:sz="0" w:space="0" w:color="auto"/>
                <w:left w:val="none" w:sz="0" w:space="0" w:color="auto"/>
                <w:bottom w:val="none" w:sz="0" w:space="0" w:color="auto"/>
                <w:right w:val="none" w:sz="0" w:space="0" w:color="auto"/>
              </w:divBdr>
            </w:div>
            <w:div w:id="840654826">
              <w:marLeft w:val="0"/>
              <w:marRight w:val="0"/>
              <w:marTop w:val="0"/>
              <w:marBottom w:val="0"/>
              <w:divBdr>
                <w:top w:val="none" w:sz="0" w:space="0" w:color="auto"/>
                <w:left w:val="none" w:sz="0" w:space="0" w:color="auto"/>
                <w:bottom w:val="none" w:sz="0" w:space="0" w:color="auto"/>
                <w:right w:val="none" w:sz="0" w:space="0" w:color="auto"/>
              </w:divBdr>
            </w:div>
            <w:div w:id="879320367">
              <w:marLeft w:val="0"/>
              <w:marRight w:val="0"/>
              <w:marTop w:val="0"/>
              <w:marBottom w:val="0"/>
              <w:divBdr>
                <w:top w:val="none" w:sz="0" w:space="0" w:color="auto"/>
                <w:left w:val="none" w:sz="0" w:space="0" w:color="auto"/>
                <w:bottom w:val="none" w:sz="0" w:space="0" w:color="auto"/>
                <w:right w:val="none" w:sz="0" w:space="0" w:color="auto"/>
              </w:divBdr>
            </w:div>
            <w:div w:id="99842763">
              <w:marLeft w:val="0"/>
              <w:marRight w:val="0"/>
              <w:marTop w:val="0"/>
              <w:marBottom w:val="0"/>
              <w:divBdr>
                <w:top w:val="none" w:sz="0" w:space="0" w:color="auto"/>
                <w:left w:val="none" w:sz="0" w:space="0" w:color="auto"/>
                <w:bottom w:val="none" w:sz="0" w:space="0" w:color="auto"/>
                <w:right w:val="none" w:sz="0" w:space="0" w:color="auto"/>
              </w:divBdr>
            </w:div>
            <w:div w:id="2041002973">
              <w:marLeft w:val="0"/>
              <w:marRight w:val="0"/>
              <w:marTop w:val="0"/>
              <w:marBottom w:val="0"/>
              <w:divBdr>
                <w:top w:val="none" w:sz="0" w:space="0" w:color="auto"/>
                <w:left w:val="none" w:sz="0" w:space="0" w:color="auto"/>
                <w:bottom w:val="none" w:sz="0" w:space="0" w:color="auto"/>
                <w:right w:val="none" w:sz="0" w:space="0" w:color="auto"/>
              </w:divBdr>
            </w:div>
            <w:div w:id="818695383">
              <w:marLeft w:val="0"/>
              <w:marRight w:val="0"/>
              <w:marTop w:val="0"/>
              <w:marBottom w:val="0"/>
              <w:divBdr>
                <w:top w:val="none" w:sz="0" w:space="0" w:color="auto"/>
                <w:left w:val="none" w:sz="0" w:space="0" w:color="auto"/>
                <w:bottom w:val="none" w:sz="0" w:space="0" w:color="auto"/>
                <w:right w:val="none" w:sz="0" w:space="0" w:color="auto"/>
              </w:divBdr>
            </w:div>
            <w:div w:id="1840273722">
              <w:marLeft w:val="0"/>
              <w:marRight w:val="0"/>
              <w:marTop w:val="0"/>
              <w:marBottom w:val="0"/>
              <w:divBdr>
                <w:top w:val="none" w:sz="0" w:space="0" w:color="auto"/>
                <w:left w:val="none" w:sz="0" w:space="0" w:color="auto"/>
                <w:bottom w:val="none" w:sz="0" w:space="0" w:color="auto"/>
                <w:right w:val="none" w:sz="0" w:space="0" w:color="auto"/>
              </w:divBdr>
            </w:div>
            <w:div w:id="698579512">
              <w:marLeft w:val="0"/>
              <w:marRight w:val="0"/>
              <w:marTop w:val="0"/>
              <w:marBottom w:val="0"/>
              <w:divBdr>
                <w:top w:val="none" w:sz="0" w:space="0" w:color="auto"/>
                <w:left w:val="none" w:sz="0" w:space="0" w:color="auto"/>
                <w:bottom w:val="none" w:sz="0" w:space="0" w:color="auto"/>
                <w:right w:val="none" w:sz="0" w:space="0" w:color="auto"/>
              </w:divBdr>
            </w:div>
            <w:div w:id="1919099416">
              <w:marLeft w:val="0"/>
              <w:marRight w:val="0"/>
              <w:marTop w:val="0"/>
              <w:marBottom w:val="0"/>
              <w:divBdr>
                <w:top w:val="none" w:sz="0" w:space="0" w:color="auto"/>
                <w:left w:val="none" w:sz="0" w:space="0" w:color="auto"/>
                <w:bottom w:val="none" w:sz="0" w:space="0" w:color="auto"/>
                <w:right w:val="none" w:sz="0" w:space="0" w:color="auto"/>
              </w:divBdr>
            </w:div>
            <w:div w:id="172377692">
              <w:marLeft w:val="0"/>
              <w:marRight w:val="0"/>
              <w:marTop w:val="0"/>
              <w:marBottom w:val="0"/>
              <w:divBdr>
                <w:top w:val="none" w:sz="0" w:space="0" w:color="auto"/>
                <w:left w:val="none" w:sz="0" w:space="0" w:color="auto"/>
                <w:bottom w:val="none" w:sz="0" w:space="0" w:color="auto"/>
                <w:right w:val="none" w:sz="0" w:space="0" w:color="auto"/>
              </w:divBdr>
            </w:div>
            <w:div w:id="1444231947">
              <w:marLeft w:val="0"/>
              <w:marRight w:val="0"/>
              <w:marTop w:val="0"/>
              <w:marBottom w:val="0"/>
              <w:divBdr>
                <w:top w:val="none" w:sz="0" w:space="0" w:color="auto"/>
                <w:left w:val="none" w:sz="0" w:space="0" w:color="auto"/>
                <w:bottom w:val="none" w:sz="0" w:space="0" w:color="auto"/>
                <w:right w:val="none" w:sz="0" w:space="0" w:color="auto"/>
              </w:divBdr>
            </w:div>
            <w:div w:id="855852790">
              <w:marLeft w:val="0"/>
              <w:marRight w:val="0"/>
              <w:marTop w:val="0"/>
              <w:marBottom w:val="0"/>
              <w:divBdr>
                <w:top w:val="none" w:sz="0" w:space="0" w:color="auto"/>
                <w:left w:val="none" w:sz="0" w:space="0" w:color="auto"/>
                <w:bottom w:val="none" w:sz="0" w:space="0" w:color="auto"/>
                <w:right w:val="none" w:sz="0" w:space="0" w:color="auto"/>
              </w:divBdr>
            </w:div>
            <w:div w:id="1776752384">
              <w:marLeft w:val="0"/>
              <w:marRight w:val="0"/>
              <w:marTop w:val="0"/>
              <w:marBottom w:val="0"/>
              <w:divBdr>
                <w:top w:val="none" w:sz="0" w:space="0" w:color="auto"/>
                <w:left w:val="none" w:sz="0" w:space="0" w:color="auto"/>
                <w:bottom w:val="none" w:sz="0" w:space="0" w:color="auto"/>
                <w:right w:val="none" w:sz="0" w:space="0" w:color="auto"/>
              </w:divBdr>
            </w:div>
            <w:div w:id="1954242230">
              <w:marLeft w:val="0"/>
              <w:marRight w:val="0"/>
              <w:marTop w:val="0"/>
              <w:marBottom w:val="0"/>
              <w:divBdr>
                <w:top w:val="none" w:sz="0" w:space="0" w:color="auto"/>
                <w:left w:val="none" w:sz="0" w:space="0" w:color="auto"/>
                <w:bottom w:val="none" w:sz="0" w:space="0" w:color="auto"/>
                <w:right w:val="none" w:sz="0" w:space="0" w:color="auto"/>
              </w:divBdr>
            </w:div>
            <w:div w:id="448091702">
              <w:marLeft w:val="0"/>
              <w:marRight w:val="0"/>
              <w:marTop w:val="0"/>
              <w:marBottom w:val="0"/>
              <w:divBdr>
                <w:top w:val="none" w:sz="0" w:space="0" w:color="auto"/>
                <w:left w:val="none" w:sz="0" w:space="0" w:color="auto"/>
                <w:bottom w:val="none" w:sz="0" w:space="0" w:color="auto"/>
                <w:right w:val="none" w:sz="0" w:space="0" w:color="auto"/>
              </w:divBdr>
            </w:div>
            <w:div w:id="2097046217">
              <w:marLeft w:val="0"/>
              <w:marRight w:val="0"/>
              <w:marTop w:val="0"/>
              <w:marBottom w:val="0"/>
              <w:divBdr>
                <w:top w:val="none" w:sz="0" w:space="0" w:color="auto"/>
                <w:left w:val="none" w:sz="0" w:space="0" w:color="auto"/>
                <w:bottom w:val="none" w:sz="0" w:space="0" w:color="auto"/>
                <w:right w:val="none" w:sz="0" w:space="0" w:color="auto"/>
              </w:divBdr>
            </w:div>
            <w:div w:id="1341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309">
      <w:bodyDiv w:val="1"/>
      <w:marLeft w:val="0"/>
      <w:marRight w:val="0"/>
      <w:marTop w:val="0"/>
      <w:marBottom w:val="0"/>
      <w:divBdr>
        <w:top w:val="none" w:sz="0" w:space="0" w:color="auto"/>
        <w:left w:val="none" w:sz="0" w:space="0" w:color="auto"/>
        <w:bottom w:val="none" w:sz="0" w:space="0" w:color="auto"/>
        <w:right w:val="none" w:sz="0" w:space="0" w:color="auto"/>
      </w:divBdr>
      <w:divsChild>
        <w:div w:id="1919634349">
          <w:marLeft w:val="0"/>
          <w:marRight w:val="0"/>
          <w:marTop w:val="0"/>
          <w:marBottom w:val="0"/>
          <w:divBdr>
            <w:top w:val="none" w:sz="0" w:space="0" w:color="auto"/>
            <w:left w:val="none" w:sz="0" w:space="0" w:color="auto"/>
            <w:bottom w:val="none" w:sz="0" w:space="0" w:color="auto"/>
            <w:right w:val="none" w:sz="0" w:space="0" w:color="auto"/>
          </w:divBdr>
          <w:divsChild>
            <w:div w:id="167598454">
              <w:marLeft w:val="0"/>
              <w:marRight w:val="0"/>
              <w:marTop w:val="0"/>
              <w:marBottom w:val="0"/>
              <w:divBdr>
                <w:top w:val="none" w:sz="0" w:space="0" w:color="auto"/>
                <w:left w:val="none" w:sz="0" w:space="0" w:color="auto"/>
                <w:bottom w:val="none" w:sz="0" w:space="0" w:color="auto"/>
                <w:right w:val="none" w:sz="0" w:space="0" w:color="auto"/>
              </w:divBdr>
            </w:div>
            <w:div w:id="8693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616">
      <w:bodyDiv w:val="1"/>
      <w:marLeft w:val="0"/>
      <w:marRight w:val="0"/>
      <w:marTop w:val="0"/>
      <w:marBottom w:val="0"/>
      <w:divBdr>
        <w:top w:val="none" w:sz="0" w:space="0" w:color="auto"/>
        <w:left w:val="none" w:sz="0" w:space="0" w:color="auto"/>
        <w:bottom w:val="none" w:sz="0" w:space="0" w:color="auto"/>
        <w:right w:val="none" w:sz="0" w:space="0" w:color="auto"/>
      </w:divBdr>
    </w:div>
    <w:div w:id="1667780056">
      <w:bodyDiv w:val="1"/>
      <w:marLeft w:val="0"/>
      <w:marRight w:val="0"/>
      <w:marTop w:val="0"/>
      <w:marBottom w:val="0"/>
      <w:divBdr>
        <w:top w:val="none" w:sz="0" w:space="0" w:color="auto"/>
        <w:left w:val="none" w:sz="0" w:space="0" w:color="auto"/>
        <w:bottom w:val="none" w:sz="0" w:space="0" w:color="auto"/>
        <w:right w:val="none" w:sz="0" w:space="0" w:color="auto"/>
      </w:divBdr>
    </w:div>
    <w:div w:id="1869681776">
      <w:bodyDiv w:val="1"/>
      <w:marLeft w:val="0"/>
      <w:marRight w:val="0"/>
      <w:marTop w:val="0"/>
      <w:marBottom w:val="0"/>
      <w:divBdr>
        <w:top w:val="none" w:sz="0" w:space="0" w:color="auto"/>
        <w:left w:val="none" w:sz="0" w:space="0" w:color="auto"/>
        <w:bottom w:val="none" w:sz="0" w:space="0" w:color="auto"/>
        <w:right w:val="none" w:sz="0" w:space="0" w:color="auto"/>
      </w:divBdr>
    </w:div>
    <w:div w:id="1932229116">
      <w:bodyDiv w:val="1"/>
      <w:marLeft w:val="0"/>
      <w:marRight w:val="0"/>
      <w:marTop w:val="0"/>
      <w:marBottom w:val="0"/>
      <w:divBdr>
        <w:top w:val="none" w:sz="0" w:space="0" w:color="auto"/>
        <w:left w:val="none" w:sz="0" w:space="0" w:color="auto"/>
        <w:bottom w:val="none" w:sz="0" w:space="0" w:color="auto"/>
        <w:right w:val="none" w:sz="0" w:space="0" w:color="auto"/>
      </w:divBdr>
    </w:div>
    <w:div w:id="1934364160">
      <w:bodyDiv w:val="1"/>
      <w:marLeft w:val="0"/>
      <w:marRight w:val="0"/>
      <w:marTop w:val="0"/>
      <w:marBottom w:val="0"/>
      <w:divBdr>
        <w:top w:val="none" w:sz="0" w:space="0" w:color="auto"/>
        <w:left w:val="none" w:sz="0" w:space="0" w:color="auto"/>
        <w:bottom w:val="none" w:sz="0" w:space="0" w:color="auto"/>
        <w:right w:val="none" w:sz="0" w:space="0" w:color="auto"/>
      </w:divBdr>
      <w:divsChild>
        <w:div w:id="1920628283">
          <w:marLeft w:val="0"/>
          <w:marRight w:val="0"/>
          <w:marTop w:val="0"/>
          <w:marBottom w:val="0"/>
          <w:divBdr>
            <w:top w:val="none" w:sz="0" w:space="0" w:color="auto"/>
            <w:left w:val="none" w:sz="0" w:space="0" w:color="auto"/>
            <w:bottom w:val="none" w:sz="0" w:space="0" w:color="auto"/>
            <w:right w:val="none" w:sz="0" w:space="0" w:color="auto"/>
          </w:divBdr>
          <w:divsChild>
            <w:div w:id="13051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1909-A09C-426F-A8A9-75335954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ролёв</dc:creator>
  <cp:lastModifiedBy>Dedtkd</cp:lastModifiedBy>
  <cp:revision>16</cp:revision>
  <cp:lastPrinted>2023-04-20T12:09:00Z</cp:lastPrinted>
  <dcterms:created xsi:type="dcterms:W3CDTF">2023-04-20T00:59:00Z</dcterms:created>
  <dcterms:modified xsi:type="dcterms:W3CDTF">2023-04-30T07:48:00Z</dcterms:modified>
</cp:coreProperties>
</file>